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22299" w14:textId="77777777" w:rsidR="0092686E" w:rsidRPr="005A208C" w:rsidRDefault="0092686E" w:rsidP="00383839">
      <w:pPr>
        <w:rPr>
          <w:sz w:val="20"/>
          <w:szCs w:val="20"/>
          <w:lang w:val="en-US"/>
        </w:rPr>
      </w:pPr>
      <w:bookmarkStart w:id="0" w:name="_Toc210070618"/>
    </w:p>
    <w:p w14:paraId="54A294E4" w14:textId="77777777" w:rsidR="00E314B6" w:rsidRPr="005A208C" w:rsidRDefault="00E314B6" w:rsidP="00E314B6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r w:rsidRPr="005A208C">
        <w:rPr>
          <w:b/>
          <w:bCs/>
          <w:sz w:val="32"/>
          <w:szCs w:val="32"/>
          <w:lang w:val="en-US"/>
        </w:rPr>
        <w:t>Annual Renewal / Continuing Review Request Form</w:t>
      </w:r>
    </w:p>
    <w:p w14:paraId="7C36D481" w14:textId="5C9B7E8A" w:rsidR="00E314B6" w:rsidRPr="005A208C" w:rsidRDefault="00E314B6" w:rsidP="00E314B6">
      <w:pPr>
        <w:spacing w:line="276" w:lineRule="auto"/>
        <w:jc w:val="center"/>
        <w:rPr>
          <w:i/>
          <w:iCs/>
          <w:sz w:val="20"/>
          <w:szCs w:val="20"/>
          <w:lang w:val="en-US"/>
        </w:rPr>
      </w:pPr>
      <w:r w:rsidRPr="005A208C">
        <w:rPr>
          <w:i/>
          <w:iCs/>
          <w:sz w:val="20"/>
          <w:szCs w:val="20"/>
          <w:lang w:val="en-US"/>
        </w:rPr>
        <w:t xml:space="preserve">(To be completed for </w:t>
      </w:r>
      <w:r w:rsidR="005146BB" w:rsidRPr="005A208C">
        <w:rPr>
          <w:i/>
          <w:iCs/>
          <w:sz w:val="20"/>
          <w:szCs w:val="20"/>
          <w:lang w:val="en-US"/>
        </w:rPr>
        <w:t>A</w:t>
      </w:r>
      <w:r w:rsidRPr="005A208C">
        <w:rPr>
          <w:i/>
          <w:iCs/>
          <w:sz w:val="20"/>
          <w:szCs w:val="20"/>
          <w:lang w:val="en-US"/>
        </w:rPr>
        <w:t xml:space="preserve">nnual </w:t>
      </w:r>
      <w:r w:rsidR="005146BB" w:rsidRPr="005A208C">
        <w:rPr>
          <w:i/>
          <w:iCs/>
          <w:sz w:val="20"/>
          <w:szCs w:val="20"/>
          <w:lang w:val="en-US"/>
        </w:rPr>
        <w:t>R</w:t>
      </w:r>
      <w:r w:rsidRPr="005A208C">
        <w:rPr>
          <w:i/>
          <w:iCs/>
          <w:sz w:val="20"/>
          <w:szCs w:val="20"/>
          <w:lang w:val="en-US"/>
        </w:rPr>
        <w:t xml:space="preserve">enewal of RNEC-approved </w:t>
      </w:r>
      <w:bookmarkStart w:id="1" w:name="_Hlk227748333"/>
      <w:r w:rsidRPr="005A208C">
        <w:rPr>
          <w:i/>
          <w:iCs/>
          <w:sz w:val="20"/>
          <w:szCs w:val="20"/>
          <w:lang w:val="en-US"/>
        </w:rPr>
        <w:t>Research</w:t>
      </w:r>
      <w:bookmarkEnd w:id="1"/>
      <w:r w:rsidRPr="005A208C">
        <w:rPr>
          <w:i/>
          <w:iCs/>
          <w:sz w:val="20"/>
          <w:szCs w:val="20"/>
          <w:lang w:val="en-US"/>
        </w:rPr>
        <w:t>)</w:t>
      </w:r>
    </w:p>
    <w:p w14:paraId="43959C9F" w14:textId="77777777" w:rsidR="00E314B6" w:rsidRPr="005A208C" w:rsidRDefault="00E314B6" w:rsidP="00E314B6">
      <w:pPr>
        <w:spacing w:line="276" w:lineRule="auto"/>
        <w:rPr>
          <w:b/>
          <w:bCs/>
          <w:lang w:val="en-US"/>
        </w:rPr>
      </w:pPr>
    </w:p>
    <w:p w14:paraId="1E013AFD" w14:textId="77777777" w:rsidR="004A4F7F" w:rsidRPr="005A208C" w:rsidRDefault="004A4F7F" w:rsidP="00E314B6">
      <w:pPr>
        <w:spacing w:line="276" w:lineRule="auto"/>
        <w:rPr>
          <w:b/>
          <w:bCs/>
          <w:lang w:val="en-US"/>
        </w:rPr>
      </w:pPr>
    </w:p>
    <w:p w14:paraId="4DA9C562" w14:textId="77777777" w:rsidR="004A4F7F" w:rsidRPr="005A208C" w:rsidRDefault="004A4F7F" w:rsidP="00E314B6">
      <w:pPr>
        <w:spacing w:line="276" w:lineRule="auto"/>
        <w:rPr>
          <w:b/>
          <w:bCs/>
          <w:lang w:val="en-US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35"/>
        <w:gridCol w:w="6929"/>
      </w:tblGrid>
      <w:tr w:rsidR="005146BB" w:rsidRPr="005A208C" w14:paraId="24DBC607" w14:textId="77777777" w:rsidTr="00731E45">
        <w:tc>
          <w:tcPr>
            <w:tcW w:w="2335" w:type="dxa"/>
            <w:shd w:val="clear" w:color="auto" w:fill="F2F2F2" w:themeFill="background1" w:themeFillShade="F2"/>
          </w:tcPr>
          <w:p w14:paraId="5E1E863E" w14:textId="77777777" w:rsidR="005146BB" w:rsidRPr="005A208C" w:rsidRDefault="005146BB" w:rsidP="00731E45">
            <w:pPr>
              <w:spacing w:line="276" w:lineRule="auto"/>
              <w:jc w:val="both"/>
              <w:rPr>
                <w:lang w:val="en-US"/>
              </w:rPr>
            </w:pPr>
            <w:r w:rsidRPr="005A208C">
              <w:rPr>
                <w:b/>
                <w:bCs/>
                <w:lang w:val="en-US"/>
              </w:rPr>
              <w:t>Submission Date</w:t>
            </w:r>
            <w:r w:rsidRPr="005A208C">
              <w:rPr>
                <w:lang w:val="en-US"/>
              </w:rPr>
              <w:t>:</w:t>
            </w:r>
          </w:p>
        </w:tc>
        <w:tc>
          <w:tcPr>
            <w:tcW w:w="6929" w:type="dxa"/>
          </w:tcPr>
          <w:p w14:paraId="5410D582" w14:textId="77777777" w:rsidR="005146BB" w:rsidRPr="005A208C" w:rsidRDefault="005146BB" w:rsidP="00731E45">
            <w:pPr>
              <w:spacing w:line="276" w:lineRule="auto"/>
              <w:rPr>
                <w:lang w:val="en-US"/>
              </w:rPr>
            </w:pPr>
          </w:p>
        </w:tc>
      </w:tr>
    </w:tbl>
    <w:p w14:paraId="1E48C04E" w14:textId="77777777" w:rsidR="005146BB" w:rsidRPr="005A208C" w:rsidRDefault="005146BB" w:rsidP="005146BB">
      <w:pPr>
        <w:spacing w:line="276" w:lineRule="auto"/>
        <w:jc w:val="both"/>
        <w:rPr>
          <w:lang w:val="en-US"/>
        </w:rPr>
      </w:pPr>
    </w:p>
    <w:p w14:paraId="680627EE" w14:textId="77777777" w:rsidR="005146BB" w:rsidRPr="005A208C" w:rsidRDefault="005146BB" w:rsidP="005146BB">
      <w:pPr>
        <w:spacing w:line="276" w:lineRule="auto"/>
        <w:jc w:val="both"/>
        <w:rPr>
          <w:lang w:val="en-US"/>
        </w:rPr>
      </w:pPr>
    </w:p>
    <w:p w14:paraId="4F36CD1F" w14:textId="77777777" w:rsidR="005146BB" w:rsidRPr="005A208C" w:rsidRDefault="005146BB" w:rsidP="005146BB">
      <w:pPr>
        <w:spacing w:line="276" w:lineRule="auto"/>
        <w:ind w:left="720" w:hanging="720"/>
        <w:rPr>
          <w:lang w:val="en-US"/>
        </w:rPr>
      </w:pPr>
      <w:r w:rsidRPr="005A208C">
        <w:rPr>
          <w:b/>
          <w:bCs/>
          <w:lang w:val="en-US"/>
        </w:rPr>
        <w:t>To:</w:t>
      </w:r>
      <w:r w:rsidRPr="005A208C">
        <w:rPr>
          <w:lang w:val="en-US"/>
        </w:rPr>
        <w:tab/>
      </w:r>
      <w:r w:rsidRPr="005A208C">
        <w:rPr>
          <w:b/>
          <w:bCs/>
          <w:lang w:val="en-US"/>
        </w:rPr>
        <w:t>The Chairperson</w:t>
      </w:r>
      <w:r w:rsidRPr="005A208C">
        <w:rPr>
          <w:lang w:val="en-US"/>
        </w:rPr>
        <w:br/>
        <w:t>Rwanda National Research Ethics Committee (RNEC)</w:t>
      </w:r>
      <w:r w:rsidRPr="005A208C">
        <w:rPr>
          <w:lang w:val="en-US"/>
        </w:rPr>
        <w:br/>
      </w:r>
      <w:r w:rsidRPr="005A208C">
        <w:rPr>
          <w:b/>
          <w:bCs/>
          <w:u w:val="single"/>
          <w:lang w:val="en-US"/>
        </w:rPr>
        <w:t>Kigali</w:t>
      </w:r>
    </w:p>
    <w:p w14:paraId="15A06FEC" w14:textId="77777777" w:rsidR="00E314B6" w:rsidRPr="005A208C" w:rsidRDefault="00E314B6" w:rsidP="00E314B6">
      <w:pPr>
        <w:pStyle w:val="Heading2"/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46F27E36" w14:textId="77777777" w:rsidR="00E314B6" w:rsidRPr="005A208C" w:rsidRDefault="00E314B6" w:rsidP="00E314B6">
      <w:pPr>
        <w:rPr>
          <w:b/>
          <w:bCs/>
          <w:sz w:val="22"/>
          <w:szCs w:val="22"/>
          <w:lang w:val="en-US"/>
        </w:rPr>
      </w:pPr>
      <w:r w:rsidRPr="005A208C">
        <w:rPr>
          <w:b/>
          <w:bCs/>
          <w:sz w:val="22"/>
          <w:szCs w:val="22"/>
          <w:lang w:val="en-US"/>
        </w:rPr>
        <w:t>Subject: Submission of Protocol for Annual Renewal Ethics Review</w:t>
      </w:r>
    </w:p>
    <w:p w14:paraId="5FE0B069" w14:textId="77777777" w:rsidR="00E314B6" w:rsidRPr="005A208C" w:rsidRDefault="00E314B6" w:rsidP="00E314B6">
      <w:pPr>
        <w:rPr>
          <w:b/>
          <w:bCs/>
          <w:sz w:val="22"/>
          <w:szCs w:val="22"/>
          <w:lang w:val="en-US"/>
        </w:rPr>
      </w:pPr>
    </w:p>
    <w:p w14:paraId="49DCA155" w14:textId="77777777" w:rsidR="00E314B6" w:rsidRPr="005A208C" w:rsidRDefault="00E314B6" w:rsidP="00E314B6">
      <w:pPr>
        <w:spacing w:line="276" w:lineRule="auto"/>
        <w:rPr>
          <w:sz w:val="22"/>
          <w:szCs w:val="22"/>
          <w:lang w:val="en-US"/>
        </w:rPr>
      </w:pPr>
      <w:r w:rsidRPr="005A208C">
        <w:rPr>
          <w:sz w:val="22"/>
          <w:szCs w:val="22"/>
          <w:lang w:val="en-US"/>
        </w:rPr>
        <w:t>Dear RNEC Chairperson,</w:t>
      </w:r>
    </w:p>
    <w:p w14:paraId="30261704" w14:textId="77777777" w:rsidR="00E314B6" w:rsidRPr="005A208C" w:rsidRDefault="00E314B6" w:rsidP="00E314B6">
      <w:pPr>
        <w:spacing w:line="276" w:lineRule="auto"/>
        <w:rPr>
          <w:sz w:val="22"/>
          <w:szCs w:val="22"/>
          <w:lang w:val="en-US"/>
        </w:rPr>
      </w:pPr>
    </w:p>
    <w:p w14:paraId="404DC5D3" w14:textId="031D4A58" w:rsidR="00E314B6" w:rsidRPr="005A208C" w:rsidRDefault="00E314B6" w:rsidP="00E314B6">
      <w:pPr>
        <w:spacing w:line="276" w:lineRule="auto"/>
        <w:rPr>
          <w:sz w:val="22"/>
          <w:szCs w:val="22"/>
          <w:lang w:val="en-US"/>
        </w:rPr>
      </w:pPr>
      <w:r w:rsidRPr="005A208C">
        <w:rPr>
          <w:sz w:val="22"/>
          <w:szCs w:val="22"/>
          <w:lang w:val="en-US"/>
        </w:rPr>
        <w:t xml:space="preserve">On behalf of my research team, I am pleased to submit the following protocol for Annual Renewal Ethics Review by the Rwanda National </w:t>
      </w:r>
      <w:r w:rsidR="00090528" w:rsidRPr="005A208C">
        <w:rPr>
          <w:sz w:val="22"/>
          <w:szCs w:val="22"/>
          <w:lang w:val="en-US"/>
        </w:rPr>
        <w:t xml:space="preserve">Research </w:t>
      </w:r>
      <w:r w:rsidRPr="005A208C">
        <w:rPr>
          <w:sz w:val="22"/>
          <w:szCs w:val="22"/>
          <w:lang w:val="en-US"/>
        </w:rPr>
        <w:t>Ethics Committee (RNEC).</w:t>
      </w:r>
    </w:p>
    <w:p w14:paraId="14C309A0" w14:textId="77777777" w:rsidR="00CB6983" w:rsidRPr="005A208C" w:rsidRDefault="00CB6983" w:rsidP="00383839">
      <w:pPr>
        <w:rPr>
          <w:sz w:val="20"/>
          <w:szCs w:val="20"/>
          <w:lang w:val="en-US"/>
        </w:rPr>
      </w:pPr>
    </w:p>
    <w:p w14:paraId="4097B17F" w14:textId="77777777" w:rsidR="005422D4" w:rsidRPr="005A208C" w:rsidRDefault="005422D4" w:rsidP="00383839">
      <w:pPr>
        <w:rPr>
          <w:sz w:val="22"/>
          <w:szCs w:val="22"/>
          <w:lang w:val="en-US"/>
        </w:rPr>
      </w:pPr>
    </w:p>
    <w:p w14:paraId="65DA844C" w14:textId="347909BF" w:rsidR="009713D9" w:rsidRPr="005A208C" w:rsidRDefault="00023782" w:rsidP="00F33202">
      <w:pPr>
        <w:spacing w:before="240" w:after="80"/>
        <w:jc w:val="both"/>
        <w:rPr>
          <w:b/>
          <w:bCs/>
          <w:color w:val="002060"/>
          <w:lang w:val="en-US"/>
        </w:rPr>
      </w:pPr>
      <w:r w:rsidRPr="005A208C">
        <w:rPr>
          <w:b/>
          <w:bCs/>
          <w:color w:val="002060"/>
          <w:lang w:val="en-US"/>
        </w:rPr>
        <w:t>Section A. Administrative Information</w:t>
      </w:r>
    </w:p>
    <w:p w14:paraId="62ACC082" w14:textId="77777777" w:rsidR="00E314B6" w:rsidRPr="005A208C" w:rsidRDefault="00E314B6" w:rsidP="00084AB1">
      <w:pPr>
        <w:pStyle w:val="Heading1"/>
        <w:spacing w:before="240" w:after="60"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5A208C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Principal Investigator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65"/>
        <w:gridCol w:w="8106"/>
      </w:tblGrid>
      <w:tr w:rsidR="00084AB1" w:rsidRPr="005A208C" w14:paraId="22346436" w14:textId="77777777" w:rsidTr="00EB179E">
        <w:tc>
          <w:tcPr>
            <w:tcW w:w="1015" w:type="pct"/>
            <w:shd w:val="clear" w:color="auto" w:fill="F2F2F2" w:themeFill="background1" w:themeFillShade="F2"/>
          </w:tcPr>
          <w:p w14:paraId="18621930" w14:textId="4559147A" w:rsidR="00E314B6" w:rsidRPr="005A208C" w:rsidRDefault="00E314B6" w:rsidP="005146BB">
            <w:pPr>
              <w:spacing w:before="20" w:after="20"/>
              <w:rPr>
                <w:sz w:val="20"/>
                <w:szCs w:val="20"/>
                <w:lang w:val="en-US"/>
              </w:rPr>
            </w:pPr>
            <w:r w:rsidRPr="005A208C">
              <w:rPr>
                <w:sz w:val="20"/>
                <w:szCs w:val="20"/>
                <w:lang w:val="en-US"/>
              </w:rPr>
              <w:t xml:space="preserve">Full </w:t>
            </w:r>
            <w:r w:rsidR="005775D8" w:rsidRPr="005A208C">
              <w:rPr>
                <w:sz w:val="20"/>
                <w:szCs w:val="20"/>
                <w:lang w:val="en-US"/>
              </w:rPr>
              <w:t>n</w:t>
            </w:r>
            <w:r w:rsidRPr="005A208C">
              <w:rPr>
                <w:sz w:val="20"/>
                <w:szCs w:val="20"/>
                <w:lang w:val="en-US"/>
              </w:rPr>
              <w:t>ame</w:t>
            </w:r>
            <w:r w:rsidR="005146BB" w:rsidRPr="005A208C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3985" w:type="pct"/>
          </w:tcPr>
          <w:p w14:paraId="066D17BD" w14:textId="580C2CE6" w:rsidR="00E314B6" w:rsidRPr="005A208C" w:rsidRDefault="00E314B6" w:rsidP="00C068D0">
            <w:pPr>
              <w:spacing w:before="20" w:after="20"/>
              <w:rPr>
                <w:sz w:val="20"/>
                <w:szCs w:val="20"/>
                <w:lang w:val="en-US"/>
              </w:rPr>
            </w:pPr>
          </w:p>
        </w:tc>
      </w:tr>
      <w:tr w:rsidR="00084AB1" w:rsidRPr="005A208C" w14:paraId="28285199" w14:textId="77777777" w:rsidTr="00EB179E">
        <w:tc>
          <w:tcPr>
            <w:tcW w:w="1015" w:type="pct"/>
            <w:shd w:val="clear" w:color="auto" w:fill="F2F2F2" w:themeFill="background1" w:themeFillShade="F2"/>
          </w:tcPr>
          <w:p w14:paraId="4EF52815" w14:textId="057355E7" w:rsidR="00E314B6" w:rsidRPr="005A208C" w:rsidRDefault="00E314B6" w:rsidP="005146BB">
            <w:pPr>
              <w:spacing w:before="20" w:after="20"/>
              <w:rPr>
                <w:sz w:val="20"/>
                <w:szCs w:val="20"/>
                <w:lang w:val="en-US"/>
              </w:rPr>
            </w:pPr>
            <w:r w:rsidRPr="005A208C">
              <w:rPr>
                <w:sz w:val="20"/>
                <w:szCs w:val="20"/>
                <w:lang w:val="en-US"/>
              </w:rPr>
              <w:t>Institution</w:t>
            </w:r>
            <w:r w:rsidR="005146BB" w:rsidRPr="005A208C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3985" w:type="pct"/>
          </w:tcPr>
          <w:p w14:paraId="2E0F9DDF" w14:textId="738A4336" w:rsidR="00E314B6" w:rsidRPr="005A208C" w:rsidRDefault="00E314B6" w:rsidP="00C068D0">
            <w:pPr>
              <w:spacing w:before="20" w:after="20"/>
              <w:rPr>
                <w:sz w:val="20"/>
                <w:szCs w:val="20"/>
                <w:lang w:val="en-US"/>
              </w:rPr>
            </w:pPr>
          </w:p>
        </w:tc>
      </w:tr>
      <w:tr w:rsidR="00084AB1" w:rsidRPr="005A208C" w14:paraId="235EBB00" w14:textId="77777777" w:rsidTr="00EB179E">
        <w:tc>
          <w:tcPr>
            <w:tcW w:w="1015" w:type="pct"/>
            <w:shd w:val="clear" w:color="auto" w:fill="F2F2F2" w:themeFill="background1" w:themeFillShade="F2"/>
          </w:tcPr>
          <w:p w14:paraId="2DCF2F67" w14:textId="34B340A2" w:rsidR="00E314B6" w:rsidRPr="005A208C" w:rsidRDefault="00E314B6" w:rsidP="005146BB">
            <w:pPr>
              <w:spacing w:before="20" w:after="20"/>
              <w:rPr>
                <w:sz w:val="20"/>
                <w:szCs w:val="20"/>
                <w:lang w:val="en-US"/>
              </w:rPr>
            </w:pPr>
            <w:r w:rsidRPr="005A208C">
              <w:rPr>
                <w:sz w:val="20"/>
                <w:szCs w:val="20"/>
                <w:lang w:val="en-US"/>
              </w:rPr>
              <w:t>Email</w:t>
            </w:r>
            <w:r w:rsidR="005146BB" w:rsidRPr="005A208C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3985" w:type="pct"/>
          </w:tcPr>
          <w:p w14:paraId="005A4D93" w14:textId="6307B60D" w:rsidR="00E314B6" w:rsidRPr="005A208C" w:rsidRDefault="00E314B6" w:rsidP="00C068D0">
            <w:pPr>
              <w:spacing w:before="20" w:after="20"/>
              <w:rPr>
                <w:sz w:val="20"/>
                <w:szCs w:val="20"/>
                <w:lang w:val="en-US"/>
              </w:rPr>
            </w:pPr>
          </w:p>
        </w:tc>
      </w:tr>
      <w:tr w:rsidR="00084AB1" w:rsidRPr="005A208C" w14:paraId="0D7B316E" w14:textId="77777777" w:rsidTr="00EB179E">
        <w:tc>
          <w:tcPr>
            <w:tcW w:w="1015" w:type="pct"/>
            <w:shd w:val="clear" w:color="auto" w:fill="F2F2F2" w:themeFill="background1" w:themeFillShade="F2"/>
          </w:tcPr>
          <w:p w14:paraId="0438A421" w14:textId="5BC345CA" w:rsidR="00E314B6" w:rsidRPr="005A208C" w:rsidRDefault="00E314B6" w:rsidP="005146BB">
            <w:pPr>
              <w:spacing w:before="20" w:after="20"/>
              <w:rPr>
                <w:sz w:val="20"/>
                <w:szCs w:val="20"/>
                <w:lang w:val="en-US"/>
              </w:rPr>
            </w:pPr>
            <w:r w:rsidRPr="005A208C">
              <w:rPr>
                <w:sz w:val="20"/>
                <w:szCs w:val="20"/>
                <w:lang w:val="en-US"/>
              </w:rPr>
              <w:t>Phone</w:t>
            </w:r>
            <w:r w:rsidR="005146BB" w:rsidRPr="005A208C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3985" w:type="pct"/>
          </w:tcPr>
          <w:p w14:paraId="0BFD3F89" w14:textId="312958DD" w:rsidR="00E314B6" w:rsidRPr="005A208C" w:rsidRDefault="00E314B6" w:rsidP="00C068D0">
            <w:pPr>
              <w:spacing w:before="20" w:after="20"/>
              <w:rPr>
                <w:sz w:val="20"/>
                <w:szCs w:val="20"/>
                <w:lang w:val="en-US"/>
              </w:rPr>
            </w:pPr>
          </w:p>
        </w:tc>
      </w:tr>
    </w:tbl>
    <w:p w14:paraId="4A240773" w14:textId="6D526EAA" w:rsidR="00E314B6" w:rsidRPr="005A208C" w:rsidRDefault="00E314B6" w:rsidP="00084AB1">
      <w:pPr>
        <w:pStyle w:val="Heading1"/>
        <w:spacing w:before="240" w:after="60"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5A208C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Sponsor </w:t>
      </w:r>
      <w:r w:rsidR="00090528" w:rsidRPr="005A208C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Information</w:t>
      </w:r>
      <w:r w:rsidR="001C1F8D" w:rsidRPr="005A208C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 </w:t>
      </w:r>
      <w:r w:rsidR="001C1F8D" w:rsidRPr="005A208C">
        <w:rPr>
          <w:rFonts w:ascii="Times New Roman" w:hAnsi="Times New Roman" w:cs="Times New Roman"/>
          <w:i/>
          <w:iCs/>
          <w:color w:val="auto"/>
          <w:sz w:val="22"/>
          <w:szCs w:val="22"/>
          <w:lang w:val="en-US"/>
        </w:rPr>
        <w:t>(If applicable)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65"/>
        <w:gridCol w:w="8106"/>
      </w:tblGrid>
      <w:tr w:rsidR="00084AB1" w:rsidRPr="005A208C" w14:paraId="1B3AB799" w14:textId="77777777" w:rsidTr="00EB179E">
        <w:tc>
          <w:tcPr>
            <w:tcW w:w="1015" w:type="pct"/>
            <w:shd w:val="clear" w:color="auto" w:fill="F2F2F2" w:themeFill="background1" w:themeFillShade="F2"/>
          </w:tcPr>
          <w:p w14:paraId="633EB359" w14:textId="6D594666" w:rsidR="00E314B6" w:rsidRPr="005A208C" w:rsidRDefault="00E314B6" w:rsidP="005146BB">
            <w:pPr>
              <w:spacing w:before="20" w:after="20"/>
              <w:rPr>
                <w:sz w:val="20"/>
                <w:szCs w:val="20"/>
                <w:lang w:val="en-US"/>
              </w:rPr>
            </w:pPr>
            <w:r w:rsidRPr="005A208C">
              <w:rPr>
                <w:sz w:val="20"/>
                <w:szCs w:val="20"/>
                <w:lang w:val="en-US"/>
              </w:rPr>
              <w:t>Name</w:t>
            </w:r>
            <w:r w:rsidR="005146BB" w:rsidRPr="005A208C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3985" w:type="pct"/>
          </w:tcPr>
          <w:p w14:paraId="77733EBC" w14:textId="26899E5A" w:rsidR="00E314B6" w:rsidRPr="005A208C" w:rsidRDefault="00E314B6" w:rsidP="00C068D0">
            <w:pPr>
              <w:spacing w:before="20" w:after="20"/>
              <w:rPr>
                <w:sz w:val="20"/>
                <w:szCs w:val="20"/>
                <w:lang w:val="en-US"/>
              </w:rPr>
            </w:pPr>
          </w:p>
        </w:tc>
      </w:tr>
      <w:tr w:rsidR="005146BB" w:rsidRPr="005A208C" w14:paraId="14EB727D" w14:textId="77777777" w:rsidTr="00EB179E">
        <w:tc>
          <w:tcPr>
            <w:tcW w:w="1015" w:type="pct"/>
            <w:shd w:val="clear" w:color="auto" w:fill="F2F2F2" w:themeFill="background1" w:themeFillShade="F2"/>
          </w:tcPr>
          <w:p w14:paraId="61D53079" w14:textId="43F1C280" w:rsidR="005146BB" w:rsidRPr="005A208C" w:rsidRDefault="005146BB" w:rsidP="005146BB">
            <w:pPr>
              <w:spacing w:before="20" w:after="20"/>
              <w:rPr>
                <w:sz w:val="20"/>
                <w:szCs w:val="20"/>
                <w:lang w:val="en-US"/>
              </w:rPr>
            </w:pPr>
            <w:r w:rsidRPr="005A208C">
              <w:rPr>
                <w:sz w:val="20"/>
                <w:szCs w:val="20"/>
                <w:lang w:val="en-US"/>
              </w:rPr>
              <w:t>Address:</w:t>
            </w:r>
          </w:p>
        </w:tc>
        <w:tc>
          <w:tcPr>
            <w:tcW w:w="3985" w:type="pct"/>
          </w:tcPr>
          <w:p w14:paraId="4AB1753D" w14:textId="77777777" w:rsidR="005146BB" w:rsidRPr="005A208C" w:rsidRDefault="005146BB" w:rsidP="00C068D0">
            <w:pPr>
              <w:spacing w:before="20" w:after="20"/>
              <w:rPr>
                <w:sz w:val="20"/>
                <w:szCs w:val="20"/>
                <w:lang w:val="en-US"/>
              </w:rPr>
            </w:pPr>
          </w:p>
        </w:tc>
      </w:tr>
      <w:tr w:rsidR="00084AB1" w:rsidRPr="005A208C" w14:paraId="27D26FC8" w14:textId="77777777" w:rsidTr="00EB179E">
        <w:tc>
          <w:tcPr>
            <w:tcW w:w="1015" w:type="pct"/>
            <w:shd w:val="clear" w:color="auto" w:fill="F2F2F2" w:themeFill="background1" w:themeFillShade="F2"/>
          </w:tcPr>
          <w:p w14:paraId="36A22174" w14:textId="01C37F28" w:rsidR="00E314B6" w:rsidRPr="005A208C" w:rsidRDefault="00E314B6" w:rsidP="005146BB">
            <w:pPr>
              <w:spacing w:before="20" w:after="20"/>
              <w:rPr>
                <w:sz w:val="20"/>
                <w:szCs w:val="20"/>
                <w:lang w:val="en-US"/>
              </w:rPr>
            </w:pPr>
            <w:r w:rsidRPr="005A208C">
              <w:rPr>
                <w:sz w:val="20"/>
                <w:szCs w:val="20"/>
                <w:lang w:val="en-US"/>
              </w:rPr>
              <w:t>Email</w:t>
            </w:r>
            <w:r w:rsidR="005146BB" w:rsidRPr="005A208C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3985" w:type="pct"/>
          </w:tcPr>
          <w:p w14:paraId="04EA33D0" w14:textId="0D577398" w:rsidR="00E314B6" w:rsidRPr="005A208C" w:rsidRDefault="00E314B6" w:rsidP="00C068D0">
            <w:pPr>
              <w:spacing w:before="20" w:after="20"/>
              <w:rPr>
                <w:sz w:val="20"/>
                <w:szCs w:val="20"/>
                <w:lang w:val="en-US"/>
              </w:rPr>
            </w:pPr>
          </w:p>
        </w:tc>
      </w:tr>
    </w:tbl>
    <w:p w14:paraId="5E1500D4" w14:textId="77777777" w:rsidR="00E314B6" w:rsidRPr="005A208C" w:rsidRDefault="00E314B6" w:rsidP="00084AB1">
      <w:pPr>
        <w:pStyle w:val="Heading1"/>
        <w:spacing w:before="240" w:after="60"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5A208C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Study Identification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65"/>
        <w:gridCol w:w="8106"/>
      </w:tblGrid>
      <w:tr w:rsidR="00084AB1" w:rsidRPr="005A208C" w14:paraId="48A5723B" w14:textId="77777777" w:rsidTr="00EB179E">
        <w:tc>
          <w:tcPr>
            <w:tcW w:w="1015" w:type="pct"/>
            <w:shd w:val="clear" w:color="auto" w:fill="F2F2F2" w:themeFill="background1" w:themeFillShade="F2"/>
          </w:tcPr>
          <w:p w14:paraId="66CDBE19" w14:textId="618E2F38" w:rsidR="00E314B6" w:rsidRPr="005A208C" w:rsidRDefault="00E314B6" w:rsidP="005146BB">
            <w:pPr>
              <w:spacing w:before="20" w:after="20"/>
              <w:rPr>
                <w:sz w:val="20"/>
                <w:szCs w:val="20"/>
                <w:lang w:val="en-US"/>
              </w:rPr>
            </w:pPr>
            <w:r w:rsidRPr="005A208C">
              <w:rPr>
                <w:sz w:val="20"/>
                <w:szCs w:val="20"/>
                <w:lang w:val="en-US"/>
              </w:rPr>
              <w:t xml:space="preserve">RNEC </w:t>
            </w:r>
            <w:r w:rsidR="00FA218B" w:rsidRPr="005A208C">
              <w:rPr>
                <w:sz w:val="20"/>
                <w:szCs w:val="20"/>
                <w:lang w:val="en-US"/>
              </w:rPr>
              <w:t>Protocol</w:t>
            </w:r>
            <w:r w:rsidRPr="005A208C">
              <w:rPr>
                <w:sz w:val="20"/>
                <w:szCs w:val="20"/>
                <w:lang w:val="en-US"/>
              </w:rPr>
              <w:t xml:space="preserve"> </w:t>
            </w:r>
            <w:r w:rsidR="001C1F8D" w:rsidRPr="005A208C">
              <w:rPr>
                <w:sz w:val="20"/>
                <w:szCs w:val="20"/>
                <w:lang w:val="en-US"/>
              </w:rPr>
              <w:t>N°</w:t>
            </w:r>
            <w:r w:rsidRPr="005A208C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3985" w:type="pct"/>
          </w:tcPr>
          <w:p w14:paraId="7E02B34C" w14:textId="01501F0F" w:rsidR="00E314B6" w:rsidRPr="005A208C" w:rsidRDefault="00E314B6" w:rsidP="00C068D0">
            <w:pPr>
              <w:spacing w:before="20" w:after="20"/>
              <w:rPr>
                <w:sz w:val="20"/>
                <w:szCs w:val="20"/>
                <w:lang w:val="en-US"/>
              </w:rPr>
            </w:pPr>
          </w:p>
        </w:tc>
      </w:tr>
      <w:tr w:rsidR="00084AB1" w:rsidRPr="005A208C" w14:paraId="695AA984" w14:textId="77777777" w:rsidTr="00EB179E">
        <w:tc>
          <w:tcPr>
            <w:tcW w:w="1015" w:type="pct"/>
            <w:shd w:val="clear" w:color="auto" w:fill="F2F2F2" w:themeFill="background1" w:themeFillShade="F2"/>
          </w:tcPr>
          <w:p w14:paraId="0E1C1296" w14:textId="56224F34" w:rsidR="00E314B6" w:rsidRPr="005A208C" w:rsidRDefault="001C1F8D" w:rsidP="005146BB">
            <w:pPr>
              <w:spacing w:before="20" w:after="20"/>
              <w:rPr>
                <w:sz w:val="20"/>
                <w:szCs w:val="20"/>
                <w:lang w:val="en-US"/>
              </w:rPr>
            </w:pPr>
            <w:r w:rsidRPr="005A208C">
              <w:rPr>
                <w:sz w:val="20"/>
                <w:szCs w:val="20"/>
                <w:lang w:val="en-US"/>
              </w:rPr>
              <w:t>Title of Protocol</w:t>
            </w:r>
            <w:r w:rsidR="00E314B6" w:rsidRPr="005A208C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3985" w:type="pct"/>
          </w:tcPr>
          <w:p w14:paraId="6601AD1A" w14:textId="7E964933" w:rsidR="00E314B6" w:rsidRPr="005A208C" w:rsidRDefault="00E314B6" w:rsidP="00C068D0">
            <w:pPr>
              <w:spacing w:before="20" w:after="20"/>
              <w:rPr>
                <w:sz w:val="20"/>
                <w:szCs w:val="20"/>
                <w:lang w:val="en-US"/>
              </w:rPr>
            </w:pPr>
          </w:p>
        </w:tc>
      </w:tr>
      <w:tr w:rsidR="005146BB" w:rsidRPr="005A208C" w14:paraId="7A7B6063" w14:textId="77777777" w:rsidTr="00EB179E">
        <w:tc>
          <w:tcPr>
            <w:tcW w:w="1015" w:type="pct"/>
            <w:shd w:val="clear" w:color="auto" w:fill="F2F2F2" w:themeFill="background1" w:themeFillShade="F2"/>
          </w:tcPr>
          <w:p w14:paraId="0B866B5B" w14:textId="7C9E3B49" w:rsidR="005146BB" w:rsidRPr="005A208C" w:rsidRDefault="005146BB" w:rsidP="005146BB">
            <w:pPr>
              <w:spacing w:before="20" w:after="20"/>
              <w:rPr>
                <w:sz w:val="20"/>
                <w:szCs w:val="20"/>
                <w:lang w:val="en-US"/>
              </w:rPr>
            </w:pPr>
            <w:r w:rsidRPr="005A208C">
              <w:rPr>
                <w:sz w:val="20"/>
                <w:szCs w:val="20"/>
                <w:lang w:val="en-US"/>
              </w:rPr>
              <w:t xml:space="preserve">Version </w:t>
            </w:r>
            <w:proofErr w:type="spellStart"/>
            <w:r w:rsidRPr="005A208C">
              <w:rPr>
                <w:sz w:val="20"/>
                <w:szCs w:val="20"/>
                <w:lang w:val="en-US"/>
              </w:rPr>
              <w:t>N°</w:t>
            </w:r>
            <w:r w:rsidR="00EB179E">
              <w:rPr>
                <w:sz w:val="20"/>
                <w:szCs w:val="20"/>
                <w:lang w:val="en-US"/>
              </w:rPr>
              <w:t>and</w:t>
            </w:r>
            <w:proofErr w:type="spellEnd"/>
            <w:r w:rsidRPr="005A208C">
              <w:rPr>
                <w:sz w:val="20"/>
                <w:szCs w:val="20"/>
                <w:lang w:val="en-US"/>
              </w:rPr>
              <w:t xml:space="preserve"> (Date):</w:t>
            </w:r>
          </w:p>
        </w:tc>
        <w:tc>
          <w:tcPr>
            <w:tcW w:w="3985" w:type="pct"/>
          </w:tcPr>
          <w:p w14:paraId="3ED13217" w14:textId="77777777" w:rsidR="005146BB" w:rsidRPr="005A208C" w:rsidRDefault="005146BB" w:rsidP="00C068D0">
            <w:pPr>
              <w:spacing w:before="20" w:after="20"/>
              <w:rPr>
                <w:sz w:val="20"/>
                <w:szCs w:val="20"/>
                <w:lang w:val="en-US"/>
              </w:rPr>
            </w:pPr>
          </w:p>
        </w:tc>
      </w:tr>
      <w:tr w:rsidR="00084AB1" w:rsidRPr="005A208C" w14:paraId="12A64BAA" w14:textId="77777777" w:rsidTr="00EB179E">
        <w:tc>
          <w:tcPr>
            <w:tcW w:w="1015" w:type="pct"/>
            <w:shd w:val="clear" w:color="auto" w:fill="F2F2F2" w:themeFill="background1" w:themeFillShade="F2"/>
          </w:tcPr>
          <w:p w14:paraId="56261C72" w14:textId="7AD07A54" w:rsidR="00E314B6" w:rsidRPr="005A208C" w:rsidRDefault="005146BB" w:rsidP="005146BB">
            <w:pPr>
              <w:spacing w:before="20" w:after="20"/>
              <w:rPr>
                <w:sz w:val="20"/>
                <w:szCs w:val="20"/>
                <w:lang w:val="en-US"/>
              </w:rPr>
            </w:pPr>
            <w:r w:rsidRPr="005A208C">
              <w:rPr>
                <w:sz w:val="20"/>
                <w:szCs w:val="20"/>
                <w:lang w:val="en-US"/>
              </w:rPr>
              <w:t>I</w:t>
            </w:r>
            <w:r w:rsidR="00E314B6" w:rsidRPr="005A208C">
              <w:rPr>
                <w:sz w:val="20"/>
                <w:szCs w:val="20"/>
                <w:lang w:val="en-US"/>
              </w:rPr>
              <w:t xml:space="preserve">nitial </w:t>
            </w:r>
            <w:r w:rsidR="00084AB1" w:rsidRPr="005A208C">
              <w:rPr>
                <w:sz w:val="20"/>
                <w:szCs w:val="20"/>
                <w:lang w:val="en-US"/>
              </w:rPr>
              <w:t>a</w:t>
            </w:r>
            <w:r w:rsidR="00E314B6" w:rsidRPr="005A208C">
              <w:rPr>
                <w:sz w:val="20"/>
                <w:szCs w:val="20"/>
                <w:lang w:val="en-US"/>
              </w:rPr>
              <w:t>pproval</w:t>
            </w:r>
            <w:r w:rsidRPr="005A208C">
              <w:rPr>
                <w:sz w:val="20"/>
                <w:szCs w:val="20"/>
                <w:lang w:val="en-US"/>
              </w:rPr>
              <w:t xml:space="preserve"> date</w:t>
            </w:r>
            <w:r w:rsidR="00E314B6" w:rsidRPr="005A208C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3985" w:type="pct"/>
          </w:tcPr>
          <w:p w14:paraId="0F1E260C" w14:textId="667FACF8" w:rsidR="00E314B6" w:rsidRPr="005A208C" w:rsidRDefault="00E314B6" w:rsidP="00C068D0">
            <w:pPr>
              <w:spacing w:before="20" w:after="20"/>
              <w:rPr>
                <w:sz w:val="20"/>
                <w:szCs w:val="20"/>
                <w:lang w:val="en-US"/>
              </w:rPr>
            </w:pPr>
          </w:p>
        </w:tc>
      </w:tr>
      <w:tr w:rsidR="00084AB1" w:rsidRPr="005A208C" w14:paraId="24287D68" w14:textId="77777777" w:rsidTr="00EB179E">
        <w:tc>
          <w:tcPr>
            <w:tcW w:w="1015" w:type="pct"/>
            <w:shd w:val="clear" w:color="auto" w:fill="F2F2F2" w:themeFill="background1" w:themeFillShade="F2"/>
          </w:tcPr>
          <w:p w14:paraId="38F28EB5" w14:textId="6C14A51C" w:rsidR="00E314B6" w:rsidRPr="005A208C" w:rsidRDefault="00E314B6" w:rsidP="005146BB">
            <w:pPr>
              <w:spacing w:before="20" w:after="20"/>
              <w:rPr>
                <w:sz w:val="20"/>
                <w:szCs w:val="20"/>
                <w:lang w:val="en-US"/>
              </w:rPr>
            </w:pPr>
            <w:r w:rsidRPr="005A208C">
              <w:rPr>
                <w:sz w:val="20"/>
                <w:szCs w:val="20"/>
                <w:lang w:val="en-US"/>
              </w:rPr>
              <w:t xml:space="preserve">Approval </w:t>
            </w:r>
            <w:r w:rsidR="00084AB1" w:rsidRPr="005A208C">
              <w:rPr>
                <w:sz w:val="20"/>
                <w:szCs w:val="20"/>
                <w:lang w:val="en-US"/>
              </w:rPr>
              <w:t>e</w:t>
            </w:r>
            <w:r w:rsidRPr="005A208C">
              <w:rPr>
                <w:sz w:val="20"/>
                <w:szCs w:val="20"/>
                <w:lang w:val="en-US"/>
              </w:rPr>
              <w:t xml:space="preserve">xpiry </w:t>
            </w:r>
            <w:r w:rsidR="00084AB1" w:rsidRPr="005A208C">
              <w:rPr>
                <w:sz w:val="20"/>
                <w:szCs w:val="20"/>
                <w:lang w:val="en-US"/>
              </w:rPr>
              <w:t>d</w:t>
            </w:r>
            <w:r w:rsidRPr="005A208C">
              <w:rPr>
                <w:sz w:val="20"/>
                <w:szCs w:val="20"/>
                <w:lang w:val="en-US"/>
              </w:rPr>
              <w:t>ate:</w:t>
            </w:r>
          </w:p>
        </w:tc>
        <w:tc>
          <w:tcPr>
            <w:tcW w:w="3985" w:type="pct"/>
          </w:tcPr>
          <w:p w14:paraId="4C5997FC" w14:textId="42E1AF3B" w:rsidR="00E314B6" w:rsidRPr="005A208C" w:rsidRDefault="00E314B6" w:rsidP="00C068D0">
            <w:pPr>
              <w:spacing w:before="20" w:after="20"/>
              <w:rPr>
                <w:rStyle w:val="Style4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6D907544" w14:textId="77777777" w:rsidR="00856D41" w:rsidRPr="005A208C" w:rsidRDefault="00856D41" w:rsidP="009713D9">
      <w:pPr>
        <w:jc w:val="both"/>
        <w:rPr>
          <w:sz w:val="22"/>
          <w:szCs w:val="22"/>
          <w:lang w:val="en-US"/>
        </w:rPr>
      </w:pPr>
    </w:p>
    <w:p w14:paraId="288E2C5A" w14:textId="77777777" w:rsidR="00084AB1" w:rsidRPr="005A208C" w:rsidRDefault="00084AB1" w:rsidP="00271BAB">
      <w:pPr>
        <w:spacing w:after="120"/>
        <w:rPr>
          <w:b/>
          <w:bCs/>
          <w:color w:val="002060"/>
          <w:lang w:val="en-US"/>
        </w:rPr>
      </w:pPr>
      <w:r w:rsidRPr="005A208C">
        <w:rPr>
          <w:b/>
          <w:bCs/>
          <w:color w:val="002060"/>
          <w:lang w:val="en-US"/>
        </w:rPr>
        <w:br w:type="page"/>
      </w:r>
    </w:p>
    <w:p w14:paraId="4FB35DDB" w14:textId="3753FE49" w:rsidR="00023782" w:rsidRPr="005A208C" w:rsidRDefault="00023782" w:rsidP="00212D25">
      <w:pPr>
        <w:spacing w:before="360" w:after="80"/>
        <w:jc w:val="both"/>
        <w:rPr>
          <w:b/>
          <w:bCs/>
          <w:color w:val="002060"/>
          <w:lang w:val="en-US"/>
        </w:rPr>
      </w:pPr>
      <w:r w:rsidRPr="005A208C">
        <w:rPr>
          <w:b/>
          <w:bCs/>
          <w:color w:val="002060"/>
          <w:lang w:val="en-US"/>
        </w:rPr>
        <w:lastRenderedPageBreak/>
        <w:t>Section B. Study Status</w:t>
      </w:r>
      <w:r w:rsidR="006538BA" w:rsidRPr="005A208C">
        <w:rPr>
          <w:b/>
          <w:bCs/>
          <w:color w:val="002060"/>
          <w:lang w:val="en-US"/>
        </w:rPr>
        <w:t xml:space="preserve"> Enrollment Information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3"/>
        <w:gridCol w:w="3491"/>
        <w:gridCol w:w="1827"/>
        <w:gridCol w:w="4150"/>
      </w:tblGrid>
      <w:tr w:rsidR="0072274E" w:rsidRPr="005A208C" w14:paraId="3DFD59EA" w14:textId="77777777" w:rsidTr="005A208C">
        <w:trPr>
          <w:trHeight w:val="2803"/>
        </w:trPr>
        <w:tc>
          <w:tcPr>
            <w:tcW w:w="3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08D3E3" w14:textId="77777777" w:rsidR="00023782" w:rsidRPr="005A208C" w:rsidRDefault="00023782" w:rsidP="00023782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6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DF55BC5" w14:textId="77777777" w:rsidR="00241A3B" w:rsidRPr="005A208C" w:rsidRDefault="004C6C82" w:rsidP="00023782">
            <w:pPr>
              <w:spacing w:before="40" w:after="40"/>
              <w:jc w:val="both"/>
              <w:rPr>
                <w:sz w:val="20"/>
                <w:szCs w:val="20"/>
                <w:lang w:val="en-US"/>
              </w:rPr>
            </w:pPr>
            <w:r w:rsidRPr="005A208C">
              <w:rPr>
                <w:sz w:val="20"/>
                <w:szCs w:val="20"/>
                <w:lang w:val="en-US"/>
              </w:rPr>
              <w:t xml:space="preserve">Current Status of the Study </w:t>
            </w:r>
          </w:p>
          <w:p w14:paraId="2EB58621" w14:textId="1D244193" w:rsidR="00023782" w:rsidRPr="00840C3B" w:rsidRDefault="004C6C82" w:rsidP="00023782">
            <w:pPr>
              <w:spacing w:before="40" w:after="40"/>
              <w:jc w:val="both"/>
              <w:rPr>
                <w:sz w:val="16"/>
                <w:szCs w:val="16"/>
                <w:lang w:val="en-US"/>
              </w:rPr>
            </w:pPr>
            <w:r w:rsidRPr="00840C3B">
              <w:rPr>
                <w:color w:val="002060"/>
                <w:sz w:val="16"/>
                <w:szCs w:val="16"/>
                <w:lang w:val="en-US"/>
              </w:rPr>
              <w:t>(</w:t>
            </w:r>
            <w:r w:rsidR="002523A6" w:rsidRPr="00840C3B">
              <w:rPr>
                <w:color w:val="002060"/>
                <w:sz w:val="16"/>
                <w:szCs w:val="16"/>
                <w:lang w:val="en-US"/>
              </w:rPr>
              <w:t>Tick as appropriate</w:t>
            </w:r>
            <w:r w:rsidRPr="00840C3B">
              <w:rPr>
                <w:color w:val="002060"/>
                <w:sz w:val="16"/>
                <w:szCs w:val="16"/>
                <w:lang w:val="en-US"/>
              </w:rPr>
              <w:t>)</w:t>
            </w:r>
          </w:p>
        </w:tc>
        <w:tc>
          <w:tcPr>
            <w:tcW w:w="2938" w:type="pct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03E5D1" w14:textId="1131C8C6" w:rsidR="00F12CBB" w:rsidRPr="005A208C" w:rsidRDefault="00000000" w:rsidP="006A6736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50634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2523A6" w:rsidRPr="005A208C">
              <w:rPr>
                <w:sz w:val="20"/>
                <w:szCs w:val="20"/>
                <w:lang w:val="en-US"/>
              </w:rPr>
              <w:t xml:space="preserve">Enrolment </w:t>
            </w:r>
            <w:r w:rsidR="00F12CBB" w:rsidRPr="005A208C">
              <w:rPr>
                <w:sz w:val="20"/>
                <w:szCs w:val="20"/>
                <w:lang w:val="en-US"/>
              </w:rPr>
              <w:t>Not yet started</w:t>
            </w:r>
          </w:p>
          <w:p w14:paraId="1B9470FF" w14:textId="6E0B6115" w:rsidR="00F12CBB" w:rsidRPr="005A208C" w:rsidRDefault="00000000" w:rsidP="006A6736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-146604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F12CBB" w:rsidRPr="005A208C">
              <w:rPr>
                <w:sz w:val="20"/>
                <w:szCs w:val="20"/>
                <w:lang w:val="en-US"/>
              </w:rPr>
              <w:t xml:space="preserve">Actively </w:t>
            </w:r>
            <w:r w:rsidR="002523A6" w:rsidRPr="005A208C">
              <w:rPr>
                <w:sz w:val="20"/>
                <w:szCs w:val="20"/>
                <w:lang w:val="en-US"/>
              </w:rPr>
              <w:t xml:space="preserve">enrolling </w:t>
            </w:r>
            <w:r w:rsidR="00F12CBB" w:rsidRPr="005A208C">
              <w:rPr>
                <w:sz w:val="20"/>
                <w:szCs w:val="20"/>
                <w:lang w:val="en-US"/>
              </w:rPr>
              <w:t>participants (Ongoing recruitment)</w:t>
            </w:r>
          </w:p>
          <w:p w14:paraId="28BFB9F5" w14:textId="25D9A97E" w:rsidR="00F12CBB" w:rsidRPr="005A208C" w:rsidRDefault="00000000" w:rsidP="006A6736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100432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2523A6" w:rsidRPr="005A208C">
              <w:rPr>
                <w:sz w:val="20"/>
                <w:szCs w:val="20"/>
                <w:lang w:val="en-US"/>
              </w:rPr>
              <w:t xml:space="preserve">Enrolment </w:t>
            </w:r>
            <w:r w:rsidR="00F12CBB" w:rsidRPr="005A208C">
              <w:rPr>
                <w:sz w:val="20"/>
                <w:szCs w:val="20"/>
                <w:lang w:val="en-US"/>
              </w:rPr>
              <w:t>completed</w:t>
            </w:r>
            <w:r w:rsidR="002523A6" w:rsidRPr="005A208C">
              <w:rPr>
                <w:sz w:val="20"/>
                <w:szCs w:val="20"/>
                <w:lang w:val="en-US"/>
              </w:rPr>
              <w:t xml:space="preserve"> (insert date): Participants on Treatment</w:t>
            </w:r>
          </w:p>
          <w:p w14:paraId="5E4DC53E" w14:textId="0CD4CCED" w:rsidR="00F12CBB" w:rsidRPr="005A208C" w:rsidRDefault="00000000" w:rsidP="006A6736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2461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2523A6" w:rsidRPr="005A208C">
              <w:rPr>
                <w:sz w:val="20"/>
                <w:szCs w:val="20"/>
                <w:lang w:val="en-US"/>
              </w:rPr>
              <w:t>Enrolment completed (insert date): Participants in f</w:t>
            </w:r>
            <w:r w:rsidR="00F12CBB" w:rsidRPr="005A208C">
              <w:rPr>
                <w:sz w:val="20"/>
                <w:szCs w:val="20"/>
                <w:lang w:val="en-US"/>
              </w:rPr>
              <w:t xml:space="preserve">ollow-up only </w:t>
            </w:r>
          </w:p>
          <w:p w14:paraId="6894C22C" w14:textId="1D6263DF" w:rsidR="00F12CBB" w:rsidRPr="005A208C" w:rsidRDefault="00000000" w:rsidP="006A6736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11295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F12CBB" w:rsidRPr="005A208C">
              <w:rPr>
                <w:sz w:val="20"/>
                <w:szCs w:val="20"/>
                <w:lang w:val="en-US"/>
              </w:rPr>
              <w:t>Data collection completed</w:t>
            </w:r>
          </w:p>
          <w:p w14:paraId="2DEA0C58" w14:textId="629E2179" w:rsidR="00F12CBB" w:rsidRPr="005A208C" w:rsidRDefault="00000000" w:rsidP="006A6736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-85457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F12CBB" w:rsidRPr="005A208C">
              <w:rPr>
                <w:sz w:val="20"/>
                <w:szCs w:val="20"/>
                <w:lang w:val="en-US"/>
              </w:rPr>
              <w:t>Data analysis ongoing</w:t>
            </w:r>
          </w:p>
          <w:p w14:paraId="06E85733" w14:textId="67771963" w:rsidR="00F12CBB" w:rsidRPr="005A208C" w:rsidRDefault="00000000" w:rsidP="006A6736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-112523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F12CBB" w:rsidRPr="005A208C">
              <w:rPr>
                <w:sz w:val="20"/>
                <w:szCs w:val="20"/>
                <w:lang w:val="en-US"/>
              </w:rPr>
              <w:t>Study completed (no further participant contact)</w:t>
            </w:r>
          </w:p>
          <w:p w14:paraId="04E77197" w14:textId="5F15E386" w:rsidR="00023782" w:rsidRPr="005A208C" w:rsidRDefault="00000000" w:rsidP="006A6736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-194421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F12CBB" w:rsidRPr="005A208C">
              <w:rPr>
                <w:sz w:val="20"/>
                <w:szCs w:val="20"/>
                <w:lang w:val="en-US"/>
              </w:rPr>
              <w:t xml:space="preserve">Other (specify): </w:t>
            </w:r>
          </w:p>
        </w:tc>
      </w:tr>
      <w:tr w:rsidR="00C6005F" w:rsidRPr="005A208C" w14:paraId="589F2A7B" w14:textId="77777777" w:rsidTr="005A208C">
        <w:trPr>
          <w:trHeight w:val="153"/>
        </w:trPr>
        <w:tc>
          <w:tcPr>
            <w:tcW w:w="3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6CE253F" w14:textId="77777777" w:rsidR="00C6005F" w:rsidRPr="005A208C" w:rsidRDefault="00C6005F" w:rsidP="00023782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6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EDBDA6" w14:textId="77777777" w:rsidR="00C6005F" w:rsidRPr="005A208C" w:rsidRDefault="00C6005F" w:rsidP="00023782">
            <w:pPr>
              <w:spacing w:before="40" w:after="40"/>
              <w:jc w:val="both"/>
              <w:rPr>
                <w:sz w:val="20"/>
                <w:szCs w:val="20"/>
                <w:lang w:val="en-US"/>
              </w:rPr>
            </w:pPr>
            <w:r w:rsidRPr="005A208C">
              <w:rPr>
                <w:sz w:val="20"/>
                <w:szCs w:val="20"/>
                <w:lang w:val="en-US"/>
              </w:rPr>
              <w:t xml:space="preserve">Actual date of Start of Enrolment </w:t>
            </w:r>
          </w:p>
          <w:p w14:paraId="2D7788A0" w14:textId="73B9EABA" w:rsidR="00C6005F" w:rsidRPr="00840C3B" w:rsidRDefault="00C6005F" w:rsidP="00023782">
            <w:pPr>
              <w:spacing w:before="40" w:after="40"/>
              <w:jc w:val="both"/>
              <w:rPr>
                <w:sz w:val="20"/>
                <w:szCs w:val="20"/>
                <w:lang w:val="en-US"/>
              </w:rPr>
            </w:pPr>
            <w:r w:rsidRPr="00840C3B">
              <w:rPr>
                <w:sz w:val="20"/>
                <w:szCs w:val="20"/>
                <w:lang w:val="en-US"/>
              </w:rPr>
              <w:t>(</w:t>
            </w:r>
            <w:r w:rsidRPr="00840C3B">
              <w:rPr>
                <w:color w:val="002060"/>
                <w:sz w:val="16"/>
                <w:szCs w:val="16"/>
                <w:lang w:val="en-US"/>
              </w:rPr>
              <w:t>dd/mm/</w:t>
            </w:r>
            <w:proofErr w:type="spellStart"/>
            <w:r w:rsidRPr="00840C3B">
              <w:rPr>
                <w:color w:val="002060"/>
                <w:sz w:val="16"/>
                <w:szCs w:val="16"/>
                <w:lang w:val="en-US"/>
              </w:rPr>
              <w:t>yyyy</w:t>
            </w:r>
            <w:proofErr w:type="spellEnd"/>
            <w:r w:rsidRPr="00840C3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938" w:type="pct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C13871" w14:textId="77777777" w:rsidR="00C6005F" w:rsidRPr="005A208C" w:rsidRDefault="00C6005F" w:rsidP="00A87D0F">
            <w:pPr>
              <w:spacing w:before="20" w:after="20"/>
              <w:rPr>
                <w:b/>
                <w:bCs/>
                <w:color w:val="002060"/>
                <w:lang w:val="en-US"/>
              </w:rPr>
            </w:pPr>
          </w:p>
        </w:tc>
      </w:tr>
      <w:tr w:rsidR="00F12CBB" w:rsidRPr="005A208C" w14:paraId="4E757D5C" w14:textId="77777777" w:rsidTr="005A208C">
        <w:tc>
          <w:tcPr>
            <w:tcW w:w="3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E2F9BD" w14:textId="77777777" w:rsidR="00F12CBB" w:rsidRPr="005A208C" w:rsidRDefault="00F12CBB" w:rsidP="00023782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6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0938985" w14:textId="75CED671" w:rsidR="00F12CBB" w:rsidRPr="005A208C" w:rsidRDefault="00F12CBB" w:rsidP="00023782">
            <w:pPr>
              <w:spacing w:before="40" w:after="40"/>
              <w:jc w:val="both"/>
              <w:rPr>
                <w:sz w:val="20"/>
                <w:szCs w:val="20"/>
                <w:lang w:val="en-US"/>
              </w:rPr>
            </w:pPr>
            <w:r w:rsidRPr="005A208C">
              <w:rPr>
                <w:sz w:val="20"/>
                <w:szCs w:val="20"/>
                <w:lang w:val="en-US"/>
              </w:rPr>
              <w:t>Study Site(s)</w:t>
            </w:r>
          </w:p>
        </w:tc>
        <w:tc>
          <w:tcPr>
            <w:tcW w:w="2938" w:type="pct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0FA68F" w14:textId="08AFBFCB" w:rsidR="00F12CBB" w:rsidRPr="005A208C" w:rsidRDefault="00000000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-58113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F12CBB" w:rsidRPr="005A208C">
              <w:rPr>
                <w:sz w:val="20"/>
                <w:szCs w:val="20"/>
                <w:lang w:val="en-US"/>
              </w:rPr>
              <w:t>Single site</w:t>
            </w:r>
            <w:r w:rsidR="00F12CBB" w:rsidRPr="005A208C">
              <w:rPr>
                <w:sz w:val="20"/>
                <w:szCs w:val="20"/>
                <w:lang w:val="en-US"/>
              </w:rPr>
              <w:br/>
            </w:r>
            <w:sdt>
              <w:sdtPr>
                <w:rPr>
                  <w:b/>
                  <w:bCs/>
                  <w:color w:val="002060"/>
                  <w:lang w:val="en-US"/>
                </w:rPr>
                <w:id w:val="-84423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F12CBB" w:rsidRPr="005A208C">
              <w:rPr>
                <w:sz w:val="20"/>
                <w:szCs w:val="20"/>
                <w:lang w:val="en-US"/>
              </w:rPr>
              <w:t>Multiple sites (list all):</w:t>
            </w:r>
          </w:p>
        </w:tc>
      </w:tr>
      <w:tr w:rsidR="00A42290" w:rsidRPr="00271BAB" w14:paraId="29A42BE8" w14:textId="77777777" w:rsidTr="005A208C">
        <w:tc>
          <w:tcPr>
            <w:tcW w:w="346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E495C92" w14:textId="77777777" w:rsidR="00A42290" w:rsidRPr="005A208C" w:rsidRDefault="00A42290" w:rsidP="00023782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6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711F16" w14:textId="1A101234" w:rsidR="00A42290" w:rsidRPr="005A208C" w:rsidRDefault="00A42290" w:rsidP="00023782">
            <w:pPr>
              <w:spacing w:before="40" w:after="40"/>
              <w:jc w:val="both"/>
              <w:rPr>
                <w:sz w:val="20"/>
                <w:szCs w:val="20"/>
                <w:lang w:val="en-US"/>
              </w:rPr>
            </w:pPr>
            <w:r w:rsidRPr="005A208C">
              <w:rPr>
                <w:sz w:val="20"/>
                <w:szCs w:val="20"/>
                <w:lang w:val="en-US"/>
              </w:rPr>
              <w:t xml:space="preserve">Planned </w:t>
            </w:r>
            <w:r w:rsidR="000D0352" w:rsidRPr="005A208C">
              <w:rPr>
                <w:sz w:val="20"/>
                <w:szCs w:val="20"/>
                <w:lang w:val="en-US"/>
              </w:rPr>
              <w:t>d</w:t>
            </w:r>
            <w:r w:rsidRPr="005A208C">
              <w:rPr>
                <w:sz w:val="20"/>
                <w:szCs w:val="20"/>
                <w:lang w:val="en-US"/>
              </w:rPr>
              <w:t xml:space="preserve">uration of the </w:t>
            </w:r>
            <w:r w:rsidR="000D0352" w:rsidRPr="005A208C">
              <w:rPr>
                <w:sz w:val="20"/>
                <w:szCs w:val="20"/>
                <w:lang w:val="en-US"/>
              </w:rPr>
              <w:t>s</w:t>
            </w:r>
            <w:r w:rsidRPr="005A208C">
              <w:rPr>
                <w:sz w:val="20"/>
                <w:szCs w:val="20"/>
                <w:lang w:val="en-US"/>
              </w:rPr>
              <w:t>tudy</w:t>
            </w:r>
          </w:p>
        </w:tc>
        <w:tc>
          <w:tcPr>
            <w:tcW w:w="2938" w:type="pct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C264DC" w14:textId="77777777" w:rsidR="00A42290" w:rsidRPr="005A208C" w:rsidRDefault="00A42290" w:rsidP="00A87D0F">
            <w:pPr>
              <w:spacing w:before="20" w:after="20"/>
              <w:rPr>
                <w:b/>
                <w:bCs/>
                <w:color w:val="002060"/>
                <w:lang w:val="en-US"/>
              </w:rPr>
            </w:pPr>
          </w:p>
        </w:tc>
      </w:tr>
      <w:tr w:rsidR="00713544" w:rsidRPr="005A208C" w14:paraId="5BA01EA6" w14:textId="77777777" w:rsidTr="005A208C">
        <w:tc>
          <w:tcPr>
            <w:tcW w:w="3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AB5531" w14:textId="77777777" w:rsidR="00713544" w:rsidRPr="005A208C" w:rsidRDefault="00713544" w:rsidP="00713544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6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3EFF544" w14:textId="7EDC6164" w:rsidR="00713544" w:rsidRPr="005A208C" w:rsidRDefault="006538BA" w:rsidP="00713544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5A208C">
              <w:rPr>
                <w:sz w:val="20"/>
                <w:szCs w:val="20"/>
                <w:lang w:val="en-US"/>
              </w:rPr>
              <w:t>Planned total sample size</w:t>
            </w:r>
          </w:p>
        </w:tc>
        <w:tc>
          <w:tcPr>
            <w:tcW w:w="2938" w:type="pct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A121F2" w14:textId="6421EE16" w:rsidR="00713544" w:rsidRPr="005A208C" w:rsidRDefault="00713544" w:rsidP="00713544">
            <w:pPr>
              <w:spacing w:before="40" w:after="4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A208C" w:rsidRPr="005A208C" w14:paraId="02198C75" w14:textId="77777777" w:rsidTr="005A208C">
        <w:trPr>
          <w:trHeight w:val="71"/>
        </w:trPr>
        <w:tc>
          <w:tcPr>
            <w:tcW w:w="34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C4A910" w14:textId="77777777" w:rsidR="005A208C" w:rsidRPr="005A208C" w:rsidRDefault="005A208C" w:rsidP="005A208C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6" w:type="pct"/>
            <w:vMerge w:val="restart"/>
            <w:tcBorders>
              <w:top w:val="single" w:sz="4" w:space="0" w:color="A6A6A6" w:themeColor="background1" w:themeShade="A6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968DBA" w14:textId="73A9B710" w:rsidR="005A208C" w:rsidRPr="005A208C" w:rsidRDefault="005A208C" w:rsidP="005A208C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5A208C">
              <w:rPr>
                <w:sz w:val="20"/>
                <w:szCs w:val="20"/>
                <w:lang w:val="en-US"/>
              </w:rPr>
              <w:t>Number of enrolled participants</w:t>
            </w:r>
          </w:p>
        </w:tc>
        <w:tc>
          <w:tcPr>
            <w:tcW w:w="898" w:type="pct"/>
            <w:tcBorders>
              <w:top w:val="single" w:sz="4" w:space="0" w:color="A6A6A6" w:themeColor="background1" w:themeShade="A6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1D9FF9" w14:textId="36660938" w:rsidR="005A208C" w:rsidRPr="005A208C" w:rsidRDefault="005A208C" w:rsidP="005A208C">
            <w:pPr>
              <w:spacing w:before="40" w:after="40"/>
              <w:jc w:val="both"/>
              <w:rPr>
                <w:sz w:val="20"/>
                <w:szCs w:val="20"/>
                <w:lang w:val="en-US"/>
              </w:rPr>
            </w:pPr>
            <w:r w:rsidRPr="005A208C">
              <w:rPr>
                <w:sz w:val="20"/>
                <w:szCs w:val="20"/>
                <w:lang w:val="en-US"/>
              </w:rPr>
              <w:t>Total</w:t>
            </w:r>
            <w:r w:rsidR="0067518D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040" w:type="pct"/>
            <w:tcBorders>
              <w:top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C7D3E9" w14:textId="1F9152AE" w:rsidR="005A208C" w:rsidRPr="005A208C" w:rsidRDefault="005A208C" w:rsidP="005A208C">
            <w:pPr>
              <w:spacing w:before="40" w:after="4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A208C" w:rsidRPr="005A208C" w14:paraId="5FCE8AF9" w14:textId="77777777" w:rsidTr="005A208C">
        <w:trPr>
          <w:trHeight w:val="69"/>
        </w:trPr>
        <w:tc>
          <w:tcPr>
            <w:tcW w:w="346" w:type="pct"/>
            <w:vMerge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6A3558" w14:textId="77777777" w:rsidR="005A208C" w:rsidRPr="005A208C" w:rsidRDefault="005A208C" w:rsidP="005A208C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6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8D4231" w14:textId="77777777" w:rsidR="005A208C" w:rsidRPr="005A208C" w:rsidRDefault="005A208C" w:rsidP="005A208C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89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22151F" w14:textId="037C6F55" w:rsidR="005A208C" w:rsidRPr="005A208C" w:rsidRDefault="005A208C" w:rsidP="005A208C">
            <w:pPr>
              <w:spacing w:before="40" w:after="40"/>
              <w:jc w:val="both"/>
              <w:rPr>
                <w:sz w:val="20"/>
                <w:szCs w:val="20"/>
                <w:lang w:val="en-US"/>
              </w:rPr>
            </w:pPr>
            <w:r w:rsidRPr="005A208C">
              <w:rPr>
                <w:sz w:val="20"/>
                <w:szCs w:val="20"/>
                <w:lang w:val="en-US"/>
              </w:rPr>
              <w:t>Male</w:t>
            </w:r>
            <w:r w:rsidR="0067518D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04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3127BF" w14:textId="5538BFC7" w:rsidR="005A208C" w:rsidRPr="005A208C" w:rsidRDefault="005A208C" w:rsidP="005A208C">
            <w:pPr>
              <w:spacing w:before="40" w:after="4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A208C" w:rsidRPr="005A208C" w14:paraId="56A034B2" w14:textId="77777777" w:rsidTr="005A208C">
        <w:trPr>
          <w:trHeight w:val="69"/>
        </w:trPr>
        <w:tc>
          <w:tcPr>
            <w:tcW w:w="346" w:type="pct"/>
            <w:vMerge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B66254" w14:textId="77777777" w:rsidR="005A208C" w:rsidRPr="005A208C" w:rsidRDefault="005A208C" w:rsidP="005A208C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6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E6EB43" w14:textId="77777777" w:rsidR="005A208C" w:rsidRPr="005A208C" w:rsidRDefault="005A208C" w:rsidP="005A208C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89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6A1F1E" w14:textId="239EA2C1" w:rsidR="005A208C" w:rsidRPr="005A208C" w:rsidRDefault="005A208C" w:rsidP="005A208C">
            <w:pPr>
              <w:spacing w:before="40" w:after="40"/>
              <w:jc w:val="both"/>
              <w:rPr>
                <w:sz w:val="20"/>
                <w:szCs w:val="20"/>
                <w:lang w:val="en-US"/>
              </w:rPr>
            </w:pPr>
            <w:r w:rsidRPr="005A208C">
              <w:rPr>
                <w:sz w:val="20"/>
                <w:szCs w:val="20"/>
                <w:lang w:val="en-US"/>
              </w:rPr>
              <w:t>Female</w:t>
            </w:r>
            <w:r w:rsidR="0067518D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04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C2C66" w14:textId="3521DEB9" w:rsidR="005A208C" w:rsidRPr="005A208C" w:rsidRDefault="005A208C" w:rsidP="005A208C">
            <w:pPr>
              <w:spacing w:before="40" w:after="4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A208C" w:rsidRPr="005A208C" w14:paraId="15707B1C" w14:textId="77777777" w:rsidTr="005A208C">
        <w:trPr>
          <w:trHeight w:val="69"/>
        </w:trPr>
        <w:tc>
          <w:tcPr>
            <w:tcW w:w="346" w:type="pct"/>
            <w:vMerge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12833A" w14:textId="77777777" w:rsidR="005A208C" w:rsidRPr="005A208C" w:rsidRDefault="005A208C" w:rsidP="005A208C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6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413DDB" w14:textId="77777777" w:rsidR="005A208C" w:rsidRPr="005A208C" w:rsidRDefault="005A208C" w:rsidP="005A208C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89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F8C81C" w14:textId="42360C8F" w:rsidR="005A208C" w:rsidRPr="005A208C" w:rsidRDefault="005A208C" w:rsidP="005A208C">
            <w:pPr>
              <w:spacing w:before="40" w:after="40"/>
              <w:jc w:val="both"/>
              <w:rPr>
                <w:sz w:val="20"/>
                <w:szCs w:val="20"/>
                <w:lang w:val="en-US"/>
              </w:rPr>
            </w:pPr>
            <w:r w:rsidRPr="005A208C">
              <w:rPr>
                <w:sz w:val="20"/>
                <w:szCs w:val="20"/>
                <w:lang w:val="en-US"/>
              </w:rPr>
              <w:t>Min age</w:t>
            </w:r>
            <w:r w:rsidR="0067518D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04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EEE915" w14:textId="075FA2E4" w:rsidR="005A208C" w:rsidRPr="005A208C" w:rsidRDefault="005A208C" w:rsidP="005A208C">
            <w:pPr>
              <w:spacing w:before="40" w:after="4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A208C" w:rsidRPr="005A208C" w14:paraId="33A678FB" w14:textId="77777777" w:rsidTr="005A208C">
        <w:trPr>
          <w:trHeight w:val="69"/>
        </w:trPr>
        <w:tc>
          <w:tcPr>
            <w:tcW w:w="346" w:type="pct"/>
            <w:vMerge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2FA8A8" w14:textId="77777777" w:rsidR="005A208C" w:rsidRPr="005A208C" w:rsidRDefault="005A208C" w:rsidP="005A208C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6" w:type="pct"/>
            <w:vMerge/>
            <w:tcBorders>
              <w:top w:val="single" w:sz="4" w:space="0" w:color="D9D9D9" w:themeColor="background1" w:themeShade="D9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A65F373" w14:textId="77777777" w:rsidR="005A208C" w:rsidRPr="005A208C" w:rsidRDefault="005A208C" w:rsidP="005A208C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898" w:type="pct"/>
            <w:tcBorders>
              <w:top w:val="single" w:sz="4" w:space="0" w:color="D9D9D9" w:themeColor="background1" w:themeShade="D9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C2EF35" w14:textId="2F0EA950" w:rsidR="005A208C" w:rsidRPr="005A208C" w:rsidRDefault="005A208C" w:rsidP="005A208C">
            <w:pPr>
              <w:spacing w:before="40" w:after="40"/>
              <w:jc w:val="both"/>
              <w:rPr>
                <w:sz w:val="20"/>
                <w:szCs w:val="20"/>
                <w:lang w:val="en-US"/>
              </w:rPr>
            </w:pPr>
            <w:r w:rsidRPr="005A208C">
              <w:rPr>
                <w:sz w:val="20"/>
                <w:szCs w:val="20"/>
                <w:lang w:val="en-US"/>
              </w:rPr>
              <w:t>Max age</w:t>
            </w:r>
            <w:r w:rsidR="0067518D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040" w:type="pct"/>
            <w:tcBorders>
              <w:top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394204" w14:textId="6F807986" w:rsidR="005A208C" w:rsidRPr="005A208C" w:rsidRDefault="005A208C" w:rsidP="005A208C">
            <w:pPr>
              <w:spacing w:before="40" w:after="4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A208C" w:rsidRPr="005A208C" w14:paraId="4A04E5CA" w14:textId="77777777" w:rsidTr="005A208C">
        <w:trPr>
          <w:trHeight w:val="62"/>
        </w:trPr>
        <w:tc>
          <w:tcPr>
            <w:tcW w:w="34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2E0CE4" w14:textId="77777777" w:rsidR="005A208C" w:rsidRPr="005A208C" w:rsidRDefault="005A208C" w:rsidP="005A208C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6" w:type="pct"/>
            <w:vMerge w:val="restart"/>
            <w:tcBorders>
              <w:top w:val="single" w:sz="4" w:space="0" w:color="A6A6A6" w:themeColor="background1" w:themeShade="A6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06AEC1" w14:textId="77777777" w:rsidR="005A208C" w:rsidRDefault="005A208C" w:rsidP="005A208C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5A208C">
              <w:rPr>
                <w:sz w:val="20"/>
                <w:szCs w:val="20"/>
                <w:lang w:val="en-US"/>
              </w:rPr>
              <w:t xml:space="preserve">Number of participants withdrawn </w:t>
            </w:r>
          </w:p>
          <w:p w14:paraId="66B15CFF" w14:textId="6A3F6576" w:rsidR="00840C3B" w:rsidRPr="00840C3B" w:rsidRDefault="00840C3B" w:rsidP="005A208C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840C3B">
              <w:rPr>
                <w:color w:val="002060"/>
                <w:sz w:val="16"/>
                <w:szCs w:val="16"/>
                <w:lang w:val="en-US"/>
              </w:rPr>
              <w:t xml:space="preserve">(Record </w:t>
            </w:r>
            <w:r>
              <w:rPr>
                <w:color w:val="002060"/>
                <w:sz w:val="16"/>
                <w:szCs w:val="16"/>
                <w:lang w:val="en-US"/>
              </w:rPr>
              <w:t>Zero</w:t>
            </w:r>
            <w:r w:rsidRPr="00840C3B">
              <w:rPr>
                <w:color w:val="002060"/>
                <w:sz w:val="16"/>
                <w:szCs w:val="16"/>
                <w:lang w:val="en-US"/>
              </w:rPr>
              <w:t xml:space="preserve"> if not applicable)</w:t>
            </w:r>
          </w:p>
        </w:tc>
        <w:tc>
          <w:tcPr>
            <w:tcW w:w="898" w:type="pct"/>
            <w:tcBorders>
              <w:top w:val="single" w:sz="4" w:space="0" w:color="A6A6A6" w:themeColor="background1" w:themeShade="A6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F6F3925" w14:textId="5DF7465F" w:rsidR="005A208C" w:rsidRPr="005A208C" w:rsidRDefault="005A208C" w:rsidP="005A208C">
            <w:pPr>
              <w:spacing w:before="40" w:after="40"/>
              <w:jc w:val="both"/>
              <w:rPr>
                <w:sz w:val="20"/>
                <w:szCs w:val="20"/>
                <w:lang w:val="en-US"/>
              </w:rPr>
            </w:pPr>
            <w:r w:rsidRPr="005A208C">
              <w:rPr>
                <w:sz w:val="20"/>
                <w:szCs w:val="20"/>
                <w:lang w:val="en-US"/>
              </w:rPr>
              <w:t>Total:</w:t>
            </w:r>
          </w:p>
        </w:tc>
        <w:tc>
          <w:tcPr>
            <w:tcW w:w="2040" w:type="pct"/>
            <w:tcBorders>
              <w:top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498F22" w14:textId="0AE507F7" w:rsidR="005A208C" w:rsidRPr="005A208C" w:rsidRDefault="005A208C" w:rsidP="005A208C">
            <w:pPr>
              <w:spacing w:before="40" w:after="4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A208C" w:rsidRPr="005A208C" w14:paraId="54639FB7" w14:textId="77777777" w:rsidTr="005A208C">
        <w:trPr>
          <w:trHeight w:val="57"/>
        </w:trPr>
        <w:tc>
          <w:tcPr>
            <w:tcW w:w="346" w:type="pct"/>
            <w:vMerge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B6261D" w14:textId="77777777" w:rsidR="005A208C" w:rsidRPr="005A208C" w:rsidRDefault="005A208C" w:rsidP="005A208C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6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8E11D86" w14:textId="77777777" w:rsidR="005A208C" w:rsidRPr="005A208C" w:rsidRDefault="005A208C" w:rsidP="005A208C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89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FC9B78" w14:textId="72539AD4" w:rsidR="005A208C" w:rsidRPr="005A208C" w:rsidRDefault="005A208C" w:rsidP="005A208C">
            <w:pPr>
              <w:spacing w:before="40" w:after="40"/>
              <w:jc w:val="both"/>
              <w:rPr>
                <w:sz w:val="20"/>
                <w:szCs w:val="20"/>
                <w:lang w:val="en-US"/>
              </w:rPr>
            </w:pPr>
            <w:r w:rsidRPr="005A208C">
              <w:rPr>
                <w:sz w:val="20"/>
                <w:szCs w:val="20"/>
                <w:lang w:val="en-US"/>
              </w:rPr>
              <w:t>By Investigator:</w:t>
            </w:r>
          </w:p>
        </w:tc>
        <w:tc>
          <w:tcPr>
            <w:tcW w:w="204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36623E" w14:textId="7A8D4E2A" w:rsidR="005A208C" w:rsidRPr="005A208C" w:rsidRDefault="005A208C" w:rsidP="005A208C">
            <w:pPr>
              <w:spacing w:before="40" w:after="4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A208C" w:rsidRPr="005A208C" w14:paraId="42820DB4" w14:textId="77777777" w:rsidTr="005A208C">
        <w:trPr>
          <w:trHeight w:val="57"/>
        </w:trPr>
        <w:tc>
          <w:tcPr>
            <w:tcW w:w="346" w:type="pct"/>
            <w:vMerge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F31C5B" w14:textId="77777777" w:rsidR="005A208C" w:rsidRPr="005A208C" w:rsidRDefault="005A208C" w:rsidP="005A208C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6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937F9C" w14:textId="77777777" w:rsidR="005A208C" w:rsidRPr="005A208C" w:rsidRDefault="005A208C" w:rsidP="005A208C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89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A434E1" w14:textId="0C679B93" w:rsidR="005A208C" w:rsidRPr="005A208C" w:rsidRDefault="005A208C" w:rsidP="005A208C">
            <w:pPr>
              <w:spacing w:before="40" w:after="40"/>
              <w:jc w:val="both"/>
              <w:rPr>
                <w:sz w:val="20"/>
                <w:szCs w:val="20"/>
                <w:lang w:val="en-US"/>
              </w:rPr>
            </w:pPr>
            <w:r w:rsidRPr="005A208C">
              <w:rPr>
                <w:sz w:val="20"/>
                <w:szCs w:val="20"/>
                <w:lang w:val="en-US"/>
              </w:rPr>
              <w:t>Voluntarily:</w:t>
            </w:r>
          </w:p>
        </w:tc>
        <w:tc>
          <w:tcPr>
            <w:tcW w:w="204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93787C" w14:textId="01EA4D4D" w:rsidR="005A208C" w:rsidRPr="005A208C" w:rsidRDefault="005A208C" w:rsidP="005A208C">
            <w:pPr>
              <w:spacing w:before="40" w:after="4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A208C" w:rsidRPr="005A208C" w14:paraId="2E4DD19A" w14:textId="77777777" w:rsidTr="005A208C">
        <w:trPr>
          <w:trHeight w:val="57"/>
        </w:trPr>
        <w:tc>
          <w:tcPr>
            <w:tcW w:w="346" w:type="pct"/>
            <w:vMerge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54985F" w14:textId="77777777" w:rsidR="005A208C" w:rsidRPr="005A208C" w:rsidRDefault="005A208C" w:rsidP="005A208C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6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663027" w14:textId="77777777" w:rsidR="005A208C" w:rsidRPr="005A208C" w:rsidRDefault="005A208C" w:rsidP="005A208C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89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DB5220" w14:textId="7DC800E2" w:rsidR="005A208C" w:rsidRPr="005A208C" w:rsidRDefault="005A208C" w:rsidP="005A208C">
            <w:pPr>
              <w:spacing w:before="40" w:after="40"/>
              <w:jc w:val="both"/>
              <w:rPr>
                <w:sz w:val="20"/>
                <w:szCs w:val="20"/>
                <w:lang w:val="en-US"/>
              </w:rPr>
            </w:pPr>
            <w:r w:rsidRPr="005A208C">
              <w:rPr>
                <w:sz w:val="20"/>
                <w:szCs w:val="20"/>
                <w:lang w:val="en-US"/>
              </w:rPr>
              <w:t>Due to SAE:</w:t>
            </w:r>
          </w:p>
        </w:tc>
        <w:tc>
          <w:tcPr>
            <w:tcW w:w="204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52387D" w14:textId="26BF8EF0" w:rsidR="005A208C" w:rsidRPr="005A208C" w:rsidRDefault="005A208C" w:rsidP="005A208C">
            <w:pPr>
              <w:spacing w:before="40" w:after="4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A208C" w:rsidRPr="005A208C" w14:paraId="029150CB" w14:textId="77777777" w:rsidTr="005A208C">
        <w:trPr>
          <w:trHeight w:val="57"/>
        </w:trPr>
        <w:tc>
          <w:tcPr>
            <w:tcW w:w="346" w:type="pct"/>
            <w:vMerge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6ED1A4" w14:textId="77777777" w:rsidR="005A208C" w:rsidRPr="005A208C" w:rsidRDefault="005A208C" w:rsidP="005A208C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6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6D7279" w14:textId="77777777" w:rsidR="005A208C" w:rsidRPr="005A208C" w:rsidRDefault="005A208C" w:rsidP="005A208C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89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7CE73A" w14:textId="7CD6DDED" w:rsidR="005A208C" w:rsidRPr="005A208C" w:rsidRDefault="005A208C" w:rsidP="005A208C">
            <w:pPr>
              <w:spacing w:before="40" w:after="40"/>
              <w:jc w:val="both"/>
              <w:rPr>
                <w:sz w:val="20"/>
                <w:szCs w:val="20"/>
                <w:lang w:val="en-US"/>
              </w:rPr>
            </w:pPr>
            <w:r w:rsidRPr="005A208C">
              <w:rPr>
                <w:sz w:val="20"/>
                <w:szCs w:val="20"/>
                <w:lang w:val="en-US"/>
              </w:rPr>
              <w:t>Lost-to-follow-up:</w:t>
            </w:r>
          </w:p>
        </w:tc>
        <w:tc>
          <w:tcPr>
            <w:tcW w:w="204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CD4307" w14:textId="3A62344B" w:rsidR="005A208C" w:rsidRPr="005A208C" w:rsidRDefault="005A208C" w:rsidP="005A208C">
            <w:pPr>
              <w:spacing w:before="40" w:after="4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A208C" w:rsidRPr="005A208C" w14:paraId="6E063692" w14:textId="77777777" w:rsidTr="005A208C">
        <w:trPr>
          <w:trHeight w:val="57"/>
        </w:trPr>
        <w:tc>
          <w:tcPr>
            <w:tcW w:w="346" w:type="pct"/>
            <w:vMerge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D528C8" w14:textId="77777777" w:rsidR="005A208C" w:rsidRPr="005A208C" w:rsidRDefault="005A208C" w:rsidP="005A208C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6" w:type="pct"/>
            <w:vMerge/>
            <w:tcBorders>
              <w:top w:val="single" w:sz="4" w:space="0" w:color="D9D9D9" w:themeColor="background1" w:themeShade="D9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8A3A80" w14:textId="77777777" w:rsidR="005A208C" w:rsidRPr="005A208C" w:rsidRDefault="005A208C" w:rsidP="005A208C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898" w:type="pct"/>
            <w:tcBorders>
              <w:top w:val="single" w:sz="4" w:space="0" w:color="D9D9D9" w:themeColor="background1" w:themeShade="D9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2AE363" w14:textId="5A0CC8CE" w:rsidR="005A208C" w:rsidRPr="005A208C" w:rsidRDefault="005A208C" w:rsidP="005A208C">
            <w:pPr>
              <w:spacing w:before="40" w:after="40"/>
              <w:jc w:val="both"/>
              <w:rPr>
                <w:sz w:val="20"/>
                <w:szCs w:val="20"/>
                <w:lang w:val="en-US"/>
              </w:rPr>
            </w:pPr>
            <w:r w:rsidRPr="005A208C">
              <w:rPr>
                <w:sz w:val="20"/>
                <w:szCs w:val="20"/>
                <w:lang w:val="en-US"/>
              </w:rPr>
              <w:t>Death:</w:t>
            </w:r>
          </w:p>
        </w:tc>
        <w:tc>
          <w:tcPr>
            <w:tcW w:w="2040" w:type="pct"/>
            <w:tcBorders>
              <w:top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F33A08" w14:textId="5061FCC5" w:rsidR="005A208C" w:rsidRPr="005A208C" w:rsidRDefault="005A208C" w:rsidP="005A208C">
            <w:pPr>
              <w:spacing w:before="40" w:after="4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538BA" w:rsidRPr="005A208C" w14:paraId="67EFC08F" w14:textId="77777777" w:rsidTr="005A208C">
        <w:tc>
          <w:tcPr>
            <w:tcW w:w="3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1269C2" w14:textId="77777777" w:rsidR="006538BA" w:rsidRPr="005A208C" w:rsidRDefault="006538BA" w:rsidP="006538BA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6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FEAE1" w14:textId="43D961A9" w:rsidR="006538BA" w:rsidRPr="005A208C" w:rsidRDefault="006538BA" w:rsidP="006538BA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5A208C">
              <w:rPr>
                <w:sz w:val="20"/>
                <w:szCs w:val="20"/>
                <w:lang w:val="en-US"/>
              </w:rPr>
              <w:t>Have there been recruitment challenges or delays?</w:t>
            </w:r>
          </w:p>
        </w:tc>
        <w:tc>
          <w:tcPr>
            <w:tcW w:w="2938" w:type="pct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928471" w14:textId="71A1CA2A" w:rsidR="006538BA" w:rsidRPr="005A208C" w:rsidRDefault="00000000" w:rsidP="00A87D0F">
            <w:pPr>
              <w:spacing w:before="20" w:after="20"/>
              <w:rPr>
                <w:rStyle w:val="Style12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165456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6538BA" w:rsidRPr="005A208C">
              <w:rPr>
                <w:sz w:val="20"/>
                <w:szCs w:val="20"/>
                <w:lang w:val="en-US"/>
              </w:rPr>
              <w:t>Yes</w:t>
            </w:r>
            <w:r w:rsidR="006538BA" w:rsidRPr="005A208C">
              <w:rPr>
                <w:sz w:val="20"/>
                <w:szCs w:val="20"/>
                <w:lang w:val="en-US"/>
              </w:rPr>
              <w:br/>
            </w:r>
            <w:sdt>
              <w:sdtPr>
                <w:rPr>
                  <w:b/>
                  <w:bCs/>
                  <w:color w:val="002060"/>
                  <w:lang w:val="en-US"/>
                </w:rPr>
                <w:id w:val="-135048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6538BA" w:rsidRPr="005A208C">
              <w:rPr>
                <w:sz w:val="20"/>
                <w:szCs w:val="20"/>
                <w:lang w:val="en-US"/>
              </w:rPr>
              <w:t>No</w:t>
            </w:r>
          </w:p>
        </w:tc>
      </w:tr>
      <w:tr w:rsidR="006538BA" w:rsidRPr="005A208C" w14:paraId="4AC7F3FB" w14:textId="77777777" w:rsidTr="005A208C">
        <w:tc>
          <w:tcPr>
            <w:tcW w:w="3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0A4542" w14:textId="77777777" w:rsidR="006538BA" w:rsidRPr="005A208C" w:rsidRDefault="006538BA" w:rsidP="006538BA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6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0FA037" w14:textId="13BD6383" w:rsidR="006538BA" w:rsidRPr="005A208C" w:rsidRDefault="006538BA" w:rsidP="006538BA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5A208C">
              <w:rPr>
                <w:sz w:val="20"/>
                <w:szCs w:val="20"/>
                <w:lang w:val="en-US"/>
              </w:rPr>
              <w:t xml:space="preserve">Expected </w:t>
            </w:r>
            <w:r w:rsidR="005A208C" w:rsidRPr="005A208C">
              <w:rPr>
                <w:sz w:val="20"/>
                <w:szCs w:val="20"/>
                <w:lang w:val="en-US"/>
              </w:rPr>
              <w:t>s</w:t>
            </w:r>
            <w:r w:rsidRPr="005A208C">
              <w:rPr>
                <w:sz w:val="20"/>
                <w:szCs w:val="20"/>
                <w:lang w:val="en-US"/>
              </w:rPr>
              <w:t xml:space="preserve">tudy </w:t>
            </w:r>
            <w:r w:rsidR="005A208C" w:rsidRPr="005A208C">
              <w:rPr>
                <w:sz w:val="20"/>
                <w:szCs w:val="20"/>
                <w:lang w:val="en-US"/>
              </w:rPr>
              <w:t>c</w:t>
            </w:r>
            <w:r w:rsidRPr="005A208C">
              <w:rPr>
                <w:sz w:val="20"/>
                <w:szCs w:val="20"/>
                <w:lang w:val="en-US"/>
              </w:rPr>
              <w:t xml:space="preserve">ompletion </w:t>
            </w:r>
            <w:r w:rsidR="005A208C" w:rsidRPr="005A208C">
              <w:rPr>
                <w:sz w:val="20"/>
                <w:szCs w:val="20"/>
                <w:lang w:val="en-US"/>
              </w:rPr>
              <w:t>d</w:t>
            </w:r>
            <w:r w:rsidRPr="005A208C">
              <w:rPr>
                <w:sz w:val="20"/>
                <w:szCs w:val="20"/>
                <w:lang w:val="en-US"/>
              </w:rPr>
              <w:t>ate</w:t>
            </w:r>
          </w:p>
        </w:tc>
        <w:tc>
          <w:tcPr>
            <w:tcW w:w="2938" w:type="pct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820A0A" w14:textId="35D8C6F1" w:rsidR="006538BA" w:rsidRPr="005A208C" w:rsidRDefault="006538BA" w:rsidP="006538BA">
            <w:pPr>
              <w:spacing w:before="40" w:after="4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454E8867" w14:textId="56979184" w:rsidR="00023782" w:rsidRPr="005A208C" w:rsidRDefault="0036581C" w:rsidP="00212D25">
      <w:pPr>
        <w:spacing w:before="360" w:after="80"/>
        <w:jc w:val="both"/>
        <w:rPr>
          <w:b/>
          <w:bCs/>
          <w:color w:val="002060"/>
          <w:lang w:val="en-US"/>
        </w:rPr>
      </w:pPr>
      <w:r w:rsidRPr="005A208C">
        <w:rPr>
          <w:b/>
          <w:bCs/>
          <w:color w:val="002060"/>
          <w:lang w:val="en-US"/>
        </w:rPr>
        <w:t xml:space="preserve">Section </w:t>
      </w:r>
      <w:r w:rsidR="008E6463" w:rsidRPr="005A208C">
        <w:rPr>
          <w:b/>
          <w:bCs/>
          <w:color w:val="002060"/>
          <w:lang w:val="en-US"/>
        </w:rPr>
        <w:t>C</w:t>
      </w:r>
      <w:r w:rsidRPr="005A208C">
        <w:rPr>
          <w:b/>
          <w:bCs/>
          <w:color w:val="002060"/>
          <w:lang w:val="en-US"/>
        </w:rPr>
        <w:t xml:space="preserve">. </w:t>
      </w:r>
      <w:r w:rsidR="008E6463" w:rsidRPr="005A208C">
        <w:rPr>
          <w:b/>
          <w:bCs/>
          <w:color w:val="002060"/>
          <w:lang w:val="en-US"/>
        </w:rPr>
        <w:t>Protocol Deviations, Adverse Events and Unanticipated Problems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4"/>
        <w:gridCol w:w="4060"/>
        <w:gridCol w:w="5407"/>
      </w:tblGrid>
      <w:tr w:rsidR="0036581C" w:rsidRPr="00271BAB" w14:paraId="01F0DE55" w14:textId="77777777" w:rsidTr="006A6736">
        <w:tc>
          <w:tcPr>
            <w:tcW w:w="3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58E943" w14:textId="77777777" w:rsidR="0036581C" w:rsidRPr="005A208C" w:rsidRDefault="0036581C" w:rsidP="00271653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96" w:type="pct"/>
            <w:tcBorders>
              <w:top w:val="single" w:sz="4" w:space="0" w:color="A6A6A6" w:themeColor="background1" w:themeShade="A6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F99C22" w14:textId="6EB27272" w:rsidR="0036581C" w:rsidRPr="005A208C" w:rsidRDefault="0036581C" w:rsidP="008B06F5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5A208C">
              <w:rPr>
                <w:sz w:val="20"/>
                <w:szCs w:val="20"/>
                <w:lang w:val="en-US"/>
              </w:rPr>
              <w:t>Have there been any deviations or violations from the approved protocol?</w:t>
            </w:r>
          </w:p>
        </w:tc>
        <w:tc>
          <w:tcPr>
            <w:tcW w:w="2658" w:type="pct"/>
            <w:tcBorders>
              <w:top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E7BAAB" w14:textId="3AC4E209" w:rsidR="00840C3B" w:rsidRPr="005A208C" w:rsidRDefault="00000000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-17727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36581C" w:rsidRPr="005A208C">
              <w:rPr>
                <w:sz w:val="20"/>
                <w:szCs w:val="20"/>
                <w:lang w:val="en-US"/>
              </w:rPr>
              <w:t>No</w:t>
            </w:r>
            <w:r w:rsidR="0036581C" w:rsidRPr="005A208C">
              <w:rPr>
                <w:sz w:val="20"/>
                <w:szCs w:val="20"/>
                <w:lang w:val="en-US"/>
              </w:rPr>
              <w:br/>
            </w:r>
            <w:sdt>
              <w:sdtPr>
                <w:rPr>
                  <w:b/>
                  <w:bCs/>
                  <w:color w:val="002060"/>
                  <w:lang w:val="en-US"/>
                </w:rPr>
                <w:id w:val="158087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36581C" w:rsidRPr="005A208C">
              <w:rPr>
                <w:sz w:val="20"/>
                <w:szCs w:val="20"/>
                <w:lang w:val="en-US"/>
              </w:rPr>
              <w:t xml:space="preserve">Yes </w:t>
            </w:r>
            <w:r w:rsidR="0036581C" w:rsidRPr="00271BAB">
              <w:rPr>
                <w:sz w:val="20"/>
                <w:szCs w:val="20"/>
                <w:lang w:val="en-US"/>
              </w:rPr>
              <w:t>(</w:t>
            </w:r>
            <w:r w:rsidR="00840C3B" w:rsidRPr="00271BAB">
              <w:rPr>
                <w:sz w:val="20"/>
                <w:szCs w:val="20"/>
                <w:lang w:val="en-US"/>
              </w:rPr>
              <w:t>Insert total number of deviations</w:t>
            </w:r>
            <w:r w:rsidR="0036581C" w:rsidRPr="00271BAB">
              <w:rPr>
                <w:sz w:val="20"/>
                <w:szCs w:val="20"/>
                <w:lang w:val="en-US"/>
              </w:rPr>
              <w:t>)</w:t>
            </w:r>
          </w:p>
        </w:tc>
      </w:tr>
      <w:tr w:rsidR="0036581C" w:rsidRPr="00271BAB" w14:paraId="7A812D1C" w14:textId="77777777" w:rsidTr="006A6736">
        <w:tc>
          <w:tcPr>
            <w:tcW w:w="346" w:type="pct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8E1CCD" w14:textId="77777777" w:rsidR="0036581C" w:rsidRPr="005A208C" w:rsidRDefault="0036581C" w:rsidP="00271653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9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F3A79D" w14:textId="12F478D9" w:rsidR="0036581C" w:rsidRPr="005A208C" w:rsidRDefault="0036581C" w:rsidP="008B06F5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5A208C">
              <w:rPr>
                <w:sz w:val="20"/>
                <w:szCs w:val="20"/>
                <w:lang w:val="en-US"/>
              </w:rPr>
              <w:t>Have all approved inclusion/</w:t>
            </w:r>
            <w:r w:rsidR="00840C3B">
              <w:rPr>
                <w:sz w:val="20"/>
                <w:szCs w:val="20"/>
                <w:lang w:val="en-US"/>
              </w:rPr>
              <w:t xml:space="preserve"> </w:t>
            </w:r>
            <w:r w:rsidRPr="005A208C">
              <w:rPr>
                <w:sz w:val="20"/>
                <w:szCs w:val="20"/>
                <w:lang w:val="en-US"/>
              </w:rPr>
              <w:t>exclusion criteria been followed?</w:t>
            </w:r>
          </w:p>
        </w:tc>
        <w:tc>
          <w:tcPr>
            <w:tcW w:w="265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71F2EC" w14:textId="0DCC0FB9" w:rsidR="0036581C" w:rsidRPr="005A208C" w:rsidRDefault="00000000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13314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36581C" w:rsidRPr="005A208C">
              <w:rPr>
                <w:sz w:val="20"/>
                <w:szCs w:val="20"/>
                <w:lang w:val="en-US"/>
              </w:rPr>
              <w:t>Yes</w:t>
            </w:r>
            <w:r w:rsidR="0036581C" w:rsidRPr="005A208C">
              <w:rPr>
                <w:sz w:val="20"/>
                <w:szCs w:val="20"/>
                <w:lang w:val="en-US"/>
              </w:rPr>
              <w:br/>
            </w:r>
            <w:sdt>
              <w:sdtPr>
                <w:rPr>
                  <w:b/>
                  <w:bCs/>
                  <w:color w:val="002060"/>
                  <w:lang w:val="en-US"/>
                </w:rPr>
                <w:id w:val="61000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36581C" w:rsidRPr="005A208C">
              <w:rPr>
                <w:sz w:val="20"/>
                <w:szCs w:val="20"/>
                <w:lang w:val="en-US"/>
              </w:rPr>
              <w:t>No (</w:t>
            </w:r>
            <w:r w:rsidR="00840C3B" w:rsidRPr="00840C3B">
              <w:rPr>
                <w:sz w:val="20"/>
                <w:szCs w:val="20"/>
                <w:lang w:val="en-US"/>
              </w:rPr>
              <w:t xml:space="preserve">Insert total number of </w:t>
            </w:r>
            <w:r w:rsidR="00840C3B">
              <w:rPr>
                <w:sz w:val="20"/>
                <w:szCs w:val="20"/>
                <w:lang w:val="en-US"/>
              </w:rPr>
              <w:t>deviations</w:t>
            </w:r>
            <w:r w:rsidR="0036581C" w:rsidRPr="005A208C">
              <w:rPr>
                <w:sz w:val="20"/>
                <w:szCs w:val="20"/>
                <w:lang w:val="en-US"/>
              </w:rPr>
              <w:t>)</w:t>
            </w:r>
          </w:p>
        </w:tc>
      </w:tr>
      <w:tr w:rsidR="00271653" w:rsidRPr="00271BAB" w14:paraId="7F420456" w14:textId="77777777" w:rsidTr="006A6736">
        <w:tc>
          <w:tcPr>
            <w:tcW w:w="346" w:type="pct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02C8A6" w14:textId="77777777" w:rsidR="00271653" w:rsidRPr="005A208C" w:rsidRDefault="00271653" w:rsidP="00271653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9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D836B0" w14:textId="04EFC763" w:rsidR="00271653" w:rsidRPr="005A208C" w:rsidRDefault="00271653" w:rsidP="00271653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5A208C">
              <w:rPr>
                <w:sz w:val="20"/>
                <w:szCs w:val="20"/>
                <w:lang w:val="en-US"/>
              </w:rPr>
              <w:t>Have any adverse events or unanticipated problems occurred?</w:t>
            </w:r>
          </w:p>
        </w:tc>
        <w:tc>
          <w:tcPr>
            <w:tcW w:w="265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B6C21F" w14:textId="12AA661D" w:rsidR="00840C3B" w:rsidRPr="005A208C" w:rsidRDefault="00000000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1774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271653" w:rsidRPr="005A208C">
              <w:rPr>
                <w:sz w:val="20"/>
                <w:szCs w:val="20"/>
                <w:lang w:val="en-US"/>
              </w:rPr>
              <w:t>No</w:t>
            </w:r>
            <w:r w:rsidR="00271653" w:rsidRPr="005A208C">
              <w:rPr>
                <w:sz w:val="20"/>
                <w:szCs w:val="20"/>
                <w:lang w:val="en-US"/>
              </w:rPr>
              <w:br/>
            </w:r>
            <w:sdt>
              <w:sdtPr>
                <w:rPr>
                  <w:b/>
                  <w:bCs/>
                  <w:color w:val="002060"/>
                  <w:lang w:val="en-US"/>
                </w:rPr>
                <w:id w:val="108217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271653" w:rsidRPr="005A208C">
              <w:rPr>
                <w:sz w:val="20"/>
                <w:szCs w:val="20"/>
                <w:lang w:val="en-US"/>
              </w:rPr>
              <w:t>Yes (</w:t>
            </w:r>
            <w:r w:rsidR="00840C3B" w:rsidRPr="00840C3B">
              <w:rPr>
                <w:sz w:val="20"/>
                <w:szCs w:val="20"/>
                <w:lang w:val="en-US"/>
              </w:rPr>
              <w:t>Insert total number of SAEs</w:t>
            </w:r>
            <w:r w:rsidR="00271653" w:rsidRPr="005A208C">
              <w:rPr>
                <w:sz w:val="20"/>
                <w:szCs w:val="20"/>
                <w:lang w:val="en-US"/>
              </w:rPr>
              <w:t>)</w:t>
            </w:r>
          </w:p>
        </w:tc>
      </w:tr>
      <w:tr w:rsidR="00FD055C" w:rsidRPr="00271BAB" w14:paraId="167B8B79" w14:textId="77777777" w:rsidTr="006A6736">
        <w:tc>
          <w:tcPr>
            <w:tcW w:w="346" w:type="pct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FE97C3" w14:textId="77777777" w:rsidR="00FD055C" w:rsidRPr="005A208C" w:rsidRDefault="00FD055C" w:rsidP="00FD055C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96" w:type="pct"/>
            <w:tcBorders>
              <w:top w:val="single" w:sz="4" w:space="0" w:color="D9D9D9" w:themeColor="background1" w:themeShade="D9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211044E" w14:textId="6A63D897" w:rsidR="00FD055C" w:rsidRPr="005A208C" w:rsidRDefault="00FD055C" w:rsidP="00FD055C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5A208C">
              <w:rPr>
                <w:sz w:val="20"/>
                <w:szCs w:val="20"/>
                <w:lang w:val="en-US"/>
              </w:rPr>
              <w:t>Have these adverse events been notified to the committee?</w:t>
            </w:r>
          </w:p>
        </w:tc>
        <w:tc>
          <w:tcPr>
            <w:tcW w:w="2658" w:type="pct"/>
            <w:tcBorders>
              <w:top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F16D3" w14:textId="66982685" w:rsidR="00FD055C" w:rsidRPr="006A6736" w:rsidRDefault="00000000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-25621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FD055C" w:rsidRPr="005A208C">
              <w:rPr>
                <w:sz w:val="20"/>
                <w:szCs w:val="20"/>
                <w:lang w:val="en-US"/>
              </w:rPr>
              <w:t>No</w:t>
            </w:r>
            <w:r w:rsidR="00FD055C" w:rsidRPr="005A208C">
              <w:rPr>
                <w:sz w:val="20"/>
                <w:szCs w:val="20"/>
                <w:lang w:val="en-US"/>
              </w:rPr>
              <w:br/>
            </w:r>
            <w:sdt>
              <w:sdtPr>
                <w:rPr>
                  <w:b/>
                  <w:bCs/>
                  <w:color w:val="002060"/>
                  <w:lang w:val="en-US"/>
                </w:rPr>
                <w:id w:val="129910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FD055C" w:rsidRPr="005A208C">
              <w:rPr>
                <w:sz w:val="20"/>
                <w:szCs w:val="20"/>
                <w:lang w:val="en-US"/>
              </w:rPr>
              <w:t xml:space="preserve">Yes </w:t>
            </w:r>
            <w:r w:rsidR="00840C3B">
              <w:rPr>
                <w:sz w:val="20"/>
                <w:szCs w:val="20"/>
                <w:lang w:val="en-US"/>
              </w:rPr>
              <w:t>(</w:t>
            </w:r>
            <w:r w:rsidR="00840C3B" w:rsidRPr="00840C3B">
              <w:rPr>
                <w:sz w:val="20"/>
                <w:szCs w:val="20"/>
                <w:lang w:val="en-US"/>
              </w:rPr>
              <w:t>Insert total number of SAEs</w:t>
            </w:r>
            <w:r w:rsidR="00840C3B">
              <w:rPr>
                <w:sz w:val="20"/>
                <w:szCs w:val="20"/>
                <w:lang w:val="en-US"/>
              </w:rPr>
              <w:t xml:space="preserve"> notified)</w:t>
            </w:r>
          </w:p>
        </w:tc>
      </w:tr>
      <w:tr w:rsidR="00FD055C" w:rsidRPr="00271BAB" w14:paraId="29319F82" w14:textId="77777777" w:rsidTr="006A6736">
        <w:tc>
          <w:tcPr>
            <w:tcW w:w="346" w:type="pct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86588D" w14:textId="77777777" w:rsidR="00FD055C" w:rsidRPr="005A208C" w:rsidRDefault="00FD055C" w:rsidP="00FD055C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96" w:type="pct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FFC4C2" w14:textId="57AEB893" w:rsidR="00FD055C" w:rsidRPr="005A208C" w:rsidRDefault="00FD055C" w:rsidP="00FD055C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5A208C">
              <w:rPr>
                <w:sz w:val="20"/>
                <w:szCs w:val="20"/>
                <w:lang w:val="en-US"/>
              </w:rPr>
              <w:t>Have any unanticipated problems involving risks to participants or others occurred?</w:t>
            </w:r>
          </w:p>
        </w:tc>
        <w:tc>
          <w:tcPr>
            <w:tcW w:w="2658" w:type="pct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2C0E6A" w14:textId="0B12893E" w:rsidR="00840C3B" w:rsidRPr="006A6736" w:rsidRDefault="00000000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123843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FD055C" w:rsidRPr="005A208C">
              <w:rPr>
                <w:sz w:val="20"/>
                <w:szCs w:val="20"/>
                <w:lang w:val="en-US"/>
              </w:rPr>
              <w:t>No</w:t>
            </w:r>
            <w:r w:rsidR="00FD055C" w:rsidRPr="005A208C">
              <w:rPr>
                <w:sz w:val="20"/>
                <w:szCs w:val="20"/>
                <w:lang w:val="en-US"/>
              </w:rPr>
              <w:br/>
            </w:r>
            <w:sdt>
              <w:sdtPr>
                <w:rPr>
                  <w:b/>
                  <w:bCs/>
                  <w:color w:val="002060"/>
                  <w:lang w:val="en-US"/>
                </w:rPr>
                <w:id w:val="-10118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FD055C" w:rsidRPr="005A208C">
              <w:rPr>
                <w:sz w:val="20"/>
                <w:szCs w:val="20"/>
                <w:lang w:val="en-US"/>
              </w:rPr>
              <w:t xml:space="preserve">Yes </w:t>
            </w:r>
            <w:r w:rsidR="00FD055C" w:rsidRPr="00271BAB">
              <w:rPr>
                <w:sz w:val="20"/>
                <w:szCs w:val="20"/>
                <w:lang w:val="en-US"/>
              </w:rPr>
              <w:t>(</w:t>
            </w:r>
            <w:r w:rsidR="00840C3B" w:rsidRPr="00271BAB">
              <w:rPr>
                <w:sz w:val="20"/>
                <w:szCs w:val="20"/>
                <w:lang w:val="en-US"/>
              </w:rPr>
              <w:t>Insert total number of problems</w:t>
            </w:r>
            <w:r w:rsidR="00FD055C" w:rsidRPr="00271BAB">
              <w:rPr>
                <w:sz w:val="20"/>
                <w:szCs w:val="20"/>
                <w:lang w:val="en-US"/>
              </w:rPr>
              <w:t>)</w:t>
            </w:r>
          </w:p>
        </w:tc>
      </w:tr>
    </w:tbl>
    <w:p w14:paraId="58C90DF5" w14:textId="7E176DA5" w:rsidR="001036A4" w:rsidRPr="005A208C" w:rsidRDefault="001036A4" w:rsidP="00212D25">
      <w:pPr>
        <w:spacing w:before="360" w:after="80"/>
        <w:jc w:val="both"/>
        <w:rPr>
          <w:b/>
          <w:bCs/>
          <w:color w:val="002060"/>
          <w:lang w:val="en-US"/>
        </w:rPr>
      </w:pPr>
      <w:r w:rsidRPr="005A208C">
        <w:rPr>
          <w:b/>
          <w:bCs/>
          <w:color w:val="002060"/>
          <w:lang w:val="en-US"/>
        </w:rPr>
        <w:lastRenderedPageBreak/>
        <w:t xml:space="preserve">Section </w:t>
      </w:r>
      <w:r w:rsidR="00164235" w:rsidRPr="005A208C">
        <w:rPr>
          <w:b/>
          <w:bCs/>
          <w:color w:val="002060"/>
          <w:lang w:val="en-US"/>
        </w:rPr>
        <w:t>D</w:t>
      </w:r>
      <w:r w:rsidRPr="005A208C">
        <w:rPr>
          <w:b/>
          <w:bCs/>
          <w:color w:val="002060"/>
          <w:lang w:val="en-US"/>
        </w:rPr>
        <w:t>. Risk and Benefits Reassessment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4"/>
        <w:gridCol w:w="4060"/>
        <w:gridCol w:w="5407"/>
      </w:tblGrid>
      <w:tr w:rsidR="001036A4" w:rsidRPr="00271BAB" w14:paraId="01439131" w14:textId="77777777" w:rsidTr="0045622A"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34296019" w14:textId="77777777" w:rsidR="001036A4" w:rsidRPr="005A208C" w:rsidRDefault="001036A4" w:rsidP="00F33202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96" w:type="pct"/>
            <w:shd w:val="clear" w:color="auto" w:fill="F2F2F2" w:themeFill="background1" w:themeFillShade="F2"/>
            <w:vAlign w:val="center"/>
          </w:tcPr>
          <w:p w14:paraId="32586EBB" w14:textId="77777777" w:rsidR="001036A4" w:rsidRPr="005A208C" w:rsidRDefault="001036A4" w:rsidP="008A1EB2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5A208C">
              <w:rPr>
                <w:sz w:val="20"/>
                <w:szCs w:val="20"/>
                <w:lang w:val="en-US"/>
              </w:rPr>
              <w:t>Based on study experience to date, participant risk is:</w:t>
            </w:r>
          </w:p>
        </w:tc>
        <w:tc>
          <w:tcPr>
            <w:tcW w:w="2658" w:type="pct"/>
            <w:shd w:val="clear" w:color="auto" w:fill="auto"/>
            <w:vAlign w:val="center"/>
          </w:tcPr>
          <w:p w14:paraId="059CD900" w14:textId="134EB4F8" w:rsidR="001036A4" w:rsidRPr="005A208C" w:rsidRDefault="00000000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-84347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1036A4" w:rsidRPr="005A208C">
              <w:rPr>
                <w:sz w:val="20"/>
                <w:szCs w:val="20"/>
                <w:lang w:val="en-US"/>
              </w:rPr>
              <w:t>Unchanged</w:t>
            </w:r>
          </w:p>
          <w:p w14:paraId="6D3D790A" w14:textId="6AEFF9CA" w:rsidR="001036A4" w:rsidRPr="005A208C" w:rsidRDefault="00000000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45515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1036A4" w:rsidRPr="005A208C">
              <w:rPr>
                <w:sz w:val="20"/>
                <w:szCs w:val="20"/>
                <w:lang w:val="en-US"/>
              </w:rPr>
              <w:t>Reduced</w:t>
            </w:r>
          </w:p>
          <w:p w14:paraId="6A595CA2" w14:textId="0B70A126" w:rsidR="001036A4" w:rsidRPr="005A208C" w:rsidRDefault="00000000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-185772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1036A4" w:rsidRPr="005A208C">
              <w:rPr>
                <w:sz w:val="20"/>
                <w:szCs w:val="20"/>
                <w:lang w:val="en-US"/>
              </w:rPr>
              <w:t>Increased (</w:t>
            </w:r>
            <w:r w:rsidR="006A6736" w:rsidRPr="00840C3B">
              <w:rPr>
                <w:i/>
                <w:iCs/>
                <w:sz w:val="18"/>
                <w:szCs w:val="18"/>
                <w:lang w:val="en-US"/>
              </w:rPr>
              <w:t>Details documented in the narrative report</w:t>
            </w:r>
            <w:r w:rsidR="001036A4" w:rsidRPr="005A208C">
              <w:rPr>
                <w:sz w:val="20"/>
                <w:szCs w:val="20"/>
                <w:lang w:val="en-US"/>
              </w:rPr>
              <w:t>)</w:t>
            </w:r>
          </w:p>
        </w:tc>
      </w:tr>
      <w:tr w:rsidR="001036A4" w:rsidRPr="00271BAB" w14:paraId="6C211886" w14:textId="77777777" w:rsidTr="0045622A"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1825AC37" w14:textId="77777777" w:rsidR="001036A4" w:rsidRPr="005A208C" w:rsidRDefault="001036A4" w:rsidP="00F33202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96" w:type="pct"/>
            <w:shd w:val="clear" w:color="auto" w:fill="F2F2F2" w:themeFill="background1" w:themeFillShade="F2"/>
            <w:vAlign w:val="center"/>
          </w:tcPr>
          <w:p w14:paraId="784C8249" w14:textId="77777777" w:rsidR="001036A4" w:rsidRPr="005A208C" w:rsidRDefault="001036A4" w:rsidP="008A1EB2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5A208C">
              <w:rPr>
                <w:sz w:val="20"/>
                <w:szCs w:val="20"/>
                <w:lang w:val="en-US"/>
              </w:rPr>
              <w:t>Have any preliminary results or benefits emerged?</w:t>
            </w:r>
          </w:p>
        </w:tc>
        <w:tc>
          <w:tcPr>
            <w:tcW w:w="2658" w:type="pct"/>
            <w:shd w:val="clear" w:color="auto" w:fill="auto"/>
            <w:vAlign w:val="center"/>
          </w:tcPr>
          <w:p w14:paraId="2A2F1ABA" w14:textId="7AC59D99" w:rsidR="001036A4" w:rsidRPr="005A208C" w:rsidRDefault="00000000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191403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1036A4" w:rsidRPr="005A208C">
              <w:rPr>
                <w:sz w:val="20"/>
                <w:szCs w:val="20"/>
                <w:lang w:val="en-US"/>
              </w:rPr>
              <w:t>No</w:t>
            </w:r>
            <w:r w:rsidR="001036A4" w:rsidRPr="005A208C">
              <w:rPr>
                <w:sz w:val="20"/>
                <w:szCs w:val="20"/>
                <w:lang w:val="en-US"/>
              </w:rPr>
              <w:br/>
            </w:r>
            <w:sdt>
              <w:sdtPr>
                <w:rPr>
                  <w:b/>
                  <w:bCs/>
                  <w:color w:val="002060"/>
                  <w:lang w:val="en-US"/>
                </w:rPr>
                <w:id w:val="-200982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1036A4" w:rsidRPr="005A208C">
              <w:rPr>
                <w:sz w:val="20"/>
                <w:szCs w:val="20"/>
                <w:lang w:val="en-US"/>
              </w:rPr>
              <w:t>Yes (</w:t>
            </w:r>
            <w:r w:rsidR="00367AA1" w:rsidRPr="00840C3B">
              <w:rPr>
                <w:i/>
                <w:iCs/>
                <w:sz w:val="18"/>
                <w:szCs w:val="18"/>
                <w:lang w:val="en-US"/>
              </w:rPr>
              <w:t>Details documented in the narrative report</w:t>
            </w:r>
            <w:r w:rsidR="001036A4" w:rsidRPr="005A208C">
              <w:rPr>
                <w:sz w:val="20"/>
                <w:szCs w:val="20"/>
                <w:lang w:val="en-US"/>
              </w:rPr>
              <w:t>)</w:t>
            </w:r>
          </w:p>
        </w:tc>
      </w:tr>
      <w:tr w:rsidR="001036A4" w:rsidRPr="00271BAB" w14:paraId="0FB8D138" w14:textId="77777777" w:rsidTr="0045622A"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4CB6CD68" w14:textId="77777777" w:rsidR="001036A4" w:rsidRPr="005A208C" w:rsidRDefault="001036A4" w:rsidP="00F33202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96" w:type="pct"/>
            <w:shd w:val="clear" w:color="auto" w:fill="F2F2F2" w:themeFill="background1" w:themeFillShade="F2"/>
            <w:vAlign w:val="center"/>
          </w:tcPr>
          <w:p w14:paraId="1BF2EB05" w14:textId="77777777" w:rsidR="001036A4" w:rsidRPr="005A208C" w:rsidRDefault="001036A4" w:rsidP="008A1EB2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5A208C">
              <w:rPr>
                <w:sz w:val="20"/>
                <w:szCs w:val="20"/>
                <w:lang w:val="en-US"/>
              </w:rPr>
              <w:t>Have any findings altered the original risk–benefit balance?</w:t>
            </w:r>
          </w:p>
        </w:tc>
        <w:tc>
          <w:tcPr>
            <w:tcW w:w="2658" w:type="pct"/>
            <w:shd w:val="clear" w:color="auto" w:fill="auto"/>
            <w:vAlign w:val="center"/>
          </w:tcPr>
          <w:p w14:paraId="512EE94B" w14:textId="38F034C5" w:rsidR="001036A4" w:rsidRPr="005A208C" w:rsidRDefault="00000000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-178965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1036A4" w:rsidRPr="005A208C">
              <w:rPr>
                <w:sz w:val="20"/>
                <w:szCs w:val="20"/>
                <w:lang w:val="en-US"/>
              </w:rPr>
              <w:t>No</w:t>
            </w:r>
            <w:r w:rsidR="001036A4" w:rsidRPr="005A208C">
              <w:rPr>
                <w:sz w:val="20"/>
                <w:szCs w:val="20"/>
                <w:lang w:val="en-US"/>
              </w:rPr>
              <w:br/>
            </w:r>
            <w:sdt>
              <w:sdtPr>
                <w:rPr>
                  <w:b/>
                  <w:bCs/>
                  <w:color w:val="002060"/>
                  <w:lang w:val="en-US"/>
                </w:rPr>
                <w:id w:val="-108522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1036A4" w:rsidRPr="005A208C">
              <w:rPr>
                <w:sz w:val="20"/>
                <w:szCs w:val="20"/>
                <w:lang w:val="en-US"/>
              </w:rPr>
              <w:t>Yes (</w:t>
            </w:r>
            <w:r w:rsidR="00367AA1" w:rsidRPr="00840C3B">
              <w:rPr>
                <w:i/>
                <w:iCs/>
                <w:sz w:val="18"/>
                <w:szCs w:val="18"/>
                <w:lang w:val="en-US"/>
              </w:rPr>
              <w:t>Details documented in the narrative report</w:t>
            </w:r>
            <w:r w:rsidR="001036A4" w:rsidRPr="005A208C">
              <w:rPr>
                <w:sz w:val="20"/>
                <w:szCs w:val="20"/>
                <w:lang w:val="en-US"/>
              </w:rPr>
              <w:t>)</w:t>
            </w:r>
          </w:p>
        </w:tc>
      </w:tr>
    </w:tbl>
    <w:p w14:paraId="408A35A6" w14:textId="77777777" w:rsidR="001036A4" w:rsidRPr="005A208C" w:rsidRDefault="001036A4" w:rsidP="00856D41">
      <w:pPr>
        <w:spacing w:after="240"/>
        <w:jc w:val="both"/>
        <w:rPr>
          <w:b/>
          <w:bCs/>
          <w:color w:val="002060"/>
          <w:lang w:val="en-US"/>
        </w:rPr>
      </w:pPr>
    </w:p>
    <w:p w14:paraId="257CA52F" w14:textId="0AD3B999" w:rsidR="0036581C" w:rsidRPr="005A208C" w:rsidRDefault="00EC60A5" w:rsidP="00212D25">
      <w:pPr>
        <w:spacing w:before="360" w:after="80"/>
        <w:jc w:val="both"/>
        <w:rPr>
          <w:b/>
          <w:bCs/>
          <w:color w:val="002060"/>
          <w:lang w:val="en-US"/>
        </w:rPr>
      </w:pPr>
      <w:r w:rsidRPr="005A208C">
        <w:rPr>
          <w:b/>
          <w:bCs/>
          <w:color w:val="002060"/>
          <w:lang w:val="en-US"/>
        </w:rPr>
        <w:t xml:space="preserve">Section </w:t>
      </w:r>
      <w:r w:rsidR="00164235" w:rsidRPr="005A208C">
        <w:rPr>
          <w:b/>
          <w:bCs/>
          <w:color w:val="002060"/>
          <w:lang w:val="en-US"/>
        </w:rPr>
        <w:t>E</w:t>
      </w:r>
      <w:r w:rsidRPr="005A208C">
        <w:rPr>
          <w:b/>
          <w:bCs/>
          <w:color w:val="002060"/>
          <w:lang w:val="en-US"/>
        </w:rPr>
        <w:t>. Informed Consent</w:t>
      </w:r>
      <w:r w:rsidR="00D316C2" w:rsidRPr="005A208C">
        <w:rPr>
          <w:b/>
          <w:bCs/>
          <w:color w:val="002060"/>
          <w:lang w:val="en-US"/>
        </w:rPr>
        <w:t xml:space="preserve">, </w:t>
      </w:r>
      <w:r w:rsidR="00D20FAB" w:rsidRPr="005A208C">
        <w:rPr>
          <w:b/>
          <w:bCs/>
          <w:color w:val="002060"/>
          <w:lang w:val="en-US"/>
        </w:rPr>
        <w:t xml:space="preserve">Vulnerable Populations, </w:t>
      </w:r>
      <w:r w:rsidR="00D316C2" w:rsidRPr="005A208C">
        <w:rPr>
          <w:b/>
          <w:bCs/>
          <w:color w:val="002060"/>
          <w:lang w:val="en-US"/>
        </w:rPr>
        <w:t>Confidentiality and Data Protection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4"/>
        <w:gridCol w:w="4060"/>
        <w:gridCol w:w="5407"/>
      </w:tblGrid>
      <w:tr w:rsidR="00EC60A5" w:rsidRPr="00271BAB" w14:paraId="148E2EBD" w14:textId="77777777" w:rsidTr="006A6736"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2E43A631" w14:textId="77777777" w:rsidR="00EC60A5" w:rsidRPr="005A208C" w:rsidRDefault="00EC60A5" w:rsidP="00F33202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96" w:type="pct"/>
            <w:shd w:val="clear" w:color="auto" w:fill="F2F2F2" w:themeFill="background1" w:themeFillShade="F2"/>
            <w:vAlign w:val="center"/>
          </w:tcPr>
          <w:p w14:paraId="744B83AF" w14:textId="77F59BB7" w:rsidR="00EC60A5" w:rsidRPr="005A208C" w:rsidRDefault="00D20FAB" w:rsidP="008B06F5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5A208C">
              <w:rPr>
                <w:sz w:val="20"/>
                <w:szCs w:val="20"/>
                <w:lang w:val="en-US"/>
              </w:rPr>
              <w:t>Is informed consent being obtained as approved</w:t>
            </w:r>
            <w:r w:rsidR="004274E9" w:rsidRPr="005A208C">
              <w:rPr>
                <w:sz w:val="20"/>
                <w:szCs w:val="20"/>
                <w:lang w:val="en-US"/>
              </w:rPr>
              <w:t>?</w:t>
            </w:r>
          </w:p>
        </w:tc>
        <w:tc>
          <w:tcPr>
            <w:tcW w:w="2658" w:type="pct"/>
            <w:shd w:val="clear" w:color="auto" w:fill="auto"/>
            <w:vAlign w:val="center"/>
          </w:tcPr>
          <w:p w14:paraId="1007C145" w14:textId="703D3F9A" w:rsidR="00713544" w:rsidRPr="005A208C" w:rsidRDefault="00000000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156036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4274E9" w:rsidRPr="005A208C">
              <w:rPr>
                <w:sz w:val="20"/>
                <w:szCs w:val="20"/>
                <w:lang w:val="en-US"/>
              </w:rPr>
              <w:t>Yes</w:t>
            </w:r>
            <w:r w:rsidR="004274E9" w:rsidRPr="005A208C">
              <w:rPr>
                <w:sz w:val="20"/>
                <w:szCs w:val="20"/>
                <w:lang w:val="en-US"/>
              </w:rPr>
              <w:br/>
            </w:r>
            <w:sdt>
              <w:sdtPr>
                <w:rPr>
                  <w:b/>
                  <w:bCs/>
                  <w:color w:val="002060"/>
                  <w:lang w:val="en-US"/>
                </w:rPr>
                <w:id w:val="-103572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4274E9" w:rsidRPr="005A208C">
              <w:rPr>
                <w:sz w:val="20"/>
                <w:szCs w:val="20"/>
                <w:lang w:val="en-US"/>
              </w:rPr>
              <w:t xml:space="preserve">No </w:t>
            </w:r>
            <w:r w:rsidR="004274E9" w:rsidRPr="0018675C">
              <w:rPr>
                <w:i/>
                <w:iCs/>
                <w:sz w:val="18"/>
                <w:szCs w:val="18"/>
                <w:lang w:val="en-US"/>
              </w:rPr>
              <w:t>(</w:t>
            </w:r>
            <w:r w:rsidR="0018675C" w:rsidRPr="0018675C">
              <w:rPr>
                <w:i/>
                <w:iCs/>
                <w:sz w:val="18"/>
                <w:szCs w:val="18"/>
                <w:lang w:val="en-US"/>
              </w:rPr>
              <w:t>Detailed</w:t>
            </w:r>
            <w:r w:rsidR="004274E9" w:rsidRPr="0018675C">
              <w:rPr>
                <w:i/>
                <w:iCs/>
                <w:sz w:val="18"/>
                <w:szCs w:val="18"/>
                <w:lang w:val="en-US"/>
              </w:rPr>
              <w:t xml:space="preserve"> changes</w:t>
            </w:r>
            <w:r w:rsidR="0018675C" w:rsidRPr="0018675C">
              <w:rPr>
                <w:i/>
                <w:iCs/>
                <w:sz w:val="18"/>
                <w:szCs w:val="18"/>
                <w:lang w:val="en-US"/>
              </w:rPr>
              <w:t xml:space="preserve"> documented in the narrative report</w:t>
            </w:r>
            <w:r w:rsidR="004274E9" w:rsidRPr="0018675C">
              <w:rPr>
                <w:i/>
                <w:iCs/>
                <w:sz w:val="18"/>
                <w:szCs w:val="18"/>
                <w:lang w:val="en-US"/>
              </w:rPr>
              <w:t>)</w:t>
            </w:r>
          </w:p>
        </w:tc>
      </w:tr>
      <w:tr w:rsidR="00D20FAB" w:rsidRPr="00271BAB" w14:paraId="0E6F7599" w14:textId="77777777" w:rsidTr="006A6736"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6EC8030F" w14:textId="77777777" w:rsidR="00D20FAB" w:rsidRPr="005A208C" w:rsidRDefault="00D20FAB" w:rsidP="00F33202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96" w:type="pct"/>
            <w:shd w:val="clear" w:color="auto" w:fill="F2F2F2" w:themeFill="background1" w:themeFillShade="F2"/>
            <w:vAlign w:val="center"/>
          </w:tcPr>
          <w:p w14:paraId="0A2A5425" w14:textId="7DA41141" w:rsidR="00D20FAB" w:rsidRPr="005A208C" w:rsidRDefault="00D20FAB" w:rsidP="00D20FAB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5A208C">
              <w:rPr>
                <w:sz w:val="20"/>
                <w:szCs w:val="20"/>
                <w:lang w:val="en-US"/>
              </w:rPr>
              <w:t>Have consent documents been revised since last approval?</w:t>
            </w:r>
          </w:p>
        </w:tc>
        <w:tc>
          <w:tcPr>
            <w:tcW w:w="2658" w:type="pct"/>
            <w:shd w:val="clear" w:color="auto" w:fill="auto"/>
            <w:vAlign w:val="center"/>
          </w:tcPr>
          <w:p w14:paraId="14EACAB6" w14:textId="2DF9DAC5" w:rsidR="00D20FAB" w:rsidRPr="005A208C" w:rsidRDefault="00000000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106576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D20FAB" w:rsidRPr="005A208C">
              <w:rPr>
                <w:sz w:val="20"/>
                <w:szCs w:val="20"/>
                <w:lang w:val="en-US"/>
              </w:rPr>
              <w:t>No</w:t>
            </w:r>
            <w:r w:rsidR="00D20FAB" w:rsidRPr="005A208C">
              <w:rPr>
                <w:sz w:val="20"/>
                <w:szCs w:val="20"/>
                <w:lang w:val="en-US"/>
              </w:rPr>
              <w:br/>
            </w:r>
            <w:sdt>
              <w:sdtPr>
                <w:rPr>
                  <w:b/>
                  <w:bCs/>
                  <w:color w:val="002060"/>
                  <w:lang w:val="en-US"/>
                </w:rPr>
                <w:id w:val="30359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D20FAB" w:rsidRPr="005A208C">
              <w:rPr>
                <w:sz w:val="20"/>
                <w:szCs w:val="20"/>
                <w:lang w:val="en-US"/>
              </w:rPr>
              <w:t>Yes (</w:t>
            </w:r>
            <w:r w:rsidR="002A0F09" w:rsidRPr="00840C3B">
              <w:rPr>
                <w:i/>
                <w:iCs/>
                <w:sz w:val="18"/>
                <w:szCs w:val="18"/>
                <w:lang w:val="en-US"/>
              </w:rPr>
              <w:t>Details documented in the narrative report</w:t>
            </w:r>
            <w:r w:rsidR="00D20FAB" w:rsidRPr="005A208C">
              <w:rPr>
                <w:sz w:val="20"/>
                <w:szCs w:val="20"/>
                <w:lang w:val="en-US"/>
              </w:rPr>
              <w:t xml:space="preserve">) </w:t>
            </w:r>
          </w:p>
        </w:tc>
      </w:tr>
      <w:tr w:rsidR="00D20FAB" w:rsidRPr="005A208C" w14:paraId="73A4E046" w14:textId="77777777" w:rsidTr="006A6736"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571FFD3C" w14:textId="77777777" w:rsidR="00D20FAB" w:rsidRPr="005A208C" w:rsidRDefault="00D20FAB" w:rsidP="00F33202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96" w:type="pct"/>
            <w:shd w:val="clear" w:color="auto" w:fill="F2F2F2" w:themeFill="background1" w:themeFillShade="F2"/>
            <w:vAlign w:val="center"/>
          </w:tcPr>
          <w:p w14:paraId="0142DBC4" w14:textId="04A998F7" w:rsidR="00D20FAB" w:rsidRPr="005A208C" w:rsidRDefault="00D20FAB" w:rsidP="00D20FAB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5A208C">
              <w:rPr>
                <w:sz w:val="20"/>
                <w:szCs w:val="20"/>
                <w:lang w:val="en-US"/>
              </w:rPr>
              <w:t>Does the study involve vulnerable populations?</w:t>
            </w:r>
          </w:p>
        </w:tc>
        <w:tc>
          <w:tcPr>
            <w:tcW w:w="2658" w:type="pct"/>
            <w:shd w:val="clear" w:color="auto" w:fill="auto"/>
            <w:vAlign w:val="center"/>
          </w:tcPr>
          <w:p w14:paraId="7CF59011" w14:textId="5E9EC698" w:rsidR="00D20FAB" w:rsidRPr="005A208C" w:rsidRDefault="00000000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-211928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D20FAB" w:rsidRPr="005A208C">
              <w:rPr>
                <w:sz w:val="20"/>
                <w:szCs w:val="20"/>
                <w:lang w:val="en-US"/>
              </w:rPr>
              <w:t xml:space="preserve">No </w:t>
            </w:r>
            <w:r w:rsidR="00D20FAB" w:rsidRPr="002A0F09">
              <w:rPr>
                <w:rFonts w:ascii="Aptos Narrow" w:hAnsi="Aptos Narrow"/>
                <w:b/>
                <w:bCs/>
                <w:sz w:val="16"/>
                <w:szCs w:val="16"/>
                <w:lang w:val="en-US"/>
              </w:rPr>
              <w:t xml:space="preserve">(skip to </w:t>
            </w:r>
            <w:r w:rsidR="005E5F0D" w:rsidRPr="002A0F09">
              <w:rPr>
                <w:rFonts w:ascii="Aptos Narrow" w:hAnsi="Aptos Narrow"/>
                <w:b/>
                <w:bCs/>
                <w:sz w:val="16"/>
                <w:szCs w:val="16"/>
                <w:lang w:val="en-US"/>
              </w:rPr>
              <w:t>2</w:t>
            </w:r>
            <w:r w:rsidR="002A0F09" w:rsidRPr="002A0F09">
              <w:rPr>
                <w:rFonts w:ascii="Aptos Narrow" w:hAnsi="Aptos Narrow"/>
                <w:b/>
                <w:bCs/>
                <w:sz w:val="16"/>
                <w:szCs w:val="16"/>
                <w:lang w:val="en-US"/>
              </w:rPr>
              <w:t>3</w:t>
            </w:r>
            <w:r w:rsidR="00D20FAB" w:rsidRPr="002A0F09">
              <w:rPr>
                <w:rFonts w:ascii="Aptos Narrow" w:hAnsi="Aptos Narrow"/>
                <w:b/>
                <w:bCs/>
                <w:sz w:val="16"/>
                <w:szCs w:val="16"/>
                <w:lang w:val="en-US"/>
              </w:rPr>
              <w:t>)</w:t>
            </w:r>
            <w:r w:rsidR="00D20FAB" w:rsidRPr="005A208C">
              <w:rPr>
                <w:sz w:val="20"/>
                <w:szCs w:val="20"/>
                <w:lang w:val="en-US"/>
              </w:rPr>
              <w:br/>
            </w:r>
            <w:sdt>
              <w:sdtPr>
                <w:rPr>
                  <w:b/>
                  <w:bCs/>
                  <w:color w:val="002060"/>
                  <w:lang w:val="en-US"/>
                </w:rPr>
                <w:id w:val="119519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D20FAB" w:rsidRPr="005A208C">
              <w:rPr>
                <w:sz w:val="20"/>
                <w:szCs w:val="20"/>
                <w:lang w:val="en-US"/>
              </w:rPr>
              <w:t>Yes</w:t>
            </w:r>
          </w:p>
        </w:tc>
      </w:tr>
      <w:tr w:rsidR="00D20FAB" w:rsidRPr="00271BAB" w14:paraId="7F922767" w14:textId="77777777" w:rsidTr="006A6736"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5BADDE5E" w14:textId="77777777" w:rsidR="00D20FAB" w:rsidRPr="005A208C" w:rsidRDefault="00D20FAB" w:rsidP="00F33202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96" w:type="pct"/>
            <w:shd w:val="clear" w:color="auto" w:fill="F2F2F2" w:themeFill="background1" w:themeFillShade="F2"/>
            <w:vAlign w:val="center"/>
          </w:tcPr>
          <w:p w14:paraId="3838AD5E" w14:textId="5508E852" w:rsidR="00D20FAB" w:rsidRPr="005A208C" w:rsidRDefault="00D20FAB" w:rsidP="00D20FAB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5A208C">
              <w:rPr>
                <w:sz w:val="20"/>
                <w:szCs w:val="20"/>
                <w:lang w:val="en-US"/>
              </w:rPr>
              <w:t>If Yes (specify and confirm safeguards remain in place)</w:t>
            </w:r>
          </w:p>
        </w:tc>
        <w:tc>
          <w:tcPr>
            <w:tcW w:w="2658" w:type="pct"/>
            <w:shd w:val="clear" w:color="auto" w:fill="auto"/>
            <w:vAlign w:val="center"/>
          </w:tcPr>
          <w:p w14:paraId="715FB43B" w14:textId="6C37E564" w:rsidR="00D20FAB" w:rsidRPr="005A208C" w:rsidRDefault="00000000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82370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D20FAB" w:rsidRPr="005A208C">
              <w:rPr>
                <w:sz w:val="20"/>
                <w:szCs w:val="20"/>
                <w:lang w:val="en-US"/>
              </w:rPr>
              <w:t>Yes</w:t>
            </w:r>
            <w:r w:rsidR="00D20FAB" w:rsidRPr="005A208C">
              <w:rPr>
                <w:sz w:val="20"/>
                <w:szCs w:val="20"/>
                <w:lang w:val="en-US"/>
              </w:rPr>
              <w:br/>
            </w:r>
            <w:sdt>
              <w:sdtPr>
                <w:rPr>
                  <w:b/>
                  <w:bCs/>
                  <w:color w:val="002060"/>
                  <w:lang w:val="en-US"/>
                </w:rPr>
                <w:id w:val="205526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D20FAB" w:rsidRPr="005A208C">
              <w:rPr>
                <w:sz w:val="20"/>
                <w:szCs w:val="20"/>
                <w:lang w:val="en-US"/>
              </w:rPr>
              <w:t xml:space="preserve">No </w:t>
            </w:r>
            <w:r w:rsidR="00D20FAB" w:rsidRPr="002A0F09">
              <w:rPr>
                <w:i/>
                <w:iCs/>
                <w:sz w:val="18"/>
                <w:szCs w:val="18"/>
                <w:lang w:val="en-US"/>
              </w:rPr>
              <w:t>(</w:t>
            </w:r>
            <w:r w:rsidR="002A0F09" w:rsidRPr="002A0F09">
              <w:rPr>
                <w:i/>
                <w:iCs/>
                <w:sz w:val="18"/>
                <w:szCs w:val="18"/>
                <w:lang w:val="en-US"/>
              </w:rPr>
              <w:t>Details documented in the narrative report</w:t>
            </w:r>
            <w:r w:rsidR="00D20FAB" w:rsidRPr="002A0F09">
              <w:rPr>
                <w:i/>
                <w:iCs/>
                <w:sz w:val="18"/>
                <w:szCs w:val="18"/>
                <w:lang w:val="en-US"/>
              </w:rPr>
              <w:t>)</w:t>
            </w:r>
          </w:p>
        </w:tc>
      </w:tr>
      <w:tr w:rsidR="00D20FAB" w:rsidRPr="00271BAB" w14:paraId="557C479A" w14:textId="77777777" w:rsidTr="006A6736"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2DA3C4C1" w14:textId="77777777" w:rsidR="00D20FAB" w:rsidRPr="005A208C" w:rsidRDefault="00D20FAB" w:rsidP="00F33202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96" w:type="pct"/>
            <w:shd w:val="clear" w:color="auto" w:fill="F2F2F2" w:themeFill="background1" w:themeFillShade="F2"/>
            <w:vAlign w:val="center"/>
          </w:tcPr>
          <w:p w14:paraId="7EBFED83" w14:textId="226F8140" w:rsidR="00D20FAB" w:rsidRPr="005A208C" w:rsidRDefault="00D20FAB" w:rsidP="00D20FAB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5A208C">
              <w:rPr>
                <w:sz w:val="20"/>
                <w:szCs w:val="20"/>
                <w:lang w:val="en-US"/>
              </w:rPr>
              <w:t>Have any complaints or concerns been raised by participants regarding consent or participation?</w:t>
            </w:r>
          </w:p>
        </w:tc>
        <w:tc>
          <w:tcPr>
            <w:tcW w:w="2658" w:type="pct"/>
            <w:shd w:val="clear" w:color="auto" w:fill="auto"/>
            <w:vAlign w:val="center"/>
          </w:tcPr>
          <w:p w14:paraId="2407ACC8" w14:textId="3FF92B05" w:rsidR="00D20FAB" w:rsidRPr="005A208C" w:rsidRDefault="00000000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80458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D20FAB" w:rsidRPr="005A208C">
              <w:rPr>
                <w:sz w:val="20"/>
                <w:szCs w:val="20"/>
                <w:lang w:val="en-US"/>
              </w:rPr>
              <w:t>No</w:t>
            </w:r>
            <w:r w:rsidR="00D20FAB" w:rsidRPr="005A208C">
              <w:rPr>
                <w:sz w:val="20"/>
                <w:szCs w:val="20"/>
                <w:lang w:val="en-US"/>
              </w:rPr>
              <w:br/>
            </w:r>
            <w:sdt>
              <w:sdtPr>
                <w:rPr>
                  <w:b/>
                  <w:bCs/>
                  <w:color w:val="002060"/>
                  <w:lang w:val="en-US"/>
                </w:rPr>
                <w:id w:val="-160619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D20FAB" w:rsidRPr="005A208C">
              <w:rPr>
                <w:sz w:val="20"/>
                <w:szCs w:val="20"/>
                <w:lang w:val="en-US"/>
              </w:rPr>
              <w:t>Yes (</w:t>
            </w:r>
            <w:r w:rsidR="002A0F09" w:rsidRPr="00840C3B">
              <w:rPr>
                <w:i/>
                <w:iCs/>
                <w:sz w:val="18"/>
                <w:szCs w:val="18"/>
                <w:lang w:val="en-US"/>
              </w:rPr>
              <w:t>Details documented in the narrative report</w:t>
            </w:r>
            <w:r w:rsidR="00D20FAB" w:rsidRPr="005A208C">
              <w:rPr>
                <w:sz w:val="20"/>
                <w:szCs w:val="20"/>
                <w:lang w:val="en-US"/>
              </w:rPr>
              <w:t xml:space="preserve">) </w:t>
            </w:r>
          </w:p>
        </w:tc>
      </w:tr>
      <w:tr w:rsidR="00D20FAB" w:rsidRPr="00271BAB" w14:paraId="717FDB91" w14:textId="77777777" w:rsidTr="006A6736"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124CC8DD" w14:textId="77777777" w:rsidR="00D20FAB" w:rsidRPr="005A208C" w:rsidRDefault="00D20FAB" w:rsidP="00F33202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96" w:type="pct"/>
            <w:shd w:val="clear" w:color="auto" w:fill="F2F2F2" w:themeFill="background1" w:themeFillShade="F2"/>
            <w:vAlign w:val="center"/>
          </w:tcPr>
          <w:p w14:paraId="26C292B7" w14:textId="53AEFEBD" w:rsidR="00D20FAB" w:rsidRPr="005A208C" w:rsidRDefault="00D20FAB" w:rsidP="00D20FAB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5A208C">
              <w:rPr>
                <w:sz w:val="20"/>
                <w:szCs w:val="20"/>
                <w:lang w:val="en-US"/>
              </w:rPr>
              <w:t>Have confidentiality and data protection measures been maintained as approved?</w:t>
            </w:r>
          </w:p>
        </w:tc>
        <w:tc>
          <w:tcPr>
            <w:tcW w:w="2658" w:type="pct"/>
            <w:shd w:val="clear" w:color="auto" w:fill="auto"/>
            <w:vAlign w:val="center"/>
          </w:tcPr>
          <w:p w14:paraId="11833473" w14:textId="75A29804" w:rsidR="00D20FAB" w:rsidRPr="005A208C" w:rsidRDefault="00000000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-9911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D20FAB" w:rsidRPr="005A208C">
              <w:rPr>
                <w:sz w:val="20"/>
                <w:szCs w:val="20"/>
                <w:lang w:val="en-US"/>
              </w:rPr>
              <w:t>Yes</w:t>
            </w:r>
            <w:r w:rsidR="00D20FAB" w:rsidRPr="005A208C">
              <w:rPr>
                <w:sz w:val="20"/>
                <w:szCs w:val="20"/>
                <w:lang w:val="en-US"/>
              </w:rPr>
              <w:br/>
            </w:r>
            <w:sdt>
              <w:sdtPr>
                <w:rPr>
                  <w:b/>
                  <w:bCs/>
                  <w:color w:val="002060"/>
                  <w:lang w:val="en-US"/>
                </w:rPr>
                <w:id w:val="75016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D20FAB" w:rsidRPr="005A208C">
              <w:rPr>
                <w:sz w:val="20"/>
                <w:szCs w:val="20"/>
                <w:lang w:val="en-US"/>
              </w:rPr>
              <w:t>No (</w:t>
            </w:r>
            <w:r w:rsidR="002A0F09" w:rsidRPr="00840C3B">
              <w:rPr>
                <w:i/>
                <w:iCs/>
                <w:sz w:val="18"/>
                <w:szCs w:val="18"/>
                <w:lang w:val="en-US"/>
              </w:rPr>
              <w:t>Details documented in the narrative report</w:t>
            </w:r>
            <w:r w:rsidR="00D20FAB" w:rsidRPr="005A208C">
              <w:rPr>
                <w:sz w:val="20"/>
                <w:szCs w:val="20"/>
                <w:lang w:val="en-US"/>
              </w:rPr>
              <w:t>)</w:t>
            </w:r>
          </w:p>
        </w:tc>
      </w:tr>
      <w:tr w:rsidR="00D20FAB" w:rsidRPr="00271BAB" w14:paraId="2652B99E" w14:textId="77777777" w:rsidTr="006A6736"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511747EE" w14:textId="77777777" w:rsidR="00D20FAB" w:rsidRPr="005A208C" w:rsidRDefault="00D20FAB" w:rsidP="00F33202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96" w:type="pct"/>
            <w:shd w:val="clear" w:color="auto" w:fill="F2F2F2" w:themeFill="background1" w:themeFillShade="F2"/>
            <w:vAlign w:val="center"/>
          </w:tcPr>
          <w:p w14:paraId="052F51DA" w14:textId="3F68ABF7" w:rsidR="00D20FAB" w:rsidRPr="005A208C" w:rsidRDefault="00D20FAB" w:rsidP="00D20FAB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5A208C">
              <w:rPr>
                <w:sz w:val="20"/>
                <w:szCs w:val="20"/>
                <w:lang w:val="en-US"/>
              </w:rPr>
              <w:t>Have there been any data breaches or loss of study data?</w:t>
            </w:r>
          </w:p>
        </w:tc>
        <w:tc>
          <w:tcPr>
            <w:tcW w:w="2658" w:type="pct"/>
            <w:shd w:val="clear" w:color="auto" w:fill="auto"/>
            <w:vAlign w:val="center"/>
          </w:tcPr>
          <w:p w14:paraId="0363CA40" w14:textId="206579B4" w:rsidR="00D20FAB" w:rsidRPr="005A208C" w:rsidRDefault="00000000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-134215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D20FAB" w:rsidRPr="005A208C">
              <w:rPr>
                <w:sz w:val="20"/>
                <w:szCs w:val="20"/>
                <w:lang w:val="en-US"/>
              </w:rPr>
              <w:t>No</w:t>
            </w:r>
            <w:r w:rsidR="00D20FAB" w:rsidRPr="005A208C">
              <w:rPr>
                <w:sz w:val="20"/>
                <w:szCs w:val="20"/>
                <w:lang w:val="en-US"/>
              </w:rPr>
              <w:br/>
            </w:r>
            <w:sdt>
              <w:sdtPr>
                <w:rPr>
                  <w:b/>
                  <w:bCs/>
                  <w:color w:val="002060"/>
                  <w:lang w:val="en-US"/>
                </w:rPr>
                <w:id w:val="26311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D20FAB" w:rsidRPr="005A208C">
              <w:rPr>
                <w:sz w:val="20"/>
                <w:szCs w:val="20"/>
                <w:lang w:val="en-US"/>
              </w:rPr>
              <w:t>Yes (</w:t>
            </w:r>
            <w:r w:rsidR="006A6736" w:rsidRPr="00840C3B">
              <w:rPr>
                <w:i/>
                <w:iCs/>
                <w:sz w:val="18"/>
                <w:szCs w:val="18"/>
                <w:lang w:val="en-US"/>
              </w:rPr>
              <w:t>Details documented in the narrative report</w:t>
            </w:r>
            <w:r w:rsidR="00D20FAB" w:rsidRPr="005A208C">
              <w:rPr>
                <w:sz w:val="20"/>
                <w:szCs w:val="20"/>
                <w:lang w:val="en-US"/>
              </w:rPr>
              <w:t xml:space="preserve">) </w:t>
            </w:r>
          </w:p>
        </w:tc>
      </w:tr>
      <w:tr w:rsidR="00D20FAB" w:rsidRPr="005A208C" w14:paraId="788B721B" w14:textId="77777777" w:rsidTr="006A6736"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1C5C9D36" w14:textId="77777777" w:rsidR="00D20FAB" w:rsidRPr="005A208C" w:rsidRDefault="00D20FAB" w:rsidP="00F33202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96" w:type="pct"/>
            <w:shd w:val="clear" w:color="auto" w:fill="F2F2F2" w:themeFill="background1" w:themeFillShade="F2"/>
            <w:vAlign w:val="center"/>
          </w:tcPr>
          <w:p w14:paraId="546BDD13" w14:textId="77777777" w:rsidR="00D20FAB" w:rsidRDefault="00D20FAB" w:rsidP="00D20FAB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5A208C">
              <w:rPr>
                <w:sz w:val="20"/>
                <w:szCs w:val="20"/>
                <w:lang w:val="en-US"/>
              </w:rPr>
              <w:t>Confirm current data protection measures</w:t>
            </w:r>
          </w:p>
          <w:p w14:paraId="2807D691" w14:textId="53568D7B" w:rsidR="00DF5266" w:rsidRPr="00DF5266" w:rsidRDefault="00DF5266" w:rsidP="00D20FAB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DF5266">
              <w:rPr>
                <w:color w:val="002060"/>
                <w:sz w:val="18"/>
                <w:szCs w:val="18"/>
                <w:lang w:val="en-US"/>
              </w:rPr>
              <w:t>(Tick as appropriate)</w:t>
            </w:r>
          </w:p>
        </w:tc>
        <w:tc>
          <w:tcPr>
            <w:tcW w:w="2658" w:type="pct"/>
            <w:shd w:val="clear" w:color="auto" w:fill="auto"/>
            <w:vAlign w:val="center"/>
          </w:tcPr>
          <w:p w14:paraId="03523460" w14:textId="70B902FD" w:rsidR="00D20FAB" w:rsidRPr="005A208C" w:rsidRDefault="00000000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-203025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D20FAB" w:rsidRPr="005A208C">
              <w:rPr>
                <w:sz w:val="20"/>
                <w:szCs w:val="20"/>
                <w:lang w:val="en-US"/>
              </w:rPr>
              <w:t>Secure storage</w:t>
            </w:r>
          </w:p>
          <w:p w14:paraId="03AFF735" w14:textId="0ADC6B58" w:rsidR="00D20FAB" w:rsidRPr="005A208C" w:rsidRDefault="00000000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15650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D20FAB" w:rsidRPr="005A208C">
              <w:rPr>
                <w:sz w:val="20"/>
                <w:szCs w:val="20"/>
                <w:lang w:val="en-US"/>
              </w:rPr>
              <w:t>Restricted access</w:t>
            </w:r>
          </w:p>
          <w:p w14:paraId="10AB65CE" w14:textId="56794D87" w:rsidR="00D20FAB" w:rsidRPr="005A208C" w:rsidRDefault="00000000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-179073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D20FAB" w:rsidRPr="005A208C">
              <w:rPr>
                <w:sz w:val="20"/>
                <w:szCs w:val="20"/>
                <w:lang w:val="en-US"/>
              </w:rPr>
              <w:t>Coding/ anonymization</w:t>
            </w:r>
          </w:p>
          <w:p w14:paraId="1A6D4720" w14:textId="112EA942" w:rsidR="00D20FAB" w:rsidRPr="005A208C" w:rsidRDefault="00000000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-64188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D20FAB" w:rsidRPr="005A208C">
              <w:rPr>
                <w:sz w:val="20"/>
                <w:szCs w:val="20"/>
                <w:lang w:val="en-US"/>
              </w:rPr>
              <w:t>Password protection</w:t>
            </w:r>
          </w:p>
          <w:p w14:paraId="4FBF4A1F" w14:textId="4E54C9C1" w:rsidR="00D20FAB" w:rsidRPr="005A208C" w:rsidRDefault="00000000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42454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D20FAB" w:rsidRPr="005A208C">
              <w:rPr>
                <w:sz w:val="20"/>
                <w:szCs w:val="20"/>
                <w:lang w:val="en-US"/>
              </w:rPr>
              <w:t>Backup procedures</w:t>
            </w:r>
          </w:p>
        </w:tc>
      </w:tr>
    </w:tbl>
    <w:p w14:paraId="052DCDA5" w14:textId="55CC6C5D" w:rsidR="004274E9" w:rsidRPr="005A208C" w:rsidRDefault="004274E9" w:rsidP="00212D25">
      <w:pPr>
        <w:spacing w:before="360" w:after="80"/>
        <w:jc w:val="both"/>
        <w:rPr>
          <w:b/>
          <w:bCs/>
          <w:color w:val="002060"/>
          <w:lang w:val="en-US"/>
        </w:rPr>
      </w:pPr>
      <w:r w:rsidRPr="005A208C">
        <w:rPr>
          <w:b/>
          <w:bCs/>
          <w:color w:val="002060"/>
          <w:lang w:val="en-US"/>
        </w:rPr>
        <w:t xml:space="preserve">Section </w:t>
      </w:r>
      <w:r w:rsidR="00164235" w:rsidRPr="005A208C">
        <w:rPr>
          <w:b/>
          <w:bCs/>
          <w:color w:val="002060"/>
          <w:lang w:val="en-US"/>
        </w:rPr>
        <w:t>F</w:t>
      </w:r>
      <w:r w:rsidRPr="005A208C">
        <w:rPr>
          <w:b/>
          <w:bCs/>
          <w:color w:val="002060"/>
          <w:lang w:val="en-US"/>
        </w:rPr>
        <w:t>. Amendments Since Last Approval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4"/>
        <w:gridCol w:w="4060"/>
        <w:gridCol w:w="5407"/>
      </w:tblGrid>
      <w:tr w:rsidR="004274E9" w:rsidRPr="00271BAB" w14:paraId="26972FAF" w14:textId="77777777" w:rsidTr="0045622A"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1312DB3A" w14:textId="77777777" w:rsidR="004274E9" w:rsidRPr="005A208C" w:rsidRDefault="004274E9" w:rsidP="00F33202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96" w:type="pct"/>
            <w:shd w:val="clear" w:color="auto" w:fill="F2F2F2" w:themeFill="background1" w:themeFillShade="F2"/>
            <w:vAlign w:val="center"/>
          </w:tcPr>
          <w:p w14:paraId="55710AEC" w14:textId="4F4576E8" w:rsidR="004274E9" w:rsidRPr="005A208C" w:rsidRDefault="00FA0C2A" w:rsidP="008B06F5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5A208C">
              <w:rPr>
                <w:sz w:val="20"/>
                <w:szCs w:val="20"/>
                <w:lang w:val="en-US"/>
              </w:rPr>
              <w:t>Have there been any amendments to the study since the last review</w:t>
            </w:r>
            <w:r w:rsidR="004274E9" w:rsidRPr="005A208C">
              <w:rPr>
                <w:sz w:val="20"/>
                <w:szCs w:val="20"/>
                <w:lang w:val="en-US"/>
              </w:rPr>
              <w:t>?</w:t>
            </w:r>
          </w:p>
        </w:tc>
        <w:tc>
          <w:tcPr>
            <w:tcW w:w="2658" w:type="pct"/>
            <w:shd w:val="clear" w:color="auto" w:fill="auto"/>
            <w:vAlign w:val="center"/>
          </w:tcPr>
          <w:p w14:paraId="6CBCEB2E" w14:textId="438569DD" w:rsidR="004274E9" w:rsidRPr="005A208C" w:rsidRDefault="00000000" w:rsidP="008B06F5">
            <w:pPr>
              <w:spacing w:before="40" w:after="4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-151160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8E0637" w:rsidRPr="005A208C">
              <w:rPr>
                <w:sz w:val="20"/>
                <w:szCs w:val="20"/>
                <w:lang w:val="en-US"/>
              </w:rPr>
              <w:t>No</w:t>
            </w:r>
            <w:r w:rsidR="008E0637" w:rsidRPr="005A208C">
              <w:rPr>
                <w:sz w:val="20"/>
                <w:szCs w:val="20"/>
                <w:lang w:val="en-US"/>
              </w:rPr>
              <w:br/>
            </w:r>
            <w:sdt>
              <w:sdtPr>
                <w:rPr>
                  <w:b/>
                  <w:bCs/>
                  <w:color w:val="002060"/>
                  <w:lang w:val="en-US"/>
                </w:rPr>
                <w:id w:val="-139658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8E0637" w:rsidRPr="005A208C">
              <w:rPr>
                <w:sz w:val="20"/>
                <w:szCs w:val="20"/>
                <w:lang w:val="en-US"/>
              </w:rPr>
              <w:t>Yes (</w:t>
            </w:r>
            <w:r w:rsidR="000C5AF1" w:rsidRPr="00840C3B">
              <w:rPr>
                <w:i/>
                <w:iCs/>
                <w:sz w:val="18"/>
                <w:szCs w:val="18"/>
                <w:lang w:val="en-US"/>
              </w:rPr>
              <w:t>Details documented in the narrative report</w:t>
            </w:r>
            <w:r w:rsidR="008E0637" w:rsidRPr="005A208C">
              <w:rPr>
                <w:sz w:val="20"/>
                <w:szCs w:val="20"/>
                <w:lang w:val="en-US"/>
              </w:rPr>
              <w:t>)</w:t>
            </w:r>
          </w:p>
        </w:tc>
      </w:tr>
      <w:tr w:rsidR="00FA0C2A" w:rsidRPr="00271BAB" w14:paraId="5618E256" w14:textId="77777777" w:rsidTr="0045622A"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62500E7F" w14:textId="77777777" w:rsidR="00FA0C2A" w:rsidRPr="005A208C" w:rsidRDefault="00FA0C2A" w:rsidP="00FA0C2A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96" w:type="pct"/>
            <w:shd w:val="clear" w:color="auto" w:fill="F2F2F2" w:themeFill="background1" w:themeFillShade="F2"/>
            <w:vAlign w:val="center"/>
          </w:tcPr>
          <w:p w14:paraId="34491B7E" w14:textId="5C8F6AFE" w:rsidR="00FA0C2A" w:rsidRPr="005A208C" w:rsidRDefault="00FA0C2A" w:rsidP="00FA0C2A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5A208C">
              <w:rPr>
                <w:sz w:val="20"/>
                <w:szCs w:val="20"/>
                <w:lang w:val="en-US"/>
              </w:rPr>
              <w:t>Have any amendments been approved since the last review?</w:t>
            </w:r>
          </w:p>
        </w:tc>
        <w:tc>
          <w:tcPr>
            <w:tcW w:w="2658" w:type="pct"/>
            <w:shd w:val="clear" w:color="auto" w:fill="auto"/>
            <w:vAlign w:val="center"/>
          </w:tcPr>
          <w:p w14:paraId="73B08630" w14:textId="6DB110F2" w:rsidR="00FA0C2A" w:rsidRPr="005A208C" w:rsidRDefault="00000000" w:rsidP="00FA0C2A">
            <w:pPr>
              <w:spacing w:before="40" w:after="4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-102307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FA0C2A" w:rsidRPr="005A208C">
              <w:rPr>
                <w:sz w:val="20"/>
                <w:szCs w:val="20"/>
                <w:lang w:val="en-US"/>
              </w:rPr>
              <w:t>No</w:t>
            </w:r>
            <w:r w:rsidR="00FA0C2A" w:rsidRPr="005A208C">
              <w:rPr>
                <w:sz w:val="20"/>
                <w:szCs w:val="20"/>
                <w:lang w:val="en-US"/>
              </w:rPr>
              <w:br/>
            </w:r>
            <w:sdt>
              <w:sdtPr>
                <w:rPr>
                  <w:b/>
                  <w:bCs/>
                  <w:color w:val="002060"/>
                  <w:lang w:val="en-US"/>
                </w:rPr>
                <w:id w:val="162187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FA0C2A" w:rsidRPr="005A208C">
              <w:rPr>
                <w:sz w:val="20"/>
                <w:szCs w:val="20"/>
                <w:lang w:val="en-US"/>
              </w:rPr>
              <w:t xml:space="preserve">Yes </w:t>
            </w:r>
            <w:r w:rsidR="00FA0C2A" w:rsidRPr="000C5AF1">
              <w:rPr>
                <w:i/>
                <w:iCs/>
                <w:sz w:val="20"/>
                <w:szCs w:val="20"/>
                <w:lang w:val="en-US"/>
              </w:rPr>
              <w:t>(</w:t>
            </w:r>
            <w:r w:rsidR="000C5AF1" w:rsidRPr="000C5AF1">
              <w:rPr>
                <w:i/>
                <w:iCs/>
                <w:sz w:val="20"/>
                <w:szCs w:val="20"/>
                <w:lang w:val="en-US"/>
              </w:rPr>
              <w:t>Detailed</w:t>
            </w:r>
            <w:r w:rsidR="00FA0C2A" w:rsidRPr="000C5AF1">
              <w:rPr>
                <w:i/>
                <w:iCs/>
                <w:sz w:val="20"/>
                <w:szCs w:val="20"/>
                <w:lang w:val="en-US"/>
              </w:rPr>
              <w:t xml:space="preserve"> summary</w:t>
            </w:r>
            <w:r w:rsidR="000C5AF1" w:rsidRPr="000C5AF1">
              <w:rPr>
                <w:i/>
                <w:iCs/>
                <w:sz w:val="20"/>
                <w:szCs w:val="20"/>
                <w:lang w:val="en-US"/>
              </w:rPr>
              <w:t xml:space="preserve"> in the narrative report</w:t>
            </w:r>
            <w:r w:rsidR="00FA0C2A" w:rsidRPr="005A208C">
              <w:rPr>
                <w:sz w:val="20"/>
                <w:szCs w:val="20"/>
                <w:lang w:val="en-US"/>
              </w:rPr>
              <w:t>)</w:t>
            </w:r>
          </w:p>
        </w:tc>
      </w:tr>
    </w:tbl>
    <w:p w14:paraId="132FA84E" w14:textId="77777777" w:rsidR="006A6736" w:rsidRDefault="006A6736" w:rsidP="00212D25">
      <w:pPr>
        <w:spacing w:before="360" w:after="80"/>
        <w:jc w:val="both"/>
        <w:rPr>
          <w:b/>
          <w:bCs/>
          <w:color w:val="002060"/>
          <w:lang w:val="en-US"/>
        </w:rPr>
      </w:pPr>
    </w:p>
    <w:p w14:paraId="2C09DB42" w14:textId="77777777" w:rsidR="006A6736" w:rsidRDefault="006A6736">
      <w:pPr>
        <w:rPr>
          <w:b/>
          <w:bCs/>
          <w:color w:val="002060"/>
          <w:lang w:val="en-US"/>
        </w:rPr>
      </w:pPr>
      <w:r>
        <w:rPr>
          <w:b/>
          <w:bCs/>
          <w:color w:val="002060"/>
          <w:lang w:val="en-US"/>
        </w:rPr>
        <w:br w:type="page"/>
      </w:r>
    </w:p>
    <w:p w14:paraId="5872367A" w14:textId="26587EEC" w:rsidR="004274E9" w:rsidRPr="005A208C" w:rsidRDefault="008E0637" w:rsidP="00212D25">
      <w:pPr>
        <w:spacing w:before="360" w:after="80"/>
        <w:jc w:val="both"/>
        <w:rPr>
          <w:b/>
          <w:bCs/>
          <w:color w:val="002060"/>
          <w:lang w:val="en-US"/>
        </w:rPr>
      </w:pPr>
      <w:r w:rsidRPr="005A208C">
        <w:rPr>
          <w:b/>
          <w:bCs/>
          <w:color w:val="002060"/>
          <w:lang w:val="en-US"/>
        </w:rPr>
        <w:lastRenderedPageBreak/>
        <w:t xml:space="preserve">Section </w:t>
      </w:r>
      <w:r w:rsidR="00164235" w:rsidRPr="005A208C">
        <w:rPr>
          <w:b/>
          <w:bCs/>
          <w:color w:val="002060"/>
          <w:lang w:val="en-US"/>
        </w:rPr>
        <w:t>G</w:t>
      </w:r>
      <w:r w:rsidRPr="005A208C">
        <w:rPr>
          <w:b/>
          <w:bCs/>
          <w:color w:val="002060"/>
          <w:lang w:val="en-US"/>
        </w:rPr>
        <w:t>. Publications and Dissemination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4"/>
        <w:gridCol w:w="4060"/>
        <w:gridCol w:w="5407"/>
      </w:tblGrid>
      <w:tr w:rsidR="008E0637" w:rsidRPr="00271BAB" w14:paraId="75EAD2E8" w14:textId="77777777" w:rsidTr="006A6736"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2BE8FD42" w14:textId="77777777" w:rsidR="008E0637" w:rsidRPr="005A208C" w:rsidRDefault="008E0637" w:rsidP="00F33202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96" w:type="pct"/>
            <w:shd w:val="clear" w:color="auto" w:fill="F2F2F2" w:themeFill="background1" w:themeFillShade="F2"/>
            <w:vAlign w:val="center"/>
          </w:tcPr>
          <w:p w14:paraId="24488806" w14:textId="1CE6BE06" w:rsidR="008E0637" w:rsidRPr="005A208C" w:rsidRDefault="008E0637" w:rsidP="008B06F5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5A208C">
              <w:rPr>
                <w:sz w:val="20"/>
                <w:szCs w:val="20"/>
                <w:lang w:val="en-US"/>
              </w:rPr>
              <w:t>Have any results bee</w:t>
            </w:r>
            <w:r w:rsidRPr="005A208C">
              <w:rPr>
                <w:sz w:val="20"/>
                <w:szCs w:val="20"/>
                <w:shd w:val="clear" w:color="auto" w:fill="F2F2F2" w:themeFill="background1" w:themeFillShade="F2"/>
                <w:lang w:val="en-US"/>
              </w:rPr>
              <w:t xml:space="preserve">n published or </w:t>
            </w:r>
            <w:r w:rsidR="00FA0C2A" w:rsidRPr="005A208C">
              <w:rPr>
                <w:sz w:val="20"/>
                <w:szCs w:val="20"/>
                <w:shd w:val="clear" w:color="auto" w:fill="F2F2F2" w:themeFill="background1" w:themeFillShade="F2"/>
                <w:lang w:val="en-US"/>
              </w:rPr>
              <w:t>disseminated</w:t>
            </w:r>
            <w:r w:rsidRPr="005A208C">
              <w:rPr>
                <w:sz w:val="20"/>
                <w:szCs w:val="20"/>
                <w:shd w:val="clear" w:color="auto" w:fill="F2F2F2" w:themeFill="background1" w:themeFillShade="F2"/>
                <w:lang w:val="en-US"/>
              </w:rPr>
              <w:t>?</w:t>
            </w:r>
          </w:p>
        </w:tc>
        <w:tc>
          <w:tcPr>
            <w:tcW w:w="2658" w:type="pct"/>
            <w:vAlign w:val="center"/>
          </w:tcPr>
          <w:p w14:paraId="0D9706C1" w14:textId="5405AD66" w:rsidR="00713544" w:rsidRPr="005A208C" w:rsidRDefault="00000000" w:rsidP="008B06F5">
            <w:pPr>
              <w:spacing w:before="40" w:after="4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177736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8E0637" w:rsidRPr="005A208C">
              <w:rPr>
                <w:sz w:val="20"/>
                <w:szCs w:val="20"/>
                <w:lang w:val="en-US"/>
              </w:rPr>
              <w:t>No</w:t>
            </w:r>
            <w:r w:rsidR="008E0637" w:rsidRPr="005A208C">
              <w:rPr>
                <w:sz w:val="20"/>
                <w:szCs w:val="20"/>
                <w:lang w:val="en-US"/>
              </w:rPr>
              <w:br/>
            </w:r>
            <w:sdt>
              <w:sdtPr>
                <w:rPr>
                  <w:b/>
                  <w:bCs/>
                  <w:color w:val="002060"/>
                  <w:lang w:val="en-US"/>
                </w:rPr>
                <w:id w:val="10740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0D" w:rsidRPr="005A208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5E5F0D" w:rsidRPr="005A208C">
              <w:rPr>
                <w:b/>
                <w:bCs/>
                <w:lang w:val="en-US"/>
              </w:rPr>
              <w:t xml:space="preserve"> </w:t>
            </w:r>
            <w:r w:rsidR="008E0637" w:rsidRPr="005A208C">
              <w:rPr>
                <w:sz w:val="20"/>
                <w:szCs w:val="20"/>
                <w:lang w:val="en-US"/>
              </w:rPr>
              <w:t xml:space="preserve">Yes </w:t>
            </w:r>
            <w:r w:rsidR="008E0637" w:rsidRPr="00D27BE1">
              <w:rPr>
                <w:i/>
                <w:iCs/>
                <w:sz w:val="18"/>
                <w:szCs w:val="18"/>
                <w:lang w:val="en-US"/>
              </w:rPr>
              <w:t>(</w:t>
            </w:r>
            <w:r w:rsidR="00D27BE1" w:rsidRPr="00D27BE1">
              <w:rPr>
                <w:i/>
                <w:iCs/>
                <w:sz w:val="18"/>
                <w:szCs w:val="18"/>
                <w:lang w:val="en-US"/>
              </w:rPr>
              <w:t>Detailed</w:t>
            </w:r>
            <w:r w:rsidR="00044DB8" w:rsidRPr="00D27BE1">
              <w:rPr>
                <w:i/>
                <w:iCs/>
                <w:sz w:val="18"/>
                <w:szCs w:val="18"/>
                <w:lang w:val="en-US"/>
              </w:rPr>
              <w:t xml:space="preserve"> l</w:t>
            </w:r>
            <w:r w:rsidR="008E0637" w:rsidRPr="00D27BE1">
              <w:rPr>
                <w:i/>
                <w:iCs/>
                <w:sz w:val="18"/>
                <w:szCs w:val="18"/>
                <w:lang w:val="en-US"/>
              </w:rPr>
              <w:t>ist</w:t>
            </w:r>
            <w:r w:rsidR="00044DB8" w:rsidRPr="00D27BE1">
              <w:rPr>
                <w:i/>
                <w:iCs/>
                <w:sz w:val="18"/>
                <w:szCs w:val="18"/>
                <w:lang w:val="en-US"/>
              </w:rPr>
              <w:t>ing</w:t>
            </w:r>
            <w:r w:rsidR="008E0637" w:rsidRPr="00D27BE1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271BAB">
              <w:rPr>
                <w:i/>
                <w:iCs/>
                <w:sz w:val="18"/>
                <w:szCs w:val="18"/>
                <w:lang w:val="en-US"/>
              </w:rPr>
              <w:t xml:space="preserve">of </w:t>
            </w:r>
            <w:r w:rsidR="008E0637" w:rsidRPr="00D27BE1">
              <w:rPr>
                <w:i/>
                <w:iCs/>
                <w:sz w:val="18"/>
                <w:szCs w:val="18"/>
                <w:lang w:val="en-US"/>
              </w:rPr>
              <w:t>publications</w:t>
            </w:r>
            <w:r w:rsidR="00D27BE1" w:rsidRPr="00D27BE1">
              <w:rPr>
                <w:i/>
                <w:iCs/>
                <w:sz w:val="18"/>
                <w:szCs w:val="18"/>
                <w:lang w:val="en-US"/>
              </w:rPr>
              <w:t xml:space="preserve"> in the narrative report</w:t>
            </w:r>
            <w:r w:rsidR="008E0637" w:rsidRPr="00D27BE1">
              <w:rPr>
                <w:i/>
                <w:iCs/>
                <w:sz w:val="18"/>
                <w:szCs w:val="18"/>
                <w:lang w:val="en-US"/>
              </w:rPr>
              <w:t>)</w:t>
            </w:r>
          </w:p>
        </w:tc>
      </w:tr>
    </w:tbl>
    <w:p w14:paraId="625A84A5" w14:textId="77777777" w:rsidR="00BE3FC5" w:rsidRPr="005A208C" w:rsidRDefault="00BE3FC5" w:rsidP="00BE3FC5">
      <w:pPr>
        <w:pStyle w:val="Heading1"/>
        <w:spacing w:after="60" w:line="276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5A208C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Section H. Research Team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75"/>
        <w:gridCol w:w="6389"/>
      </w:tblGrid>
      <w:tr w:rsidR="00BE3FC5" w:rsidRPr="005A208C" w14:paraId="073B4018" w14:textId="77777777" w:rsidTr="006A6736">
        <w:tc>
          <w:tcPr>
            <w:tcW w:w="2875" w:type="dxa"/>
            <w:shd w:val="clear" w:color="auto" w:fill="F2F2F2" w:themeFill="background1" w:themeFillShade="F2"/>
          </w:tcPr>
          <w:p w14:paraId="47AB8CAA" w14:textId="77777777" w:rsidR="00BE3FC5" w:rsidRPr="005A208C" w:rsidRDefault="00BE3FC5" w:rsidP="005731DC">
            <w:pPr>
              <w:spacing w:before="20" w:after="20"/>
              <w:rPr>
                <w:color w:val="000000" w:themeColor="text1"/>
                <w:sz w:val="20"/>
                <w:szCs w:val="20"/>
                <w:lang w:val="en-US"/>
              </w:rPr>
            </w:pPr>
            <w:r w:rsidRPr="005A208C">
              <w:rPr>
                <w:color w:val="000000" w:themeColor="text1"/>
                <w:sz w:val="20"/>
                <w:szCs w:val="20"/>
                <w:lang w:val="en-US"/>
              </w:rPr>
              <w:t>Principal Investigator(s):</w:t>
            </w:r>
          </w:p>
        </w:tc>
        <w:tc>
          <w:tcPr>
            <w:tcW w:w="6389" w:type="dxa"/>
          </w:tcPr>
          <w:p w14:paraId="1B402795" w14:textId="77777777" w:rsidR="00BE3FC5" w:rsidRPr="005A208C" w:rsidRDefault="00BE3FC5" w:rsidP="00E30970">
            <w:pPr>
              <w:spacing w:before="20" w:after="20"/>
              <w:rPr>
                <w:rStyle w:val="Style12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E3FC5" w:rsidRPr="005A208C" w14:paraId="0547B521" w14:textId="77777777" w:rsidTr="006A6736">
        <w:tc>
          <w:tcPr>
            <w:tcW w:w="2875" w:type="dxa"/>
            <w:shd w:val="clear" w:color="auto" w:fill="F2F2F2" w:themeFill="background1" w:themeFillShade="F2"/>
          </w:tcPr>
          <w:p w14:paraId="07169EB5" w14:textId="77777777" w:rsidR="00BE3FC5" w:rsidRPr="005A208C" w:rsidRDefault="00BE3FC5" w:rsidP="005731DC">
            <w:pPr>
              <w:spacing w:before="20" w:after="20"/>
              <w:rPr>
                <w:color w:val="000000" w:themeColor="text1"/>
                <w:sz w:val="20"/>
                <w:szCs w:val="20"/>
                <w:lang w:val="en-US"/>
              </w:rPr>
            </w:pPr>
            <w:r w:rsidRPr="005A208C">
              <w:rPr>
                <w:color w:val="000000" w:themeColor="text1"/>
                <w:sz w:val="20"/>
                <w:szCs w:val="20"/>
                <w:lang w:val="en-US"/>
              </w:rPr>
              <w:t>Co-Principal Investigator(s):</w:t>
            </w:r>
          </w:p>
        </w:tc>
        <w:tc>
          <w:tcPr>
            <w:tcW w:w="6389" w:type="dxa"/>
          </w:tcPr>
          <w:p w14:paraId="09D32BE5" w14:textId="77777777" w:rsidR="00BE3FC5" w:rsidRPr="005A208C" w:rsidRDefault="00BE3FC5" w:rsidP="00E30970">
            <w:pPr>
              <w:spacing w:before="20" w:after="20"/>
              <w:rPr>
                <w:rStyle w:val="Style3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E3FC5" w:rsidRPr="005A208C" w14:paraId="52D7052F" w14:textId="77777777" w:rsidTr="006A6736">
        <w:tc>
          <w:tcPr>
            <w:tcW w:w="2875" w:type="dxa"/>
            <w:shd w:val="clear" w:color="auto" w:fill="F2F2F2" w:themeFill="background1" w:themeFillShade="F2"/>
          </w:tcPr>
          <w:p w14:paraId="2AFC6AA9" w14:textId="77777777" w:rsidR="00BE3FC5" w:rsidRPr="005A208C" w:rsidRDefault="00BE3FC5" w:rsidP="005731DC">
            <w:pPr>
              <w:spacing w:before="20" w:after="20"/>
              <w:rPr>
                <w:color w:val="000000" w:themeColor="text1"/>
                <w:sz w:val="20"/>
                <w:szCs w:val="20"/>
                <w:lang w:val="en-US"/>
              </w:rPr>
            </w:pPr>
            <w:r w:rsidRPr="005A208C">
              <w:rPr>
                <w:color w:val="000000" w:themeColor="text1"/>
                <w:sz w:val="20"/>
                <w:szCs w:val="20"/>
                <w:lang w:val="en-US"/>
              </w:rPr>
              <w:t>Co-Investigator(s):</w:t>
            </w:r>
          </w:p>
        </w:tc>
        <w:tc>
          <w:tcPr>
            <w:tcW w:w="6389" w:type="dxa"/>
          </w:tcPr>
          <w:p w14:paraId="3094ADA9" w14:textId="77777777" w:rsidR="00BE3FC5" w:rsidRPr="005A208C" w:rsidRDefault="00BE3FC5" w:rsidP="00E30970">
            <w:pPr>
              <w:spacing w:before="20" w:after="2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E3FC5" w:rsidRPr="005A208C" w14:paraId="3686D7EF" w14:textId="77777777" w:rsidTr="006A6736">
        <w:tc>
          <w:tcPr>
            <w:tcW w:w="2875" w:type="dxa"/>
            <w:shd w:val="clear" w:color="auto" w:fill="F2F2F2" w:themeFill="background1" w:themeFillShade="F2"/>
          </w:tcPr>
          <w:p w14:paraId="1DEEBF48" w14:textId="77777777" w:rsidR="00BE3FC5" w:rsidRPr="005A208C" w:rsidRDefault="00BE3FC5" w:rsidP="005731DC">
            <w:pPr>
              <w:spacing w:before="20" w:after="20"/>
              <w:rPr>
                <w:color w:val="000000" w:themeColor="text1"/>
                <w:sz w:val="20"/>
                <w:szCs w:val="20"/>
                <w:lang w:val="en-US"/>
              </w:rPr>
            </w:pPr>
            <w:r w:rsidRPr="005A208C">
              <w:rPr>
                <w:color w:val="000000" w:themeColor="text1"/>
                <w:sz w:val="20"/>
                <w:szCs w:val="20"/>
                <w:lang w:val="en-US"/>
              </w:rPr>
              <w:t>Study coordinator:</w:t>
            </w:r>
          </w:p>
        </w:tc>
        <w:tc>
          <w:tcPr>
            <w:tcW w:w="6389" w:type="dxa"/>
          </w:tcPr>
          <w:p w14:paraId="6B2CF383" w14:textId="77777777" w:rsidR="00BE3FC5" w:rsidRPr="005A208C" w:rsidRDefault="00BE3FC5" w:rsidP="00E30970">
            <w:pPr>
              <w:spacing w:before="20" w:after="2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E837927" w14:textId="4C9FA3AB" w:rsidR="008E0637" w:rsidRPr="005A208C" w:rsidRDefault="008E0637" w:rsidP="00212D25">
      <w:pPr>
        <w:spacing w:before="360" w:after="80"/>
        <w:jc w:val="both"/>
        <w:rPr>
          <w:b/>
          <w:bCs/>
          <w:color w:val="002060"/>
          <w:lang w:val="en-US"/>
        </w:rPr>
      </w:pPr>
      <w:r w:rsidRPr="005A208C">
        <w:rPr>
          <w:b/>
          <w:bCs/>
          <w:color w:val="002060"/>
          <w:lang w:val="en-US"/>
        </w:rPr>
        <w:t xml:space="preserve">Section </w:t>
      </w:r>
      <w:r w:rsidR="00BE3FC5" w:rsidRPr="005A208C">
        <w:rPr>
          <w:b/>
          <w:bCs/>
          <w:color w:val="002060"/>
          <w:lang w:val="en-US"/>
        </w:rPr>
        <w:t>I</w:t>
      </w:r>
      <w:r w:rsidRPr="005A208C">
        <w:rPr>
          <w:b/>
          <w:bCs/>
          <w:color w:val="002060"/>
          <w:lang w:val="en-US"/>
        </w:rPr>
        <w:t xml:space="preserve">. </w:t>
      </w:r>
      <w:r w:rsidR="00A3054C" w:rsidRPr="005A208C">
        <w:rPr>
          <w:b/>
          <w:bCs/>
          <w:color w:val="002060"/>
          <w:lang w:val="en-US"/>
        </w:rPr>
        <w:t>Documents submitted with the Application</w:t>
      </w:r>
    </w:p>
    <w:p w14:paraId="04A8D951" w14:textId="441D3E49" w:rsidR="00044DB8" w:rsidRPr="005A208C" w:rsidRDefault="00044DB8" w:rsidP="00AE2670">
      <w:pPr>
        <w:rPr>
          <w:sz w:val="20"/>
          <w:szCs w:val="20"/>
          <w:lang w:val="en-US"/>
        </w:rPr>
      </w:pPr>
      <w:r w:rsidRPr="005A208C">
        <w:rPr>
          <w:sz w:val="20"/>
          <w:szCs w:val="20"/>
          <w:lang w:val="en-US"/>
        </w:rPr>
        <w:t>This submission contains the following documents:</w:t>
      </w:r>
    </w:p>
    <w:p w14:paraId="5CA59F2A" w14:textId="04BD6E14" w:rsidR="00044DB8" w:rsidRPr="005A208C" w:rsidRDefault="00044DB8" w:rsidP="00084AB1">
      <w:pPr>
        <w:ind w:left="720"/>
        <w:rPr>
          <w:sz w:val="20"/>
          <w:szCs w:val="20"/>
          <w:lang w:val="en-US"/>
        </w:rPr>
      </w:pPr>
      <w:r w:rsidRPr="005A208C">
        <w:rPr>
          <w:sz w:val="20"/>
          <w:szCs w:val="20"/>
          <w:lang w:val="en-US"/>
        </w:rPr>
        <w:t xml:space="preserve">  </w:t>
      </w:r>
      <w:sdt>
        <w:sdtPr>
          <w:rPr>
            <w:b/>
            <w:bCs/>
            <w:color w:val="002060"/>
            <w:lang w:val="en-US"/>
          </w:rPr>
          <w:id w:val="741841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F0D" w:rsidRPr="005A208C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5E5F0D" w:rsidRPr="005A208C">
        <w:rPr>
          <w:b/>
          <w:bCs/>
          <w:lang w:val="en-US"/>
        </w:rPr>
        <w:t xml:space="preserve"> </w:t>
      </w:r>
      <w:r w:rsidRPr="005A208C">
        <w:rPr>
          <w:sz w:val="20"/>
          <w:szCs w:val="20"/>
          <w:lang w:val="en-US"/>
        </w:rPr>
        <w:t>Annual Progress Report</w:t>
      </w:r>
      <w:r w:rsidR="00541374" w:rsidRPr="005A208C">
        <w:rPr>
          <w:sz w:val="20"/>
          <w:szCs w:val="20"/>
          <w:lang w:val="en-US"/>
        </w:rPr>
        <w:t xml:space="preserve"> (</w:t>
      </w:r>
      <w:r w:rsidRPr="005A208C">
        <w:rPr>
          <w:sz w:val="20"/>
          <w:szCs w:val="20"/>
          <w:lang w:val="en-US"/>
        </w:rPr>
        <w:t>Narrative summary</w:t>
      </w:r>
      <w:r w:rsidR="006A6736">
        <w:rPr>
          <w:sz w:val="20"/>
          <w:szCs w:val="20"/>
          <w:lang w:val="en-US"/>
        </w:rPr>
        <w:t xml:space="preserve"> report</w:t>
      </w:r>
      <w:r w:rsidR="00541374" w:rsidRPr="005A208C">
        <w:rPr>
          <w:sz w:val="20"/>
          <w:szCs w:val="20"/>
          <w:lang w:val="en-US"/>
        </w:rPr>
        <w:t>)</w:t>
      </w:r>
    </w:p>
    <w:p w14:paraId="58D7E493" w14:textId="5EE2258B" w:rsidR="00044DB8" w:rsidRPr="005A208C" w:rsidRDefault="00044DB8" w:rsidP="00084AB1">
      <w:pPr>
        <w:ind w:left="720"/>
        <w:rPr>
          <w:sz w:val="20"/>
          <w:szCs w:val="20"/>
          <w:lang w:val="en-US"/>
        </w:rPr>
      </w:pPr>
      <w:r w:rsidRPr="005A208C">
        <w:rPr>
          <w:sz w:val="20"/>
          <w:szCs w:val="20"/>
          <w:lang w:val="en-US"/>
        </w:rPr>
        <w:t xml:space="preserve">  </w:t>
      </w:r>
      <w:sdt>
        <w:sdtPr>
          <w:rPr>
            <w:b/>
            <w:bCs/>
            <w:color w:val="002060"/>
            <w:lang w:val="en-US"/>
          </w:rPr>
          <w:id w:val="-1911227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F0D" w:rsidRPr="005A208C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5E5F0D" w:rsidRPr="005A208C">
        <w:rPr>
          <w:b/>
          <w:bCs/>
          <w:lang w:val="en-US"/>
        </w:rPr>
        <w:t xml:space="preserve"> </w:t>
      </w:r>
      <w:r w:rsidR="00AE2670" w:rsidRPr="005A208C">
        <w:rPr>
          <w:sz w:val="20"/>
          <w:szCs w:val="20"/>
          <w:lang w:val="en-US"/>
        </w:rPr>
        <w:t xml:space="preserve">Current </w:t>
      </w:r>
      <w:r w:rsidRPr="005A208C">
        <w:rPr>
          <w:sz w:val="20"/>
          <w:szCs w:val="20"/>
          <w:lang w:val="en-US"/>
        </w:rPr>
        <w:t xml:space="preserve">Approved protocol </w:t>
      </w:r>
    </w:p>
    <w:p w14:paraId="666DCCA4" w14:textId="36DFAC5F" w:rsidR="00044DB8" w:rsidRPr="005A208C" w:rsidRDefault="00044DB8" w:rsidP="00084AB1">
      <w:pPr>
        <w:ind w:left="720"/>
        <w:rPr>
          <w:sz w:val="20"/>
          <w:szCs w:val="20"/>
          <w:lang w:val="en-US"/>
        </w:rPr>
      </w:pPr>
      <w:r w:rsidRPr="005A208C">
        <w:rPr>
          <w:sz w:val="20"/>
          <w:szCs w:val="20"/>
          <w:lang w:val="en-US"/>
        </w:rPr>
        <w:t xml:space="preserve">  </w:t>
      </w:r>
      <w:sdt>
        <w:sdtPr>
          <w:rPr>
            <w:b/>
            <w:bCs/>
            <w:color w:val="002060"/>
            <w:lang w:val="en-US"/>
          </w:rPr>
          <w:id w:val="1731499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F0D" w:rsidRPr="005A208C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5E5F0D" w:rsidRPr="005A208C">
        <w:rPr>
          <w:b/>
          <w:bCs/>
          <w:lang w:val="en-US"/>
        </w:rPr>
        <w:t xml:space="preserve"> </w:t>
      </w:r>
      <w:r w:rsidRPr="005A208C">
        <w:rPr>
          <w:sz w:val="20"/>
          <w:szCs w:val="20"/>
          <w:lang w:val="en-US"/>
        </w:rPr>
        <w:t>Current informed consent forms</w:t>
      </w:r>
    </w:p>
    <w:p w14:paraId="6D6974A7" w14:textId="61E3EB7B" w:rsidR="00541374" w:rsidRPr="005A208C" w:rsidRDefault="00541374" w:rsidP="00084AB1">
      <w:pPr>
        <w:ind w:left="720"/>
        <w:rPr>
          <w:sz w:val="20"/>
          <w:szCs w:val="20"/>
          <w:lang w:val="en-US"/>
        </w:rPr>
      </w:pPr>
      <w:r w:rsidRPr="005A208C">
        <w:rPr>
          <w:sz w:val="20"/>
          <w:szCs w:val="20"/>
          <w:lang w:val="en-US"/>
        </w:rPr>
        <w:t xml:space="preserve">  </w:t>
      </w:r>
      <w:sdt>
        <w:sdtPr>
          <w:rPr>
            <w:b/>
            <w:bCs/>
            <w:color w:val="002060"/>
            <w:lang w:val="en-US"/>
          </w:rPr>
          <w:id w:val="1181247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F0D" w:rsidRPr="005A208C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5E5F0D" w:rsidRPr="005A208C">
        <w:rPr>
          <w:b/>
          <w:bCs/>
          <w:lang w:val="en-US"/>
        </w:rPr>
        <w:t xml:space="preserve"> </w:t>
      </w:r>
      <w:r w:rsidRPr="005A208C">
        <w:rPr>
          <w:sz w:val="20"/>
          <w:szCs w:val="20"/>
          <w:lang w:val="en-US"/>
        </w:rPr>
        <w:t>Current Assent Forms (if any)</w:t>
      </w:r>
    </w:p>
    <w:p w14:paraId="1D5092B6" w14:textId="5503E339" w:rsidR="00044DB8" w:rsidRPr="005A208C" w:rsidRDefault="00044DB8" w:rsidP="00084AB1">
      <w:pPr>
        <w:ind w:left="720"/>
        <w:rPr>
          <w:sz w:val="20"/>
          <w:szCs w:val="20"/>
          <w:lang w:val="en-US"/>
        </w:rPr>
      </w:pPr>
      <w:r w:rsidRPr="005A208C">
        <w:rPr>
          <w:sz w:val="20"/>
          <w:szCs w:val="20"/>
          <w:lang w:val="en-US"/>
        </w:rPr>
        <w:t xml:space="preserve">  </w:t>
      </w:r>
      <w:sdt>
        <w:sdtPr>
          <w:rPr>
            <w:b/>
            <w:bCs/>
            <w:color w:val="002060"/>
            <w:lang w:val="en-US"/>
          </w:rPr>
          <w:id w:val="1644314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F0D" w:rsidRPr="005A208C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5E5F0D" w:rsidRPr="005A208C">
        <w:rPr>
          <w:b/>
          <w:bCs/>
          <w:lang w:val="en-US"/>
        </w:rPr>
        <w:t xml:space="preserve"> </w:t>
      </w:r>
      <w:r w:rsidRPr="005A208C">
        <w:rPr>
          <w:sz w:val="20"/>
          <w:szCs w:val="20"/>
          <w:lang w:val="en-US"/>
        </w:rPr>
        <w:t>Adverse event reports (if any)</w:t>
      </w:r>
    </w:p>
    <w:p w14:paraId="37190F82" w14:textId="1A949E0A" w:rsidR="00044DB8" w:rsidRPr="005A208C" w:rsidRDefault="00044DB8" w:rsidP="00084AB1">
      <w:pPr>
        <w:ind w:left="720"/>
        <w:rPr>
          <w:sz w:val="20"/>
          <w:szCs w:val="20"/>
          <w:lang w:val="en-US"/>
        </w:rPr>
      </w:pPr>
      <w:r w:rsidRPr="005A208C">
        <w:rPr>
          <w:sz w:val="20"/>
          <w:szCs w:val="20"/>
          <w:lang w:val="en-US"/>
        </w:rPr>
        <w:t xml:space="preserve">  </w:t>
      </w:r>
      <w:sdt>
        <w:sdtPr>
          <w:rPr>
            <w:b/>
            <w:bCs/>
            <w:color w:val="002060"/>
            <w:lang w:val="en-US"/>
          </w:rPr>
          <w:id w:val="1654251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F0D" w:rsidRPr="005A208C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5E5F0D" w:rsidRPr="005A208C">
        <w:rPr>
          <w:b/>
          <w:bCs/>
          <w:lang w:val="en-US"/>
        </w:rPr>
        <w:t xml:space="preserve"> </w:t>
      </w:r>
      <w:r w:rsidRPr="005A208C">
        <w:rPr>
          <w:sz w:val="20"/>
          <w:szCs w:val="20"/>
          <w:lang w:val="en-US"/>
        </w:rPr>
        <w:t>Protocol deviation reports (if any)</w:t>
      </w:r>
    </w:p>
    <w:p w14:paraId="5774BB54" w14:textId="6EA82273" w:rsidR="00044DB8" w:rsidRPr="005A208C" w:rsidRDefault="00044DB8" w:rsidP="00084AB1">
      <w:pPr>
        <w:ind w:left="720"/>
        <w:rPr>
          <w:sz w:val="20"/>
          <w:szCs w:val="20"/>
          <w:lang w:val="en-US"/>
        </w:rPr>
      </w:pPr>
      <w:r w:rsidRPr="005A208C">
        <w:rPr>
          <w:sz w:val="20"/>
          <w:szCs w:val="20"/>
          <w:lang w:val="en-US"/>
        </w:rPr>
        <w:t xml:space="preserve">  </w:t>
      </w:r>
      <w:sdt>
        <w:sdtPr>
          <w:rPr>
            <w:b/>
            <w:bCs/>
            <w:color w:val="002060"/>
            <w:lang w:val="en-US"/>
          </w:rPr>
          <w:id w:val="666595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F0D" w:rsidRPr="005A208C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5E5F0D" w:rsidRPr="005A208C">
        <w:rPr>
          <w:b/>
          <w:bCs/>
          <w:lang w:val="en-US"/>
        </w:rPr>
        <w:t xml:space="preserve"> </w:t>
      </w:r>
      <w:r w:rsidR="00541374" w:rsidRPr="005A208C">
        <w:rPr>
          <w:sz w:val="20"/>
          <w:szCs w:val="20"/>
          <w:lang w:val="en-US"/>
        </w:rPr>
        <w:t>Data Safety Monitoring Board (DSMB) Report (if applicable)</w:t>
      </w:r>
    </w:p>
    <w:p w14:paraId="34435BD6" w14:textId="07B71ECA" w:rsidR="00044DB8" w:rsidRPr="005A208C" w:rsidRDefault="00044DB8" w:rsidP="00084AB1">
      <w:pPr>
        <w:ind w:left="720"/>
        <w:rPr>
          <w:sz w:val="20"/>
          <w:szCs w:val="20"/>
          <w:lang w:val="en-US"/>
        </w:rPr>
      </w:pPr>
      <w:r w:rsidRPr="005A208C">
        <w:rPr>
          <w:sz w:val="20"/>
          <w:szCs w:val="20"/>
          <w:lang w:val="en-US"/>
        </w:rPr>
        <w:t xml:space="preserve">  </w:t>
      </w:r>
      <w:sdt>
        <w:sdtPr>
          <w:rPr>
            <w:b/>
            <w:bCs/>
            <w:color w:val="002060"/>
            <w:lang w:val="en-US"/>
          </w:rPr>
          <w:id w:val="2106615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F0D" w:rsidRPr="005A208C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5E5F0D" w:rsidRPr="005A208C">
        <w:rPr>
          <w:b/>
          <w:bCs/>
          <w:lang w:val="en-US"/>
        </w:rPr>
        <w:t xml:space="preserve"> </w:t>
      </w:r>
      <w:r w:rsidRPr="005A208C">
        <w:rPr>
          <w:sz w:val="20"/>
          <w:szCs w:val="20"/>
          <w:lang w:val="en-US"/>
        </w:rPr>
        <w:t xml:space="preserve">Preliminary results/publications (if </w:t>
      </w:r>
      <w:r w:rsidR="00541374" w:rsidRPr="005A208C">
        <w:rPr>
          <w:sz w:val="20"/>
          <w:szCs w:val="20"/>
          <w:lang w:val="en-US"/>
        </w:rPr>
        <w:t>any</w:t>
      </w:r>
      <w:r w:rsidRPr="005A208C">
        <w:rPr>
          <w:sz w:val="20"/>
          <w:szCs w:val="20"/>
          <w:lang w:val="en-US"/>
        </w:rPr>
        <w:t>)</w:t>
      </w:r>
    </w:p>
    <w:p w14:paraId="1726DDD0" w14:textId="74AE2B40" w:rsidR="00044DB8" w:rsidRPr="005A208C" w:rsidRDefault="00044DB8" w:rsidP="00084AB1">
      <w:pPr>
        <w:ind w:left="720"/>
        <w:rPr>
          <w:sz w:val="20"/>
          <w:szCs w:val="20"/>
          <w:lang w:val="en-US"/>
        </w:rPr>
      </w:pPr>
      <w:r w:rsidRPr="005A208C">
        <w:rPr>
          <w:sz w:val="20"/>
          <w:szCs w:val="20"/>
          <w:lang w:val="en-US"/>
        </w:rPr>
        <w:t xml:space="preserve">  </w:t>
      </w:r>
      <w:sdt>
        <w:sdtPr>
          <w:rPr>
            <w:b/>
            <w:bCs/>
            <w:color w:val="002060"/>
            <w:lang w:val="en-US"/>
          </w:rPr>
          <w:id w:val="-307711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F0D" w:rsidRPr="005A208C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5E5F0D" w:rsidRPr="005A208C">
        <w:rPr>
          <w:b/>
          <w:bCs/>
          <w:lang w:val="en-US"/>
        </w:rPr>
        <w:t xml:space="preserve"> </w:t>
      </w:r>
      <w:r w:rsidRPr="005A208C">
        <w:rPr>
          <w:sz w:val="20"/>
          <w:szCs w:val="20"/>
          <w:lang w:val="en-US"/>
        </w:rPr>
        <w:t>Other (specify):</w:t>
      </w:r>
      <w:r w:rsidR="00541374" w:rsidRPr="005A208C">
        <w:rPr>
          <w:sz w:val="20"/>
          <w:szCs w:val="20"/>
          <w:lang w:val="en-US"/>
        </w:rPr>
        <w:t xml:space="preserve"> </w:t>
      </w:r>
      <w:r w:rsidRPr="005A208C">
        <w:rPr>
          <w:sz w:val="20"/>
          <w:szCs w:val="20"/>
          <w:lang w:val="en-US"/>
        </w:rPr>
        <w:t xml:space="preserve"> </w:t>
      </w:r>
    </w:p>
    <w:p w14:paraId="65D274A6" w14:textId="17D94B6B" w:rsidR="008E0637" w:rsidRPr="005A208C" w:rsidRDefault="008E0637" w:rsidP="00212D25">
      <w:pPr>
        <w:spacing w:before="360" w:after="240"/>
        <w:jc w:val="both"/>
        <w:rPr>
          <w:b/>
          <w:bCs/>
          <w:color w:val="002060"/>
          <w:lang w:val="en-US"/>
        </w:rPr>
      </w:pPr>
      <w:r w:rsidRPr="005A208C">
        <w:rPr>
          <w:b/>
          <w:bCs/>
          <w:color w:val="002060"/>
          <w:lang w:val="en-US"/>
        </w:rPr>
        <w:t xml:space="preserve">Section </w:t>
      </w:r>
      <w:r w:rsidR="00BE3FC5" w:rsidRPr="005A208C">
        <w:rPr>
          <w:b/>
          <w:bCs/>
          <w:color w:val="002060"/>
          <w:lang w:val="en-US"/>
        </w:rPr>
        <w:t>J</w:t>
      </w:r>
      <w:r w:rsidRPr="005A208C">
        <w:rPr>
          <w:b/>
          <w:bCs/>
          <w:color w:val="002060"/>
          <w:lang w:val="en-US"/>
        </w:rPr>
        <w:t xml:space="preserve">. </w:t>
      </w:r>
      <w:r w:rsidR="00BE3FC5" w:rsidRPr="005A208C">
        <w:rPr>
          <w:b/>
          <w:bCs/>
          <w:color w:val="002060"/>
          <w:lang w:val="en-US"/>
        </w:rPr>
        <w:t>Principal Investigator Declaration</w:t>
      </w:r>
    </w:p>
    <w:p w14:paraId="090F51BF" w14:textId="74615D5E" w:rsidR="005E41D6" w:rsidRPr="005E41D6" w:rsidRDefault="005E41D6" w:rsidP="005E41D6">
      <w:pPr>
        <w:rPr>
          <w:sz w:val="20"/>
          <w:szCs w:val="20"/>
          <w:lang w:val="en-US"/>
        </w:rPr>
      </w:pPr>
      <w:bookmarkStart w:id="2" w:name="_Hlk228549364"/>
      <w:r w:rsidRPr="005E41D6">
        <w:rPr>
          <w:sz w:val="20"/>
          <w:szCs w:val="20"/>
          <w:lang w:val="en-US"/>
        </w:rPr>
        <w:t xml:space="preserve">I (Insert the </w:t>
      </w:r>
      <w:r w:rsidR="00DE1D88">
        <w:rPr>
          <w:sz w:val="20"/>
          <w:szCs w:val="20"/>
          <w:lang w:val="en-US"/>
        </w:rPr>
        <w:t>name of</w:t>
      </w:r>
      <w:r w:rsidRPr="005E41D6">
        <w:rPr>
          <w:sz w:val="20"/>
          <w:szCs w:val="20"/>
          <w:lang w:val="en-US"/>
        </w:rPr>
        <w:t xml:space="preserve"> PI)</w:t>
      </w:r>
      <w:r w:rsidR="00DE1D88">
        <w:rPr>
          <w:sz w:val="20"/>
          <w:szCs w:val="20"/>
          <w:lang w:val="en-US"/>
        </w:rPr>
        <w:t>,</w:t>
      </w:r>
      <w:r w:rsidRPr="005E41D6">
        <w:rPr>
          <w:sz w:val="20"/>
          <w:szCs w:val="20"/>
          <w:lang w:val="en-US"/>
        </w:rPr>
        <w:t xml:space="preserve"> </w:t>
      </w:r>
      <w:r w:rsidRPr="005E41D6">
        <w:rPr>
          <w:color w:val="000000" w:themeColor="text1"/>
          <w:sz w:val="20"/>
          <w:szCs w:val="20"/>
          <w:lang w:val="en-US"/>
        </w:rPr>
        <w:t xml:space="preserve">the undersigned, hereby </w:t>
      </w:r>
      <w:r w:rsidRPr="005E41D6">
        <w:rPr>
          <w:sz w:val="20"/>
          <w:szCs w:val="20"/>
          <w:lang w:val="en-US"/>
        </w:rPr>
        <w:t>certify that:</w:t>
      </w:r>
    </w:p>
    <w:p w14:paraId="4CF76BEC" w14:textId="46F2680C" w:rsidR="005E41D6" w:rsidRPr="005E41D6" w:rsidRDefault="005E41D6" w:rsidP="005E41D6">
      <w:pPr>
        <w:spacing w:after="60"/>
        <w:ind w:left="540" w:hanging="540"/>
        <w:jc w:val="both"/>
        <w:rPr>
          <w:sz w:val="20"/>
          <w:szCs w:val="20"/>
          <w:lang w:val="en-US"/>
        </w:rPr>
      </w:pPr>
      <w:r w:rsidRPr="005A208C">
        <w:rPr>
          <w:sz w:val="20"/>
          <w:szCs w:val="20"/>
          <w:lang w:val="en-US"/>
        </w:rPr>
        <w:t xml:space="preserve">  </w:t>
      </w:r>
      <w:sdt>
        <w:sdtPr>
          <w:rPr>
            <w:b/>
            <w:bCs/>
            <w:color w:val="002060"/>
            <w:lang w:val="en-US"/>
          </w:rPr>
          <w:id w:val="-1971890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08C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Pr="005A208C">
        <w:rPr>
          <w:b/>
          <w:bCs/>
          <w:lang w:val="en-US"/>
        </w:rPr>
        <w:t xml:space="preserve"> </w:t>
      </w:r>
      <w:r w:rsidRPr="00894ACF">
        <w:rPr>
          <w:sz w:val="20"/>
          <w:szCs w:val="20"/>
          <w:lang w:val="en-US"/>
        </w:rPr>
        <w:t xml:space="preserve">I have submitted all required </w:t>
      </w:r>
      <w:r w:rsidR="00DE1D88">
        <w:rPr>
          <w:sz w:val="20"/>
          <w:szCs w:val="20"/>
          <w:lang w:val="en-US"/>
        </w:rPr>
        <w:t>documentation</w:t>
      </w:r>
      <w:r w:rsidRPr="00894ACF">
        <w:rPr>
          <w:sz w:val="20"/>
          <w:szCs w:val="20"/>
          <w:lang w:val="en-US"/>
        </w:rPr>
        <w:t xml:space="preserve"> and have disclosed all information which may influence the approval</w:t>
      </w:r>
    </w:p>
    <w:bookmarkEnd w:id="2"/>
    <w:p w14:paraId="3296BCE4" w14:textId="4AC18D81" w:rsidR="008E0637" w:rsidRPr="005A208C" w:rsidRDefault="00382B0C" w:rsidP="006A6736">
      <w:pPr>
        <w:spacing w:after="60"/>
        <w:ind w:left="540" w:hanging="540"/>
        <w:jc w:val="both"/>
        <w:rPr>
          <w:sz w:val="20"/>
          <w:szCs w:val="20"/>
          <w:lang w:val="en-US"/>
        </w:rPr>
      </w:pPr>
      <w:r w:rsidRPr="005A208C">
        <w:rPr>
          <w:sz w:val="20"/>
          <w:szCs w:val="20"/>
          <w:lang w:val="en-US"/>
        </w:rPr>
        <w:t xml:space="preserve">  </w:t>
      </w:r>
      <w:sdt>
        <w:sdtPr>
          <w:rPr>
            <w:b/>
            <w:bCs/>
            <w:color w:val="002060"/>
            <w:lang w:val="en-US"/>
          </w:rPr>
          <w:id w:val="-1722900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F0D" w:rsidRPr="005A208C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5E5F0D" w:rsidRPr="005A208C">
        <w:rPr>
          <w:b/>
          <w:bCs/>
          <w:lang w:val="en-US"/>
        </w:rPr>
        <w:t xml:space="preserve"> </w:t>
      </w:r>
      <w:r w:rsidR="008E0637" w:rsidRPr="005A208C">
        <w:rPr>
          <w:sz w:val="20"/>
          <w:szCs w:val="20"/>
          <w:lang w:val="en-US"/>
        </w:rPr>
        <w:t xml:space="preserve">The study is being conducted in accordance with the approved protocol, </w:t>
      </w:r>
      <w:r w:rsidR="005E41D6">
        <w:rPr>
          <w:sz w:val="20"/>
          <w:szCs w:val="20"/>
          <w:lang w:val="en-US"/>
        </w:rPr>
        <w:t>RNEC</w:t>
      </w:r>
      <w:r w:rsidR="008E0637" w:rsidRPr="005A208C">
        <w:rPr>
          <w:sz w:val="20"/>
          <w:szCs w:val="20"/>
          <w:lang w:val="en-US"/>
        </w:rPr>
        <w:t xml:space="preserve"> requirements and guidelines.</w:t>
      </w:r>
    </w:p>
    <w:p w14:paraId="37F90453" w14:textId="2BE701B0" w:rsidR="008E0637" w:rsidRDefault="00382B0C" w:rsidP="006A6736">
      <w:pPr>
        <w:spacing w:after="60"/>
        <w:ind w:left="450" w:hanging="450"/>
        <w:jc w:val="both"/>
        <w:rPr>
          <w:sz w:val="20"/>
          <w:szCs w:val="20"/>
          <w:lang w:val="en-US"/>
        </w:rPr>
      </w:pPr>
      <w:r w:rsidRPr="005A208C">
        <w:rPr>
          <w:sz w:val="20"/>
          <w:szCs w:val="20"/>
          <w:lang w:val="en-US"/>
        </w:rPr>
        <w:t xml:space="preserve">  </w:t>
      </w:r>
      <w:sdt>
        <w:sdtPr>
          <w:rPr>
            <w:b/>
            <w:bCs/>
            <w:color w:val="002060"/>
            <w:lang w:val="en-US"/>
          </w:rPr>
          <w:id w:val="281079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F0D" w:rsidRPr="005A208C">
            <w:rPr>
              <w:rFonts w:ascii="MS Gothic" w:eastAsia="MS Gothic" w:hAnsi="MS Gothic"/>
              <w:b/>
              <w:bCs/>
              <w:color w:val="002060"/>
              <w:lang w:val="en-US"/>
            </w:rPr>
            <w:t>☐</w:t>
          </w:r>
        </w:sdtContent>
      </w:sdt>
      <w:r w:rsidR="005E5F0D" w:rsidRPr="005A208C">
        <w:rPr>
          <w:b/>
          <w:bCs/>
          <w:lang w:val="en-US"/>
        </w:rPr>
        <w:t xml:space="preserve"> </w:t>
      </w:r>
      <w:r w:rsidR="008E0637" w:rsidRPr="005A208C">
        <w:rPr>
          <w:sz w:val="20"/>
          <w:szCs w:val="20"/>
          <w:lang w:val="en-US"/>
        </w:rPr>
        <w:t xml:space="preserve">No changes will be implemented without prior </w:t>
      </w:r>
      <w:r w:rsidR="005E41D6">
        <w:rPr>
          <w:sz w:val="20"/>
          <w:szCs w:val="20"/>
          <w:lang w:val="en-US"/>
        </w:rPr>
        <w:t>RNEC</w:t>
      </w:r>
      <w:r w:rsidR="008E0637" w:rsidRPr="005A208C">
        <w:rPr>
          <w:sz w:val="20"/>
          <w:szCs w:val="20"/>
          <w:lang w:val="en-US"/>
        </w:rPr>
        <w:t xml:space="preserve"> approval, except where necessary to eliminate immediate hazards</w:t>
      </w:r>
    </w:p>
    <w:p w14:paraId="108872F5" w14:textId="77777777" w:rsidR="005E41D6" w:rsidRPr="005A208C" w:rsidRDefault="005E41D6" w:rsidP="005E41D6">
      <w:pPr>
        <w:spacing w:after="60"/>
        <w:ind w:left="720" w:hanging="720"/>
        <w:jc w:val="both"/>
        <w:rPr>
          <w:sz w:val="20"/>
          <w:szCs w:val="20"/>
          <w:lang w:val="en-US"/>
        </w:rPr>
      </w:pPr>
      <w:r w:rsidRPr="005A208C">
        <w:rPr>
          <w:sz w:val="20"/>
          <w:szCs w:val="20"/>
          <w:lang w:val="en-US"/>
        </w:rPr>
        <w:t xml:space="preserve">  </w:t>
      </w:r>
      <w:sdt>
        <w:sdtPr>
          <w:rPr>
            <w:b/>
            <w:bCs/>
            <w:color w:val="002060"/>
            <w:lang w:val="en-US"/>
          </w:rPr>
          <w:id w:val="-1951001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08C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Pr="005A208C">
        <w:rPr>
          <w:b/>
          <w:bCs/>
          <w:lang w:val="en-US"/>
        </w:rPr>
        <w:t xml:space="preserve"> </w:t>
      </w:r>
      <w:r w:rsidRPr="005A208C">
        <w:rPr>
          <w:sz w:val="20"/>
          <w:szCs w:val="20"/>
          <w:lang w:val="en-US"/>
        </w:rPr>
        <w:t>All information provided in this report is accurate and complete.</w:t>
      </w:r>
    </w:p>
    <w:p w14:paraId="5005FB59" w14:textId="77777777" w:rsidR="005E41D6" w:rsidRPr="005A208C" w:rsidRDefault="005E41D6" w:rsidP="006A6736">
      <w:pPr>
        <w:spacing w:after="60"/>
        <w:ind w:left="450" w:hanging="450"/>
        <w:jc w:val="both"/>
        <w:rPr>
          <w:sz w:val="20"/>
          <w:szCs w:val="20"/>
          <w:lang w:val="en-US"/>
        </w:rPr>
      </w:pPr>
    </w:p>
    <w:p w14:paraId="73CB0663" w14:textId="77777777" w:rsidR="00713544" w:rsidRPr="005A208C" w:rsidRDefault="00713544" w:rsidP="008E0637">
      <w:pPr>
        <w:jc w:val="both"/>
        <w:rPr>
          <w:b/>
          <w:bCs/>
          <w:sz w:val="20"/>
          <w:szCs w:val="20"/>
          <w:lang w:val="en-US"/>
        </w:rPr>
      </w:pPr>
    </w:p>
    <w:p w14:paraId="21E544FD" w14:textId="77777777" w:rsidR="00C7075A" w:rsidRPr="005A208C" w:rsidRDefault="00C7075A" w:rsidP="00C7075A">
      <w:pPr>
        <w:spacing w:line="276" w:lineRule="auto"/>
        <w:rPr>
          <w:sz w:val="22"/>
          <w:szCs w:val="22"/>
          <w:lang w:val="en-US"/>
        </w:rPr>
      </w:pPr>
      <w:r w:rsidRPr="005A208C">
        <w:rPr>
          <w:sz w:val="22"/>
          <w:szCs w:val="22"/>
          <w:lang w:val="en-US"/>
        </w:rPr>
        <w:t>Sincerely,</w:t>
      </w:r>
    </w:p>
    <w:p w14:paraId="19C7D28E" w14:textId="77777777" w:rsidR="00C7075A" w:rsidRPr="005A208C" w:rsidRDefault="00C7075A" w:rsidP="008E0637">
      <w:pPr>
        <w:jc w:val="both"/>
        <w:rPr>
          <w:b/>
          <w:bCs/>
          <w:sz w:val="22"/>
          <w:szCs w:val="22"/>
          <w:lang w:val="en-US"/>
        </w:rPr>
      </w:pPr>
    </w:p>
    <w:p w14:paraId="7383A556" w14:textId="77777777" w:rsidR="00C7075A" w:rsidRPr="005A208C" w:rsidRDefault="00C7075A" w:rsidP="008E0637">
      <w:pPr>
        <w:jc w:val="both"/>
        <w:rPr>
          <w:b/>
          <w:bCs/>
          <w:sz w:val="22"/>
          <w:szCs w:val="22"/>
          <w:lang w:val="en-US"/>
        </w:rPr>
      </w:pPr>
      <w:bookmarkStart w:id="3" w:name="_Hlk225961279"/>
    </w:p>
    <w:p w14:paraId="4AA2780D" w14:textId="77777777" w:rsidR="00084AB1" w:rsidRPr="005A208C" w:rsidRDefault="00084AB1" w:rsidP="00EE6C46">
      <w:pPr>
        <w:rPr>
          <w:b/>
          <w:bCs/>
          <w:sz w:val="22"/>
          <w:szCs w:val="22"/>
          <w:lang w:val="en-US"/>
        </w:rPr>
      </w:pPr>
      <w:r w:rsidRPr="005A208C">
        <w:rPr>
          <w:b/>
          <w:bCs/>
          <w:sz w:val="22"/>
          <w:szCs w:val="22"/>
          <w:lang w:val="en-US"/>
        </w:rPr>
        <w:t xml:space="preserve">Principal Investigator </w:t>
      </w:r>
    </w:p>
    <w:p w14:paraId="482D2E0B" w14:textId="140ADAF4" w:rsidR="005977E5" w:rsidRPr="005A208C" w:rsidRDefault="005977E5" w:rsidP="00EE6C46">
      <w:pPr>
        <w:rPr>
          <w:b/>
          <w:bCs/>
          <w:sz w:val="22"/>
          <w:szCs w:val="22"/>
          <w:lang w:val="en-US"/>
        </w:rPr>
      </w:pPr>
    </w:p>
    <w:p w14:paraId="30D5427A" w14:textId="2A6B673E" w:rsidR="00AD0FEB" w:rsidRPr="006A6736" w:rsidRDefault="008E0637" w:rsidP="00541374">
      <w:pPr>
        <w:rPr>
          <w:sz w:val="22"/>
          <w:szCs w:val="22"/>
          <w:lang w:val="en-US"/>
        </w:rPr>
      </w:pPr>
      <w:r w:rsidRPr="005A208C">
        <w:rPr>
          <w:b/>
          <w:bCs/>
          <w:sz w:val="22"/>
          <w:szCs w:val="22"/>
          <w:lang w:val="en-US"/>
        </w:rPr>
        <w:t>Name:</w:t>
      </w:r>
      <w:r w:rsidR="00084AB1" w:rsidRPr="005A208C">
        <w:rPr>
          <w:b/>
          <w:bCs/>
          <w:sz w:val="22"/>
          <w:szCs w:val="22"/>
          <w:lang w:val="en-US"/>
        </w:rPr>
        <w:t xml:space="preserve"> </w:t>
      </w:r>
      <w:r w:rsidR="00084AB1" w:rsidRPr="005A208C">
        <w:rPr>
          <w:sz w:val="22"/>
          <w:szCs w:val="22"/>
          <w:lang w:val="en-US"/>
        </w:rPr>
        <w:t xml:space="preserve">___________________________                                   </w:t>
      </w:r>
      <w:r w:rsidR="00084AB1" w:rsidRPr="005A208C">
        <w:rPr>
          <w:b/>
          <w:bCs/>
          <w:sz w:val="22"/>
          <w:szCs w:val="22"/>
          <w:lang w:val="en-US"/>
        </w:rPr>
        <w:t xml:space="preserve">Signature: </w:t>
      </w:r>
      <w:r w:rsidR="00084AB1" w:rsidRPr="005A208C">
        <w:rPr>
          <w:sz w:val="22"/>
          <w:szCs w:val="22"/>
          <w:lang w:val="en-US"/>
        </w:rPr>
        <w:t>__________________________</w:t>
      </w:r>
      <w:bookmarkEnd w:id="0"/>
      <w:bookmarkEnd w:id="3"/>
    </w:p>
    <w:sectPr w:rsidR="00AD0FEB" w:rsidRPr="006A6736" w:rsidSect="002216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1008" w:header="432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1D935" w14:textId="77777777" w:rsidR="00AA7026" w:rsidRDefault="00AA7026">
      <w:r>
        <w:separator/>
      </w:r>
    </w:p>
  </w:endnote>
  <w:endnote w:type="continuationSeparator" w:id="0">
    <w:p w14:paraId="51547799" w14:textId="77777777" w:rsidR="00AA7026" w:rsidRDefault="00AA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eastAsiaTheme="majorEastAsia"/>
      </w:rPr>
      <w:id w:val="2022278187"/>
      <w:docPartObj>
        <w:docPartGallery w:val="Page Numbers (Bottom of Page)"/>
        <w:docPartUnique/>
      </w:docPartObj>
    </w:sdtPr>
    <w:sdtContent>
      <w:p w14:paraId="4602DAD1" w14:textId="77777777" w:rsidR="00CB6983" w:rsidRDefault="00CB6983" w:rsidP="00DF1354">
        <w:pPr>
          <w:pStyle w:val="Footer"/>
          <w:framePr w:wrap="none" w:vAnchor="text" w:hAnchor="margin" w:xAlign="right" w:y="1"/>
          <w:rPr>
            <w:rStyle w:val="PageNumber"/>
            <w:rFonts w:eastAsiaTheme="majorEastAsia"/>
          </w:rPr>
        </w:pPr>
        <w:r>
          <w:rPr>
            <w:rStyle w:val="PageNumber"/>
            <w:rFonts w:eastAsiaTheme="majorEastAsia"/>
          </w:rPr>
          <w:fldChar w:fldCharType="begin"/>
        </w:r>
        <w:r>
          <w:rPr>
            <w:rStyle w:val="PageNumber"/>
            <w:rFonts w:eastAsiaTheme="majorEastAsia"/>
          </w:rPr>
          <w:instrText xml:space="preserve"> PAGE </w:instrText>
        </w:r>
        <w:r>
          <w:rPr>
            <w:rStyle w:val="PageNumber"/>
            <w:rFonts w:eastAsiaTheme="majorEastAsia"/>
          </w:rPr>
          <w:fldChar w:fldCharType="separate"/>
        </w:r>
        <w:r>
          <w:rPr>
            <w:rStyle w:val="PageNumber"/>
            <w:rFonts w:eastAsiaTheme="majorEastAsia"/>
          </w:rPr>
          <w:fldChar w:fldCharType="end"/>
        </w:r>
      </w:p>
    </w:sdtContent>
  </w:sdt>
  <w:p w14:paraId="76914B08" w14:textId="77777777" w:rsidR="00CB6983" w:rsidRDefault="00CB6983" w:rsidP="00CB2C3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right"/>
      <w:rPr>
        <w:color w:val="000000"/>
      </w:rPr>
    </w:pPr>
  </w:p>
  <w:p w14:paraId="3EF85A35" w14:textId="77777777" w:rsidR="00CB6983" w:rsidRDefault="00CB69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eastAsiaTheme="majorEastAsia"/>
      </w:rPr>
      <w:id w:val="-2105251516"/>
      <w:docPartObj>
        <w:docPartGallery w:val="Page Numbers (Bottom of Page)"/>
        <w:docPartUnique/>
      </w:docPartObj>
    </w:sdtPr>
    <w:sdtContent>
      <w:p w14:paraId="784ADDBC" w14:textId="77777777" w:rsidR="00CB6983" w:rsidRDefault="00CB6983" w:rsidP="00DF1354">
        <w:pPr>
          <w:pStyle w:val="Footer"/>
          <w:framePr w:wrap="none" w:vAnchor="text" w:hAnchor="margin" w:xAlign="right" w:y="1"/>
          <w:rPr>
            <w:rStyle w:val="PageNumber"/>
            <w:rFonts w:eastAsiaTheme="majorEastAsia"/>
          </w:rPr>
        </w:pPr>
        <w:r>
          <w:rPr>
            <w:rStyle w:val="PageNumber"/>
            <w:rFonts w:eastAsiaTheme="majorEastAsia"/>
          </w:rPr>
          <w:fldChar w:fldCharType="begin"/>
        </w:r>
        <w:r>
          <w:rPr>
            <w:rStyle w:val="PageNumber"/>
            <w:rFonts w:eastAsiaTheme="majorEastAsia"/>
          </w:rPr>
          <w:instrText xml:space="preserve"> PAGE </w:instrText>
        </w:r>
        <w:r>
          <w:rPr>
            <w:rStyle w:val="PageNumber"/>
            <w:rFonts w:eastAsiaTheme="majorEastAsia"/>
          </w:rPr>
          <w:fldChar w:fldCharType="separate"/>
        </w:r>
        <w:r>
          <w:rPr>
            <w:rStyle w:val="PageNumber"/>
            <w:rFonts w:eastAsiaTheme="majorEastAsia"/>
          </w:rPr>
          <w:t>3</w:t>
        </w:r>
        <w:r>
          <w:rPr>
            <w:rStyle w:val="PageNumber"/>
            <w:rFonts w:eastAsiaTheme="majorEastAsia"/>
          </w:rPr>
          <w:fldChar w:fldCharType="end"/>
        </w:r>
      </w:p>
    </w:sdtContent>
  </w:sdt>
  <w:p w14:paraId="6B296576" w14:textId="77777777" w:rsidR="00CB6983" w:rsidRPr="00023BC5" w:rsidRDefault="00CB6983" w:rsidP="00CB2C3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right"/>
      <w:rPr>
        <w:color w:val="000000"/>
        <w:lang w:val="en-US"/>
      </w:rPr>
    </w:pPr>
  </w:p>
  <w:p w14:paraId="2E265CED" w14:textId="77777777" w:rsidR="00CB6983" w:rsidRPr="00023BC5" w:rsidRDefault="00CB6983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680"/>
        <w:tab w:val="right" w:pos="9360"/>
      </w:tabs>
      <w:rPr>
        <w:color w:val="000000"/>
        <w:sz w:val="18"/>
        <w:szCs w:val="18"/>
        <w:lang w:val="en-US"/>
      </w:rPr>
    </w:pPr>
  </w:p>
  <w:p w14:paraId="10C7A9B9" w14:textId="05939AA3" w:rsidR="00CB6983" w:rsidRPr="00023BC5" w:rsidRDefault="00CB69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00000"/>
        <w:sz w:val="14"/>
        <w:szCs w:val="14"/>
        <w:lang w:val="en-US"/>
      </w:rPr>
    </w:pPr>
    <w:r w:rsidRPr="00023BC5">
      <w:rPr>
        <w:b/>
        <w:color w:val="000000"/>
        <w:sz w:val="14"/>
        <w:szCs w:val="14"/>
        <w:lang w:val="en-US"/>
      </w:rPr>
      <w:t xml:space="preserve">Telephone: </w:t>
    </w:r>
    <w:r w:rsidR="00512B36" w:rsidRPr="00512B36">
      <w:rPr>
        <w:b/>
        <w:sz w:val="14"/>
        <w:szCs w:val="14"/>
        <w:lang w:val="en-US"/>
      </w:rPr>
      <w:t>0788 338 025</w:t>
    </w:r>
    <w:r w:rsidRPr="00023BC5">
      <w:rPr>
        <w:b/>
        <w:color w:val="000000"/>
        <w:sz w:val="14"/>
        <w:szCs w:val="14"/>
        <w:lang w:val="en-US"/>
      </w:rPr>
      <w:tab/>
    </w:r>
    <w:r w:rsidRPr="00023BC5">
      <w:rPr>
        <w:b/>
        <w:color w:val="000000"/>
        <w:sz w:val="14"/>
        <w:szCs w:val="14"/>
        <w:lang w:val="en-US"/>
      </w:rPr>
      <w:tab/>
      <w:t>P.O. Box. 84, Kigali, Rwanda</w:t>
    </w:r>
  </w:p>
  <w:p w14:paraId="56C6C578" w14:textId="5BC42497" w:rsidR="00CB6983" w:rsidRDefault="00CB69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808080"/>
        <w:sz w:val="14"/>
        <w:szCs w:val="14"/>
      </w:rPr>
    </w:pPr>
    <w:r>
      <w:rPr>
        <w:b/>
        <w:color w:val="000000"/>
        <w:sz w:val="14"/>
        <w:szCs w:val="14"/>
      </w:rPr>
      <w:t xml:space="preserve">E-mail: </w:t>
    </w:r>
    <w:hyperlink r:id="rId1">
      <w:r w:rsidR="00512B36">
        <w:rPr>
          <w:b/>
          <w:color w:val="0000FF"/>
          <w:sz w:val="14"/>
          <w:szCs w:val="14"/>
          <w:u w:val="single"/>
        </w:rPr>
        <w:t>info</w:t>
      </w:r>
      <w:r>
        <w:rPr>
          <w:b/>
          <w:color w:val="0000FF"/>
          <w:sz w:val="14"/>
          <w:szCs w:val="14"/>
          <w:u w:val="single"/>
        </w:rPr>
        <w:t>@</w:t>
      </w:r>
      <w:r w:rsidR="00512B36">
        <w:rPr>
          <w:b/>
          <w:color w:val="0000FF"/>
          <w:sz w:val="14"/>
          <w:szCs w:val="14"/>
          <w:u w:val="single"/>
        </w:rPr>
        <w:t>rnec</w:t>
      </w:r>
      <w:r>
        <w:rPr>
          <w:b/>
          <w:color w:val="0000FF"/>
          <w:sz w:val="14"/>
          <w:szCs w:val="14"/>
          <w:u w:val="single"/>
        </w:rPr>
        <w:t>.rw</w:t>
      </w:r>
    </w:hyperlink>
    <w:r>
      <w:rPr>
        <w:b/>
        <w:color w:val="808080"/>
        <w:sz w:val="14"/>
        <w:szCs w:val="14"/>
      </w:rPr>
      <w:t xml:space="preserve"> </w:t>
    </w:r>
    <w:r>
      <w:rPr>
        <w:b/>
        <w:color w:val="808080"/>
        <w:sz w:val="14"/>
        <w:szCs w:val="14"/>
      </w:rPr>
      <w:tab/>
    </w:r>
    <w:r w:rsidR="00090528">
      <w:rPr>
        <w:b/>
        <w:color w:val="80808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</w:t>
    </w:r>
    <w:r>
      <w:rPr>
        <w:b/>
        <w:color w:val="000000"/>
        <w:sz w:val="14"/>
        <w:szCs w:val="14"/>
      </w:rPr>
      <w:t>Web site:</w:t>
    </w:r>
    <w:r>
      <w:rPr>
        <w:b/>
        <w:color w:val="808080"/>
        <w:sz w:val="14"/>
        <w:szCs w:val="14"/>
      </w:rPr>
      <w:t xml:space="preserve"> </w:t>
    </w:r>
    <w:hyperlink r:id="rId2" w:history="1">
      <w:r w:rsidR="00512B36" w:rsidRPr="00E772F0">
        <w:rPr>
          <w:rStyle w:val="Hyperlink"/>
          <w:b/>
          <w:sz w:val="14"/>
          <w:szCs w:val="14"/>
        </w:rPr>
        <w:t>www.rnec.rw</w:t>
      </w:r>
    </w:hyperlink>
    <w:r>
      <w:rPr>
        <w:b/>
        <w:color w:val="808080"/>
        <w:sz w:val="14"/>
        <w:szCs w:val="14"/>
      </w:rPr>
      <w:t xml:space="preserve">  </w:t>
    </w:r>
  </w:p>
  <w:p w14:paraId="22926D54" w14:textId="77777777" w:rsidR="00CB6983" w:rsidRDefault="00CB69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74D5A" w14:textId="77777777" w:rsidR="00C60216" w:rsidRDefault="00C60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ABDBE" w14:textId="77777777" w:rsidR="00AA7026" w:rsidRDefault="00AA7026">
      <w:r>
        <w:separator/>
      </w:r>
    </w:p>
  </w:footnote>
  <w:footnote w:type="continuationSeparator" w:id="0">
    <w:p w14:paraId="6EFD4119" w14:textId="77777777" w:rsidR="00AA7026" w:rsidRDefault="00AA7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25CDE" w14:textId="77777777" w:rsidR="00C60216" w:rsidRDefault="00C60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EEA62" w14:textId="5F082B1A" w:rsidR="00CB6983" w:rsidRPr="002D62D8" w:rsidRDefault="00CB6983" w:rsidP="004D3C2E">
    <w:pPr>
      <w:ind w:left="720" w:firstLine="720"/>
      <w:rPr>
        <w:rFonts w:ascii="Arial Narrow" w:hAnsi="Arial Narrow"/>
        <w:b/>
        <w:bCs/>
        <w:sz w:val="20"/>
        <w:szCs w:val="20"/>
        <w:lang w:val="en-US"/>
      </w:rPr>
    </w:pPr>
    <w:bookmarkStart w:id="4" w:name="_Toc209627364"/>
    <w:bookmarkStart w:id="5" w:name="_Toc209627583"/>
    <w:bookmarkStart w:id="6" w:name="_Toc209627597"/>
    <w:bookmarkStart w:id="7" w:name="_Toc209627692"/>
    <w:bookmarkStart w:id="8" w:name="_Toc209627699"/>
    <w:r w:rsidRPr="002D62D8">
      <w:rPr>
        <w:b/>
        <w:bCs/>
        <w:noProof/>
        <w:color w:val="002060"/>
        <w:lang w:val="en-US"/>
      </w:rPr>
      <w:drawing>
        <wp:anchor distT="0" distB="0" distL="114300" distR="114300" simplePos="0" relativeHeight="251659264" behindDoc="0" locked="0" layoutInCell="1" allowOverlap="1" wp14:anchorId="6A458408" wp14:editId="576A76EF">
          <wp:simplePos x="0" y="0"/>
          <wp:positionH relativeFrom="margin">
            <wp:align>left</wp:align>
          </wp:positionH>
          <wp:positionV relativeFrom="paragraph">
            <wp:posOffset>-214851</wp:posOffset>
          </wp:positionV>
          <wp:extent cx="820678" cy="884296"/>
          <wp:effectExtent l="0" t="0" r="0" b="0"/>
          <wp:wrapNone/>
          <wp:docPr id="1935811228" name="image1.jpg" descr="coatarm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oatarms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0678" cy="88429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2D8">
      <w:rPr>
        <w:b/>
        <w:bCs/>
        <w:color w:val="002060"/>
        <w:lang w:val="en-US"/>
      </w:rPr>
      <w:t>Republic of Rwanda</w:t>
    </w:r>
    <w:bookmarkEnd w:id="4"/>
    <w:bookmarkEnd w:id="5"/>
    <w:bookmarkEnd w:id="6"/>
    <w:bookmarkEnd w:id="7"/>
    <w:bookmarkEnd w:id="8"/>
  </w:p>
  <w:p w14:paraId="31B27676" w14:textId="6D4F2820" w:rsidR="00CB6983" w:rsidRPr="002D62D8" w:rsidRDefault="00CB6983" w:rsidP="004D3C2E">
    <w:pPr>
      <w:rPr>
        <w:b/>
        <w:lang w:val="en-US" w:eastAsia="x-none"/>
      </w:rPr>
    </w:pPr>
    <w:r w:rsidRPr="002D62D8">
      <w:rPr>
        <w:lang w:val="en-US" w:eastAsia="x-none"/>
      </w:rPr>
      <w:tab/>
    </w:r>
    <w:r w:rsidRPr="002D62D8">
      <w:rPr>
        <w:lang w:val="en-US" w:eastAsia="x-none"/>
      </w:rPr>
      <w:tab/>
    </w:r>
    <w:r w:rsidRPr="002D62D8">
      <w:rPr>
        <w:color w:val="002060"/>
        <w:sz w:val="28"/>
        <w:szCs w:val="28"/>
        <w:lang w:val="en-US" w:eastAsia="x-none"/>
      </w:rPr>
      <w:t>Ministry of Health</w:t>
    </w:r>
  </w:p>
  <w:p w14:paraId="267763F0" w14:textId="77777777" w:rsidR="00CB6983" w:rsidRPr="004D3C2E" w:rsidRDefault="00CB6983" w:rsidP="004D3C2E">
    <w:pPr>
      <w:pBdr>
        <w:bottom w:val="single" w:sz="6" w:space="1" w:color="auto"/>
      </w:pBdr>
      <w:ind w:left="720" w:firstLine="720"/>
      <w:rPr>
        <w:color w:val="002060"/>
        <w:lang w:val="en-US"/>
      </w:rPr>
    </w:pPr>
    <w:bookmarkStart w:id="9" w:name="_Toc209627365"/>
    <w:r w:rsidRPr="002D62D8">
      <w:rPr>
        <w:color w:val="002060"/>
        <w:lang w:val="en-US"/>
      </w:rPr>
      <w:t>Rwanda National Research Ethics Committee (RNEC</w:t>
    </w:r>
    <w:bookmarkEnd w:id="9"/>
    <w:r>
      <w:rPr>
        <w:color w:val="002060"/>
        <w:lang w:val="en-US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C878B" w14:textId="77777777" w:rsidR="00C60216" w:rsidRDefault="00C60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6901B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C392B"/>
    <w:multiLevelType w:val="hybridMultilevel"/>
    <w:tmpl w:val="AAEEF1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350D18"/>
    <w:multiLevelType w:val="multilevel"/>
    <w:tmpl w:val="C374AF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5729CD"/>
    <w:multiLevelType w:val="hybridMultilevel"/>
    <w:tmpl w:val="02EEA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58543D"/>
    <w:multiLevelType w:val="hybridMultilevel"/>
    <w:tmpl w:val="CA24492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0D46F9E"/>
    <w:multiLevelType w:val="multilevel"/>
    <w:tmpl w:val="39D85F74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971FA1"/>
    <w:multiLevelType w:val="hybridMultilevel"/>
    <w:tmpl w:val="C942A2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AE1736"/>
    <w:multiLevelType w:val="hybridMultilevel"/>
    <w:tmpl w:val="3A426382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2F6972"/>
    <w:multiLevelType w:val="multilevel"/>
    <w:tmpl w:val="212ABFD0"/>
    <w:lvl w:ilvl="0">
      <w:start w:val="1"/>
      <w:numFmt w:val="lowerLetter"/>
      <w:lvlText w:val="(%1)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9" w15:restartNumberingAfterBreak="0">
    <w:nsid w:val="02397BCA"/>
    <w:multiLevelType w:val="multilevel"/>
    <w:tmpl w:val="B594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455145"/>
    <w:multiLevelType w:val="multilevel"/>
    <w:tmpl w:val="09602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/>
      </w:rPr>
    </w:lvl>
  </w:abstractNum>
  <w:abstractNum w:abstractNumId="11" w15:restartNumberingAfterBreak="0">
    <w:nsid w:val="02647255"/>
    <w:multiLevelType w:val="hybridMultilevel"/>
    <w:tmpl w:val="2182E2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785438"/>
    <w:multiLevelType w:val="multilevel"/>
    <w:tmpl w:val="66CCF63A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02B32CAD"/>
    <w:multiLevelType w:val="hybridMultilevel"/>
    <w:tmpl w:val="5D32BC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DC5479"/>
    <w:multiLevelType w:val="hybridMultilevel"/>
    <w:tmpl w:val="7C38E3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04C1EF8">
      <w:start w:val="10"/>
      <w:numFmt w:val="bullet"/>
      <w:lvlText w:val="-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F05AC9"/>
    <w:multiLevelType w:val="hybridMultilevel"/>
    <w:tmpl w:val="1B0E61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1A200C"/>
    <w:multiLevelType w:val="hybridMultilevel"/>
    <w:tmpl w:val="D9C4EFC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5A3B15"/>
    <w:multiLevelType w:val="hybridMultilevel"/>
    <w:tmpl w:val="9B84953C"/>
    <w:lvl w:ilvl="0" w:tplc="244A9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5D4118"/>
    <w:multiLevelType w:val="multilevel"/>
    <w:tmpl w:val="EB68BC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4944D01"/>
    <w:multiLevelType w:val="hybridMultilevel"/>
    <w:tmpl w:val="59CA0B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3E46CF"/>
    <w:multiLevelType w:val="multilevel"/>
    <w:tmpl w:val="B5B69D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5443ED5"/>
    <w:multiLevelType w:val="multilevel"/>
    <w:tmpl w:val="FD0656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07D0F"/>
    <w:multiLevelType w:val="hybridMultilevel"/>
    <w:tmpl w:val="CC207A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0B1444"/>
    <w:multiLevelType w:val="hybridMultilevel"/>
    <w:tmpl w:val="7578EC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0F1EF2"/>
    <w:multiLevelType w:val="hybridMultilevel"/>
    <w:tmpl w:val="E2603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145F29"/>
    <w:multiLevelType w:val="hybridMultilevel"/>
    <w:tmpl w:val="ABD69B1A"/>
    <w:lvl w:ilvl="0" w:tplc="DE24C3F6">
      <w:start w:val="1"/>
      <w:numFmt w:val="lowerRoman"/>
      <w:lvlText w:val="(%1)"/>
      <w:lvlJc w:val="left"/>
      <w:pPr>
        <w:ind w:left="1440" w:hanging="360"/>
      </w:pPr>
      <w:rPr>
        <w:rFonts w:ascii="Bookman Old Style" w:eastAsia="Calibri" w:hAnsi="Bookman Old Style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6867704"/>
    <w:multiLevelType w:val="multilevel"/>
    <w:tmpl w:val="B79C5A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06B15D4A"/>
    <w:multiLevelType w:val="multilevel"/>
    <w:tmpl w:val="5D38B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6C30C92"/>
    <w:multiLevelType w:val="hybridMultilevel"/>
    <w:tmpl w:val="D46E11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7255712"/>
    <w:multiLevelType w:val="hybridMultilevel"/>
    <w:tmpl w:val="3620DA90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5A4720"/>
    <w:multiLevelType w:val="multilevel"/>
    <w:tmpl w:val="E432158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07712981"/>
    <w:multiLevelType w:val="multilevel"/>
    <w:tmpl w:val="402EB61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7D71E0"/>
    <w:multiLevelType w:val="multilevel"/>
    <w:tmpl w:val="DEA278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A046C1"/>
    <w:multiLevelType w:val="hybridMultilevel"/>
    <w:tmpl w:val="452C3680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A50323"/>
    <w:multiLevelType w:val="hybridMultilevel"/>
    <w:tmpl w:val="143EF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E80747"/>
    <w:multiLevelType w:val="hybridMultilevel"/>
    <w:tmpl w:val="AD4E0E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9984C50"/>
    <w:multiLevelType w:val="hybridMultilevel"/>
    <w:tmpl w:val="C750F860"/>
    <w:lvl w:ilvl="0" w:tplc="42D65F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D518D"/>
    <w:multiLevelType w:val="multilevel"/>
    <w:tmpl w:val="C332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A730ED8"/>
    <w:multiLevelType w:val="hybridMultilevel"/>
    <w:tmpl w:val="296A1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AC209C"/>
    <w:multiLevelType w:val="hybridMultilevel"/>
    <w:tmpl w:val="6A3E46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C31089"/>
    <w:multiLevelType w:val="multilevel"/>
    <w:tmpl w:val="FBDA9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0AE646D2"/>
    <w:multiLevelType w:val="multilevel"/>
    <w:tmpl w:val="4EFC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B043FE7"/>
    <w:multiLevelType w:val="multilevel"/>
    <w:tmpl w:val="7578ED86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B1018EF"/>
    <w:multiLevelType w:val="multilevel"/>
    <w:tmpl w:val="8710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B1F4CAF"/>
    <w:multiLevelType w:val="multilevel"/>
    <w:tmpl w:val="2258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B9D2AEF"/>
    <w:multiLevelType w:val="hybridMultilevel"/>
    <w:tmpl w:val="995E36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BD76E1B"/>
    <w:multiLevelType w:val="multilevel"/>
    <w:tmpl w:val="992E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BDB0CFF"/>
    <w:multiLevelType w:val="multilevel"/>
    <w:tmpl w:val="737E3F30"/>
    <w:lvl w:ilvl="0">
      <w:start w:val="1"/>
      <w:numFmt w:val="lowerRoman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CB11351"/>
    <w:multiLevelType w:val="multilevel"/>
    <w:tmpl w:val="C374AF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CEE4912"/>
    <w:multiLevelType w:val="hybridMultilevel"/>
    <w:tmpl w:val="E11478D4"/>
    <w:lvl w:ilvl="0" w:tplc="D05A9432">
      <w:start w:val="1"/>
      <w:numFmt w:val="lowerLetter"/>
      <w:lvlText w:val="%1)"/>
      <w:lvlJc w:val="left"/>
      <w:pPr>
        <w:ind w:left="720" w:hanging="360"/>
      </w:pPr>
      <w:rPr>
        <w:rFonts w:ascii="Gill Sans MT" w:hAnsi="Gill Sans 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CF014A3"/>
    <w:multiLevelType w:val="hybridMultilevel"/>
    <w:tmpl w:val="A5508C92"/>
    <w:lvl w:ilvl="0" w:tplc="0D969BF0">
      <w:start w:val="1"/>
      <w:numFmt w:val="lowerRoman"/>
      <w:lvlText w:val="(%1)"/>
      <w:lvlJc w:val="right"/>
      <w:pPr>
        <w:ind w:left="720" w:hanging="360"/>
      </w:pPr>
      <w:rPr>
        <w:rFonts w:ascii="Bookman Old Style" w:eastAsia="Calibri" w:hAnsi="Bookman Old Style" w:cs="Times New Roman"/>
      </w:rPr>
    </w:lvl>
    <w:lvl w:ilvl="1" w:tplc="3014BBA8">
      <w:start w:val="3"/>
      <w:numFmt w:val="bullet"/>
      <w:lvlText w:val="-"/>
      <w:lvlJc w:val="left"/>
      <w:pPr>
        <w:ind w:left="1440" w:hanging="360"/>
      </w:pPr>
      <w:rPr>
        <w:rFonts w:ascii="Bookman Old Style" w:eastAsia="Calibri" w:hAnsi="Bookman Old Style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D467497"/>
    <w:multiLevelType w:val="multilevel"/>
    <w:tmpl w:val="398ADC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0D48421F"/>
    <w:multiLevelType w:val="hybridMultilevel"/>
    <w:tmpl w:val="62A8341E"/>
    <w:lvl w:ilvl="0" w:tplc="F53A6D2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D745566"/>
    <w:multiLevelType w:val="hybridMultilevel"/>
    <w:tmpl w:val="DD1ABC80"/>
    <w:lvl w:ilvl="0" w:tplc="23C0C2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0D9A7595"/>
    <w:multiLevelType w:val="multilevel"/>
    <w:tmpl w:val="C374AF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DA76551"/>
    <w:multiLevelType w:val="hybridMultilevel"/>
    <w:tmpl w:val="7110FD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DCB58CE"/>
    <w:multiLevelType w:val="hybridMultilevel"/>
    <w:tmpl w:val="02EEA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E626C7D"/>
    <w:multiLevelType w:val="hybridMultilevel"/>
    <w:tmpl w:val="2A2886EC"/>
    <w:lvl w:ilvl="0" w:tplc="8F0AD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E7420A0"/>
    <w:multiLevelType w:val="multilevel"/>
    <w:tmpl w:val="CB7E37BA"/>
    <w:lvl w:ilvl="0">
      <w:start w:val="1"/>
      <w:numFmt w:val="lowerLetter"/>
      <w:lvlText w:val="(%1)"/>
      <w:lvlJc w:val="right"/>
      <w:pPr>
        <w:ind w:left="720" w:hanging="360"/>
      </w:pPr>
      <w:rPr>
        <w:rFonts w:ascii="Bookman Old Style" w:eastAsia="Times New Roman" w:hAnsi="Bookman Old Style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E9B7122"/>
    <w:multiLevelType w:val="hybridMultilevel"/>
    <w:tmpl w:val="927C38D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0F2126B7"/>
    <w:multiLevelType w:val="hybridMultilevel"/>
    <w:tmpl w:val="A56CB0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F543F62"/>
    <w:multiLevelType w:val="multilevel"/>
    <w:tmpl w:val="A0B829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FB07877"/>
    <w:multiLevelType w:val="hybridMultilevel"/>
    <w:tmpl w:val="8E5AAFCA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94ADC30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D769B3"/>
    <w:multiLevelType w:val="multilevel"/>
    <w:tmpl w:val="76B461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FC56D2"/>
    <w:multiLevelType w:val="multilevel"/>
    <w:tmpl w:val="46242E5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0373919"/>
    <w:multiLevelType w:val="multilevel"/>
    <w:tmpl w:val="80F808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106475EC"/>
    <w:multiLevelType w:val="hybridMultilevel"/>
    <w:tmpl w:val="5C2ED3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07D3A2C"/>
    <w:multiLevelType w:val="hybridMultilevel"/>
    <w:tmpl w:val="4CB8C4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0960D37"/>
    <w:multiLevelType w:val="multilevel"/>
    <w:tmpl w:val="C82CCBC8"/>
    <w:lvl w:ilvl="0">
      <w:start w:val="1"/>
      <w:numFmt w:val="lowerRoman"/>
      <w:lvlText w:val="(%1)"/>
      <w:lvlJc w:val="right"/>
      <w:pPr>
        <w:ind w:left="720" w:hanging="360"/>
      </w:pPr>
      <w:rPr>
        <w:rFonts w:ascii="Bookman Old Style" w:eastAsia="Times New Roman" w:hAnsi="Bookman Old Style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1757923"/>
    <w:multiLevelType w:val="hybridMultilevel"/>
    <w:tmpl w:val="2442783E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1884D5D"/>
    <w:multiLevelType w:val="hybridMultilevel"/>
    <w:tmpl w:val="931AD3D0"/>
    <w:lvl w:ilvl="0" w:tplc="6FDE065C">
      <w:start w:val="1"/>
      <w:numFmt w:val="lowerRoman"/>
      <w:lvlText w:val="(%1)"/>
      <w:lvlJc w:val="left"/>
      <w:pPr>
        <w:ind w:left="1440" w:hanging="360"/>
      </w:pPr>
      <w:rPr>
        <w:rFonts w:ascii="Bookman Old Style" w:eastAsia="Calibr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11F62E03"/>
    <w:multiLevelType w:val="hybridMultilevel"/>
    <w:tmpl w:val="A4302E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28533BD"/>
    <w:multiLevelType w:val="hybridMultilevel"/>
    <w:tmpl w:val="46FCA5C6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29C212F"/>
    <w:multiLevelType w:val="multilevel"/>
    <w:tmpl w:val="17B00A9E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3240CF3"/>
    <w:multiLevelType w:val="hybridMultilevel"/>
    <w:tmpl w:val="16A40BB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132648D6"/>
    <w:multiLevelType w:val="hybridMultilevel"/>
    <w:tmpl w:val="143C9FA0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3637EAD"/>
    <w:multiLevelType w:val="multilevel"/>
    <w:tmpl w:val="1C400698"/>
    <w:lvl w:ilvl="0">
      <w:start w:val="1"/>
      <w:numFmt w:val="decimal"/>
      <w:lvlText w:val="%1."/>
      <w:lvlJc w:val="left"/>
      <w:pPr>
        <w:ind w:left="122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3D04998"/>
    <w:multiLevelType w:val="hybridMultilevel"/>
    <w:tmpl w:val="1B667B7A"/>
    <w:lvl w:ilvl="0" w:tplc="CB12F2A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3EA24F1"/>
    <w:multiLevelType w:val="hybridMultilevel"/>
    <w:tmpl w:val="D0945492"/>
    <w:lvl w:ilvl="0" w:tplc="0D969BF0">
      <w:start w:val="1"/>
      <w:numFmt w:val="lowerRoman"/>
      <w:lvlText w:val="(%1)"/>
      <w:lvlJc w:val="right"/>
      <w:pPr>
        <w:ind w:left="720" w:hanging="360"/>
      </w:pPr>
      <w:rPr>
        <w:rFonts w:ascii="Bookman Old Style" w:eastAsia="Calibr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4913C2D"/>
    <w:multiLevelType w:val="hybridMultilevel"/>
    <w:tmpl w:val="87ECE6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49438FB"/>
    <w:multiLevelType w:val="multilevel"/>
    <w:tmpl w:val="463827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1" w15:restartNumberingAfterBreak="0">
    <w:nsid w:val="14C61C20"/>
    <w:multiLevelType w:val="multilevel"/>
    <w:tmpl w:val="3A50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57E301A"/>
    <w:multiLevelType w:val="hybridMultilevel"/>
    <w:tmpl w:val="E9EA6D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5980FA6"/>
    <w:multiLevelType w:val="hybridMultilevel"/>
    <w:tmpl w:val="EAE022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5BB6101"/>
    <w:multiLevelType w:val="multilevel"/>
    <w:tmpl w:val="51626C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5" w15:restartNumberingAfterBreak="0">
    <w:nsid w:val="161C6A9F"/>
    <w:multiLevelType w:val="hybridMultilevel"/>
    <w:tmpl w:val="31F883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6200FFE"/>
    <w:multiLevelType w:val="hybridMultilevel"/>
    <w:tmpl w:val="8E9213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6EF03FB"/>
    <w:multiLevelType w:val="multilevel"/>
    <w:tmpl w:val="ADC4C02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8" w15:restartNumberingAfterBreak="0">
    <w:nsid w:val="171C48E2"/>
    <w:multiLevelType w:val="hybridMultilevel"/>
    <w:tmpl w:val="B56ECBD0"/>
    <w:lvl w:ilvl="0" w:tplc="C0541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7204C8F"/>
    <w:multiLevelType w:val="hybridMultilevel"/>
    <w:tmpl w:val="9ED024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7420142"/>
    <w:multiLevelType w:val="multilevel"/>
    <w:tmpl w:val="91DE8F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1" w15:restartNumberingAfterBreak="0">
    <w:nsid w:val="174269AB"/>
    <w:multiLevelType w:val="hybridMultilevel"/>
    <w:tmpl w:val="2EF6E5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7857747"/>
    <w:multiLevelType w:val="multilevel"/>
    <w:tmpl w:val="29E237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17913AEB"/>
    <w:multiLevelType w:val="hybridMultilevel"/>
    <w:tmpl w:val="42BEE91A"/>
    <w:lvl w:ilvl="0" w:tplc="75EC6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7B11730"/>
    <w:multiLevelType w:val="multilevel"/>
    <w:tmpl w:val="9EE66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7CF1B97"/>
    <w:multiLevelType w:val="multilevel"/>
    <w:tmpl w:val="2B049E2A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6" w15:restartNumberingAfterBreak="0">
    <w:nsid w:val="182A3A66"/>
    <w:multiLevelType w:val="hybridMultilevel"/>
    <w:tmpl w:val="49C0C4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8301052"/>
    <w:multiLevelType w:val="multilevel"/>
    <w:tmpl w:val="C374AF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18762F1C"/>
    <w:multiLevelType w:val="hybridMultilevel"/>
    <w:tmpl w:val="F2A89F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8D134E1"/>
    <w:multiLevelType w:val="hybridMultilevel"/>
    <w:tmpl w:val="A4A6FE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9021D4D"/>
    <w:multiLevelType w:val="hybridMultilevel"/>
    <w:tmpl w:val="CBE21790"/>
    <w:lvl w:ilvl="0" w:tplc="23C0C2F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9504DDF"/>
    <w:multiLevelType w:val="hybridMultilevel"/>
    <w:tmpl w:val="3044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9730468"/>
    <w:multiLevelType w:val="hybridMultilevel"/>
    <w:tmpl w:val="61DA4C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98A70B8"/>
    <w:multiLevelType w:val="hybridMultilevel"/>
    <w:tmpl w:val="2B828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1A184885"/>
    <w:multiLevelType w:val="hybridMultilevel"/>
    <w:tmpl w:val="B336A8F4"/>
    <w:lvl w:ilvl="0" w:tplc="0409001B">
      <w:start w:val="1"/>
      <w:numFmt w:val="lowerRoman"/>
      <w:lvlText w:val="%1."/>
      <w:lvlJc w:val="righ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5" w15:restartNumberingAfterBreak="0">
    <w:nsid w:val="1AD92D4B"/>
    <w:multiLevelType w:val="hybridMultilevel"/>
    <w:tmpl w:val="BBD44D90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AF672D2"/>
    <w:multiLevelType w:val="hybridMultilevel"/>
    <w:tmpl w:val="004E1CE6"/>
    <w:lvl w:ilvl="0" w:tplc="0D969BF0">
      <w:start w:val="1"/>
      <w:numFmt w:val="lowerRoman"/>
      <w:lvlText w:val="(%1)"/>
      <w:lvlJc w:val="right"/>
      <w:pPr>
        <w:ind w:left="720" w:hanging="360"/>
      </w:pPr>
      <w:rPr>
        <w:rFonts w:ascii="Bookman Old Style" w:eastAsia="Calibri" w:hAnsi="Bookman Old Style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B00012E"/>
    <w:multiLevelType w:val="hybridMultilevel"/>
    <w:tmpl w:val="EB58380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1B291B45"/>
    <w:multiLevelType w:val="hybridMultilevel"/>
    <w:tmpl w:val="31B0B97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1B571977"/>
    <w:multiLevelType w:val="hybridMultilevel"/>
    <w:tmpl w:val="49CA62D2"/>
    <w:lvl w:ilvl="0" w:tplc="23C0C2F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1BAE167D"/>
    <w:multiLevelType w:val="hybridMultilevel"/>
    <w:tmpl w:val="3DD80B8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D969BF0">
      <w:start w:val="1"/>
      <w:numFmt w:val="lowerRoman"/>
      <w:lvlText w:val="(%2)"/>
      <w:lvlJc w:val="right"/>
      <w:pPr>
        <w:ind w:left="720" w:hanging="360"/>
      </w:pPr>
      <w:rPr>
        <w:rFonts w:ascii="Bookman Old Style" w:eastAsia="Calibri" w:hAnsi="Bookman Old Style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BFA7652"/>
    <w:multiLevelType w:val="multilevel"/>
    <w:tmpl w:val="1488E1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2" w15:restartNumberingAfterBreak="0">
    <w:nsid w:val="1C2B47A1"/>
    <w:multiLevelType w:val="hybridMultilevel"/>
    <w:tmpl w:val="5AFE5A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C2D2849"/>
    <w:multiLevelType w:val="multilevel"/>
    <w:tmpl w:val="68842EA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1C8B294B"/>
    <w:multiLevelType w:val="multilevel"/>
    <w:tmpl w:val="D25C8F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5" w15:restartNumberingAfterBreak="0">
    <w:nsid w:val="1CA17A0A"/>
    <w:multiLevelType w:val="multilevel"/>
    <w:tmpl w:val="46AC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CE77381"/>
    <w:multiLevelType w:val="hybridMultilevel"/>
    <w:tmpl w:val="C2CA60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E2232B2"/>
    <w:multiLevelType w:val="hybridMultilevel"/>
    <w:tmpl w:val="63C601BC"/>
    <w:lvl w:ilvl="0" w:tplc="FBF0C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ECC1F9B"/>
    <w:multiLevelType w:val="hybridMultilevel"/>
    <w:tmpl w:val="80C0A562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F152DF7"/>
    <w:multiLevelType w:val="hybridMultilevel"/>
    <w:tmpl w:val="101EA1DC"/>
    <w:lvl w:ilvl="0" w:tplc="D7AEE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F7512DE"/>
    <w:multiLevelType w:val="multilevel"/>
    <w:tmpl w:val="F648D68A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1" w15:restartNumberingAfterBreak="0">
    <w:nsid w:val="1FF938C8"/>
    <w:multiLevelType w:val="multilevel"/>
    <w:tmpl w:val="04D6D6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2" w15:restartNumberingAfterBreak="0">
    <w:nsid w:val="20202B07"/>
    <w:multiLevelType w:val="hybridMultilevel"/>
    <w:tmpl w:val="F08EFA06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0273E54"/>
    <w:multiLevelType w:val="multilevel"/>
    <w:tmpl w:val="C374AF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04E05AE"/>
    <w:multiLevelType w:val="multilevel"/>
    <w:tmpl w:val="0CD21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05B02A8"/>
    <w:multiLevelType w:val="multilevel"/>
    <w:tmpl w:val="7B40E89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6" w15:restartNumberingAfterBreak="0">
    <w:nsid w:val="20907BF1"/>
    <w:multiLevelType w:val="hybridMultilevel"/>
    <w:tmpl w:val="4664BD0C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09B0A79"/>
    <w:multiLevelType w:val="hybridMultilevel"/>
    <w:tmpl w:val="CC66E0EE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0A63551"/>
    <w:multiLevelType w:val="hybridMultilevel"/>
    <w:tmpl w:val="59DE245A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0B73CF8"/>
    <w:multiLevelType w:val="hybridMultilevel"/>
    <w:tmpl w:val="7E38AF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0BD3038"/>
    <w:multiLevelType w:val="hybridMultilevel"/>
    <w:tmpl w:val="04D4B7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1410340"/>
    <w:multiLevelType w:val="hybridMultilevel"/>
    <w:tmpl w:val="0074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72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1777B9E"/>
    <w:multiLevelType w:val="hybridMultilevel"/>
    <w:tmpl w:val="F7C6309C"/>
    <w:lvl w:ilvl="0" w:tplc="041D001B">
      <w:start w:val="1"/>
      <w:numFmt w:val="lowerRoman"/>
      <w:lvlText w:val="%1."/>
      <w:lvlJc w:val="right"/>
      <w:pPr>
        <w:ind w:left="1080" w:hanging="360"/>
      </w:pPr>
    </w:lvl>
    <w:lvl w:ilvl="1" w:tplc="FFFFFFFF">
      <w:start w:val="1"/>
      <w:numFmt w:val="lowerRoman"/>
      <w:lvlText w:val="%2."/>
      <w:lvlJc w:val="righ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21B83D75"/>
    <w:multiLevelType w:val="multilevel"/>
    <w:tmpl w:val="EB68BC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295673E"/>
    <w:multiLevelType w:val="hybridMultilevel"/>
    <w:tmpl w:val="F5B25CAA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2D738A6"/>
    <w:multiLevelType w:val="hybridMultilevel"/>
    <w:tmpl w:val="2C7036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2FA7B88"/>
    <w:multiLevelType w:val="multilevel"/>
    <w:tmpl w:val="C374AF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3040212"/>
    <w:multiLevelType w:val="hybridMultilevel"/>
    <w:tmpl w:val="D2A22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3467235"/>
    <w:multiLevelType w:val="hybridMultilevel"/>
    <w:tmpl w:val="473057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34D025F"/>
    <w:multiLevelType w:val="hybridMultilevel"/>
    <w:tmpl w:val="DD3A9B3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3C0C2F8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 w:tplc="D5F81D9A">
      <w:start w:val="2"/>
      <w:numFmt w:val="lowerRoman"/>
      <w:lvlText w:val="%3)"/>
      <w:lvlJc w:val="left"/>
      <w:pPr>
        <w:ind w:left="2700" w:hanging="72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3676087"/>
    <w:multiLevelType w:val="multilevel"/>
    <w:tmpl w:val="D3E4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4254868"/>
    <w:multiLevelType w:val="hybridMultilevel"/>
    <w:tmpl w:val="0EE83846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4C4284B"/>
    <w:multiLevelType w:val="hybridMultilevel"/>
    <w:tmpl w:val="02EEA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4D9412E"/>
    <w:multiLevelType w:val="hybridMultilevel"/>
    <w:tmpl w:val="2284ACC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5351CC2"/>
    <w:multiLevelType w:val="hybridMultilevel"/>
    <w:tmpl w:val="F58804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5A44A82"/>
    <w:multiLevelType w:val="multilevel"/>
    <w:tmpl w:val="64929D9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6" w15:restartNumberingAfterBreak="0">
    <w:nsid w:val="25F43C98"/>
    <w:multiLevelType w:val="multilevel"/>
    <w:tmpl w:val="BD38B5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7" w15:restartNumberingAfterBreak="0">
    <w:nsid w:val="262E65A6"/>
    <w:multiLevelType w:val="multilevel"/>
    <w:tmpl w:val="A4E0BA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26930A94"/>
    <w:multiLevelType w:val="multilevel"/>
    <w:tmpl w:val="A2DC6A58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69675B4"/>
    <w:multiLevelType w:val="hybridMultilevel"/>
    <w:tmpl w:val="279284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69E2DA4"/>
    <w:multiLevelType w:val="hybridMultilevel"/>
    <w:tmpl w:val="39E8EC4E"/>
    <w:lvl w:ilvl="0" w:tplc="0D969BF0">
      <w:start w:val="1"/>
      <w:numFmt w:val="lowerRoman"/>
      <w:lvlText w:val="(%1)"/>
      <w:lvlJc w:val="right"/>
      <w:pPr>
        <w:ind w:left="720" w:hanging="360"/>
      </w:pPr>
      <w:rPr>
        <w:rFonts w:ascii="Bookman Old Style" w:eastAsia="Calibr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6C2210C"/>
    <w:multiLevelType w:val="hybridMultilevel"/>
    <w:tmpl w:val="0EFA04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6EB3D0B"/>
    <w:multiLevelType w:val="multilevel"/>
    <w:tmpl w:val="434A036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3" w15:restartNumberingAfterBreak="0">
    <w:nsid w:val="27594B5B"/>
    <w:multiLevelType w:val="hybridMultilevel"/>
    <w:tmpl w:val="31669B00"/>
    <w:lvl w:ilvl="0" w:tplc="23C0C2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277D1011"/>
    <w:multiLevelType w:val="hybridMultilevel"/>
    <w:tmpl w:val="B13E0DDC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7826445"/>
    <w:multiLevelType w:val="multilevel"/>
    <w:tmpl w:val="EC003E3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6" w15:restartNumberingAfterBreak="0">
    <w:nsid w:val="27B57C2F"/>
    <w:multiLevelType w:val="hybridMultilevel"/>
    <w:tmpl w:val="CAB87D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7CE4FB5"/>
    <w:multiLevelType w:val="multilevel"/>
    <w:tmpl w:val="8D7EA15C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8" w15:restartNumberingAfterBreak="0">
    <w:nsid w:val="281313FE"/>
    <w:multiLevelType w:val="hybridMultilevel"/>
    <w:tmpl w:val="4F58701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9025F31"/>
    <w:multiLevelType w:val="hybridMultilevel"/>
    <w:tmpl w:val="5D68FB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93A42B9"/>
    <w:multiLevelType w:val="hybridMultilevel"/>
    <w:tmpl w:val="EE3C2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9501A4C"/>
    <w:multiLevelType w:val="hybridMultilevel"/>
    <w:tmpl w:val="2BA84786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9F00601"/>
    <w:multiLevelType w:val="hybridMultilevel"/>
    <w:tmpl w:val="0E6A7D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A73359F"/>
    <w:multiLevelType w:val="multilevel"/>
    <w:tmpl w:val="B3F4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A844965"/>
    <w:multiLevelType w:val="hybridMultilevel"/>
    <w:tmpl w:val="B55AB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AB944B5"/>
    <w:multiLevelType w:val="multilevel"/>
    <w:tmpl w:val="211EDDDE"/>
    <w:lvl w:ilvl="0">
      <w:start w:val="1"/>
      <w:numFmt w:val="lowerLetter"/>
      <w:lvlText w:val="(%1)"/>
      <w:lvlJc w:val="left"/>
      <w:pPr>
        <w:ind w:left="720" w:hanging="360"/>
      </w:pPr>
      <w:rPr>
        <w:rFonts w:ascii="Bookman Old Style" w:eastAsia="Times New Roman" w:hAnsi="Bookman Old Style" w:cs="Times New Roman"/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6" w15:restartNumberingAfterBreak="0">
    <w:nsid w:val="2B353979"/>
    <w:multiLevelType w:val="hybridMultilevel"/>
    <w:tmpl w:val="02EEA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B3A0C1D"/>
    <w:multiLevelType w:val="hybridMultilevel"/>
    <w:tmpl w:val="CA2C7D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2B3E1342"/>
    <w:multiLevelType w:val="hybridMultilevel"/>
    <w:tmpl w:val="02EEA0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B4F3CE2"/>
    <w:multiLevelType w:val="hybridMultilevel"/>
    <w:tmpl w:val="C5F60C18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B7C7305"/>
    <w:multiLevelType w:val="hybridMultilevel"/>
    <w:tmpl w:val="8CB68F5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2B7D1A0E"/>
    <w:multiLevelType w:val="hybridMultilevel"/>
    <w:tmpl w:val="B7FA83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BA92CF2"/>
    <w:multiLevelType w:val="hybridMultilevel"/>
    <w:tmpl w:val="12A46504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BBB545D"/>
    <w:multiLevelType w:val="hybridMultilevel"/>
    <w:tmpl w:val="CF741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BBD24E5"/>
    <w:multiLevelType w:val="hybridMultilevel"/>
    <w:tmpl w:val="5B72BE98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BEB00C2"/>
    <w:multiLevelType w:val="multilevel"/>
    <w:tmpl w:val="C374AF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2BF2137E"/>
    <w:multiLevelType w:val="hybridMultilevel"/>
    <w:tmpl w:val="DFD45C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C2E095F"/>
    <w:multiLevelType w:val="hybridMultilevel"/>
    <w:tmpl w:val="773000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C6F6810"/>
    <w:multiLevelType w:val="hybridMultilevel"/>
    <w:tmpl w:val="3C16652A"/>
    <w:lvl w:ilvl="0" w:tplc="71460076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C8A6329"/>
    <w:multiLevelType w:val="hybridMultilevel"/>
    <w:tmpl w:val="DB889C6C"/>
    <w:lvl w:ilvl="0" w:tplc="23C0C2F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2C8A6F34"/>
    <w:multiLevelType w:val="multilevel"/>
    <w:tmpl w:val="CE3C56E6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CA9014A"/>
    <w:multiLevelType w:val="hybridMultilevel"/>
    <w:tmpl w:val="5792FA9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2CBC6929"/>
    <w:multiLevelType w:val="hybridMultilevel"/>
    <w:tmpl w:val="4F6669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D584435"/>
    <w:multiLevelType w:val="hybridMultilevel"/>
    <w:tmpl w:val="AAE806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2D8B705F"/>
    <w:multiLevelType w:val="multilevel"/>
    <w:tmpl w:val="8D1AB4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5" w15:restartNumberingAfterBreak="0">
    <w:nsid w:val="2D9E3F33"/>
    <w:multiLevelType w:val="hybridMultilevel"/>
    <w:tmpl w:val="1CB0DF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E6F0E8B"/>
    <w:multiLevelType w:val="hybridMultilevel"/>
    <w:tmpl w:val="44A618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E790F5D"/>
    <w:multiLevelType w:val="multilevel"/>
    <w:tmpl w:val="08B6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EAA7D6E"/>
    <w:multiLevelType w:val="hybridMultilevel"/>
    <w:tmpl w:val="398CFB8E"/>
    <w:lvl w:ilvl="0" w:tplc="0D969BF0">
      <w:start w:val="1"/>
      <w:numFmt w:val="lowerRoman"/>
      <w:lvlText w:val="(%1)"/>
      <w:lvlJc w:val="right"/>
      <w:pPr>
        <w:ind w:left="720" w:hanging="360"/>
      </w:pPr>
      <w:rPr>
        <w:rFonts w:ascii="Bookman Old Style" w:eastAsia="Calibri" w:hAnsi="Bookman Old Style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EB87FCB"/>
    <w:multiLevelType w:val="multilevel"/>
    <w:tmpl w:val="C4F217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0" w15:restartNumberingAfterBreak="0">
    <w:nsid w:val="2ECC781A"/>
    <w:multiLevelType w:val="hybridMultilevel"/>
    <w:tmpl w:val="64A81B0E"/>
    <w:lvl w:ilvl="0" w:tplc="FFFFFFFF">
      <w:start w:val="1"/>
      <w:numFmt w:val="lowerLetter"/>
      <w:lvlText w:val="%1)"/>
      <w:lvlJc w:val="left"/>
      <w:pPr>
        <w:ind w:left="928" w:hanging="360"/>
      </w:pPr>
    </w:lvl>
    <w:lvl w:ilvl="1" w:tplc="0409001B">
      <w:start w:val="1"/>
      <w:numFmt w:val="lowerRoman"/>
      <w:lvlText w:val="%2."/>
      <w:lvlJc w:val="righ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2F36610A"/>
    <w:multiLevelType w:val="hybridMultilevel"/>
    <w:tmpl w:val="30D4937E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2F4B0C34"/>
    <w:multiLevelType w:val="hybridMultilevel"/>
    <w:tmpl w:val="4CE69794"/>
    <w:lvl w:ilvl="0" w:tplc="041D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2F7A0D3D"/>
    <w:multiLevelType w:val="multilevel"/>
    <w:tmpl w:val="FAD0A8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4" w15:restartNumberingAfterBreak="0">
    <w:nsid w:val="2F852DC1"/>
    <w:multiLevelType w:val="multilevel"/>
    <w:tmpl w:val="FD5E9BA0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5" w15:restartNumberingAfterBreak="0">
    <w:nsid w:val="2F8662AC"/>
    <w:multiLevelType w:val="hybridMultilevel"/>
    <w:tmpl w:val="56E26E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03C2914"/>
    <w:multiLevelType w:val="multilevel"/>
    <w:tmpl w:val="B680DC1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7" w15:restartNumberingAfterBreak="0">
    <w:nsid w:val="30B12251"/>
    <w:multiLevelType w:val="hybridMultilevel"/>
    <w:tmpl w:val="4DD66E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1763D52"/>
    <w:multiLevelType w:val="hybridMultilevel"/>
    <w:tmpl w:val="A3FA353E"/>
    <w:lvl w:ilvl="0" w:tplc="040A6202">
      <w:start w:val="1"/>
      <w:numFmt w:val="lowerLetter"/>
      <w:lvlText w:val="(%1)"/>
      <w:lvlJc w:val="left"/>
      <w:pPr>
        <w:ind w:left="720" w:hanging="360"/>
      </w:pPr>
      <w:rPr>
        <w:rFonts w:ascii="Bookman Old Style" w:eastAsia="Times New Roman" w:hAnsi="Bookman Old Style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1BB1CE0"/>
    <w:multiLevelType w:val="multilevel"/>
    <w:tmpl w:val="C374AF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31C808AC"/>
    <w:multiLevelType w:val="multilevel"/>
    <w:tmpl w:val="5CB020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20B08F1"/>
    <w:multiLevelType w:val="multilevel"/>
    <w:tmpl w:val="69426AD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2411700"/>
    <w:multiLevelType w:val="multilevel"/>
    <w:tmpl w:val="6832B998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24671A6"/>
    <w:multiLevelType w:val="hybridMultilevel"/>
    <w:tmpl w:val="934899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29F47D8"/>
    <w:multiLevelType w:val="multilevel"/>
    <w:tmpl w:val="DE4460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5" w15:restartNumberingAfterBreak="0">
    <w:nsid w:val="32BF0C10"/>
    <w:multiLevelType w:val="hybridMultilevel"/>
    <w:tmpl w:val="5DD2A2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330049F0"/>
    <w:multiLevelType w:val="hybridMultilevel"/>
    <w:tmpl w:val="73169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3033559"/>
    <w:multiLevelType w:val="hybridMultilevel"/>
    <w:tmpl w:val="01E27BCC"/>
    <w:lvl w:ilvl="0" w:tplc="0D969BF0">
      <w:start w:val="1"/>
      <w:numFmt w:val="lowerRoman"/>
      <w:lvlText w:val="(%1)"/>
      <w:lvlJc w:val="righ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313111A"/>
    <w:multiLevelType w:val="multilevel"/>
    <w:tmpl w:val="6B7CCD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9" w15:restartNumberingAfterBreak="0">
    <w:nsid w:val="33697484"/>
    <w:multiLevelType w:val="hybridMultilevel"/>
    <w:tmpl w:val="95A66E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36F666F"/>
    <w:multiLevelType w:val="multilevel"/>
    <w:tmpl w:val="66006BC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375582D"/>
    <w:multiLevelType w:val="hybridMultilevel"/>
    <w:tmpl w:val="2D2431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378507D"/>
    <w:multiLevelType w:val="hybridMultilevel"/>
    <w:tmpl w:val="989AB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2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3" w15:restartNumberingAfterBreak="0">
    <w:nsid w:val="33AB6034"/>
    <w:multiLevelType w:val="hybridMultilevel"/>
    <w:tmpl w:val="43DE07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33B27CBC"/>
    <w:multiLevelType w:val="multilevel"/>
    <w:tmpl w:val="EB68BC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3DC3CCF"/>
    <w:multiLevelType w:val="multilevel"/>
    <w:tmpl w:val="B1BAC8F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6" w15:restartNumberingAfterBreak="0">
    <w:nsid w:val="344C123E"/>
    <w:multiLevelType w:val="hybridMultilevel"/>
    <w:tmpl w:val="17C8C7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344E5AC6"/>
    <w:multiLevelType w:val="multilevel"/>
    <w:tmpl w:val="71CAF09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350F2C15"/>
    <w:multiLevelType w:val="hybridMultilevel"/>
    <w:tmpl w:val="CB5888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357744F8"/>
    <w:multiLevelType w:val="hybridMultilevel"/>
    <w:tmpl w:val="2326CE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5897528"/>
    <w:multiLevelType w:val="multilevel"/>
    <w:tmpl w:val="A600E3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5C1671F"/>
    <w:multiLevelType w:val="multilevel"/>
    <w:tmpl w:val="A462CE2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35C636B4"/>
    <w:multiLevelType w:val="hybridMultilevel"/>
    <w:tmpl w:val="15C217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5D746E2"/>
    <w:multiLevelType w:val="hybridMultilevel"/>
    <w:tmpl w:val="B42A1D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36CA251B"/>
    <w:multiLevelType w:val="hybridMultilevel"/>
    <w:tmpl w:val="8638A39A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374D3CA6"/>
    <w:multiLevelType w:val="multilevel"/>
    <w:tmpl w:val="C374AF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37A15060"/>
    <w:multiLevelType w:val="hybridMultilevel"/>
    <w:tmpl w:val="904E83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7BA2584"/>
    <w:multiLevelType w:val="hybridMultilevel"/>
    <w:tmpl w:val="F760DC0C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37FD2FA8"/>
    <w:multiLevelType w:val="hybridMultilevel"/>
    <w:tmpl w:val="02EEA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37FE57E7"/>
    <w:multiLevelType w:val="multilevel"/>
    <w:tmpl w:val="93FEF13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822225F"/>
    <w:multiLevelType w:val="multilevel"/>
    <w:tmpl w:val="A6C668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1" w15:restartNumberingAfterBreak="0">
    <w:nsid w:val="384E3C90"/>
    <w:multiLevelType w:val="hybridMultilevel"/>
    <w:tmpl w:val="33968A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38D86966"/>
    <w:multiLevelType w:val="hybridMultilevel"/>
    <w:tmpl w:val="08120B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39023460"/>
    <w:multiLevelType w:val="multilevel"/>
    <w:tmpl w:val="1816422A"/>
    <w:lvl w:ilvl="0">
      <w:start w:val="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4" w15:restartNumberingAfterBreak="0">
    <w:nsid w:val="392A38DF"/>
    <w:multiLevelType w:val="multilevel"/>
    <w:tmpl w:val="E840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98B57A8"/>
    <w:multiLevelType w:val="hybridMultilevel"/>
    <w:tmpl w:val="FECED1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9CF71D4"/>
    <w:multiLevelType w:val="multilevel"/>
    <w:tmpl w:val="42566A90"/>
    <w:lvl w:ilvl="0">
      <w:start w:val="1"/>
      <w:numFmt w:val="lowerLetter"/>
      <w:lvlText w:val="(%1)"/>
      <w:lvlJc w:val="left"/>
      <w:pPr>
        <w:ind w:left="108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237" w15:restartNumberingAfterBreak="0">
    <w:nsid w:val="3A4F15F0"/>
    <w:multiLevelType w:val="multilevel"/>
    <w:tmpl w:val="AE3A7E2E"/>
    <w:lvl w:ilvl="0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3A627D51"/>
    <w:multiLevelType w:val="multilevel"/>
    <w:tmpl w:val="A4DAEADE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3AE7661C"/>
    <w:multiLevelType w:val="hybridMultilevel"/>
    <w:tmpl w:val="11E00E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3B47641A"/>
    <w:multiLevelType w:val="multilevel"/>
    <w:tmpl w:val="27AA1C9E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BAE45FE"/>
    <w:multiLevelType w:val="hybridMultilevel"/>
    <w:tmpl w:val="CD303C12"/>
    <w:lvl w:ilvl="0" w:tplc="76D8A2D2">
      <w:start w:val="1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3C3D3757"/>
    <w:multiLevelType w:val="hybridMultilevel"/>
    <w:tmpl w:val="F19447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3C956E8E"/>
    <w:multiLevelType w:val="multilevel"/>
    <w:tmpl w:val="0EC8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3CF53140"/>
    <w:multiLevelType w:val="hybridMultilevel"/>
    <w:tmpl w:val="4D365E00"/>
    <w:lvl w:ilvl="0" w:tplc="299E118C">
      <w:start w:val="1"/>
      <w:numFmt w:val="bullet"/>
      <w:lvlText w:val=""/>
      <w:lvlJc w:val="left"/>
      <w:pPr>
        <w:ind w:left="1440" w:hanging="30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D103F6D"/>
    <w:multiLevelType w:val="hybridMultilevel"/>
    <w:tmpl w:val="8FA8BC50"/>
    <w:lvl w:ilvl="0" w:tplc="04090017">
      <w:start w:val="1"/>
      <w:numFmt w:val="lowerLetter"/>
      <w:lvlText w:val="%1)"/>
      <w:lvlJc w:val="left"/>
      <w:pPr>
        <w:ind w:left="110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D56546A"/>
    <w:multiLevelType w:val="multilevel"/>
    <w:tmpl w:val="3E54AD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7" w15:restartNumberingAfterBreak="0">
    <w:nsid w:val="3E126839"/>
    <w:multiLevelType w:val="hybridMultilevel"/>
    <w:tmpl w:val="6694A3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3E213280"/>
    <w:multiLevelType w:val="hybridMultilevel"/>
    <w:tmpl w:val="AF62B3B2"/>
    <w:lvl w:ilvl="0" w:tplc="0409001B">
      <w:start w:val="1"/>
      <w:numFmt w:val="lowerRoman"/>
      <w:lvlText w:val="%1."/>
      <w:lvlJc w:val="righ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146" w:hanging="360"/>
      </w:pPr>
    </w:lvl>
    <w:lvl w:ilvl="2" w:tplc="FFFFFFFF">
      <w:start w:val="1"/>
      <w:numFmt w:val="lowerRoman"/>
      <w:lvlText w:val="%3."/>
      <w:lvlJc w:val="right"/>
      <w:pPr>
        <w:ind w:left="1866" w:hanging="180"/>
      </w:pPr>
    </w:lvl>
    <w:lvl w:ilvl="3" w:tplc="FFFFFFFF">
      <w:start w:val="1"/>
      <w:numFmt w:val="decimal"/>
      <w:lvlText w:val="%4."/>
      <w:lvlJc w:val="left"/>
      <w:pPr>
        <w:ind w:left="2586" w:hanging="360"/>
      </w:pPr>
    </w:lvl>
    <w:lvl w:ilvl="4" w:tplc="FFFFFFFF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9" w15:restartNumberingAfterBreak="0">
    <w:nsid w:val="3EEA6271"/>
    <w:multiLevelType w:val="hybridMultilevel"/>
    <w:tmpl w:val="9C002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FD87E35"/>
    <w:multiLevelType w:val="hybridMultilevel"/>
    <w:tmpl w:val="F33E5A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FF670A9"/>
    <w:multiLevelType w:val="hybridMultilevel"/>
    <w:tmpl w:val="A3D220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400A7D38"/>
    <w:multiLevelType w:val="multilevel"/>
    <w:tmpl w:val="009CE1B4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3" w15:restartNumberingAfterBreak="0">
    <w:nsid w:val="40343B78"/>
    <w:multiLevelType w:val="hybridMultilevel"/>
    <w:tmpl w:val="49E6589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4" w15:restartNumberingAfterBreak="0">
    <w:nsid w:val="40827552"/>
    <w:multiLevelType w:val="multilevel"/>
    <w:tmpl w:val="2E3CFFD6"/>
    <w:lvl w:ilvl="0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411F7646"/>
    <w:multiLevelType w:val="hybridMultilevel"/>
    <w:tmpl w:val="C262CE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2562F79"/>
    <w:multiLevelType w:val="hybridMultilevel"/>
    <w:tmpl w:val="03867B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42796A12"/>
    <w:multiLevelType w:val="multilevel"/>
    <w:tmpl w:val="F8D0FA82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316577C"/>
    <w:multiLevelType w:val="hybridMultilevel"/>
    <w:tmpl w:val="EA7048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434C0186"/>
    <w:multiLevelType w:val="hybridMultilevel"/>
    <w:tmpl w:val="4D343C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36F2EBF"/>
    <w:multiLevelType w:val="hybridMultilevel"/>
    <w:tmpl w:val="24EE2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43A42C56"/>
    <w:multiLevelType w:val="hybridMultilevel"/>
    <w:tmpl w:val="02EEA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43F70F33"/>
    <w:multiLevelType w:val="hybridMultilevel"/>
    <w:tmpl w:val="A802D2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44541290"/>
    <w:multiLevelType w:val="multilevel"/>
    <w:tmpl w:val="24623872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4F47AC9"/>
    <w:multiLevelType w:val="multilevel"/>
    <w:tmpl w:val="BEA40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45021530"/>
    <w:multiLevelType w:val="hybridMultilevel"/>
    <w:tmpl w:val="DDC4632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 w15:restartNumberingAfterBreak="0">
    <w:nsid w:val="45092582"/>
    <w:multiLevelType w:val="multilevel"/>
    <w:tmpl w:val="3B5C985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50925A4"/>
    <w:multiLevelType w:val="multilevel"/>
    <w:tmpl w:val="6C20A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8" w15:restartNumberingAfterBreak="0">
    <w:nsid w:val="45B44123"/>
    <w:multiLevelType w:val="multilevel"/>
    <w:tmpl w:val="39C0DE38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46033596"/>
    <w:multiLevelType w:val="multilevel"/>
    <w:tmpl w:val="707840CC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70" w15:restartNumberingAfterBreak="0">
    <w:nsid w:val="47472F22"/>
    <w:multiLevelType w:val="hybridMultilevel"/>
    <w:tmpl w:val="C95663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480C498D"/>
    <w:multiLevelType w:val="hybridMultilevel"/>
    <w:tmpl w:val="B784D5A4"/>
    <w:lvl w:ilvl="0" w:tplc="0D969BF0">
      <w:start w:val="1"/>
      <w:numFmt w:val="lowerRoman"/>
      <w:lvlText w:val="(%1)"/>
      <w:lvlJc w:val="right"/>
      <w:pPr>
        <w:ind w:left="720" w:hanging="360"/>
      </w:pPr>
      <w:rPr>
        <w:rFonts w:ascii="Bookman Old Style" w:eastAsia="Calibr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486A5037"/>
    <w:multiLevelType w:val="hybridMultilevel"/>
    <w:tmpl w:val="2E480F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48A95259"/>
    <w:multiLevelType w:val="hybridMultilevel"/>
    <w:tmpl w:val="83DAC9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8AD500E"/>
    <w:multiLevelType w:val="hybridMultilevel"/>
    <w:tmpl w:val="A626AF36"/>
    <w:lvl w:ilvl="0" w:tplc="23C0C2F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8CA3947"/>
    <w:multiLevelType w:val="hybridMultilevel"/>
    <w:tmpl w:val="349827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9016EF7"/>
    <w:multiLevelType w:val="hybridMultilevel"/>
    <w:tmpl w:val="E39EA6E0"/>
    <w:lvl w:ilvl="0" w:tplc="0A04A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91A225B"/>
    <w:multiLevelType w:val="hybridMultilevel"/>
    <w:tmpl w:val="02EEA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498255FD"/>
    <w:multiLevelType w:val="multilevel"/>
    <w:tmpl w:val="2E7EEF4E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9" w15:restartNumberingAfterBreak="0">
    <w:nsid w:val="49A91E11"/>
    <w:multiLevelType w:val="hybridMultilevel"/>
    <w:tmpl w:val="F39E9E58"/>
    <w:lvl w:ilvl="0" w:tplc="697E6F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49F323C4"/>
    <w:multiLevelType w:val="hybridMultilevel"/>
    <w:tmpl w:val="87C2BAA0"/>
    <w:lvl w:ilvl="0" w:tplc="0D969BF0">
      <w:start w:val="1"/>
      <w:numFmt w:val="lowerRoman"/>
      <w:lvlText w:val="(%1)"/>
      <w:lvlJc w:val="right"/>
      <w:pPr>
        <w:ind w:left="720" w:hanging="360"/>
      </w:pPr>
      <w:rPr>
        <w:rFonts w:ascii="Bookman Old Style" w:eastAsia="Calibr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4A112F1A"/>
    <w:multiLevelType w:val="hybridMultilevel"/>
    <w:tmpl w:val="754ECF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4A84001F"/>
    <w:multiLevelType w:val="hybridMultilevel"/>
    <w:tmpl w:val="C680C8F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3" w15:restartNumberingAfterBreak="0">
    <w:nsid w:val="4AAB4F92"/>
    <w:multiLevelType w:val="multilevel"/>
    <w:tmpl w:val="399431E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AC939F2"/>
    <w:multiLevelType w:val="multilevel"/>
    <w:tmpl w:val="E39A2E1E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5" w15:restartNumberingAfterBreak="0">
    <w:nsid w:val="4B222457"/>
    <w:multiLevelType w:val="hybridMultilevel"/>
    <w:tmpl w:val="9F0C05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4B584107"/>
    <w:multiLevelType w:val="multilevel"/>
    <w:tmpl w:val="EBB04FA2"/>
    <w:lvl w:ilvl="0">
      <w:start w:val="9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7" w15:restartNumberingAfterBreak="0">
    <w:nsid w:val="4B6F3819"/>
    <w:multiLevelType w:val="hybridMultilevel"/>
    <w:tmpl w:val="753CDB2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4B8B58CB"/>
    <w:multiLevelType w:val="hybridMultilevel"/>
    <w:tmpl w:val="513828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4CBC1F9C"/>
    <w:multiLevelType w:val="hybridMultilevel"/>
    <w:tmpl w:val="C58649F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0" w15:restartNumberingAfterBreak="0">
    <w:nsid w:val="4CF63C9B"/>
    <w:multiLevelType w:val="hybridMultilevel"/>
    <w:tmpl w:val="95401B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D643112"/>
    <w:multiLevelType w:val="multilevel"/>
    <w:tmpl w:val="9C7CAB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DB739F9"/>
    <w:multiLevelType w:val="hybridMultilevel"/>
    <w:tmpl w:val="014C2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DF44254"/>
    <w:multiLevelType w:val="hybridMultilevel"/>
    <w:tmpl w:val="02EEA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E05643C"/>
    <w:multiLevelType w:val="hybridMultilevel"/>
    <w:tmpl w:val="42345502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4E1F3E05"/>
    <w:multiLevelType w:val="multilevel"/>
    <w:tmpl w:val="9FAE74A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E4D2990"/>
    <w:multiLevelType w:val="hybridMultilevel"/>
    <w:tmpl w:val="77D210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EBA6A73"/>
    <w:multiLevelType w:val="hybridMultilevel"/>
    <w:tmpl w:val="2AFC679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4ECE725F"/>
    <w:multiLevelType w:val="hybridMultilevel"/>
    <w:tmpl w:val="EC808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FC21131"/>
    <w:multiLevelType w:val="hybridMultilevel"/>
    <w:tmpl w:val="44E6A784"/>
    <w:lvl w:ilvl="0" w:tplc="23C0C2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E801B08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 w15:restartNumberingAfterBreak="0">
    <w:nsid w:val="4FD269E4"/>
    <w:multiLevelType w:val="hybridMultilevel"/>
    <w:tmpl w:val="1AC20962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FF114E1"/>
    <w:multiLevelType w:val="hybridMultilevel"/>
    <w:tmpl w:val="02EEA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507E4601"/>
    <w:multiLevelType w:val="hybridMultilevel"/>
    <w:tmpl w:val="A88A52AA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50867DAD"/>
    <w:multiLevelType w:val="hybridMultilevel"/>
    <w:tmpl w:val="2D48B278"/>
    <w:lvl w:ilvl="0" w:tplc="EA985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509244B7"/>
    <w:multiLevelType w:val="hybridMultilevel"/>
    <w:tmpl w:val="EDE4FE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50BE537E"/>
    <w:multiLevelType w:val="hybridMultilevel"/>
    <w:tmpl w:val="7D5EF6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50EF20EC"/>
    <w:multiLevelType w:val="multilevel"/>
    <w:tmpl w:val="2CDC548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7" w15:restartNumberingAfterBreak="0">
    <w:nsid w:val="50FE699E"/>
    <w:multiLevelType w:val="hybridMultilevel"/>
    <w:tmpl w:val="1BC0E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511730F7"/>
    <w:multiLevelType w:val="hybridMultilevel"/>
    <w:tmpl w:val="5FCA1F1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51754BD9"/>
    <w:multiLevelType w:val="hybridMultilevel"/>
    <w:tmpl w:val="652A7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1986923"/>
    <w:multiLevelType w:val="multilevel"/>
    <w:tmpl w:val="2FD6B084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51C007E1"/>
    <w:multiLevelType w:val="hybridMultilevel"/>
    <w:tmpl w:val="D1A2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51F14B75"/>
    <w:multiLevelType w:val="hybridMultilevel"/>
    <w:tmpl w:val="D362F08C"/>
    <w:lvl w:ilvl="0" w:tplc="351E0FE2">
      <w:start w:val="10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2170ADE"/>
    <w:multiLevelType w:val="hybridMultilevel"/>
    <w:tmpl w:val="2F2E49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52170EAB"/>
    <w:multiLevelType w:val="multilevel"/>
    <w:tmpl w:val="C5CE28D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5" w15:restartNumberingAfterBreak="0">
    <w:nsid w:val="526F2EF1"/>
    <w:multiLevelType w:val="multilevel"/>
    <w:tmpl w:val="EB68BC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2FE1C03"/>
    <w:multiLevelType w:val="hybridMultilevel"/>
    <w:tmpl w:val="BB4CFC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52FF3C1F"/>
    <w:multiLevelType w:val="multilevel"/>
    <w:tmpl w:val="665C647E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8" w15:restartNumberingAfterBreak="0">
    <w:nsid w:val="5309582F"/>
    <w:multiLevelType w:val="hybridMultilevel"/>
    <w:tmpl w:val="ACF826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5326162E"/>
    <w:multiLevelType w:val="hybridMultilevel"/>
    <w:tmpl w:val="02EEA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533F4C69"/>
    <w:multiLevelType w:val="hybridMultilevel"/>
    <w:tmpl w:val="1F9043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539A084D"/>
    <w:multiLevelType w:val="hybridMultilevel"/>
    <w:tmpl w:val="392223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539F4B96"/>
    <w:multiLevelType w:val="multilevel"/>
    <w:tmpl w:val="0346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4225753"/>
    <w:multiLevelType w:val="multilevel"/>
    <w:tmpl w:val="CD06E2D2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222" w:hanging="360"/>
      </w:pPr>
    </w:lvl>
    <w:lvl w:ilvl="2">
      <w:start w:val="1"/>
      <w:numFmt w:val="lowerRoman"/>
      <w:lvlText w:val="(%3)"/>
      <w:lvlJc w:val="left"/>
      <w:pPr>
        <w:ind w:left="2482" w:hanging="720"/>
      </w:pPr>
    </w:lvl>
    <w:lvl w:ilvl="3">
      <w:start w:val="1"/>
      <w:numFmt w:val="lowerRoman"/>
      <w:lvlText w:val="%4."/>
      <w:lvlJc w:val="left"/>
      <w:pPr>
        <w:ind w:left="3022" w:hanging="72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24" w15:restartNumberingAfterBreak="0">
    <w:nsid w:val="545D4868"/>
    <w:multiLevelType w:val="multilevel"/>
    <w:tmpl w:val="0EC8821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5" w15:restartNumberingAfterBreak="0">
    <w:nsid w:val="55015AB5"/>
    <w:multiLevelType w:val="multilevel"/>
    <w:tmpl w:val="93FEF13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5CB11EB"/>
    <w:multiLevelType w:val="hybridMultilevel"/>
    <w:tmpl w:val="4DFAF67A"/>
    <w:lvl w:ilvl="0" w:tplc="0409001B">
      <w:start w:val="1"/>
      <w:numFmt w:val="lowerRoman"/>
      <w:lvlText w:val="%1."/>
      <w:lvlJc w:val="righ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7" w15:restartNumberingAfterBreak="0">
    <w:nsid w:val="5619573F"/>
    <w:multiLevelType w:val="hybridMultilevel"/>
    <w:tmpl w:val="6B947C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562F1EAA"/>
    <w:multiLevelType w:val="hybridMultilevel"/>
    <w:tmpl w:val="4CCE11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56455046"/>
    <w:multiLevelType w:val="multilevel"/>
    <w:tmpl w:val="C7A6CE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0" w15:restartNumberingAfterBreak="0">
    <w:nsid w:val="56860E78"/>
    <w:multiLevelType w:val="hybridMultilevel"/>
    <w:tmpl w:val="963CEF46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56A95018"/>
    <w:multiLevelType w:val="hybridMultilevel"/>
    <w:tmpl w:val="DB9A6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573C5F57"/>
    <w:multiLevelType w:val="multilevel"/>
    <w:tmpl w:val="CFCEB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575F19C4"/>
    <w:multiLevelType w:val="hybridMultilevel"/>
    <w:tmpl w:val="7A06CB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579078AE"/>
    <w:multiLevelType w:val="multilevel"/>
    <w:tmpl w:val="009CE1B4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5" w15:restartNumberingAfterBreak="0">
    <w:nsid w:val="57C146F5"/>
    <w:multiLevelType w:val="hybridMultilevel"/>
    <w:tmpl w:val="E47E3D6C"/>
    <w:lvl w:ilvl="0" w:tplc="BD0890E4">
      <w:start w:val="2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81D0E34"/>
    <w:multiLevelType w:val="multilevel"/>
    <w:tmpl w:val="49E092E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58730B4F"/>
    <w:multiLevelType w:val="multilevel"/>
    <w:tmpl w:val="0C1CFD48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8" w15:restartNumberingAfterBreak="0">
    <w:nsid w:val="58C30564"/>
    <w:multiLevelType w:val="hybridMultilevel"/>
    <w:tmpl w:val="2A429E32"/>
    <w:lvl w:ilvl="0" w:tplc="A9C6C06A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2" w:hanging="360"/>
      </w:pPr>
    </w:lvl>
    <w:lvl w:ilvl="2" w:tplc="0409001B">
      <w:start w:val="1"/>
      <w:numFmt w:val="lowerRoman"/>
      <w:lvlText w:val="%3."/>
      <w:lvlJc w:val="right"/>
      <w:pPr>
        <w:ind w:left="2662" w:hanging="180"/>
      </w:pPr>
    </w:lvl>
    <w:lvl w:ilvl="3" w:tplc="0409000F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9" w15:restartNumberingAfterBreak="0">
    <w:nsid w:val="59666B48"/>
    <w:multiLevelType w:val="hybridMultilevel"/>
    <w:tmpl w:val="01DCCBEC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59C945F8"/>
    <w:multiLevelType w:val="hybridMultilevel"/>
    <w:tmpl w:val="F1F86C52"/>
    <w:lvl w:ilvl="0" w:tplc="04090017">
      <w:start w:val="1"/>
      <w:numFmt w:val="lowerLetter"/>
      <w:lvlText w:val="%1)"/>
      <w:lvlJc w:val="left"/>
      <w:pPr>
        <w:ind w:left="1100" w:hanging="360"/>
      </w:p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41" w15:restartNumberingAfterBreak="0">
    <w:nsid w:val="59D03A6D"/>
    <w:multiLevelType w:val="hybridMultilevel"/>
    <w:tmpl w:val="7032CACE"/>
    <w:lvl w:ilvl="0" w:tplc="5B0C4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5A0A77E1"/>
    <w:multiLevelType w:val="hybridMultilevel"/>
    <w:tmpl w:val="90E2D0F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3" w15:restartNumberingAfterBreak="0">
    <w:nsid w:val="5A2056BF"/>
    <w:multiLevelType w:val="hybridMultilevel"/>
    <w:tmpl w:val="39A84A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5A430CB0"/>
    <w:multiLevelType w:val="multilevel"/>
    <w:tmpl w:val="1D9A0406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A4F5685"/>
    <w:multiLevelType w:val="hybridMultilevel"/>
    <w:tmpl w:val="57A26EBA"/>
    <w:lvl w:ilvl="0" w:tplc="BF9E8A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5A5F2CA2"/>
    <w:multiLevelType w:val="hybridMultilevel"/>
    <w:tmpl w:val="52C261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A664929"/>
    <w:multiLevelType w:val="hybridMultilevel"/>
    <w:tmpl w:val="31608F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5AB52482"/>
    <w:multiLevelType w:val="hybridMultilevel"/>
    <w:tmpl w:val="AB50AF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5B191A6E"/>
    <w:multiLevelType w:val="hybridMultilevel"/>
    <w:tmpl w:val="0E88CC5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B41239F"/>
    <w:multiLevelType w:val="hybridMultilevel"/>
    <w:tmpl w:val="6A804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0C22088">
      <w:start w:val="2"/>
      <w:numFmt w:val="bullet"/>
      <w:lvlText w:val="-"/>
      <w:lvlJc w:val="left"/>
      <w:pPr>
        <w:ind w:left="1440" w:hanging="360"/>
      </w:pPr>
      <w:rPr>
        <w:rFonts w:ascii="Bookman Old Style" w:eastAsia="Calibri" w:hAnsi="Bookman Old Style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5B687093"/>
    <w:multiLevelType w:val="multilevel"/>
    <w:tmpl w:val="46F8EED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BA7601C"/>
    <w:multiLevelType w:val="hybridMultilevel"/>
    <w:tmpl w:val="DDB4CF8E"/>
    <w:lvl w:ilvl="0" w:tplc="0D969BF0">
      <w:start w:val="1"/>
      <w:numFmt w:val="lowerRoman"/>
      <w:lvlText w:val="(%1)"/>
      <w:lvlJc w:val="right"/>
      <w:pPr>
        <w:ind w:left="720" w:hanging="360"/>
      </w:pPr>
      <w:rPr>
        <w:rFonts w:ascii="Bookman Old Style" w:eastAsia="Calibr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5BC016F1"/>
    <w:multiLevelType w:val="hybridMultilevel"/>
    <w:tmpl w:val="8CDE8120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5BD25003"/>
    <w:multiLevelType w:val="hybridMultilevel"/>
    <w:tmpl w:val="8CBEFB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5BFC2B1B"/>
    <w:multiLevelType w:val="multilevel"/>
    <w:tmpl w:val="C374AF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5C09037F"/>
    <w:multiLevelType w:val="multilevel"/>
    <w:tmpl w:val="990833BC"/>
    <w:lvl w:ilvl="0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5C6F6936"/>
    <w:multiLevelType w:val="hybridMultilevel"/>
    <w:tmpl w:val="02EEA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5C9C1EA4"/>
    <w:multiLevelType w:val="hybridMultilevel"/>
    <w:tmpl w:val="633EC7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5CEA356A"/>
    <w:multiLevelType w:val="hybridMultilevel"/>
    <w:tmpl w:val="A00EB02A"/>
    <w:lvl w:ilvl="0" w:tplc="0D969BF0">
      <w:start w:val="1"/>
      <w:numFmt w:val="lowerRoman"/>
      <w:lvlText w:val="(%1)"/>
      <w:lvlJc w:val="right"/>
      <w:pPr>
        <w:ind w:left="720" w:hanging="360"/>
      </w:pPr>
      <w:rPr>
        <w:rFonts w:ascii="Bookman Old Style" w:eastAsia="Calibri" w:hAnsi="Bookman Old Style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5D3803EA"/>
    <w:multiLevelType w:val="hybridMultilevel"/>
    <w:tmpl w:val="B2F6FF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5D427D0A"/>
    <w:multiLevelType w:val="hybridMultilevel"/>
    <w:tmpl w:val="533A5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5D5B2E92"/>
    <w:multiLevelType w:val="multilevel"/>
    <w:tmpl w:val="EB68BC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5DDF01AA"/>
    <w:multiLevelType w:val="multilevel"/>
    <w:tmpl w:val="156049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4" w15:restartNumberingAfterBreak="0">
    <w:nsid w:val="5DE42D19"/>
    <w:multiLevelType w:val="multilevel"/>
    <w:tmpl w:val="4336B9A4"/>
    <w:lvl w:ilvl="0">
      <w:start w:val="1"/>
      <w:numFmt w:val="lowerLetter"/>
      <w:lvlText w:val="%1)"/>
      <w:lvlJc w:val="left"/>
      <w:pPr>
        <w:ind w:left="360" w:hanging="360"/>
      </w:pPr>
      <w:rPr>
        <w:rFonts w:ascii="Bookman Old Style" w:eastAsia="Times New Roman" w:hAnsi="Bookman Old Style" w:cs="Times New Roman"/>
        <w:u w:val="none"/>
      </w:rPr>
    </w:lvl>
    <w:lvl w:ilvl="1">
      <w:start w:val="1"/>
      <w:numFmt w:val="lowerRoman"/>
      <w:lvlText w:val="(%2)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365" w15:restartNumberingAfterBreak="0">
    <w:nsid w:val="5E4B1E6C"/>
    <w:multiLevelType w:val="hybridMultilevel"/>
    <w:tmpl w:val="9ED274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5EF10D55"/>
    <w:multiLevelType w:val="multilevel"/>
    <w:tmpl w:val="404C2436"/>
    <w:lvl w:ilvl="0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5EF64F26"/>
    <w:multiLevelType w:val="hybridMultilevel"/>
    <w:tmpl w:val="757460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5F4E0311"/>
    <w:multiLevelType w:val="hybridMultilevel"/>
    <w:tmpl w:val="C810B810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5F7C5B49"/>
    <w:multiLevelType w:val="hybridMultilevel"/>
    <w:tmpl w:val="8172909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0" w15:restartNumberingAfterBreak="0">
    <w:nsid w:val="60032708"/>
    <w:multiLevelType w:val="hybridMultilevel"/>
    <w:tmpl w:val="25A218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602C34A8"/>
    <w:multiLevelType w:val="multilevel"/>
    <w:tmpl w:val="427E63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05853CE"/>
    <w:multiLevelType w:val="multilevel"/>
    <w:tmpl w:val="2C981804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3" w15:restartNumberingAfterBreak="0">
    <w:nsid w:val="60D63D9B"/>
    <w:multiLevelType w:val="multilevel"/>
    <w:tmpl w:val="3B5C985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11478C1"/>
    <w:multiLevelType w:val="hybridMultilevel"/>
    <w:tmpl w:val="F782F1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14E2C25"/>
    <w:multiLevelType w:val="hybridMultilevel"/>
    <w:tmpl w:val="65A84372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616538A9"/>
    <w:multiLevelType w:val="hybridMultilevel"/>
    <w:tmpl w:val="02EEA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61722FAB"/>
    <w:multiLevelType w:val="multilevel"/>
    <w:tmpl w:val="D7321B9E"/>
    <w:lvl w:ilvl="0">
      <w:start w:val="1"/>
      <w:numFmt w:val="lowerLetter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78" w15:restartNumberingAfterBreak="0">
    <w:nsid w:val="61733E77"/>
    <w:multiLevelType w:val="multilevel"/>
    <w:tmpl w:val="35CAD77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9" w15:restartNumberingAfterBreak="0">
    <w:nsid w:val="62105141"/>
    <w:multiLevelType w:val="multilevel"/>
    <w:tmpl w:val="66CAB8A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24B1CFA"/>
    <w:multiLevelType w:val="multilevel"/>
    <w:tmpl w:val="5AB8D2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81" w15:restartNumberingAfterBreak="0">
    <w:nsid w:val="628E2DF4"/>
    <w:multiLevelType w:val="multilevel"/>
    <w:tmpl w:val="5CC43E62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629719B1"/>
    <w:multiLevelType w:val="hybridMultilevel"/>
    <w:tmpl w:val="7F6CCB1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3" w15:restartNumberingAfterBreak="0">
    <w:nsid w:val="62A64896"/>
    <w:multiLevelType w:val="multilevel"/>
    <w:tmpl w:val="9FE81224"/>
    <w:lvl w:ilvl="0">
      <w:start w:val="1"/>
      <w:numFmt w:val="lowerLetter"/>
      <w:lvlText w:val="(%1)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4" w15:restartNumberingAfterBreak="0">
    <w:nsid w:val="62C3116A"/>
    <w:multiLevelType w:val="hybridMultilevel"/>
    <w:tmpl w:val="8BA473A0"/>
    <w:lvl w:ilvl="0" w:tplc="23C0C2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 w15:restartNumberingAfterBreak="0">
    <w:nsid w:val="635C0C07"/>
    <w:multiLevelType w:val="hybridMultilevel"/>
    <w:tmpl w:val="403A83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63E5180F"/>
    <w:multiLevelType w:val="multilevel"/>
    <w:tmpl w:val="C3B0EFE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4F54908"/>
    <w:multiLevelType w:val="hybridMultilevel"/>
    <w:tmpl w:val="3E1413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656D6030"/>
    <w:multiLevelType w:val="multilevel"/>
    <w:tmpl w:val="DCD69A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9" w15:restartNumberingAfterBreak="0">
    <w:nsid w:val="65703E33"/>
    <w:multiLevelType w:val="hybridMultilevel"/>
    <w:tmpl w:val="E2CEB9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65715B24"/>
    <w:multiLevelType w:val="multilevel"/>
    <w:tmpl w:val="9BFA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5B10BBE"/>
    <w:multiLevelType w:val="multilevel"/>
    <w:tmpl w:val="724896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2" w15:restartNumberingAfterBreak="0">
    <w:nsid w:val="65E55F58"/>
    <w:multiLevelType w:val="multilevel"/>
    <w:tmpl w:val="DF7A0B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3" w15:restartNumberingAfterBreak="0">
    <w:nsid w:val="65F06DEA"/>
    <w:multiLevelType w:val="hybridMultilevel"/>
    <w:tmpl w:val="CF34A210"/>
    <w:lvl w:ilvl="0" w:tplc="0D969BF0">
      <w:start w:val="1"/>
      <w:numFmt w:val="lowerRoman"/>
      <w:lvlText w:val="(%1)"/>
      <w:lvlJc w:val="right"/>
      <w:pPr>
        <w:ind w:left="1440" w:hanging="360"/>
      </w:pPr>
      <w:rPr>
        <w:rFonts w:ascii="Bookman Old Style" w:eastAsia="Calibr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4" w15:restartNumberingAfterBreak="0">
    <w:nsid w:val="660652E7"/>
    <w:multiLevelType w:val="hybridMultilevel"/>
    <w:tmpl w:val="B9A441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61A3066"/>
    <w:multiLevelType w:val="hybridMultilevel"/>
    <w:tmpl w:val="DAF0BA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66215B62"/>
    <w:multiLevelType w:val="hybridMultilevel"/>
    <w:tmpl w:val="068A6086"/>
    <w:lvl w:ilvl="0" w:tplc="0D969BF0">
      <w:start w:val="1"/>
      <w:numFmt w:val="lowerRoman"/>
      <w:lvlText w:val="(%1)"/>
      <w:lvlJc w:val="right"/>
      <w:pPr>
        <w:ind w:left="720" w:hanging="360"/>
      </w:pPr>
      <w:rPr>
        <w:rFonts w:ascii="Bookman Old Style" w:eastAsia="Calibr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6342DF3"/>
    <w:multiLevelType w:val="multilevel"/>
    <w:tmpl w:val="0E62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66330E0"/>
    <w:multiLevelType w:val="multilevel"/>
    <w:tmpl w:val="0F6E5E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668D71F0"/>
    <w:multiLevelType w:val="multilevel"/>
    <w:tmpl w:val="9C4A3BCE"/>
    <w:lvl w:ilvl="0">
      <w:start w:val="1"/>
      <w:numFmt w:val="lowerLetter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00" w15:restartNumberingAfterBreak="0">
    <w:nsid w:val="66977681"/>
    <w:multiLevelType w:val="hybridMultilevel"/>
    <w:tmpl w:val="0608DCD4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66F74DF7"/>
    <w:multiLevelType w:val="hybridMultilevel"/>
    <w:tmpl w:val="A36C13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72A02DF"/>
    <w:multiLevelType w:val="multilevel"/>
    <w:tmpl w:val="AA809836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3" w15:restartNumberingAfterBreak="0">
    <w:nsid w:val="674E680E"/>
    <w:multiLevelType w:val="multilevel"/>
    <w:tmpl w:val="C374AF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67666F70"/>
    <w:multiLevelType w:val="multilevel"/>
    <w:tmpl w:val="BEF4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76B3ABD"/>
    <w:multiLevelType w:val="multilevel"/>
    <w:tmpl w:val="BDE69876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06" w15:restartNumberingAfterBreak="0">
    <w:nsid w:val="67D647A7"/>
    <w:multiLevelType w:val="multilevel"/>
    <w:tmpl w:val="392CAE66"/>
    <w:lvl w:ilvl="0">
      <w:start w:val="1"/>
      <w:numFmt w:val="lowerLetter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07" w15:restartNumberingAfterBreak="0">
    <w:nsid w:val="67F20F58"/>
    <w:multiLevelType w:val="multilevel"/>
    <w:tmpl w:val="DBA4B58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807286D"/>
    <w:multiLevelType w:val="multilevel"/>
    <w:tmpl w:val="3B8A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8542A13"/>
    <w:multiLevelType w:val="multilevel"/>
    <w:tmpl w:val="9C26E01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10" w15:restartNumberingAfterBreak="0">
    <w:nsid w:val="68B367DB"/>
    <w:multiLevelType w:val="multilevel"/>
    <w:tmpl w:val="B04E2E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1" w15:restartNumberingAfterBreak="0">
    <w:nsid w:val="68C46D11"/>
    <w:multiLevelType w:val="multilevel"/>
    <w:tmpl w:val="EFB6C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2" w15:restartNumberingAfterBreak="0">
    <w:nsid w:val="6938465A"/>
    <w:multiLevelType w:val="hybridMultilevel"/>
    <w:tmpl w:val="6924F4BC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694543CE"/>
    <w:multiLevelType w:val="hybridMultilevel"/>
    <w:tmpl w:val="D534DA62"/>
    <w:lvl w:ilvl="0" w:tplc="0D969BF0">
      <w:start w:val="1"/>
      <w:numFmt w:val="lowerRoman"/>
      <w:lvlText w:val="(%1)"/>
      <w:lvlJc w:val="right"/>
      <w:pPr>
        <w:ind w:left="720" w:hanging="360"/>
      </w:pPr>
      <w:rPr>
        <w:rFonts w:ascii="Bookman Old Style" w:eastAsia="Calibr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69B80DE4"/>
    <w:multiLevelType w:val="hybridMultilevel"/>
    <w:tmpl w:val="482AF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6A4D67CB"/>
    <w:multiLevelType w:val="multilevel"/>
    <w:tmpl w:val="5B565D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AE229D4"/>
    <w:multiLevelType w:val="hybridMultilevel"/>
    <w:tmpl w:val="A9DCDE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6B9053F7"/>
    <w:multiLevelType w:val="hybridMultilevel"/>
    <w:tmpl w:val="3BF480F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6BAF64D6"/>
    <w:multiLevelType w:val="hybridMultilevel"/>
    <w:tmpl w:val="CF4E8B14"/>
    <w:lvl w:ilvl="0" w:tplc="0409001B">
      <w:start w:val="1"/>
      <w:numFmt w:val="lowerRoman"/>
      <w:lvlText w:val="%1."/>
      <w:lvlJc w:val="right"/>
      <w:pPr>
        <w:ind w:left="1460" w:hanging="360"/>
      </w:pPr>
    </w:lvl>
    <w:lvl w:ilvl="1" w:tplc="FFFFFFFF" w:tentative="1">
      <w:start w:val="1"/>
      <w:numFmt w:val="lowerLetter"/>
      <w:lvlText w:val="%2."/>
      <w:lvlJc w:val="left"/>
      <w:pPr>
        <w:ind w:left="2180" w:hanging="360"/>
      </w:pPr>
    </w:lvl>
    <w:lvl w:ilvl="2" w:tplc="FFFFFFFF" w:tentative="1">
      <w:start w:val="1"/>
      <w:numFmt w:val="lowerRoman"/>
      <w:lvlText w:val="%3."/>
      <w:lvlJc w:val="right"/>
      <w:pPr>
        <w:ind w:left="2900" w:hanging="180"/>
      </w:pPr>
    </w:lvl>
    <w:lvl w:ilvl="3" w:tplc="FFFFFFFF" w:tentative="1">
      <w:start w:val="1"/>
      <w:numFmt w:val="decimal"/>
      <w:lvlText w:val="%4."/>
      <w:lvlJc w:val="left"/>
      <w:pPr>
        <w:ind w:left="3620" w:hanging="360"/>
      </w:pPr>
    </w:lvl>
    <w:lvl w:ilvl="4" w:tplc="FFFFFFFF" w:tentative="1">
      <w:start w:val="1"/>
      <w:numFmt w:val="lowerLetter"/>
      <w:lvlText w:val="%5."/>
      <w:lvlJc w:val="left"/>
      <w:pPr>
        <w:ind w:left="4340" w:hanging="360"/>
      </w:pPr>
    </w:lvl>
    <w:lvl w:ilvl="5" w:tplc="FFFFFFFF" w:tentative="1">
      <w:start w:val="1"/>
      <w:numFmt w:val="lowerRoman"/>
      <w:lvlText w:val="%6."/>
      <w:lvlJc w:val="right"/>
      <w:pPr>
        <w:ind w:left="5060" w:hanging="180"/>
      </w:pPr>
    </w:lvl>
    <w:lvl w:ilvl="6" w:tplc="FFFFFFFF" w:tentative="1">
      <w:start w:val="1"/>
      <w:numFmt w:val="decimal"/>
      <w:lvlText w:val="%7."/>
      <w:lvlJc w:val="left"/>
      <w:pPr>
        <w:ind w:left="5780" w:hanging="360"/>
      </w:pPr>
    </w:lvl>
    <w:lvl w:ilvl="7" w:tplc="FFFFFFFF" w:tentative="1">
      <w:start w:val="1"/>
      <w:numFmt w:val="lowerLetter"/>
      <w:lvlText w:val="%8."/>
      <w:lvlJc w:val="left"/>
      <w:pPr>
        <w:ind w:left="6500" w:hanging="360"/>
      </w:pPr>
    </w:lvl>
    <w:lvl w:ilvl="8" w:tplc="FFFFFFFF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19" w15:restartNumberingAfterBreak="0">
    <w:nsid w:val="6C8B5F2E"/>
    <w:multiLevelType w:val="multilevel"/>
    <w:tmpl w:val="857671BA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6CBC2D13"/>
    <w:multiLevelType w:val="hybridMultilevel"/>
    <w:tmpl w:val="CF126EE4"/>
    <w:lvl w:ilvl="0" w:tplc="0D969BF0">
      <w:start w:val="1"/>
      <w:numFmt w:val="lowerRoman"/>
      <w:lvlText w:val="(%1)"/>
      <w:lvlJc w:val="right"/>
      <w:pPr>
        <w:ind w:left="1440" w:hanging="360"/>
      </w:pPr>
      <w:rPr>
        <w:rFonts w:ascii="Bookman Old Style" w:eastAsia="Calibr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1" w15:restartNumberingAfterBreak="0">
    <w:nsid w:val="6CC500D6"/>
    <w:multiLevelType w:val="hybridMultilevel"/>
    <w:tmpl w:val="5D66AF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6CDC0404"/>
    <w:multiLevelType w:val="hybridMultilevel"/>
    <w:tmpl w:val="8C6E0010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6D5D578B"/>
    <w:multiLevelType w:val="hybridMultilevel"/>
    <w:tmpl w:val="62CA7B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DB75745"/>
    <w:multiLevelType w:val="multilevel"/>
    <w:tmpl w:val="C374AF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 w15:restartNumberingAfterBreak="0">
    <w:nsid w:val="6DD26A39"/>
    <w:multiLevelType w:val="hybridMultilevel"/>
    <w:tmpl w:val="9992F74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6" w15:restartNumberingAfterBreak="0">
    <w:nsid w:val="6DDC5CE9"/>
    <w:multiLevelType w:val="hybridMultilevel"/>
    <w:tmpl w:val="4300C79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7" w15:restartNumberingAfterBreak="0">
    <w:nsid w:val="6DF35447"/>
    <w:multiLevelType w:val="hybridMultilevel"/>
    <w:tmpl w:val="B34AD3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E212621"/>
    <w:multiLevelType w:val="hybridMultilevel"/>
    <w:tmpl w:val="02EEA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6E5D4557"/>
    <w:multiLevelType w:val="multilevel"/>
    <w:tmpl w:val="875ECC4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30" w15:restartNumberingAfterBreak="0">
    <w:nsid w:val="6EF44A3A"/>
    <w:multiLevelType w:val="hybridMultilevel"/>
    <w:tmpl w:val="A224B93E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6F4A45B7"/>
    <w:multiLevelType w:val="hybridMultilevel"/>
    <w:tmpl w:val="A530C9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6F864316"/>
    <w:multiLevelType w:val="hybridMultilevel"/>
    <w:tmpl w:val="C3FC1B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6F875541"/>
    <w:multiLevelType w:val="multilevel"/>
    <w:tmpl w:val="D47C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F8C2815"/>
    <w:multiLevelType w:val="hybridMultilevel"/>
    <w:tmpl w:val="E840A434"/>
    <w:lvl w:ilvl="0" w:tplc="BD0890E4">
      <w:start w:val="2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FB5456F"/>
    <w:multiLevelType w:val="hybridMultilevel"/>
    <w:tmpl w:val="ECDAECEE"/>
    <w:lvl w:ilvl="0" w:tplc="61E05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702F0719"/>
    <w:multiLevelType w:val="hybridMultilevel"/>
    <w:tmpl w:val="EA14A8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70635165"/>
    <w:multiLevelType w:val="multilevel"/>
    <w:tmpl w:val="4F0294C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09550B9"/>
    <w:multiLevelType w:val="multilevel"/>
    <w:tmpl w:val="1354C746"/>
    <w:lvl w:ilvl="0">
      <w:start w:val="1"/>
      <w:numFmt w:val="lowerLetter"/>
      <w:lvlText w:val="(%1)"/>
      <w:lvlJc w:val="left"/>
      <w:pPr>
        <w:ind w:left="105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77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49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21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93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65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7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9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10" w:hanging="360"/>
      </w:pPr>
      <w:rPr>
        <w:u w:val="none"/>
      </w:rPr>
    </w:lvl>
  </w:abstractNum>
  <w:abstractNum w:abstractNumId="439" w15:restartNumberingAfterBreak="0">
    <w:nsid w:val="70EE33EB"/>
    <w:multiLevelType w:val="hybridMultilevel"/>
    <w:tmpl w:val="0B66ADB4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719F2A39"/>
    <w:multiLevelType w:val="multilevel"/>
    <w:tmpl w:val="B0ECF5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1" w15:restartNumberingAfterBreak="0">
    <w:nsid w:val="72A611FA"/>
    <w:multiLevelType w:val="hybridMultilevel"/>
    <w:tmpl w:val="9FFAD6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34A36B4"/>
    <w:multiLevelType w:val="multilevel"/>
    <w:tmpl w:val="A21461A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3" w15:restartNumberingAfterBreak="0">
    <w:nsid w:val="736C5693"/>
    <w:multiLevelType w:val="hybridMultilevel"/>
    <w:tmpl w:val="AD38A9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736E2433"/>
    <w:multiLevelType w:val="hybridMultilevel"/>
    <w:tmpl w:val="C9FEA3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737C2D82"/>
    <w:multiLevelType w:val="hybridMultilevel"/>
    <w:tmpl w:val="272079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73D7516C"/>
    <w:multiLevelType w:val="hybridMultilevel"/>
    <w:tmpl w:val="A3649ED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7" w15:restartNumberingAfterBreak="0">
    <w:nsid w:val="73E9743B"/>
    <w:multiLevelType w:val="hybridMultilevel"/>
    <w:tmpl w:val="0C4296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74151110"/>
    <w:multiLevelType w:val="multilevel"/>
    <w:tmpl w:val="6C30D69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9" w15:restartNumberingAfterBreak="0">
    <w:nsid w:val="742A313E"/>
    <w:multiLevelType w:val="multilevel"/>
    <w:tmpl w:val="C374AF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 w15:restartNumberingAfterBreak="0">
    <w:nsid w:val="743F6155"/>
    <w:multiLevelType w:val="multilevel"/>
    <w:tmpl w:val="C374AF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 w15:restartNumberingAfterBreak="0">
    <w:nsid w:val="74937AB6"/>
    <w:multiLevelType w:val="hybridMultilevel"/>
    <w:tmpl w:val="C8C842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74AB263D"/>
    <w:multiLevelType w:val="hybridMultilevel"/>
    <w:tmpl w:val="5366002A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74C62FAA"/>
    <w:multiLevelType w:val="hybridMultilevel"/>
    <w:tmpl w:val="6726A840"/>
    <w:lvl w:ilvl="0" w:tplc="23C0C2F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74D97808"/>
    <w:multiLevelType w:val="multilevel"/>
    <w:tmpl w:val="17FEE3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5" w15:restartNumberingAfterBreak="0">
    <w:nsid w:val="74E6725E"/>
    <w:multiLevelType w:val="hybridMultilevel"/>
    <w:tmpl w:val="27927B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74EA0AE9"/>
    <w:multiLevelType w:val="hybridMultilevel"/>
    <w:tmpl w:val="650E1F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753F4C6A"/>
    <w:multiLevelType w:val="hybridMultilevel"/>
    <w:tmpl w:val="E2E614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755476A7"/>
    <w:multiLevelType w:val="hybridMultilevel"/>
    <w:tmpl w:val="907205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75A46245"/>
    <w:multiLevelType w:val="multilevel"/>
    <w:tmpl w:val="1C704A0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75CC52F8"/>
    <w:multiLevelType w:val="multilevel"/>
    <w:tmpl w:val="879863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61" w15:restartNumberingAfterBreak="0">
    <w:nsid w:val="75EB799A"/>
    <w:multiLevelType w:val="hybridMultilevel"/>
    <w:tmpl w:val="68887F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8F2279A0">
      <w:start w:val="1"/>
      <w:numFmt w:val="lowerLetter"/>
      <w:lvlText w:val="(%2)"/>
      <w:lvlJc w:val="left"/>
      <w:pPr>
        <w:ind w:left="1820" w:hanging="3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2" w15:restartNumberingAfterBreak="0">
    <w:nsid w:val="765E3836"/>
    <w:multiLevelType w:val="multilevel"/>
    <w:tmpl w:val="423C7146"/>
    <w:lvl w:ilvl="0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765F5FE9"/>
    <w:multiLevelType w:val="multilevel"/>
    <w:tmpl w:val="74C4DE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4" w15:restartNumberingAfterBreak="0">
    <w:nsid w:val="76753891"/>
    <w:multiLevelType w:val="multilevel"/>
    <w:tmpl w:val="A13E3EEC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76852FF6"/>
    <w:multiLevelType w:val="hybridMultilevel"/>
    <w:tmpl w:val="4CAE0C0C"/>
    <w:lvl w:ilvl="0" w:tplc="0D969BF0">
      <w:start w:val="1"/>
      <w:numFmt w:val="lowerRoman"/>
      <w:lvlText w:val="(%1)"/>
      <w:lvlJc w:val="right"/>
      <w:pPr>
        <w:ind w:left="720" w:hanging="360"/>
      </w:pPr>
      <w:rPr>
        <w:rFonts w:ascii="Bookman Old Style" w:eastAsia="Calibr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76A86F57"/>
    <w:multiLevelType w:val="hybridMultilevel"/>
    <w:tmpl w:val="605AB9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76D81921"/>
    <w:multiLevelType w:val="hybridMultilevel"/>
    <w:tmpl w:val="9E5248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77AD7CF0"/>
    <w:multiLevelType w:val="hybridMultilevel"/>
    <w:tmpl w:val="8E32B0EC"/>
    <w:lvl w:ilvl="0" w:tplc="7AA205E6">
      <w:start w:val="9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783F4AF9"/>
    <w:multiLevelType w:val="hybridMultilevel"/>
    <w:tmpl w:val="5978A9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78D139E7"/>
    <w:multiLevelType w:val="hybridMultilevel"/>
    <w:tmpl w:val="3DF2E7E4"/>
    <w:lvl w:ilvl="0" w:tplc="23C0C2F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1" w15:restartNumberingAfterBreak="0">
    <w:nsid w:val="79A46A43"/>
    <w:multiLevelType w:val="multilevel"/>
    <w:tmpl w:val="92B0EDBE"/>
    <w:lvl w:ilvl="0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79BD293F"/>
    <w:multiLevelType w:val="hybridMultilevel"/>
    <w:tmpl w:val="3DBE2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79C71799"/>
    <w:multiLevelType w:val="hybridMultilevel"/>
    <w:tmpl w:val="E0468A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79F21A70"/>
    <w:multiLevelType w:val="hybridMultilevel"/>
    <w:tmpl w:val="E794A3DC"/>
    <w:lvl w:ilvl="0" w:tplc="0D969BF0">
      <w:start w:val="1"/>
      <w:numFmt w:val="lowerRoman"/>
      <w:lvlText w:val="(%1)"/>
      <w:lvlJc w:val="right"/>
      <w:pPr>
        <w:ind w:left="720" w:hanging="360"/>
      </w:pPr>
      <w:rPr>
        <w:rFonts w:ascii="Bookman Old Style" w:eastAsia="Calibri" w:hAnsi="Bookman Old Style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7A304899"/>
    <w:multiLevelType w:val="multilevel"/>
    <w:tmpl w:val="A71EB7D2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6" w15:restartNumberingAfterBreak="0">
    <w:nsid w:val="7A6724EF"/>
    <w:multiLevelType w:val="multilevel"/>
    <w:tmpl w:val="1FD46A64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7" w15:restartNumberingAfterBreak="0">
    <w:nsid w:val="7A6E1E79"/>
    <w:multiLevelType w:val="hybridMultilevel"/>
    <w:tmpl w:val="5E1233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7A7114BA"/>
    <w:multiLevelType w:val="hybridMultilevel"/>
    <w:tmpl w:val="8F90F1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7AB54D7B"/>
    <w:multiLevelType w:val="multilevel"/>
    <w:tmpl w:val="F5045698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7AFB5330"/>
    <w:multiLevelType w:val="hybridMultilevel"/>
    <w:tmpl w:val="5FE42D28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7B1D5365"/>
    <w:multiLevelType w:val="multilevel"/>
    <w:tmpl w:val="17FA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7B746B3E"/>
    <w:multiLevelType w:val="multilevel"/>
    <w:tmpl w:val="FB7A1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BAD5E5D"/>
    <w:multiLevelType w:val="hybridMultilevel"/>
    <w:tmpl w:val="E1F033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7BF822C4"/>
    <w:multiLevelType w:val="hybridMultilevel"/>
    <w:tmpl w:val="80EA28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7C14706B"/>
    <w:multiLevelType w:val="multilevel"/>
    <w:tmpl w:val="1B68B836"/>
    <w:lvl w:ilvl="0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C2608A2"/>
    <w:multiLevelType w:val="hybridMultilevel"/>
    <w:tmpl w:val="9FAC1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C510033"/>
    <w:multiLevelType w:val="hybridMultilevel"/>
    <w:tmpl w:val="EA601B22"/>
    <w:lvl w:ilvl="0" w:tplc="474A5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7C657C07"/>
    <w:multiLevelType w:val="multilevel"/>
    <w:tmpl w:val="C374AF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9" w15:restartNumberingAfterBreak="0">
    <w:nsid w:val="7C73166F"/>
    <w:multiLevelType w:val="hybridMultilevel"/>
    <w:tmpl w:val="8A901F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7C907A90"/>
    <w:multiLevelType w:val="hybridMultilevel"/>
    <w:tmpl w:val="4DE006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7CDA0BAC"/>
    <w:multiLevelType w:val="hybridMultilevel"/>
    <w:tmpl w:val="DBA02B4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2" w15:restartNumberingAfterBreak="0">
    <w:nsid w:val="7D057546"/>
    <w:multiLevelType w:val="hybridMultilevel"/>
    <w:tmpl w:val="90045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D771666"/>
    <w:multiLevelType w:val="multilevel"/>
    <w:tmpl w:val="EB68BC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7E14183C"/>
    <w:multiLevelType w:val="hybridMultilevel"/>
    <w:tmpl w:val="E7BE103E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 w15:restartNumberingAfterBreak="0">
    <w:nsid w:val="7E5F6804"/>
    <w:multiLevelType w:val="multilevel"/>
    <w:tmpl w:val="36B62E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96" w15:restartNumberingAfterBreak="0">
    <w:nsid w:val="7F117A1A"/>
    <w:multiLevelType w:val="multilevel"/>
    <w:tmpl w:val="24B6DCF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7" w15:restartNumberingAfterBreak="0">
    <w:nsid w:val="7FD72ADF"/>
    <w:multiLevelType w:val="multilevel"/>
    <w:tmpl w:val="3514CD5E"/>
    <w:lvl w:ilvl="0">
      <w:start w:val="1"/>
      <w:numFmt w:val="lowerRoman"/>
      <w:lvlText w:val="(%1)"/>
      <w:lvlJc w:val="right"/>
      <w:pPr>
        <w:ind w:left="720" w:hanging="360"/>
      </w:pPr>
      <w:rPr>
        <w:rFonts w:ascii="Bookman Old Style" w:eastAsia="Calibri" w:hAnsi="Bookman Old Style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 w15:restartNumberingAfterBreak="0">
    <w:nsid w:val="7FEA0204"/>
    <w:multiLevelType w:val="multilevel"/>
    <w:tmpl w:val="F80452B2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99" w15:restartNumberingAfterBreak="0">
    <w:nsid w:val="7FF94305"/>
    <w:multiLevelType w:val="multilevel"/>
    <w:tmpl w:val="B20AA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4257571">
    <w:abstractNumId w:val="165"/>
  </w:num>
  <w:num w:numId="2" w16cid:durableId="403380483">
    <w:abstractNumId w:val="377"/>
  </w:num>
  <w:num w:numId="3" w16cid:durableId="1526288077">
    <w:abstractNumId w:val="399"/>
  </w:num>
  <w:num w:numId="4" w16cid:durableId="1187408434">
    <w:abstractNumId w:val="236"/>
  </w:num>
  <w:num w:numId="5" w16cid:durableId="309480481">
    <w:abstractNumId w:val="194"/>
  </w:num>
  <w:num w:numId="6" w16cid:durableId="178786581">
    <w:abstractNumId w:val="8"/>
  </w:num>
  <w:num w:numId="7" w16cid:durableId="930502143">
    <w:abstractNumId w:val="364"/>
  </w:num>
  <w:num w:numId="8" w16cid:durableId="1389721564">
    <w:abstractNumId w:val="438"/>
  </w:num>
  <w:num w:numId="9" w16cid:durableId="1840658237">
    <w:abstractNumId w:val="254"/>
  </w:num>
  <w:num w:numId="10" w16cid:durableId="351223836">
    <w:abstractNumId w:val="356"/>
  </w:num>
  <w:num w:numId="11" w16cid:durableId="125393109">
    <w:abstractNumId w:val="51"/>
  </w:num>
  <w:num w:numId="12" w16cid:durableId="2110851919">
    <w:abstractNumId w:val="63"/>
  </w:num>
  <w:num w:numId="13" w16cid:durableId="1477258677">
    <w:abstractNumId w:val="381"/>
  </w:num>
  <w:num w:numId="14" w16cid:durableId="2142110388">
    <w:abstractNumId w:val="180"/>
  </w:num>
  <w:num w:numId="15" w16cid:durableId="754325852">
    <w:abstractNumId w:val="12"/>
  </w:num>
  <w:num w:numId="16" w16cid:durableId="2087650893">
    <w:abstractNumId w:val="155"/>
  </w:num>
  <w:num w:numId="17" w16cid:durableId="523978874">
    <w:abstractNumId w:val="87"/>
  </w:num>
  <w:num w:numId="18" w16cid:durableId="340739283">
    <w:abstractNumId w:val="460"/>
  </w:num>
  <w:num w:numId="19" w16cid:durableId="2016833255">
    <w:abstractNumId w:val="378"/>
  </w:num>
  <w:num w:numId="20" w16cid:durableId="741870737">
    <w:abstractNumId w:val="84"/>
  </w:num>
  <w:num w:numId="21" w16cid:durableId="1172911993">
    <w:abstractNumId w:val="184"/>
  </w:num>
  <w:num w:numId="22" w16cid:durableId="1862818332">
    <w:abstractNumId w:val="363"/>
  </w:num>
  <w:num w:numId="23" w16cid:durableId="697512524">
    <w:abstractNumId w:val="189"/>
  </w:num>
  <w:num w:numId="24" w16cid:durableId="1172911504">
    <w:abstractNumId w:val="152"/>
  </w:num>
  <w:num w:numId="25" w16cid:durableId="761681823">
    <w:abstractNumId w:val="409"/>
  </w:num>
  <w:num w:numId="26" w16cid:durableId="508639191">
    <w:abstractNumId w:val="324"/>
  </w:num>
  <w:num w:numId="27" w16cid:durableId="383798060">
    <w:abstractNumId w:val="230"/>
  </w:num>
  <w:num w:numId="28" w16cid:durableId="1865094310">
    <w:abstractNumId w:val="80"/>
  </w:num>
  <w:num w:numId="29" w16cid:durableId="762996144">
    <w:abstractNumId w:val="391"/>
  </w:num>
  <w:num w:numId="30" w16cid:durableId="1164592655">
    <w:abstractNumId w:val="463"/>
  </w:num>
  <w:num w:numId="31" w16cid:durableId="1628318577">
    <w:abstractNumId w:val="193"/>
  </w:num>
  <w:num w:numId="32" w16cid:durableId="1248660166">
    <w:abstractNumId w:val="146"/>
  </w:num>
  <w:num w:numId="33" w16cid:durableId="2010281086">
    <w:abstractNumId w:val="388"/>
  </w:num>
  <w:num w:numId="34" w16cid:durableId="1685588286">
    <w:abstractNumId w:val="121"/>
  </w:num>
  <w:num w:numId="35" w16cid:durableId="430206152">
    <w:abstractNumId w:val="204"/>
  </w:num>
  <w:num w:numId="36" w16cid:durableId="173035464">
    <w:abstractNumId w:val="267"/>
  </w:num>
  <w:num w:numId="37" w16cid:durableId="485322218">
    <w:abstractNumId w:val="246"/>
  </w:num>
  <w:num w:numId="38" w16cid:durableId="1645500453">
    <w:abstractNumId w:val="111"/>
  </w:num>
  <w:num w:numId="39" w16cid:durableId="410584876">
    <w:abstractNumId w:val="278"/>
  </w:num>
  <w:num w:numId="40" w16cid:durableId="42802311">
    <w:abstractNumId w:val="95"/>
  </w:num>
  <w:num w:numId="41" w16cid:durableId="2038117151">
    <w:abstractNumId w:val="58"/>
  </w:num>
  <w:num w:numId="42" w16cid:durableId="1044401283">
    <w:abstractNumId w:val="383"/>
  </w:num>
  <w:num w:numId="43" w16cid:durableId="1801653424">
    <w:abstractNumId w:val="217"/>
  </w:num>
  <w:num w:numId="44" w16cid:durableId="664165759">
    <w:abstractNumId w:val="336"/>
  </w:num>
  <w:num w:numId="45" w16cid:durableId="581375741">
    <w:abstractNumId w:val="76"/>
  </w:num>
  <w:num w:numId="46" w16cid:durableId="859969320">
    <w:abstractNumId w:val="329"/>
  </w:num>
  <w:num w:numId="47" w16cid:durableId="1999456173">
    <w:abstractNumId w:val="323"/>
  </w:num>
  <w:num w:numId="48" w16cid:durableId="172377089">
    <w:abstractNumId w:val="237"/>
  </w:num>
  <w:num w:numId="49" w16cid:durableId="886455513">
    <w:abstractNumId w:val="464"/>
  </w:num>
  <w:num w:numId="50" w16cid:durableId="683635951">
    <w:abstractNumId w:val="238"/>
  </w:num>
  <w:num w:numId="51" w16cid:durableId="622349608">
    <w:abstractNumId w:val="268"/>
  </w:num>
  <w:num w:numId="52" w16cid:durableId="1759210191">
    <w:abstractNumId w:val="419"/>
  </w:num>
  <w:num w:numId="53" w16cid:durableId="260188059">
    <w:abstractNumId w:val="462"/>
  </w:num>
  <w:num w:numId="54" w16cid:durableId="2054190724">
    <w:abstractNumId w:val="366"/>
  </w:num>
  <w:num w:numId="55" w16cid:durableId="236984352">
    <w:abstractNumId w:val="471"/>
  </w:num>
  <w:num w:numId="56" w16cid:durableId="196313001">
    <w:abstractNumId w:val="485"/>
  </w:num>
  <w:num w:numId="57" w16cid:durableId="1775131757">
    <w:abstractNumId w:val="406"/>
  </w:num>
  <w:num w:numId="58" w16cid:durableId="6294475">
    <w:abstractNumId w:val="498"/>
  </w:num>
  <w:num w:numId="59" w16cid:durableId="2106069505">
    <w:abstractNumId w:val="10"/>
  </w:num>
  <w:num w:numId="60" w16cid:durableId="23143532">
    <w:abstractNumId w:val="25"/>
  </w:num>
  <w:num w:numId="61" w16cid:durableId="1039159754">
    <w:abstractNumId w:val="461"/>
  </w:num>
  <w:num w:numId="62" w16cid:durableId="1786198046">
    <w:abstractNumId w:val="208"/>
  </w:num>
  <w:num w:numId="63" w16cid:durableId="2146074412">
    <w:abstractNumId w:val="92"/>
  </w:num>
  <w:num w:numId="64" w16cid:durableId="1110706444">
    <w:abstractNumId w:val="286"/>
  </w:num>
  <w:num w:numId="65" w16cid:durableId="1364331637">
    <w:abstractNumId w:val="106"/>
  </w:num>
  <w:num w:numId="66" w16cid:durableId="1143228779">
    <w:abstractNumId w:val="492"/>
  </w:num>
  <w:num w:numId="67" w16cid:durableId="1841432419">
    <w:abstractNumId w:val="103"/>
  </w:num>
  <w:num w:numId="68" w16cid:durableId="595285583">
    <w:abstractNumId w:val="212"/>
  </w:num>
  <w:num w:numId="69" w16cid:durableId="1642152846">
    <w:abstractNumId w:val="345"/>
  </w:num>
  <w:num w:numId="70" w16cid:durableId="1667318924">
    <w:abstractNumId w:val="179"/>
  </w:num>
  <w:num w:numId="71" w16cid:durableId="1418479351">
    <w:abstractNumId w:val="453"/>
  </w:num>
  <w:num w:numId="72" w16cid:durableId="1074857342">
    <w:abstractNumId w:val="100"/>
  </w:num>
  <w:num w:numId="73" w16cid:durableId="2086028891">
    <w:abstractNumId w:val="274"/>
  </w:num>
  <w:num w:numId="74" w16cid:durableId="1318072187">
    <w:abstractNumId w:val="448"/>
  </w:num>
  <w:num w:numId="75" w16cid:durableId="421611760">
    <w:abstractNumId w:val="196"/>
  </w:num>
  <w:num w:numId="76" w16cid:durableId="642197537">
    <w:abstractNumId w:val="157"/>
  </w:num>
  <w:num w:numId="77" w16cid:durableId="1584726447">
    <w:abstractNumId w:val="282"/>
  </w:num>
  <w:num w:numId="78" w16cid:durableId="116141059">
    <w:abstractNumId w:val="64"/>
  </w:num>
  <w:num w:numId="79" w16cid:durableId="654139358">
    <w:abstractNumId w:val="68"/>
  </w:num>
  <w:num w:numId="80" w16cid:durableId="2038851705">
    <w:abstractNumId w:val="0"/>
  </w:num>
  <w:num w:numId="81" w16cid:durableId="1376196985">
    <w:abstractNumId w:val="435"/>
  </w:num>
  <w:num w:numId="82" w16cid:durableId="1545210893">
    <w:abstractNumId w:val="122"/>
  </w:num>
  <w:num w:numId="83" w16cid:durableId="121004851">
    <w:abstractNumId w:val="339"/>
  </w:num>
  <w:num w:numId="84" w16cid:durableId="2005931284">
    <w:abstractNumId w:val="353"/>
  </w:num>
  <w:num w:numId="85" w16cid:durableId="1633629176">
    <w:abstractNumId w:val="368"/>
  </w:num>
  <w:num w:numId="86" w16cid:durableId="1193692208">
    <w:abstractNumId w:val="128"/>
  </w:num>
  <w:num w:numId="87" w16cid:durableId="660962961">
    <w:abstractNumId w:val="294"/>
  </w:num>
  <w:num w:numId="88" w16cid:durableId="1261984837">
    <w:abstractNumId w:val="480"/>
  </w:num>
  <w:num w:numId="89" w16cid:durableId="1115907609">
    <w:abstractNumId w:val="459"/>
  </w:num>
  <w:num w:numId="90" w16cid:durableId="752047907">
    <w:abstractNumId w:val="306"/>
  </w:num>
  <w:num w:numId="91" w16cid:durableId="435292898">
    <w:abstractNumId w:val="145"/>
  </w:num>
  <w:num w:numId="92" w16cid:durableId="1758021542">
    <w:abstractNumId w:val="30"/>
  </w:num>
  <w:num w:numId="93" w16cid:durableId="422410596">
    <w:abstractNumId w:val="125"/>
  </w:num>
  <w:num w:numId="94" w16cid:durableId="1608806100">
    <w:abstractNumId w:val="470"/>
  </w:num>
  <w:num w:numId="95" w16cid:durableId="2085101840">
    <w:abstractNumId w:val="174"/>
  </w:num>
  <w:num w:numId="96" w16cid:durableId="1662272124">
    <w:abstractNumId w:val="198"/>
  </w:num>
  <w:num w:numId="97" w16cid:durableId="1535772418">
    <w:abstractNumId w:val="7"/>
  </w:num>
  <w:num w:numId="98" w16cid:durableId="1819808095">
    <w:abstractNumId w:val="172"/>
  </w:num>
  <w:num w:numId="99" w16cid:durableId="1494565188">
    <w:abstractNumId w:val="26"/>
  </w:num>
  <w:num w:numId="100" w16cid:durableId="315188420">
    <w:abstractNumId w:val="53"/>
  </w:num>
  <w:num w:numId="101" w16cid:durableId="1412895719">
    <w:abstractNumId w:val="153"/>
  </w:num>
  <w:num w:numId="102" w16cid:durableId="1058867642">
    <w:abstractNumId w:val="384"/>
  </w:num>
  <w:num w:numId="103" w16cid:durableId="1611938684">
    <w:abstractNumId w:val="299"/>
  </w:num>
  <w:num w:numId="104" w16cid:durableId="2121996539">
    <w:abstractNumId w:val="337"/>
  </w:num>
  <w:num w:numId="105" w16cid:durableId="218054964">
    <w:abstractNumId w:val="105"/>
  </w:num>
  <w:num w:numId="106" w16cid:durableId="541211235">
    <w:abstractNumId w:val="126"/>
  </w:num>
  <w:num w:numId="107" w16cid:durableId="1158619641">
    <w:abstractNumId w:val="29"/>
  </w:num>
  <w:num w:numId="108" w16cid:durableId="1198737064">
    <w:abstractNumId w:val="302"/>
  </w:num>
  <w:num w:numId="109" w16cid:durableId="1398241357">
    <w:abstractNumId w:val="439"/>
  </w:num>
  <w:num w:numId="110" w16cid:durableId="1738280810">
    <w:abstractNumId w:val="70"/>
  </w:num>
  <w:num w:numId="111" w16cid:durableId="2093964483">
    <w:abstractNumId w:val="452"/>
  </w:num>
  <w:num w:numId="112" w16cid:durableId="2137990162">
    <w:abstractNumId w:val="494"/>
  </w:num>
  <w:num w:numId="113" w16cid:durableId="1186560607">
    <w:abstractNumId w:val="375"/>
  </w:num>
  <w:num w:numId="114" w16cid:durableId="1509637644">
    <w:abstractNumId w:val="141"/>
  </w:num>
  <w:num w:numId="115" w16cid:durableId="107742970">
    <w:abstractNumId w:val="300"/>
  </w:num>
  <w:num w:numId="116" w16cid:durableId="1835534059">
    <w:abstractNumId w:val="127"/>
  </w:num>
  <w:num w:numId="117" w16cid:durableId="788091166">
    <w:abstractNumId w:val="161"/>
  </w:num>
  <w:num w:numId="118" w16cid:durableId="787891712">
    <w:abstractNumId w:val="317"/>
  </w:num>
  <w:num w:numId="119" w16cid:durableId="636883859">
    <w:abstractNumId w:val="139"/>
  </w:num>
  <w:num w:numId="120" w16cid:durableId="488400269">
    <w:abstractNumId w:val="134"/>
  </w:num>
  <w:num w:numId="121" w16cid:durableId="822551391">
    <w:abstractNumId w:val="169"/>
  </w:num>
  <w:num w:numId="122" w16cid:durableId="1976596">
    <w:abstractNumId w:val="72"/>
  </w:num>
  <w:num w:numId="123" w16cid:durableId="595019452">
    <w:abstractNumId w:val="430"/>
  </w:num>
  <w:num w:numId="124" w16cid:durableId="10845014">
    <w:abstractNumId w:val="422"/>
  </w:num>
  <w:num w:numId="125" w16cid:durableId="461927145">
    <w:abstractNumId w:val="496"/>
  </w:num>
  <w:num w:numId="126" w16cid:durableId="1409229412">
    <w:abstractNumId w:val="62"/>
  </w:num>
  <w:num w:numId="127" w16cid:durableId="573128268">
    <w:abstractNumId w:val="118"/>
  </w:num>
  <w:num w:numId="128" w16cid:durableId="1727102674">
    <w:abstractNumId w:val="33"/>
  </w:num>
  <w:num w:numId="129" w16cid:durableId="417365708">
    <w:abstractNumId w:val="109"/>
  </w:num>
  <w:num w:numId="130" w16cid:durableId="1937984427">
    <w:abstractNumId w:val="224"/>
  </w:num>
  <w:num w:numId="131" w16cid:durableId="319621664">
    <w:abstractNumId w:val="191"/>
  </w:num>
  <w:num w:numId="132" w16cid:durableId="1959945508">
    <w:abstractNumId w:val="400"/>
  </w:num>
  <w:num w:numId="133" w16cid:durableId="1614628485">
    <w:abstractNumId w:val="75"/>
  </w:num>
  <w:num w:numId="134" w16cid:durableId="1067727963">
    <w:abstractNumId w:val="227"/>
  </w:num>
  <w:num w:numId="135" w16cid:durableId="1488210215">
    <w:abstractNumId w:val="69"/>
  </w:num>
  <w:num w:numId="136" w16cid:durableId="2135173397">
    <w:abstractNumId w:val="330"/>
  </w:num>
  <w:num w:numId="137" w16cid:durableId="442657043">
    <w:abstractNumId w:val="497"/>
  </w:num>
  <w:num w:numId="138" w16cid:durableId="155651605">
    <w:abstractNumId w:val="458"/>
  </w:num>
  <w:num w:numId="139" w16cid:durableId="2107915999">
    <w:abstractNumId w:val="258"/>
  </w:num>
  <w:num w:numId="140" w16cid:durableId="319039445">
    <w:abstractNumId w:val="262"/>
  </w:num>
  <w:num w:numId="141" w16cid:durableId="566649810">
    <w:abstractNumId w:val="280"/>
  </w:num>
  <w:num w:numId="142" w16cid:durableId="1012103593">
    <w:abstractNumId w:val="79"/>
  </w:num>
  <w:num w:numId="143" w16cid:durableId="910385031">
    <w:abstractNumId w:val="477"/>
  </w:num>
  <w:num w:numId="144" w16cid:durableId="1792557279">
    <w:abstractNumId w:val="489"/>
  </w:num>
  <w:num w:numId="145" w16cid:durableId="1908419220">
    <w:abstractNumId w:val="469"/>
  </w:num>
  <w:num w:numId="146" w16cid:durableId="1976985102">
    <w:abstractNumId w:val="382"/>
  </w:num>
  <w:num w:numId="147" w16cid:durableId="136849802">
    <w:abstractNumId w:val="154"/>
  </w:num>
  <w:num w:numId="148" w16cid:durableId="1811287445">
    <w:abstractNumId w:val="269"/>
  </w:num>
  <w:num w:numId="149" w16cid:durableId="1180697043">
    <w:abstractNumId w:val="417"/>
  </w:num>
  <w:num w:numId="150" w16cid:durableId="389113074">
    <w:abstractNumId w:val="255"/>
  </w:num>
  <w:num w:numId="151" w16cid:durableId="1633558030">
    <w:abstractNumId w:val="272"/>
  </w:num>
  <w:num w:numId="152" w16cid:durableId="1979526193">
    <w:abstractNumId w:val="347"/>
  </w:num>
  <w:num w:numId="153" w16cid:durableId="1060900668">
    <w:abstractNumId w:val="99"/>
  </w:num>
  <w:num w:numId="154" w16cid:durableId="1320618483">
    <w:abstractNumId w:val="46"/>
  </w:num>
  <w:num w:numId="155" w16cid:durableId="95639434">
    <w:abstractNumId w:val="322"/>
  </w:num>
  <w:num w:numId="156" w16cid:durableId="1400328146">
    <w:abstractNumId w:val="43"/>
  </w:num>
  <w:num w:numId="157" w16cid:durableId="533495080">
    <w:abstractNumId w:val="415"/>
  </w:num>
  <w:num w:numId="158" w16cid:durableId="723482277">
    <w:abstractNumId w:val="234"/>
  </w:num>
  <w:num w:numId="159" w16cid:durableId="2084717545">
    <w:abstractNumId w:val="408"/>
  </w:num>
  <w:num w:numId="160" w16cid:durableId="1925726108">
    <w:abstractNumId w:val="9"/>
  </w:num>
  <w:num w:numId="161" w16cid:durableId="1247151390">
    <w:abstractNumId w:val="44"/>
  </w:num>
  <w:num w:numId="162" w16cid:durableId="1757168784">
    <w:abstractNumId w:val="37"/>
  </w:num>
  <w:num w:numId="163" w16cid:durableId="1584493068">
    <w:abstractNumId w:val="41"/>
  </w:num>
  <w:num w:numId="164" w16cid:durableId="646127878">
    <w:abstractNumId w:val="61"/>
  </w:num>
  <w:num w:numId="165" w16cid:durableId="926158480">
    <w:abstractNumId w:val="187"/>
  </w:num>
  <w:num w:numId="166" w16cid:durableId="1611357444">
    <w:abstractNumId w:val="291"/>
  </w:num>
  <w:num w:numId="167" w16cid:durableId="997224258">
    <w:abstractNumId w:val="115"/>
  </w:num>
  <w:num w:numId="168" w16cid:durableId="1724716710">
    <w:abstractNumId w:val="481"/>
  </w:num>
  <w:num w:numId="169" w16cid:durableId="156772090">
    <w:abstractNumId w:val="140"/>
  </w:num>
  <w:num w:numId="170" w16cid:durableId="939141029">
    <w:abstractNumId w:val="499"/>
  </w:num>
  <w:num w:numId="171" w16cid:durableId="39786541">
    <w:abstractNumId w:val="94"/>
  </w:num>
  <w:num w:numId="172" w16cid:durableId="1257592629">
    <w:abstractNumId w:val="163"/>
  </w:num>
  <w:num w:numId="173" w16cid:durableId="1314220422">
    <w:abstractNumId w:val="390"/>
  </w:num>
  <w:num w:numId="174" w16cid:durableId="938099395">
    <w:abstractNumId w:val="81"/>
  </w:num>
  <w:num w:numId="175" w16cid:durableId="1294020384">
    <w:abstractNumId w:val="131"/>
  </w:num>
  <w:num w:numId="176" w16cid:durableId="2063365259">
    <w:abstractNumId w:val="253"/>
  </w:num>
  <w:num w:numId="177" w16cid:durableId="1957250499">
    <w:abstractNumId w:val="40"/>
  </w:num>
  <w:num w:numId="178" w16cid:durableId="547228370">
    <w:abstractNumId w:val="443"/>
  </w:num>
  <w:num w:numId="179" w16cid:durableId="1316378723">
    <w:abstractNumId w:val="222"/>
  </w:num>
  <w:num w:numId="180" w16cid:durableId="2098405145">
    <w:abstractNumId w:val="346"/>
  </w:num>
  <w:num w:numId="181" w16cid:durableId="1221601015">
    <w:abstractNumId w:val="374"/>
  </w:num>
  <w:num w:numId="182" w16cid:durableId="1122109682">
    <w:abstractNumId w:val="467"/>
  </w:num>
  <w:num w:numId="183" w16cid:durableId="639770337">
    <w:abstractNumId w:val="6"/>
  </w:num>
  <w:num w:numId="184" w16cid:durableId="79378326">
    <w:abstractNumId w:val="309"/>
  </w:num>
  <w:num w:numId="185" w16cid:durableId="908878495">
    <w:abstractNumId w:val="296"/>
  </w:num>
  <w:num w:numId="186" w16cid:durableId="1897741421">
    <w:abstractNumId w:val="427"/>
  </w:num>
  <w:num w:numId="187" w16cid:durableId="1523277603">
    <w:abstractNumId w:val="455"/>
  </w:num>
  <w:num w:numId="188" w16cid:durableId="1897472740">
    <w:abstractNumId w:val="273"/>
  </w:num>
  <w:num w:numId="189" w16cid:durableId="882445106">
    <w:abstractNumId w:val="23"/>
  </w:num>
  <w:num w:numId="190" w16cid:durableId="183596463">
    <w:abstractNumId w:val="250"/>
  </w:num>
  <w:num w:numId="191" w16cid:durableId="88812960">
    <w:abstractNumId w:val="135"/>
  </w:num>
  <w:num w:numId="192" w16cid:durableId="1614943277">
    <w:abstractNumId w:val="19"/>
  </w:num>
  <w:num w:numId="193" w16cid:durableId="979111321">
    <w:abstractNumId w:val="394"/>
  </w:num>
  <w:num w:numId="194" w16cid:durableId="1183013918">
    <w:abstractNumId w:val="423"/>
  </w:num>
  <w:num w:numId="195" w16cid:durableId="114563146">
    <w:abstractNumId w:val="11"/>
  </w:num>
  <w:num w:numId="196" w16cid:durableId="2113472257">
    <w:abstractNumId w:val="311"/>
  </w:num>
  <w:num w:numId="197" w16cid:durableId="833885793">
    <w:abstractNumId w:val="249"/>
  </w:num>
  <w:num w:numId="198" w16cid:durableId="1863862883">
    <w:abstractNumId w:val="35"/>
  </w:num>
  <w:num w:numId="199" w16cid:durableId="1074552485">
    <w:abstractNumId w:val="160"/>
  </w:num>
  <w:num w:numId="200" w16cid:durableId="1427193396">
    <w:abstractNumId w:val="71"/>
  </w:num>
  <w:num w:numId="201" w16cid:durableId="1242446989">
    <w:abstractNumId w:val="327"/>
  </w:num>
  <w:num w:numId="202" w16cid:durableId="902983952">
    <w:abstractNumId w:val="244"/>
  </w:num>
  <w:num w:numId="203" w16cid:durableId="1936212012">
    <w:abstractNumId w:val="433"/>
  </w:num>
  <w:num w:numId="204" w16cid:durableId="231938226">
    <w:abstractNumId w:val="96"/>
  </w:num>
  <w:num w:numId="205" w16cid:durableId="939990408">
    <w:abstractNumId w:val="308"/>
  </w:num>
  <w:num w:numId="206" w16cid:durableId="1584561753">
    <w:abstractNumId w:val="474"/>
  </w:num>
  <w:num w:numId="207" w16cid:durableId="932326316">
    <w:abstractNumId w:val="411"/>
  </w:num>
  <w:num w:numId="208" w16cid:durableId="975573489">
    <w:abstractNumId w:val="473"/>
  </w:num>
  <w:num w:numId="209" w16cid:durableId="199169818">
    <w:abstractNumId w:val="137"/>
  </w:num>
  <w:num w:numId="210" w16cid:durableId="785003570">
    <w:abstractNumId w:val="183"/>
  </w:num>
  <w:num w:numId="211" w16cid:durableId="376393435">
    <w:abstractNumId w:val="431"/>
  </w:num>
  <w:num w:numId="212" w16cid:durableId="1682119024">
    <w:abstractNumId w:val="67"/>
  </w:num>
  <w:num w:numId="213" w16cid:durableId="1088309748">
    <w:abstractNumId w:val="251"/>
  </w:num>
  <w:num w:numId="214" w16cid:durableId="269974468">
    <w:abstractNumId w:val="348"/>
  </w:num>
  <w:num w:numId="215" w16cid:durableId="306981648">
    <w:abstractNumId w:val="247"/>
  </w:num>
  <w:num w:numId="216" w16cid:durableId="1065954020">
    <w:abstractNumId w:val="162"/>
  </w:num>
  <w:num w:numId="217" w16cid:durableId="793136074">
    <w:abstractNumId w:val="281"/>
  </w:num>
  <w:num w:numId="218" w16cid:durableId="188884247">
    <w:abstractNumId w:val="216"/>
  </w:num>
  <w:num w:numId="219" w16cid:durableId="1436484541">
    <w:abstractNumId w:val="38"/>
  </w:num>
  <w:num w:numId="220" w16cid:durableId="2132627580">
    <w:abstractNumId w:val="456"/>
  </w:num>
  <w:num w:numId="221" w16cid:durableId="1900940030">
    <w:abstractNumId w:val="318"/>
  </w:num>
  <w:num w:numId="222" w16cid:durableId="993485156">
    <w:abstractNumId w:val="132"/>
  </w:num>
  <w:num w:numId="223" w16cid:durableId="321934445">
    <w:abstractNumId w:val="445"/>
  </w:num>
  <w:num w:numId="224" w16cid:durableId="1378311471">
    <w:abstractNumId w:val="52"/>
  </w:num>
  <w:num w:numId="225" w16cid:durableId="1658264594">
    <w:abstractNumId w:val="192"/>
  </w:num>
  <w:num w:numId="226" w16cid:durableId="1083524014">
    <w:abstractNumId w:val="188"/>
  </w:num>
  <w:num w:numId="227" w16cid:durableId="1530676506">
    <w:abstractNumId w:val="305"/>
  </w:num>
  <w:num w:numId="228" w16cid:durableId="1695155398">
    <w:abstractNumId w:val="59"/>
  </w:num>
  <w:num w:numId="229" w16cid:durableId="814949900">
    <w:abstractNumId w:val="275"/>
  </w:num>
  <w:num w:numId="230" w16cid:durableId="822770336">
    <w:abstractNumId w:val="426"/>
  </w:num>
  <w:num w:numId="231" w16cid:durableId="1474980603">
    <w:abstractNumId w:val="420"/>
  </w:num>
  <w:num w:numId="232" w16cid:durableId="1843279034">
    <w:abstractNumId w:val="13"/>
  </w:num>
  <w:num w:numId="233" w16cid:durableId="628438470">
    <w:abstractNumId w:val="239"/>
  </w:num>
  <w:num w:numId="234" w16cid:durableId="627591809">
    <w:abstractNumId w:val="478"/>
  </w:num>
  <w:num w:numId="235" w16cid:durableId="1347054609">
    <w:abstractNumId w:val="24"/>
  </w:num>
  <w:num w:numId="236" w16cid:durableId="596599675">
    <w:abstractNumId w:val="65"/>
  </w:num>
  <w:num w:numId="237" w16cid:durableId="1560559367">
    <w:abstractNumId w:val="144"/>
  </w:num>
  <w:num w:numId="238" w16cid:durableId="1260792128">
    <w:abstractNumId w:val="235"/>
  </w:num>
  <w:num w:numId="239" w16cid:durableId="1418819254">
    <w:abstractNumId w:val="242"/>
  </w:num>
  <w:num w:numId="240" w16cid:durableId="1170825323">
    <w:abstractNumId w:val="468"/>
  </w:num>
  <w:num w:numId="241" w16cid:durableId="1851139847">
    <w:abstractNumId w:val="402"/>
  </w:num>
  <w:num w:numId="242" w16cid:durableId="1361124051">
    <w:abstractNumId w:val="412"/>
  </w:num>
  <w:num w:numId="243" w16cid:durableId="1180779756">
    <w:abstractNumId w:val="338"/>
  </w:num>
  <w:num w:numId="244" w16cid:durableId="99221966">
    <w:abstractNumId w:val="83"/>
  </w:num>
  <w:num w:numId="245" w16cid:durableId="757478378">
    <w:abstractNumId w:val="370"/>
  </w:num>
  <w:num w:numId="246" w16cid:durableId="3671674">
    <w:abstractNumId w:val="297"/>
  </w:num>
  <w:num w:numId="247" w16cid:durableId="1787237763">
    <w:abstractNumId w:val="77"/>
  </w:num>
  <w:num w:numId="248" w16cid:durableId="841627363">
    <w:abstractNumId w:val="173"/>
  </w:num>
  <w:num w:numId="249" w16cid:durableId="313142866">
    <w:abstractNumId w:val="55"/>
  </w:num>
  <w:num w:numId="250" w16cid:durableId="986864685">
    <w:abstractNumId w:val="447"/>
  </w:num>
  <w:num w:numId="251" w16cid:durableId="1678187171">
    <w:abstractNumId w:val="233"/>
  </w:num>
  <w:num w:numId="252" w16cid:durableId="1814449531">
    <w:abstractNumId w:val="159"/>
  </w:num>
  <w:num w:numId="253" w16cid:durableId="1807967899">
    <w:abstractNumId w:val="130"/>
  </w:num>
  <w:num w:numId="254" w16cid:durableId="1286930684">
    <w:abstractNumId w:val="441"/>
  </w:num>
  <w:num w:numId="255" w16cid:durableId="1673798806">
    <w:abstractNumId w:val="241"/>
  </w:num>
  <w:num w:numId="256" w16cid:durableId="335572557">
    <w:abstractNumId w:val="367"/>
  </w:num>
  <w:num w:numId="257" w16cid:durableId="1414662656">
    <w:abstractNumId w:val="290"/>
  </w:num>
  <w:num w:numId="258" w16cid:durableId="1890989891">
    <w:abstractNumId w:val="32"/>
  </w:num>
  <w:num w:numId="259" w16cid:durableId="92634684">
    <w:abstractNumId w:val="112"/>
  </w:num>
  <w:num w:numId="260" w16cid:durableId="4552697">
    <w:abstractNumId w:val="331"/>
  </w:num>
  <w:num w:numId="261" w16cid:durableId="1559390546">
    <w:abstractNumId w:val="195"/>
  </w:num>
  <w:num w:numId="262" w16cid:durableId="89736422">
    <w:abstractNumId w:val="466"/>
  </w:num>
  <w:num w:numId="263" w16cid:durableId="230624412">
    <w:abstractNumId w:val="360"/>
  </w:num>
  <w:num w:numId="264" w16cid:durableId="997002530">
    <w:abstractNumId w:val="66"/>
  </w:num>
  <w:num w:numId="265" w16cid:durableId="131215747">
    <w:abstractNumId w:val="164"/>
  </w:num>
  <w:num w:numId="266" w16cid:durableId="1833451416">
    <w:abstractNumId w:val="350"/>
  </w:num>
  <w:num w:numId="267" w16cid:durableId="397636367">
    <w:abstractNumId w:val="358"/>
  </w:num>
  <w:num w:numId="268" w16cid:durableId="217978453">
    <w:abstractNumId w:val="365"/>
  </w:num>
  <w:num w:numId="269" w16cid:durableId="906037351">
    <w:abstractNumId w:val="34"/>
  </w:num>
  <w:num w:numId="270" w16cid:durableId="368725751">
    <w:abstractNumId w:val="86"/>
  </w:num>
  <w:num w:numId="271" w16cid:durableId="1747723437">
    <w:abstractNumId w:val="197"/>
  </w:num>
  <w:num w:numId="272" w16cid:durableId="34936710">
    <w:abstractNumId w:val="213"/>
  </w:num>
  <w:num w:numId="273" w16cid:durableId="255947729">
    <w:abstractNumId w:val="82"/>
  </w:num>
  <w:num w:numId="274" w16cid:durableId="1280842043">
    <w:abstractNumId w:val="143"/>
  </w:num>
  <w:num w:numId="275" w16cid:durableId="1329140448">
    <w:abstractNumId w:val="171"/>
  </w:num>
  <w:num w:numId="276" w16cid:durableId="1482386511">
    <w:abstractNumId w:val="385"/>
  </w:num>
  <w:num w:numId="277" w16cid:durableId="1944606687">
    <w:abstractNumId w:val="60"/>
  </w:num>
  <w:num w:numId="278" w16cid:durableId="200477578">
    <w:abstractNumId w:val="343"/>
  </w:num>
  <w:num w:numId="279" w16cid:durableId="1431583967">
    <w:abstractNumId w:val="416"/>
  </w:num>
  <w:num w:numId="280" w16cid:durableId="859389861">
    <w:abstractNumId w:val="298"/>
  </w:num>
  <w:num w:numId="281" w16cid:durableId="137844956">
    <w:abstractNumId w:val="279"/>
  </w:num>
  <w:num w:numId="282" w16cid:durableId="1853252339">
    <w:abstractNumId w:val="259"/>
  </w:num>
  <w:num w:numId="283" w16cid:durableId="925382917">
    <w:abstractNumId w:val="138"/>
  </w:num>
  <w:num w:numId="284" w16cid:durableId="1653870265">
    <w:abstractNumId w:val="486"/>
  </w:num>
  <w:num w:numId="285" w16cid:durableId="1381006061">
    <w:abstractNumId w:val="186"/>
  </w:num>
  <w:num w:numId="286" w16cid:durableId="2055884264">
    <w:abstractNumId w:val="45"/>
  </w:num>
  <w:num w:numId="287" w16cid:durableId="945427022">
    <w:abstractNumId w:val="393"/>
  </w:num>
  <w:num w:numId="288" w16cid:durableId="1342926995">
    <w:abstractNumId w:val="207"/>
  </w:num>
  <w:num w:numId="289" w16cid:durableId="1197550299">
    <w:abstractNumId w:val="271"/>
  </w:num>
  <w:num w:numId="290" w16cid:durableId="2140569358">
    <w:abstractNumId w:val="50"/>
  </w:num>
  <w:num w:numId="291" w16cid:durableId="1451365215">
    <w:abstractNumId w:val="413"/>
  </w:num>
  <w:num w:numId="292" w16cid:durableId="1660115176">
    <w:abstractNumId w:val="78"/>
  </w:num>
  <w:num w:numId="293" w16cid:durableId="1016617751">
    <w:abstractNumId w:val="359"/>
  </w:num>
  <w:num w:numId="294" w16cid:durableId="1379672414">
    <w:abstractNumId w:val="287"/>
  </w:num>
  <w:num w:numId="295" w16cid:durableId="419448390">
    <w:abstractNumId w:val="150"/>
  </w:num>
  <w:num w:numId="296" w16cid:durableId="1425300885">
    <w:abstractNumId w:val="396"/>
  </w:num>
  <w:num w:numId="297" w16cid:durableId="1322083553">
    <w:abstractNumId w:val="352"/>
  </w:num>
  <w:num w:numId="298" w16cid:durableId="859660534">
    <w:abstractNumId w:val="465"/>
  </w:num>
  <w:num w:numId="299" w16cid:durableId="430244801">
    <w:abstractNumId w:val="129"/>
  </w:num>
  <w:num w:numId="300" w16cid:durableId="1309357370">
    <w:abstractNumId w:val="176"/>
  </w:num>
  <w:num w:numId="301" w16cid:durableId="2091922651">
    <w:abstractNumId w:val="395"/>
  </w:num>
  <w:num w:numId="302" w16cid:durableId="1601837915">
    <w:abstractNumId w:val="151"/>
  </w:num>
  <w:num w:numId="303" w16cid:durableId="1273976621">
    <w:abstractNumId w:val="185"/>
  </w:num>
  <w:num w:numId="304" w16cid:durableId="1721319331">
    <w:abstractNumId w:val="110"/>
  </w:num>
  <w:num w:numId="305" w16cid:durableId="1479419702">
    <w:abstractNumId w:val="483"/>
  </w:num>
  <w:num w:numId="306" w16cid:durableId="447163394">
    <w:abstractNumId w:val="349"/>
  </w:num>
  <w:num w:numId="307" w16cid:durableId="536357833">
    <w:abstractNumId w:val="16"/>
  </w:num>
  <w:num w:numId="308" w16cid:durableId="1041594279">
    <w:abstractNumId w:val="74"/>
  </w:num>
  <w:num w:numId="309" w16cid:durableId="1969511530">
    <w:abstractNumId w:val="107"/>
  </w:num>
  <w:num w:numId="310" w16cid:durableId="60181644">
    <w:abstractNumId w:val="328"/>
  </w:num>
  <w:num w:numId="311" w16cid:durableId="2142265716">
    <w:abstractNumId w:val="472"/>
  </w:num>
  <w:num w:numId="312" w16cid:durableId="106195262">
    <w:abstractNumId w:val="256"/>
  </w:num>
  <w:num w:numId="313" w16cid:durableId="2014794633">
    <w:abstractNumId w:val="440"/>
  </w:num>
  <w:num w:numId="314" w16cid:durableId="664280850">
    <w:abstractNumId w:val="182"/>
  </w:num>
  <w:num w:numId="315" w16cid:durableId="1698309238">
    <w:abstractNumId w:val="28"/>
  </w:num>
  <w:num w:numId="316" w16cid:durableId="1725326548">
    <w:abstractNumId w:val="389"/>
  </w:num>
  <w:num w:numId="317" w16cid:durableId="228922451">
    <w:abstractNumId w:val="421"/>
  </w:num>
  <w:num w:numId="318" w16cid:durableId="1142694709">
    <w:abstractNumId w:val="97"/>
  </w:num>
  <w:num w:numId="319" w16cid:durableId="1522016093">
    <w:abstractNumId w:val="450"/>
  </w:num>
  <w:num w:numId="320" w16cid:durableId="1933737081">
    <w:abstractNumId w:val="54"/>
  </w:num>
  <w:num w:numId="321" w16cid:durableId="1027831411">
    <w:abstractNumId w:val="488"/>
  </w:num>
  <w:num w:numId="322" w16cid:durableId="2008555309">
    <w:abstractNumId w:val="199"/>
  </w:num>
  <w:num w:numId="323" w16cid:durableId="758261041">
    <w:abstractNumId w:val="449"/>
  </w:num>
  <w:num w:numId="324" w16cid:durableId="408963341">
    <w:abstractNumId w:val="225"/>
  </w:num>
  <w:num w:numId="325" w16cid:durableId="324166895">
    <w:abstractNumId w:val="403"/>
  </w:num>
  <w:num w:numId="326" w16cid:durableId="1664620368">
    <w:abstractNumId w:val="123"/>
  </w:num>
  <w:num w:numId="327" w16cid:durableId="1995599486">
    <w:abstractNumId w:val="175"/>
  </w:num>
  <w:num w:numId="328" w16cid:durableId="732044399">
    <w:abstractNumId w:val="2"/>
  </w:num>
  <w:num w:numId="329" w16cid:durableId="901872801">
    <w:abstractNumId w:val="424"/>
  </w:num>
  <w:num w:numId="330" w16cid:durableId="970357545">
    <w:abstractNumId w:val="136"/>
  </w:num>
  <w:num w:numId="331" w16cid:durableId="408776009">
    <w:abstractNumId w:val="355"/>
  </w:num>
  <w:num w:numId="332" w16cid:durableId="194275778">
    <w:abstractNumId w:val="48"/>
  </w:num>
  <w:num w:numId="333" w16cid:durableId="781535237">
    <w:abstractNumId w:val="113"/>
  </w:num>
  <w:num w:numId="334" w16cid:durableId="1434085351">
    <w:abstractNumId w:val="147"/>
  </w:num>
  <w:num w:numId="335" w16cid:durableId="1214386232">
    <w:abstractNumId w:val="264"/>
  </w:num>
  <w:num w:numId="336" w16cid:durableId="2117555115">
    <w:abstractNumId w:val="210"/>
  </w:num>
  <w:num w:numId="337" w16cid:durableId="897283625">
    <w:abstractNumId w:val="266"/>
  </w:num>
  <w:num w:numId="338" w16cid:durableId="886335774">
    <w:abstractNumId w:val="373"/>
  </w:num>
  <w:num w:numId="339" w16cid:durableId="1896702227">
    <w:abstractNumId w:val="361"/>
  </w:num>
  <w:num w:numId="340" w16cid:durableId="435757858">
    <w:abstractNumId w:val="320"/>
  </w:num>
  <w:num w:numId="341" w16cid:durableId="591937938">
    <w:abstractNumId w:val="260"/>
  </w:num>
  <w:num w:numId="342" w16cid:durableId="374500114">
    <w:abstractNumId w:val="354"/>
  </w:num>
  <w:num w:numId="343" w16cid:durableId="58213340">
    <w:abstractNumId w:val="15"/>
  </w:num>
  <w:num w:numId="344" w16cid:durableId="1129587460">
    <w:abstractNumId w:val="398"/>
  </w:num>
  <w:num w:numId="345" w16cid:durableId="1135760644">
    <w:abstractNumId w:val="47"/>
  </w:num>
  <w:num w:numId="346" w16cid:durableId="1188983370">
    <w:abstractNumId w:val="20"/>
  </w:num>
  <w:num w:numId="347" w16cid:durableId="2017658072">
    <w:abstractNumId w:val="200"/>
  </w:num>
  <w:num w:numId="348" w16cid:durableId="2062515507">
    <w:abstractNumId w:val="21"/>
  </w:num>
  <w:num w:numId="349" w16cid:durableId="1072656202">
    <w:abstractNumId w:val="371"/>
  </w:num>
  <w:num w:numId="350" w16cid:durableId="1513566322">
    <w:abstractNumId w:val="214"/>
  </w:num>
  <w:num w:numId="351" w16cid:durableId="1076904984">
    <w:abstractNumId w:val="315"/>
  </w:num>
  <w:num w:numId="352" w16cid:durableId="1742632217">
    <w:abstractNumId w:val="493"/>
  </w:num>
  <w:num w:numId="353" w16cid:durableId="312175985">
    <w:abstractNumId w:val="133"/>
  </w:num>
  <w:num w:numId="354" w16cid:durableId="395125841">
    <w:abstractNumId w:val="362"/>
  </w:num>
  <w:num w:numId="355" w16cid:durableId="1003900577">
    <w:abstractNumId w:val="18"/>
  </w:num>
  <w:num w:numId="356" w16cid:durableId="1044863546">
    <w:abstractNumId w:val="167"/>
  </w:num>
  <w:num w:numId="357" w16cid:durableId="132991462">
    <w:abstractNumId w:val="313"/>
  </w:num>
  <w:num w:numId="358" w16cid:durableId="1196235723">
    <w:abstractNumId w:val="432"/>
  </w:num>
  <w:num w:numId="359" w16cid:durableId="1714766668">
    <w:abstractNumId w:val="49"/>
  </w:num>
  <w:num w:numId="360" w16cid:durableId="1611085211">
    <w:abstractNumId w:val="156"/>
  </w:num>
  <w:num w:numId="361" w16cid:durableId="207574761">
    <w:abstractNumId w:val="490"/>
  </w:num>
  <w:num w:numId="362" w16cid:durableId="1108769828">
    <w:abstractNumId w:val="270"/>
  </w:num>
  <w:num w:numId="363" w16cid:durableId="463158330">
    <w:abstractNumId w:val="203"/>
  </w:num>
  <w:num w:numId="364" w16cid:durableId="1485853702">
    <w:abstractNumId w:val="219"/>
  </w:num>
  <w:num w:numId="365" w16cid:durableId="1641417522">
    <w:abstractNumId w:val="178"/>
  </w:num>
  <w:num w:numId="366" w16cid:durableId="1366976905">
    <w:abstractNumId w:val="451"/>
  </w:num>
  <w:num w:numId="367" w16cid:durableId="349330906">
    <w:abstractNumId w:val="231"/>
  </w:num>
  <w:num w:numId="368" w16cid:durableId="458228858">
    <w:abstractNumId w:val="457"/>
  </w:num>
  <w:num w:numId="369" w16cid:durableId="1200313277">
    <w:abstractNumId w:val="307"/>
  </w:num>
  <w:num w:numId="370" w16cid:durableId="442381094">
    <w:abstractNumId w:val="292"/>
  </w:num>
  <w:num w:numId="371" w16cid:durableId="1535461939">
    <w:abstractNumId w:val="454"/>
  </w:num>
  <w:num w:numId="372" w16cid:durableId="1781878145">
    <w:abstractNumId w:val="232"/>
  </w:num>
  <w:num w:numId="373" w16cid:durableId="892740070">
    <w:abstractNumId w:val="93"/>
  </w:num>
  <w:num w:numId="374" w16cid:durableId="52852797">
    <w:abstractNumId w:val="484"/>
  </w:num>
  <w:num w:numId="375" w16cid:durableId="482894407">
    <w:abstractNumId w:val="1"/>
  </w:num>
  <w:num w:numId="376" w16cid:durableId="2116710324">
    <w:abstractNumId w:val="102"/>
  </w:num>
  <w:num w:numId="377" w16cid:durableId="545484999">
    <w:abstractNumId w:val="342"/>
  </w:num>
  <w:num w:numId="378" w16cid:durableId="1698001545">
    <w:abstractNumId w:val="226"/>
  </w:num>
  <w:num w:numId="379" w16cid:durableId="224219838">
    <w:abstractNumId w:val="85"/>
  </w:num>
  <w:num w:numId="380" w16cid:durableId="207690375">
    <w:abstractNumId w:val="265"/>
  </w:num>
  <w:num w:numId="381" w16cid:durableId="1030766693">
    <w:abstractNumId w:val="89"/>
  </w:num>
  <w:num w:numId="382" w16cid:durableId="45301812">
    <w:abstractNumId w:val="321"/>
  </w:num>
  <w:num w:numId="383" w16cid:durableId="60106119">
    <w:abstractNumId w:val="436"/>
  </w:num>
  <w:num w:numId="384" w16cid:durableId="1047527836">
    <w:abstractNumId w:val="442"/>
  </w:num>
  <w:num w:numId="385" w16cid:durableId="304161995">
    <w:abstractNumId w:val="229"/>
  </w:num>
  <w:num w:numId="386" w16cid:durableId="1352800085">
    <w:abstractNumId w:val="325"/>
  </w:num>
  <w:num w:numId="387" w16cid:durableId="147211571">
    <w:abstractNumId w:val="257"/>
  </w:num>
  <w:num w:numId="388" w16cid:durableId="1359698627">
    <w:abstractNumId w:val="42"/>
  </w:num>
  <w:num w:numId="389" w16cid:durableId="181820536">
    <w:abstractNumId w:val="351"/>
  </w:num>
  <w:num w:numId="390" w16cid:durableId="1567763699">
    <w:abstractNumId w:val="344"/>
  </w:num>
  <w:num w:numId="391" w16cid:durableId="92476802">
    <w:abstractNumId w:val="148"/>
  </w:num>
  <w:num w:numId="392" w16cid:durableId="1540897589">
    <w:abstractNumId w:val="263"/>
  </w:num>
  <w:num w:numId="393" w16cid:durableId="42415406">
    <w:abstractNumId w:val="240"/>
  </w:num>
  <w:num w:numId="394" w16cid:durableId="1879006910">
    <w:abstractNumId w:val="120"/>
  </w:num>
  <w:num w:numId="395" w16cid:durableId="1572930581">
    <w:abstractNumId w:val="475"/>
  </w:num>
  <w:num w:numId="396" w16cid:durableId="1182166640">
    <w:abstractNumId w:val="220"/>
  </w:num>
  <w:num w:numId="397" w16cid:durableId="266814491">
    <w:abstractNumId w:val="295"/>
  </w:num>
  <w:num w:numId="398" w16cid:durableId="912854949">
    <w:abstractNumId w:val="386"/>
  </w:num>
  <w:num w:numId="399" w16cid:durableId="1656033438">
    <w:abstractNumId w:val="407"/>
  </w:num>
  <w:num w:numId="400" w16cid:durableId="1348874349">
    <w:abstractNumId w:val="283"/>
  </w:num>
  <w:num w:numId="401" w16cid:durableId="1662156624">
    <w:abstractNumId w:val="379"/>
  </w:num>
  <w:num w:numId="402" w16cid:durableId="1066226175">
    <w:abstractNumId w:val="479"/>
  </w:num>
  <w:num w:numId="403" w16cid:durableId="1365402944">
    <w:abstractNumId w:val="372"/>
  </w:num>
  <w:num w:numId="404" w16cid:durableId="2146117375">
    <w:abstractNumId w:val="285"/>
  </w:num>
  <w:num w:numId="405" w16cid:durableId="1433936046">
    <w:abstractNumId w:val="332"/>
  </w:num>
  <w:num w:numId="406" w16cid:durableId="2098282693">
    <w:abstractNumId w:val="202"/>
  </w:num>
  <w:num w:numId="407" w16cid:durableId="1536651977">
    <w:abstractNumId w:val="5"/>
  </w:num>
  <w:num w:numId="408" w16cid:durableId="1023556222">
    <w:abstractNumId w:val="201"/>
  </w:num>
  <w:num w:numId="409" w16cid:durableId="1590235824">
    <w:abstractNumId w:val="437"/>
  </w:num>
  <w:num w:numId="410" w16cid:durableId="1745565986">
    <w:abstractNumId w:val="31"/>
  </w:num>
  <w:num w:numId="411" w16cid:durableId="1676030321">
    <w:abstractNumId w:val="392"/>
  </w:num>
  <w:num w:numId="412" w16cid:durableId="903833051">
    <w:abstractNumId w:val="369"/>
  </w:num>
  <w:num w:numId="413" w16cid:durableId="123697237">
    <w:abstractNumId w:val="387"/>
  </w:num>
  <w:num w:numId="414" w16cid:durableId="1379401879">
    <w:abstractNumId w:val="304"/>
  </w:num>
  <w:num w:numId="415" w16cid:durableId="687373707">
    <w:abstractNumId w:val="4"/>
  </w:num>
  <w:num w:numId="416" w16cid:durableId="774863309">
    <w:abstractNumId w:val="491"/>
  </w:num>
  <w:num w:numId="417" w16cid:durableId="1276595777">
    <w:abstractNumId w:val="289"/>
  </w:num>
  <w:num w:numId="418" w16cid:durableId="81992509">
    <w:abstractNumId w:val="206"/>
  </w:num>
  <w:num w:numId="419" w16cid:durableId="453525714">
    <w:abstractNumId w:val="252"/>
  </w:num>
  <w:num w:numId="420" w16cid:durableId="1365519071">
    <w:abstractNumId w:val="334"/>
  </w:num>
  <w:num w:numId="421" w16cid:durableId="1700931771">
    <w:abstractNumId w:val="340"/>
  </w:num>
  <w:num w:numId="422" w16cid:durableId="782310200">
    <w:abstractNumId w:val="418"/>
  </w:num>
  <w:num w:numId="423" w16cid:durableId="699936382">
    <w:abstractNumId w:val="316"/>
  </w:num>
  <w:num w:numId="424" w16cid:durableId="2046562983">
    <w:abstractNumId w:val="245"/>
  </w:num>
  <w:num w:numId="425" w16cid:durableId="1172378656">
    <w:abstractNumId w:val="190"/>
  </w:num>
  <w:num w:numId="426" w16cid:durableId="2063403160">
    <w:abstractNumId w:val="326"/>
  </w:num>
  <w:num w:numId="427" w16cid:durableId="493372630">
    <w:abstractNumId w:val="104"/>
  </w:num>
  <w:num w:numId="428" w16cid:durableId="2090803890">
    <w:abstractNumId w:val="177"/>
  </w:num>
  <w:num w:numId="429" w16cid:durableId="1996448577">
    <w:abstractNumId w:val="14"/>
  </w:num>
  <w:num w:numId="430" w16cid:durableId="1621567542">
    <w:abstractNumId w:val="414"/>
  </w:num>
  <w:num w:numId="431" w16cid:durableId="2023822894">
    <w:abstractNumId w:val="312"/>
  </w:num>
  <w:num w:numId="432" w16cid:durableId="1301497282">
    <w:abstractNumId w:val="114"/>
  </w:num>
  <w:num w:numId="433" w16cid:durableId="484978328">
    <w:abstractNumId w:val="209"/>
  </w:num>
  <w:num w:numId="434" w16cid:durableId="1891064494">
    <w:abstractNumId w:val="116"/>
  </w:num>
  <w:num w:numId="435" w16cid:durableId="110981686">
    <w:abstractNumId w:val="410"/>
  </w:num>
  <w:num w:numId="436" w16cid:durableId="805700375">
    <w:abstractNumId w:val="288"/>
  </w:num>
  <w:num w:numId="437" w16cid:durableId="1690525313">
    <w:abstractNumId w:val="90"/>
  </w:num>
  <w:num w:numId="438" w16cid:durableId="320933480">
    <w:abstractNumId w:val="215"/>
  </w:num>
  <w:num w:numId="439" w16cid:durableId="515734739">
    <w:abstractNumId w:val="444"/>
  </w:num>
  <w:num w:numId="440" w16cid:durableId="634797610">
    <w:abstractNumId w:val="98"/>
  </w:num>
  <w:num w:numId="441" w16cid:durableId="229195593">
    <w:abstractNumId w:val="91"/>
  </w:num>
  <w:num w:numId="442" w16cid:durableId="107048388">
    <w:abstractNumId w:val="333"/>
  </w:num>
  <w:num w:numId="443" w16cid:durableId="1765566101">
    <w:abstractNumId w:val="380"/>
  </w:num>
  <w:num w:numId="444" w16cid:durableId="592249038">
    <w:abstractNumId w:val="495"/>
  </w:num>
  <w:num w:numId="445" w16cid:durableId="1471558363">
    <w:abstractNumId w:val="429"/>
  </w:num>
  <w:num w:numId="446" w16cid:durableId="1664428660">
    <w:abstractNumId w:val="314"/>
  </w:num>
  <w:num w:numId="447" w16cid:durableId="346370850">
    <w:abstractNumId w:val="405"/>
  </w:num>
  <w:num w:numId="448" w16cid:durableId="1106774636">
    <w:abstractNumId w:val="39"/>
  </w:num>
  <w:num w:numId="449" w16cid:durableId="1236167301">
    <w:abstractNumId w:val="218"/>
  </w:num>
  <w:num w:numId="450" w16cid:durableId="1706830637">
    <w:abstractNumId w:val="108"/>
  </w:num>
  <w:num w:numId="451" w16cid:durableId="887644497">
    <w:abstractNumId w:val="158"/>
  </w:num>
  <w:num w:numId="452" w16cid:durableId="989791103">
    <w:abstractNumId w:val="124"/>
  </w:num>
  <w:num w:numId="453" w16cid:durableId="9265225">
    <w:abstractNumId w:val="101"/>
  </w:num>
  <w:num w:numId="454" w16cid:durableId="2033145906">
    <w:abstractNumId w:val="205"/>
  </w:num>
  <w:num w:numId="455" w16cid:durableId="322588150">
    <w:abstractNumId w:val="170"/>
  </w:num>
  <w:num w:numId="456" w16cid:durableId="606233797">
    <w:abstractNumId w:val="310"/>
  </w:num>
  <w:num w:numId="457" w16cid:durableId="900870203">
    <w:abstractNumId w:val="73"/>
  </w:num>
  <w:num w:numId="458" w16cid:durableId="633143621">
    <w:abstractNumId w:val="284"/>
  </w:num>
  <w:num w:numId="459" w16cid:durableId="1452092694">
    <w:abstractNumId w:val="446"/>
  </w:num>
  <w:num w:numId="460" w16cid:durableId="586891210">
    <w:abstractNumId w:val="248"/>
  </w:num>
  <w:num w:numId="461" w16cid:durableId="1738473884">
    <w:abstractNumId w:val="223"/>
  </w:num>
  <w:num w:numId="462" w16cid:durableId="241841010">
    <w:abstractNumId w:val="57"/>
  </w:num>
  <w:num w:numId="463" w16cid:durableId="1633630277">
    <w:abstractNumId w:val="119"/>
  </w:num>
  <w:num w:numId="464" w16cid:durableId="858742697">
    <w:abstractNumId w:val="487"/>
  </w:num>
  <w:num w:numId="465" w16cid:durableId="220017971">
    <w:abstractNumId w:val="211"/>
  </w:num>
  <w:num w:numId="466" w16cid:durableId="228351760">
    <w:abstractNumId w:val="341"/>
  </w:num>
  <w:num w:numId="467" w16cid:durableId="1790315183">
    <w:abstractNumId w:val="476"/>
  </w:num>
  <w:num w:numId="468" w16cid:durableId="6834087">
    <w:abstractNumId w:val="276"/>
  </w:num>
  <w:num w:numId="469" w16cid:durableId="1286307338">
    <w:abstractNumId w:val="17"/>
  </w:num>
  <w:num w:numId="470" w16cid:durableId="1767187036">
    <w:abstractNumId w:val="88"/>
  </w:num>
  <w:num w:numId="471" w16cid:durableId="176846891">
    <w:abstractNumId w:val="425"/>
  </w:num>
  <w:num w:numId="472" w16cid:durableId="2104715840">
    <w:abstractNumId w:val="303"/>
  </w:num>
  <w:num w:numId="473" w16cid:durableId="170223542">
    <w:abstractNumId w:val="117"/>
  </w:num>
  <w:num w:numId="474" w16cid:durableId="1276867799">
    <w:abstractNumId w:val="181"/>
  </w:num>
  <w:num w:numId="475" w16cid:durableId="909971576">
    <w:abstractNumId w:val="482"/>
  </w:num>
  <w:num w:numId="476" w16cid:durableId="1270429004">
    <w:abstractNumId w:val="27"/>
  </w:num>
  <w:num w:numId="477" w16cid:durableId="1343777280">
    <w:abstractNumId w:val="243"/>
  </w:num>
  <w:num w:numId="478" w16cid:durableId="1517302556">
    <w:abstractNumId w:val="404"/>
  </w:num>
  <w:num w:numId="479" w16cid:durableId="1736010684">
    <w:abstractNumId w:val="335"/>
  </w:num>
  <w:num w:numId="480" w16cid:durableId="1672637496">
    <w:abstractNumId w:val="434"/>
  </w:num>
  <w:num w:numId="481" w16cid:durableId="160396903">
    <w:abstractNumId w:val="149"/>
  </w:num>
  <w:num w:numId="482" w16cid:durableId="2042514172">
    <w:abstractNumId w:val="22"/>
  </w:num>
  <w:num w:numId="483" w16cid:durableId="1343050296">
    <w:abstractNumId w:val="36"/>
  </w:num>
  <w:num w:numId="484" w16cid:durableId="2044164907">
    <w:abstractNumId w:val="168"/>
  </w:num>
  <w:num w:numId="485" w16cid:durableId="2001687006">
    <w:abstractNumId w:val="142"/>
  </w:num>
  <w:num w:numId="486" w16cid:durableId="1813405850">
    <w:abstractNumId w:val="428"/>
  </w:num>
  <w:num w:numId="487" w16cid:durableId="410389309">
    <w:abstractNumId w:val="261"/>
  </w:num>
  <w:num w:numId="488" w16cid:durableId="541092124">
    <w:abstractNumId w:val="301"/>
  </w:num>
  <w:num w:numId="489" w16cid:durableId="1068696337">
    <w:abstractNumId w:val="277"/>
  </w:num>
  <w:num w:numId="490" w16cid:durableId="56243917">
    <w:abstractNumId w:val="166"/>
  </w:num>
  <w:num w:numId="491" w16cid:durableId="127742615">
    <w:abstractNumId w:val="319"/>
  </w:num>
  <w:num w:numId="492" w16cid:durableId="1637029066">
    <w:abstractNumId w:val="376"/>
  </w:num>
  <w:num w:numId="493" w16cid:durableId="1445543165">
    <w:abstractNumId w:val="3"/>
  </w:num>
  <w:num w:numId="494" w16cid:durableId="1865170049">
    <w:abstractNumId w:val="397"/>
  </w:num>
  <w:num w:numId="495" w16cid:durableId="1758286003">
    <w:abstractNumId w:val="221"/>
  </w:num>
  <w:num w:numId="496" w16cid:durableId="597757044">
    <w:abstractNumId w:val="401"/>
  </w:num>
  <w:num w:numId="497" w16cid:durableId="148714876">
    <w:abstractNumId w:val="228"/>
  </w:num>
  <w:num w:numId="498" w16cid:durableId="533154866">
    <w:abstractNumId w:val="56"/>
  </w:num>
  <w:num w:numId="499" w16cid:durableId="1691374981">
    <w:abstractNumId w:val="293"/>
  </w:num>
  <w:num w:numId="500" w16cid:durableId="380448424">
    <w:abstractNumId w:val="3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83"/>
    <w:rsid w:val="000156CF"/>
    <w:rsid w:val="00017005"/>
    <w:rsid w:val="00023782"/>
    <w:rsid w:val="00023BC5"/>
    <w:rsid w:val="00026E06"/>
    <w:rsid w:val="00036334"/>
    <w:rsid w:val="000408C1"/>
    <w:rsid w:val="00044DB8"/>
    <w:rsid w:val="00045A2B"/>
    <w:rsid w:val="0005077E"/>
    <w:rsid w:val="00077A05"/>
    <w:rsid w:val="00084AB1"/>
    <w:rsid w:val="000903B3"/>
    <w:rsid w:val="00090528"/>
    <w:rsid w:val="00094663"/>
    <w:rsid w:val="000A0912"/>
    <w:rsid w:val="000A3E22"/>
    <w:rsid w:val="000B7DAD"/>
    <w:rsid w:val="000C5AF1"/>
    <w:rsid w:val="000D0352"/>
    <w:rsid w:val="000D0BEA"/>
    <w:rsid w:val="000E2EFE"/>
    <w:rsid w:val="000F120A"/>
    <w:rsid w:val="00100056"/>
    <w:rsid w:val="00100852"/>
    <w:rsid w:val="00101E47"/>
    <w:rsid w:val="001036A4"/>
    <w:rsid w:val="00103A74"/>
    <w:rsid w:val="001075F4"/>
    <w:rsid w:val="00110C2D"/>
    <w:rsid w:val="00110F18"/>
    <w:rsid w:val="00111A12"/>
    <w:rsid w:val="001242EE"/>
    <w:rsid w:val="00133601"/>
    <w:rsid w:val="00142DE2"/>
    <w:rsid w:val="001454FD"/>
    <w:rsid w:val="0015217C"/>
    <w:rsid w:val="00164235"/>
    <w:rsid w:val="001706EF"/>
    <w:rsid w:val="00171E9A"/>
    <w:rsid w:val="00175242"/>
    <w:rsid w:val="0018675C"/>
    <w:rsid w:val="00196CE0"/>
    <w:rsid w:val="001A561A"/>
    <w:rsid w:val="001C1F8D"/>
    <w:rsid w:val="001C31C9"/>
    <w:rsid w:val="001C4E73"/>
    <w:rsid w:val="001C5EFB"/>
    <w:rsid w:val="001D392F"/>
    <w:rsid w:val="001D4848"/>
    <w:rsid w:val="001E3F12"/>
    <w:rsid w:val="001F7667"/>
    <w:rsid w:val="001F7EBC"/>
    <w:rsid w:val="00205F84"/>
    <w:rsid w:val="00212D25"/>
    <w:rsid w:val="00215EDB"/>
    <w:rsid w:val="002216B7"/>
    <w:rsid w:val="00241A3B"/>
    <w:rsid w:val="00251F0B"/>
    <w:rsid w:val="002523A6"/>
    <w:rsid w:val="002526E4"/>
    <w:rsid w:val="00262B12"/>
    <w:rsid w:val="00262F7B"/>
    <w:rsid w:val="00271653"/>
    <w:rsid w:val="00271BAB"/>
    <w:rsid w:val="002728DC"/>
    <w:rsid w:val="00285632"/>
    <w:rsid w:val="0029345C"/>
    <w:rsid w:val="002A0F09"/>
    <w:rsid w:val="002C54E0"/>
    <w:rsid w:val="002F6F3C"/>
    <w:rsid w:val="00300DE7"/>
    <w:rsid w:val="00310628"/>
    <w:rsid w:val="00310F50"/>
    <w:rsid w:val="00312FFE"/>
    <w:rsid w:val="0031799D"/>
    <w:rsid w:val="00325A8A"/>
    <w:rsid w:val="00354BAE"/>
    <w:rsid w:val="00355BB7"/>
    <w:rsid w:val="00362B42"/>
    <w:rsid w:val="00364744"/>
    <w:rsid w:val="0036581C"/>
    <w:rsid w:val="00367AA1"/>
    <w:rsid w:val="003726DF"/>
    <w:rsid w:val="003728FF"/>
    <w:rsid w:val="00382B0C"/>
    <w:rsid w:val="00383839"/>
    <w:rsid w:val="00385F23"/>
    <w:rsid w:val="00393FBA"/>
    <w:rsid w:val="003B2935"/>
    <w:rsid w:val="003C3593"/>
    <w:rsid w:val="003C3A95"/>
    <w:rsid w:val="003D13A4"/>
    <w:rsid w:val="003D141E"/>
    <w:rsid w:val="003D54D2"/>
    <w:rsid w:val="003E498D"/>
    <w:rsid w:val="003E7CAD"/>
    <w:rsid w:val="003F7E14"/>
    <w:rsid w:val="0041603B"/>
    <w:rsid w:val="00426536"/>
    <w:rsid w:val="004274E9"/>
    <w:rsid w:val="00443F5F"/>
    <w:rsid w:val="0045183F"/>
    <w:rsid w:val="00454153"/>
    <w:rsid w:val="0045622A"/>
    <w:rsid w:val="004563FB"/>
    <w:rsid w:val="00482820"/>
    <w:rsid w:val="00487CA1"/>
    <w:rsid w:val="004A05A2"/>
    <w:rsid w:val="004A4F7F"/>
    <w:rsid w:val="004B1AE7"/>
    <w:rsid w:val="004B26B9"/>
    <w:rsid w:val="004B609A"/>
    <w:rsid w:val="004C27AE"/>
    <w:rsid w:val="004C6C82"/>
    <w:rsid w:val="004D0222"/>
    <w:rsid w:val="004D3CA1"/>
    <w:rsid w:val="004E6AEA"/>
    <w:rsid w:val="004F5043"/>
    <w:rsid w:val="004F757D"/>
    <w:rsid w:val="00512B36"/>
    <w:rsid w:val="005146BB"/>
    <w:rsid w:val="00541374"/>
    <w:rsid w:val="005422D4"/>
    <w:rsid w:val="00553AC1"/>
    <w:rsid w:val="00554D6B"/>
    <w:rsid w:val="005731DC"/>
    <w:rsid w:val="005775D8"/>
    <w:rsid w:val="00580C06"/>
    <w:rsid w:val="00581846"/>
    <w:rsid w:val="00584FD4"/>
    <w:rsid w:val="005977E5"/>
    <w:rsid w:val="005A208C"/>
    <w:rsid w:val="005A5A42"/>
    <w:rsid w:val="005A6AED"/>
    <w:rsid w:val="005A7DA9"/>
    <w:rsid w:val="005B3D86"/>
    <w:rsid w:val="005C0B58"/>
    <w:rsid w:val="005C6AB9"/>
    <w:rsid w:val="005D51CA"/>
    <w:rsid w:val="005D6891"/>
    <w:rsid w:val="005E41D6"/>
    <w:rsid w:val="005E5F0D"/>
    <w:rsid w:val="005F293A"/>
    <w:rsid w:val="005F6AC5"/>
    <w:rsid w:val="00603570"/>
    <w:rsid w:val="00605B97"/>
    <w:rsid w:val="00607049"/>
    <w:rsid w:val="00615AC8"/>
    <w:rsid w:val="006171D0"/>
    <w:rsid w:val="00617A35"/>
    <w:rsid w:val="00620C5E"/>
    <w:rsid w:val="006226C2"/>
    <w:rsid w:val="00640FD1"/>
    <w:rsid w:val="006433CA"/>
    <w:rsid w:val="00646FD7"/>
    <w:rsid w:val="006538BA"/>
    <w:rsid w:val="0067518D"/>
    <w:rsid w:val="00676C8E"/>
    <w:rsid w:val="00677F2E"/>
    <w:rsid w:val="006A187E"/>
    <w:rsid w:val="006A6736"/>
    <w:rsid w:val="006C67F7"/>
    <w:rsid w:val="006E5B78"/>
    <w:rsid w:val="00713544"/>
    <w:rsid w:val="00714FFA"/>
    <w:rsid w:val="0071543D"/>
    <w:rsid w:val="00722303"/>
    <w:rsid w:val="0072274E"/>
    <w:rsid w:val="00725DC9"/>
    <w:rsid w:val="007352EE"/>
    <w:rsid w:val="00735C76"/>
    <w:rsid w:val="00741B13"/>
    <w:rsid w:val="00743609"/>
    <w:rsid w:val="00747306"/>
    <w:rsid w:val="00752E8F"/>
    <w:rsid w:val="00753016"/>
    <w:rsid w:val="00765351"/>
    <w:rsid w:val="00792DFB"/>
    <w:rsid w:val="007B66EF"/>
    <w:rsid w:val="007B7462"/>
    <w:rsid w:val="007C1012"/>
    <w:rsid w:val="007C5832"/>
    <w:rsid w:val="007C5DCE"/>
    <w:rsid w:val="007C7C9F"/>
    <w:rsid w:val="00810BFC"/>
    <w:rsid w:val="00815917"/>
    <w:rsid w:val="0081788C"/>
    <w:rsid w:val="00817F74"/>
    <w:rsid w:val="00822AC9"/>
    <w:rsid w:val="00834232"/>
    <w:rsid w:val="00840C3B"/>
    <w:rsid w:val="00856D41"/>
    <w:rsid w:val="00863E31"/>
    <w:rsid w:val="0086447E"/>
    <w:rsid w:val="00865625"/>
    <w:rsid w:val="008726BC"/>
    <w:rsid w:val="00876ECD"/>
    <w:rsid w:val="008775D6"/>
    <w:rsid w:val="00877C01"/>
    <w:rsid w:val="00883DA4"/>
    <w:rsid w:val="00887905"/>
    <w:rsid w:val="008A240B"/>
    <w:rsid w:val="008B009B"/>
    <w:rsid w:val="008B06CD"/>
    <w:rsid w:val="008C1004"/>
    <w:rsid w:val="008C7DAA"/>
    <w:rsid w:val="008E0637"/>
    <w:rsid w:val="008E1D3C"/>
    <w:rsid w:val="008E50EE"/>
    <w:rsid w:val="008E6463"/>
    <w:rsid w:val="008F36E7"/>
    <w:rsid w:val="008F5CFB"/>
    <w:rsid w:val="009139A8"/>
    <w:rsid w:val="00914365"/>
    <w:rsid w:val="00916AA3"/>
    <w:rsid w:val="0092686E"/>
    <w:rsid w:val="00926EF5"/>
    <w:rsid w:val="00936AD6"/>
    <w:rsid w:val="00943A9A"/>
    <w:rsid w:val="00945301"/>
    <w:rsid w:val="00951F12"/>
    <w:rsid w:val="0096211A"/>
    <w:rsid w:val="00966594"/>
    <w:rsid w:val="009713D9"/>
    <w:rsid w:val="00972721"/>
    <w:rsid w:val="00974E4D"/>
    <w:rsid w:val="009779F8"/>
    <w:rsid w:val="00982562"/>
    <w:rsid w:val="00985BA2"/>
    <w:rsid w:val="0099736A"/>
    <w:rsid w:val="009A2DA6"/>
    <w:rsid w:val="009B5523"/>
    <w:rsid w:val="009B77B5"/>
    <w:rsid w:val="009C0D60"/>
    <w:rsid w:val="009C2A1A"/>
    <w:rsid w:val="009C64A0"/>
    <w:rsid w:val="009D091F"/>
    <w:rsid w:val="009E035F"/>
    <w:rsid w:val="009E1DBB"/>
    <w:rsid w:val="009E4183"/>
    <w:rsid w:val="009F0992"/>
    <w:rsid w:val="009F20F3"/>
    <w:rsid w:val="009F6BF9"/>
    <w:rsid w:val="00A0270C"/>
    <w:rsid w:val="00A04A9D"/>
    <w:rsid w:val="00A10579"/>
    <w:rsid w:val="00A121A0"/>
    <w:rsid w:val="00A158E6"/>
    <w:rsid w:val="00A3054C"/>
    <w:rsid w:val="00A30608"/>
    <w:rsid w:val="00A42290"/>
    <w:rsid w:val="00A843DD"/>
    <w:rsid w:val="00A87D0F"/>
    <w:rsid w:val="00AA7026"/>
    <w:rsid w:val="00AB7B64"/>
    <w:rsid w:val="00AC493A"/>
    <w:rsid w:val="00AD0FEB"/>
    <w:rsid w:val="00AD2A60"/>
    <w:rsid w:val="00AD5A1D"/>
    <w:rsid w:val="00AD733B"/>
    <w:rsid w:val="00AE2670"/>
    <w:rsid w:val="00AF0C9C"/>
    <w:rsid w:val="00AF12C1"/>
    <w:rsid w:val="00B01C98"/>
    <w:rsid w:val="00B038C3"/>
    <w:rsid w:val="00B310A5"/>
    <w:rsid w:val="00B4168C"/>
    <w:rsid w:val="00B50E86"/>
    <w:rsid w:val="00B52ADC"/>
    <w:rsid w:val="00B55A5C"/>
    <w:rsid w:val="00B60CAA"/>
    <w:rsid w:val="00B70575"/>
    <w:rsid w:val="00B76016"/>
    <w:rsid w:val="00B76FB8"/>
    <w:rsid w:val="00B8192A"/>
    <w:rsid w:val="00B81F6F"/>
    <w:rsid w:val="00B82661"/>
    <w:rsid w:val="00B9366C"/>
    <w:rsid w:val="00B958D4"/>
    <w:rsid w:val="00B95F9D"/>
    <w:rsid w:val="00BA53E6"/>
    <w:rsid w:val="00BB1575"/>
    <w:rsid w:val="00BB2CB2"/>
    <w:rsid w:val="00BB5D66"/>
    <w:rsid w:val="00BC5CF7"/>
    <w:rsid w:val="00BC6A5C"/>
    <w:rsid w:val="00BC7209"/>
    <w:rsid w:val="00BC731A"/>
    <w:rsid w:val="00BE3FC5"/>
    <w:rsid w:val="00BE5B96"/>
    <w:rsid w:val="00BF60FB"/>
    <w:rsid w:val="00C0120F"/>
    <w:rsid w:val="00C265C2"/>
    <w:rsid w:val="00C35D9E"/>
    <w:rsid w:val="00C46037"/>
    <w:rsid w:val="00C51560"/>
    <w:rsid w:val="00C6005F"/>
    <w:rsid w:val="00C60216"/>
    <w:rsid w:val="00C7075A"/>
    <w:rsid w:val="00C74F2D"/>
    <w:rsid w:val="00C90A4A"/>
    <w:rsid w:val="00C966E3"/>
    <w:rsid w:val="00CA2759"/>
    <w:rsid w:val="00CA6029"/>
    <w:rsid w:val="00CB61D0"/>
    <w:rsid w:val="00CB6983"/>
    <w:rsid w:val="00CC3755"/>
    <w:rsid w:val="00CD2081"/>
    <w:rsid w:val="00CD2A26"/>
    <w:rsid w:val="00CD402B"/>
    <w:rsid w:val="00CE0772"/>
    <w:rsid w:val="00CE6FF1"/>
    <w:rsid w:val="00CF2F86"/>
    <w:rsid w:val="00D20FAB"/>
    <w:rsid w:val="00D27BE1"/>
    <w:rsid w:val="00D30A18"/>
    <w:rsid w:val="00D316C2"/>
    <w:rsid w:val="00D6718A"/>
    <w:rsid w:val="00D74C0B"/>
    <w:rsid w:val="00D770AD"/>
    <w:rsid w:val="00D77619"/>
    <w:rsid w:val="00D8116D"/>
    <w:rsid w:val="00D864ED"/>
    <w:rsid w:val="00D91173"/>
    <w:rsid w:val="00DA263F"/>
    <w:rsid w:val="00DA579A"/>
    <w:rsid w:val="00DB56E8"/>
    <w:rsid w:val="00DC0787"/>
    <w:rsid w:val="00DD1897"/>
    <w:rsid w:val="00DD366E"/>
    <w:rsid w:val="00DD777D"/>
    <w:rsid w:val="00DE17E5"/>
    <w:rsid w:val="00DE1D88"/>
    <w:rsid w:val="00DE4763"/>
    <w:rsid w:val="00DE7215"/>
    <w:rsid w:val="00DF0460"/>
    <w:rsid w:val="00DF5266"/>
    <w:rsid w:val="00E04FC6"/>
    <w:rsid w:val="00E14B8B"/>
    <w:rsid w:val="00E201CD"/>
    <w:rsid w:val="00E257BF"/>
    <w:rsid w:val="00E314B6"/>
    <w:rsid w:val="00E41E51"/>
    <w:rsid w:val="00E45E05"/>
    <w:rsid w:val="00E50139"/>
    <w:rsid w:val="00E560FA"/>
    <w:rsid w:val="00E91621"/>
    <w:rsid w:val="00E92497"/>
    <w:rsid w:val="00E9715E"/>
    <w:rsid w:val="00EA6E00"/>
    <w:rsid w:val="00EB179E"/>
    <w:rsid w:val="00EB6747"/>
    <w:rsid w:val="00EC60A5"/>
    <w:rsid w:val="00EE2551"/>
    <w:rsid w:val="00EE2A51"/>
    <w:rsid w:val="00EE4898"/>
    <w:rsid w:val="00EE5644"/>
    <w:rsid w:val="00EE6C46"/>
    <w:rsid w:val="00EF4F98"/>
    <w:rsid w:val="00F04135"/>
    <w:rsid w:val="00F12CBB"/>
    <w:rsid w:val="00F130E4"/>
    <w:rsid w:val="00F13C9B"/>
    <w:rsid w:val="00F21835"/>
    <w:rsid w:val="00F33202"/>
    <w:rsid w:val="00F43BF6"/>
    <w:rsid w:val="00F500AB"/>
    <w:rsid w:val="00F7152E"/>
    <w:rsid w:val="00F73F26"/>
    <w:rsid w:val="00F741F0"/>
    <w:rsid w:val="00F749C3"/>
    <w:rsid w:val="00F8058E"/>
    <w:rsid w:val="00F91D42"/>
    <w:rsid w:val="00F96A0F"/>
    <w:rsid w:val="00FA0C2A"/>
    <w:rsid w:val="00FA218B"/>
    <w:rsid w:val="00FB43CE"/>
    <w:rsid w:val="00FB4B3C"/>
    <w:rsid w:val="00FC0F61"/>
    <w:rsid w:val="00FC21A9"/>
    <w:rsid w:val="00FC321E"/>
    <w:rsid w:val="00FD055C"/>
    <w:rsid w:val="00FF3FC7"/>
    <w:rsid w:val="00FF5B04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D0A15"/>
  <w15:chartTrackingRefBased/>
  <w15:docId w15:val="{58D25BE3-8405-BE49-83DF-79A7F3F2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983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9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CB69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9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69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9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98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98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98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98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983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rsid w:val="00CB6983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B6983"/>
    <w:rPr>
      <w:rFonts w:eastAsiaTheme="majorEastAsia" w:cstheme="majorBidi"/>
      <w:noProof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CB6983"/>
    <w:rPr>
      <w:rFonts w:eastAsiaTheme="majorEastAsia" w:cstheme="majorBidi"/>
      <w:i/>
      <w:iCs/>
      <w:noProof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983"/>
    <w:rPr>
      <w:rFonts w:eastAsiaTheme="majorEastAsia" w:cstheme="majorBidi"/>
      <w:noProof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983"/>
    <w:rPr>
      <w:rFonts w:eastAsiaTheme="majorEastAsia" w:cstheme="majorBidi"/>
      <w:i/>
      <w:iCs/>
      <w:noProof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983"/>
    <w:rPr>
      <w:rFonts w:eastAsiaTheme="majorEastAsia" w:cstheme="majorBidi"/>
      <w:noProof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983"/>
    <w:rPr>
      <w:rFonts w:eastAsiaTheme="majorEastAsia" w:cstheme="majorBidi"/>
      <w:i/>
      <w:iCs/>
      <w:noProof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983"/>
    <w:rPr>
      <w:rFonts w:eastAsiaTheme="majorEastAsia" w:cstheme="majorBidi"/>
      <w:noProof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CB69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983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98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6983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CB698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6983"/>
    <w:rPr>
      <w:i/>
      <w:iCs/>
      <w:noProof/>
      <w:color w:val="404040" w:themeColor="text1" w:themeTint="BF"/>
      <w:lang w:val="en-GB"/>
    </w:rPr>
  </w:style>
  <w:style w:type="paragraph" w:styleId="ListParagraph">
    <w:name w:val="List Paragraph"/>
    <w:aliases w:val="본문(내용),List bullets,Liste 1"/>
    <w:basedOn w:val="Normal"/>
    <w:link w:val="ListParagraphChar"/>
    <w:uiPriority w:val="34"/>
    <w:qFormat/>
    <w:rsid w:val="00CB69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69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69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983"/>
    <w:rPr>
      <w:i/>
      <w:iCs/>
      <w:noProof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CB6983"/>
    <w:rPr>
      <w:b/>
      <w:bCs/>
      <w:smallCaps/>
      <w:color w:val="0F4761" w:themeColor="accent1" w:themeShade="BF"/>
      <w:spacing w:val="5"/>
    </w:rPr>
  </w:style>
  <w:style w:type="table" w:customStyle="1" w:styleId="TableNormal0">
    <w:name w:val="TableNormal"/>
    <w:rsid w:val="00CB6983"/>
    <w:rPr>
      <w:rFonts w:ascii="Times New Roman" w:eastAsia="Times New Roman" w:hAnsi="Times New Roman" w:cs="Times New Roman"/>
      <w:kern w:val="0"/>
      <w14:ligatures w14:val="non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rsid w:val="00CB698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CB6983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B69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CB6983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character" w:styleId="PageNumber">
    <w:name w:val="page number"/>
    <w:basedOn w:val="DefaultParagraphFont"/>
    <w:rsid w:val="00CB6983"/>
  </w:style>
  <w:style w:type="paragraph" w:styleId="BodyText">
    <w:name w:val="Body Text"/>
    <w:basedOn w:val="Normal"/>
    <w:link w:val="BodyTextChar"/>
    <w:uiPriority w:val="99"/>
    <w:unhideWhenUsed/>
    <w:rsid w:val="00CB698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CB6983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character" w:customStyle="1" w:styleId="ListParagraphChar">
    <w:name w:val="List Paragraph Char"/>
    <w:aliases w:val="본문(내용) Char,List bullets Char,Liste 1 Char"/>
    <w:link w:val="ListParagraph"/>
    <w:uiPriority w:val="34"/>
    <w:qFormat/>
    <w:rsid w:val="00CB6983"/>
    <w:rPr>
      <w:noProof/>
      <w:lang w:val="en-GB"/>
    </w:rPr>
  </w:style>
  <w:style w:type="paragraph" w:styleId="NoSpacing">
    <w:name w:val="No Spacing"/>
    <w:uiPriority w:val="1"/>
    <w:qFormat/>
    <w:rsid w:val="00CB6983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uiPriority w:val="99"/>
    <w:rsid w:val="00CB6983"/>
    <w:rPr>
      <w:color w:val="0000FF"/>
      <w:u w:val="single"/>
    </w:rPr>
  </w:style>
  <w:style w:type="table" w:styleId="TableGrid">
    <w:name w:val="Table Grid"/>
    <w:basedOn w:val="TableNormal"/>
    <w:uiPriority w:val="39"/>
    <w:qFormat/>
    <w:rsid w:val="00CB6983"/>
    <w:rPr>
      <w:rFonts w:ascii="Times New Roman" w:eastAsia="Times New Roman" w:hAnsi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B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6983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6983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983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B6983"/>
    <w:pPr>
      <w:spacing w:before="480" w:after="0" w:line="276" w:lineRule="auto"/>
      <w:outlineLvl w:val="9"/>
    </w:pPr>
    <w:rPr>
      <w:rFonts w:ascii="Calibri" w:eastAsia="Calibri" w:hAnsi="Calibri" w:cs="Calibri"/>
      <w:b/>
      <w:bCs/>
      <w:color w:val="2F5496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B698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B698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B698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B698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B698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B698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B698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B698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B6983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B698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6983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CB6983"/>
    <w:pPr>
      <w:spacing w:before="100" w:beforeAutospacing="1" w:after="100" w:afterAutospacing="1"/>
    </w:pPr>
  </w:style>
  <w:style w:type="paragraph" w:customStyle="1" w:styleId="p1">
    <w:name w:val="p1"/>
    <w:basedOn w:val="Normal"/>
    <w:rsid w:val="00CB6983"/>
    <w:rPr>
      <w:color w:val="000000"/>
      <w:sz w:val="18"/>
      <w:szCs w:val="18"/>
    </w:rPr>
  </w:style>
  <w:style w:type="character" w:customStyle="1" w:styleId="s1">
    <w:name w:val="s1"/>
    <w:basedOn w:val="DefaultParagraphFont"/>
    <w:rsid w:val="00CB6983"/>
    <w:rPr>
      <w:rFonts w:ascii="Arial" w:hAnsi="Arial" w:cs="Arial" w:hint="default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B6983"/>
    <w:pPr>
      <w:spacing w:after="120"/>
      <w:ind w:left="283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B6983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NoSpacing1">
    <w:name w:val="No Spacing1"/>
    <w:qFormat/>
    <w:rsid w:val="00CB6983"/>
    <w:rPr>
      <w:rFonts w:ascii="Times New Roman" w:eastAsia="Calibri" w:hAnsi="Times New Roman" w:cs="Times New Roman"/>
      <w:kern w:val="0"/>
      <w:sz w:val="22"/>
      <w:szCs w:val="22"/>
      <w:lang w:val="en-US" w:eastAsia="sv-SE"/>
      <w14:ligatures w14:val="none"/>
    </w:rPr>
  </w:style>
  <w:style w:type="character" w:customStyle="1" w:styleId="ColorfulList-Accent1Char">
    <w:name w:val="Colorful List - Accent 1 Char"/>
    <w:link w:val="ColorfulList-Accent1"/>
    <w:uiPriority w:val="34"/>
    <w:semiHidden/>
    <w:rsid w:val="00CB6983"/>
    <w:rPr>
      <w:rFonts w:ascii="Times New Roman" w:eastAsia="MS Mincho" w:hAnsi="Times New Roman"/>
      <w:sz w:val="24"/>
      <w:szCs w:val="24"/>
      <w:lang w:eastAsia="en-US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CB6983"/>
    <w:rPr>
      <w:rFonts w:ascii="Times New Roman" w:eastAsia="MS Mincho" w:hAnsi="Times New Roman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CB6983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B6983"/>
    <w:rPr>
      <w:rFonts w:ascii="Consolas" w:eastAsia="Calibri" w:hAnsi="Consolas" w:cs="Times New Roman"/>
      <w:kern w:val="0"/>
      <w:sz w:val="21"/>
      <w:szCs w:val="21"/>
      <w:lang w:val="x-none" w:eastAsia="x-none"/>
      <w14:ligatures w14:val="none"/>
    </w:rPr>
  </w:style>
  <w:style w:type="paragraph" w:customStyle="1" w:styleId="Default">
    <w:name w:val="Default"/>
    <w:rsid w:val="00CB6983"/>
    <w:pPr>
      <w:autoSpaceDE w:val="0"/>
      <w:autoSpaceDN w:val="0"/>
      <w:adjustRightInd w:val="0"/>
    </w:pPr>
    <w:rPr>
      <w:rFonts w:ascii="Gill Sans MT" w:eastAsia="Calibri" w:hAnsi="Gill Sans MT" w:cs="Gill Sans MT"/>
      <w:color w:val="000000"/>
      <w:kern w:val="0"/>
      <w:lang w:val="en-US" w:eastAsia="sv-SE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983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CB6983"/>
  </w:style>
  <w:style w:type="character" w:styleId="FollowedHyperlink">
    <w:name w:val="FollowedHyperlink"/>
    <w:basedOn w:val="DefaultParagraphFont"/>
    <w:uiPriority w:val="99"/>
    <w:semiHidden/>
    <w:unhideWhenUsed/>
    <w:rsid w:val="00CB6983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B6983"/>
    <w:rPr>
      <w:b/>
      <w:bCs/>
    </w:rPr>
  </w:style>
  <w:style w:type="paragraph" w:styleId="ListNumber">
    <w:name w:val="List Number"/>
    <w:basedOn w:val="Normal"/>
    <w:uiPriority w:val="99"/>
    <w:unhideWhenUsed/>
    <w:rsid w:val="00CB6983"/>
    <w:pPr>
      <w:numPr>
        <w:numId w:val="80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69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98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B6983"/>
    <w:rPr>
      <w:vertAlign w:val="superscript"/>
    </w:rPr>
  </w:style>
  <w:style w:type="character" w:customStyle="1" w:styleId="apple-converted-space">
    <w:name w:val="apple-converted-space"/>
    <w:basedOn w:val="DefaultParagraphFont"/>
    <w:rsid w:val="00CB6983"/>
  </w:style>
  <w:style w:type="character" w:customStyle="1" w:styleId="vkekvd">
    <w:name w:val="vkekvd"/>
    <w:basedOn w:val="DefaultParagraphFont"/>
    <w:rsid w:val="00CB6983"/>
  </w:style>
  <w:style w:type="character" w:styleId="Emphasis">
    <w:name w:val="Emphasis"/>
    <w:basedOn w:val="DefaultParagraphFont"/>
    <w:uiPriority w:val="20"/>
    <w:qFormat/>
    <w:rsid w:val="00CB6983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876ECD"/>
    <w:rPr>
      <w:color w:val="666666"/>
    </w:rPr>
  </w:style>
  <w:style w:type="character" w:customStyle="1" w:styleId="Style1">
    <w:name w:val="Style1"/>
    <w:basedOn w:val="DefaultParagraphFont"/>
    <w:uiPriority w:val="1"/>
    <w:rsid w:val="009B77B5"/>
    <w:rPr>
      <w:rFonts w:ascii="Georgia" w:hAnsi="Georgia"/>
      <w:color w:val="002060"/>
    </w:rPr>
  </w:style>
  <w:style w:type="character" w:customStyle="1" w:styleId="Style2">
    <w:name w:val="Style2"/>
    <w:basedOn w:val="DefaultParagraphFont"/>
    <w:uiPriority w:val="1"/>
    <w:rsid w:val="009B77B5"/>
    <w:rPr>
      <w:color w:val="002060"/>
    </w:rPr>
  </w:style>
  <w:style w:type="character" w:customStyle="1" w:styleId="Style3">
    <w:name w:val="Style3"/>
    <w:basedOn w:val="DefaultParagraphFont"/>
    <w:uiPriority w:val="1"/>
    <w:rsid w:val="00792DFB"/>
    <w:rPr>
      <w:color w:val="002060"/>
    </w:rPr>
  </w:style>
  <w:style w:type="character" w:customStyle="1" w:styleId="Style4">
    <w:name w:val="Style4"/>
    <w:basedOn w:val="DefaultParagraphFont"/>
    <w:uiPriority w:val="1"/>
    <w:rsid w:val="00792DFB"/>
    <w:rPr>
      <w:color w:val="002060"/>
    </w:rPr>
  </w:style>
  <w:style w:type="character" w:customStyle="1" w:styleId="Style5">
    <w:name w:val="Style5"/>
    <w:basedOn w:val="DefaultParagraphFont"/>
    <w:uiPriority w:val="1"/>
    <w:rsid w:val="00792DFB"/>
    <w:rPr>
      <w:color w:val="002060"/>
    </w:rPr>
  </w:style>
  <w:style w:type="character" w:customStyle="1" w:styleId="Style6">
    <w:name w:val="Style6"/>
    <w:basedOn w:val="DefaultParagraphFont"/>
    <w:uiPriority w:val="1"/>
    <w:rsid w:val="00792DFB"/>
    <w:rPr>
      <w:color w:val="002060"/>
    </w:rPr>
  </w:style>
  <w:style w:type="character" w:customStyle="1" w:styleId="Style7">
    <w:name w:val="Style7"/>
    <w:basedOn w:val="DefaultParagraphFont"/>
    <w:uiPriority w:val="1"/>
    <w:rsid w:val="00792DFB"/>
    <w:rPr>
      <w:color w:val="002060"/>
    </w:rPr>
  </w:style>
  <w:style w:type="character" w:customStyle="1" w:styleId="Style8">
    <w:name w:val="Style8"/>
    <w:basedOn w:val="DefaultParagraphFont"/>
    <w:uiPriority w:val="1"/>
    <w:rsid w:val="00792DFB"/>
    <w:rPr>
      <w:color w:val="002060"/>
    </w:rPr>
  </w:style>
  <w:style w:type="character" w:customStyle="1" w:styleId="Style9">
    <w:name w:val="Style9"/>
    <w:basedOn w:val="DefaultParagraphFont"/>
    <w:uiPriority w:val="1"/>
    <w:rsid w:val="00382B0C"/>
    <w:rPr>
      <w:color w:val="002060"/>
    </w:rPr>
  </w:style>
  <w:style w:type="character" w:customStyle="1" w:styleId="Style10">
    <w:name w:val="Style10"/>
    <w:basedOn w:val="DefaultParagraphFont"/>
    <w:uiPriority w:val="1"/>
    <w:rsid w:val="00382B0C"/>
    <w:rPr>
      <w:color w:val="002060"/>
    </w:rPr>
  </w:style>
  <w:style w:type="character" w:customStyle="1" w:styleId="Style11">
    <w:name w:val="Style11"/>
    <w:basedOn w:val="DefaultParagraphFont"/>
    <w:uiPriority w:val="1"/>
    <w:rsid w:val="00382B0C"/>
    <w:rPr>
      <w:color w:val="002060"/>
    </w:rPr>
  </w:style>
  <w:style w:type="character" w:customStyle="1" w:styleId="Style12">
    <w:name w:val="Style12"/>
    <w:basedOn w:val="DefaultParagraphFont"/>
    <w:uiPriority w:val="1"/>
    <w:qFormat/>
    <w:rsid w:val="00382B0C"/>
    <w:rPr>
      <w:color w:val="002060"/>
    </w:rPr>
  </w:style>
  <w:style w:type="character" w:customStyle="1" w:styleId="Style13">
    <w:name w:val="Style13"/>
    <w:basedOn w:val="DefaultParagraphFont"/>
    <w:uiPriority w:val="1"/>
    <w:rsid w:val="00382B0C"/>
    <w:rPr>
      <w:color w:val="002060"/>
    </w:rPr>
  </w:style>
  <w:style w:type="character" w:customStyle="1" w:styleId="Style14">
    <w:name w:val="Style14"/>
    <w:basedOn w:val="DefaultParagraphFont"/>
    <w:uiPriority w:val="1"/>
    <w:rsid w:val="00382B0C"/>
    <w:rPr>
      <w:color w:val="002060"/>
    </w:rPr>
  </w:style>
  <w:style w:type="character" w:customStyle="1" w:styleId="Style15">
    <w:name w:val="Style15"/>
    <w:basedOn w:val="DefaultParagraphFont"/>
    <w:uiPriority w:val="1"/>
    <w:rsid w:val="00382B0C"/>
    <w:rPr>
      <w:color w:val="002060"/>
    </w:rPr>
  </w:style>
  <w:style w:type="character" w:customStyle="1" w:styleId="Style16">
    <w:name w:val="Style16"/>
    <w:basedOn w:val="DefaultParagraphFont"/>
    <w:uiPriority w:val="1"/>
    <w:rsid w:val="00382B0C"/>
    <w:rPr>
      <w:color w:val="002060"/>
    </w:rPr>
  </w:style>
  <w:style w:type="character" w:customStyle="1" w:styleId="Style17">
    <w:name w:val="Style17"/>
    <w:basedOn w:val="DefaultParagraphFont"/>
    <w:uiPriority w:val="1"/>
    <w:rsid w:val="00382B0C"/>
    <w:rPr>
      <w:color w:val="002060"/>
    </w:rPr>
  </w:style>
  <w:style w:type="character" w:customStyle="1" w:styleId="Style18">
    <w:name w:val="Style18"/>
    <w:basedOn w:val="DefaultParagraphFont"/>
    <w:uiPriority w:val="1"/>
    <w:rsid w:val="00382B0C"/>
    <w:rPr>
      <w:color w:val="002060"/>
    </w:rPr>
  </w:style>
  <w:style w:type="character" w:customStyle="1" w:styleId="Style19">
    <w:name w:val="Style19"/>
    <w:basedOn w:val="DefaultParagraphFont"/>
    <w:uiPriority w:val="1"/>
    <w:rsid w:val="00382B0C"/>
    <w:rPr>
      <w:color w:val="002060"/>
    </w:rPr>
  </w:style>
  <w:style w:type="character" w:customStyle="1" w:styleId="Style20">
    <w:name w:val="Style20"/>
    <w:basedOn w:val="DefaultParagraphFont"/>
    <w:uiPriority w:val="1"/>
    <w:rsid w:val="00382B0C"/>
    <w:rPr>
      <w:color w:val="002060"/>
    </w:rPr>
  </w:style>
  <w:style w:type="character" w:customStyle="1" w:styleId="Style21">
    <w:name w:val="Style21"/>
    <w:basedOn w:val="DefaultParagraphFont"/>
    <w:uiPriority w:val="1"/>
    <w:rsid w:val="00382B0C"/>
    <w:rPr>
      <w:color w:val="002060"/>
    </w:rPr>
  </w:style>
  <w:style w:type="character" w:customStyle="1" w:styleId="Style22">
    <w:name w:val="Style22"/>
    <w:basedOn w:val="DefaultParagraphFont"/>
    <w:uiPriority w:val="1"/>
    <w:rsid w:val="00382B0C"/>
    <w:rPr>
      <w:color w:val="002060"/>
    </w:rPr>
  </w:style>
  <w:style w:type="character" w:customStyle="1" w:styleId="Style23">
    <w:name w:val="Style23"/>
    <w:basedOn w:val="DefaultParagraphFont"/>
    <w:uiPriority w:val="1"/>
    <w:rsid w:val="00382B0C"/>
    <w:rPr>
      <w:color w:val="002060"/>
    </w:rPr>
  </w:style>
  <w:style w:type="character" w:customStyle="1" w:styleId="Style24">
    <w:name w:val="Style24"/>
    <w:basedOn w:val="DefaultParagraphFont"/>
    <w:uiPriority w:val="1"/>
    <w:rsid w:val="00382B0C"/>
    <w:rPr>
      <w:b/>
      <w:color w:val="002060"/>
    </w:rPr>
  </w:style>
  <w:style w:type="character" w:customStyle="1" w:styleId="Style25">
    <w:name w:val="Style25"/>
    <w:basedOn w:val="DefaultParagraphFont"/>
    <w:uiPriority w:val="1"/>
    <w:rsid w:val="00382B0C"/>
    <w:rPr>
      <w:color w:val="002060"/>
    </w:rPr>
  </w:style>
  <w:style w:type="character" w:customStyle="1" w:styleId="Style26">
    <w:name w:val="Style26"/>
    <w:basedOn w:val="DefaultParagraphFont"/>
    <w:uiPriority w:val="1"/>
    <w:rsid w:val="00BC5CF7"/>
    <w:rPr>
      <w:color w:val="002060"/>
    </w:rPr>
  </w:style>
  <w:style w:type="character" w:customStyle="1" w:styleId="Style27">
    <w:name w:val="Style27"/>
    <w:basedOn w:val="DefaultParagraphFont"/>
    <w:uiPriority w:val="1"/>
    <w:rsid w:val="00BC5CF7"/>
    <w:rPr>
      <w:color w:val="002060"/>
    </w:rPr>
  </w:style>
  <w:style w:type="character" w:customStyle="1" w:styleId="Style28">
    <w:name w:val="Style28"/>
    <w:basedOn w:val="DefaultParagraphFont"/>
    <w:uiPriority w:val="1"/>
    <w:rsid w:val="00BC5CF7"/>
    <w:rPr>
      <w:color w:val="002060"/>
    </w:rPr>
  </w:style>
  <w:style w:type="character" w:customStyle="1" w:styleId="Style29">
    <w:name w:val="Style29"/>
    <w:basedOn w:val="DefaultParagraphFont"/>
    <w:uiPriority w:val="1"/>
    <w:rsid w:val="00BC5CF7"/>
    <w:rPr>
      <w:color w:val="002060"/>
    </w:rPr>
  </w:style>
  <w:style w:type="character" w:customStyle="1" w:styleId="Style30">
    <w:name w:val="Style30"/>
    <w:basedOn w:val="DefaultParagraphFont"/>
    <w:uiPriority w:val="1"/>
    <w:rsid w:val="00BC5CF7"/>
    <w:rPr>
      <w:color w:val="002060"/>
    </w:rPr>
  </w:style>
  <w:style w:type="character" w:customStyle="1" w:styleId="Style31">
    <w:name w:val="Style31"/>
    <w:basedOn w:val="DefaultParagraphFont"/>
    <w:uiPriority w:val="1"/>
    <w:rsid w:val="00F21835"/>
    <w:rPr>
      <w:color w:val="002060"/>
    </w:rPr>
  </w:style>
  <w:style w:type="character" w:customStyle="1" w:styleId="Style32">
    <w:name w:val="Style32"/>
    <w:basedOn w:val="DefaultParagraphFont"/>
    <w:uiPriority w:val="1"/>
    <w:rsid w:val="00F21835"/>
    <w:rPr>
      <w:color w:va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nec.rw" TargetMode="External"/><Relationship Id="rId1" Type="http://schemas.openxmlformats.org/officeDocument/2006/relationships/hyperlink" Target="mailto:RNEC@moh.gov.r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AC34-C09E-435B-A2BB-D261A379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4</Pages>
  <Words>909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wanda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KT</dc:creator>
  <cp:keywords/>
  <dc:description/>
  <cp:lastModifiedBy>Vedaste Ndahindwa</cp:lastModifiedBy>
  <cp:revision>104</cp:revision>
  <dcterms:created xsi:type="dcterms:W3CDTF">2026-01-14T20:01:00Z</dcterms:created>
  <dcterms:modified xsi:type="dcterms:W3CDTF">2026-05-19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f05170-d366-4665-baf0-3bd79f4e4365</vt:lpwstr>
  </property>
</Properties>
</file>